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0291796"/>
    <w:bookmarkStart w:id="1" w:name="_Toc452705282"/>
    <w:p w:rsidR="005144AA" w:rsidRDefault="00182493">
      <w:pPr>
        <w:pStyle w:val="10"/>
        <w:tabs>
          <w:tab w:val="right" w:leader="dot" w:pos="13229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h \z \u \t "</w:instrText>
      </w:r>
      <w:r>
        <w:instrText>标题</w:instrText>
      </w:r>
      <w:r>
        <w:instrText xml:space="preserve"> 1,2,</w:instrText>
      </w:r>
      <w:r>
        <w:instrText>标题</w:instrText>
      </w:r>
      <w:r>
        <w:instrText xml:space="preserve"> 2,3,</w:instrText>
      </w:r>
      <w:r>
        <w:instrText>标题</w:instrText>
      </w:r>
      <w:r>
        <w:instrText xml:space="preserve">,1" </w:instrText>
      </w:r>
      <w:r>
        <w:fldChar w:fldCharType="separate"/>
      </w:r>
      <w:hyperlink w:anchor="_Toc477445957" w:history="1">
        <w:r w:rsidR="005144AA" w:rsidRPr="000A1910">
          <w:rPr>
            <w:rStyle w:val="a7"/>
            <w:noProof/>
          </w:rPr>
          <w:t>USB 2.0</w:t>
        </w:r>
        <w:r w:rsidR="005144AA" w:rsidRPr="000A1910">
          <w:rPr>
            <w:rStyle w:val="a7"/>
            <w:rFonts w:hint="eastAsia"/>
            <w:noProof/>
          </w:rPr>
          <w:t>总线协议</w:t>
        </w:r>
        <w:r w:rsidR="005144AA">
          <w:rPr>
            <w:noProof/>
            <w:webHidden/>
          </w:rPr>
          <w:tab/>
        </w:r>
        <w:r w:rsidR="005144AA">
          <w:rPr>
            <w:noProof/>
            <w:webHidden/>
          </w:rPr>
          <w:fldChar w:fldCharType="begin"/>
        </w:r>
        <w:r w:rsidR="005144AA">
          <w:rPr>
            <w:noProof/>
            <w:webHidden/>
          </w:rPr>
          <w:instrText xml:space="preserve"> PAGEREF _Toc477445957 \h </w:instrText>
        </w:r>
        <w:r w:rsidR="005144AA">
          <w:rPr>
            <w:noProof/>
            <w:webHidden/>
          </w:rPr>
        </w:r>
        <w:r w:rsidR="005144AA">
          <w:rPr>
            <w:noProof/>
            <w:webHidden/>
          </w:rPr>
          <w:fldChar w:fldCharType="separate"/>
        </w:r>
        <w:r w:rsidR="005144AA">
          <w:rPr>
            <w:noProof/>
            <w:webHidden/>
          </w:rPr>
          <w:t>2</w:t>
        </w:r>
        <w:r w:rsidR="005144AA"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7445958" w:history="1">
        <w:r w:rsidRPr="000A1910">
          <w:rPr>
            <w:rStyle w:val="a7"/>
            <w:rFonts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59" w:history="1">
        <w:r w:rsidRPr="000A1910">
          <w:rPr>
            <w:rStyle w:val="a7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60" w:history="1">
        <w:r w:rsidRPr="000A1910">
          <w:rPr>
            <w:rStyle w:val="a7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61" w:history="1">
        <w:r w:rsidRPr="000A1910">
          <w:rPr>
            <w:rStyle w:val="a7"/>
            <w:rFonts w:hint="eastAsia"/>
            <w:noProof/>
          </w:rPr>
          <w:t>应用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62" w:history="1">
        <w:r w:rsidRPr="000A1910">
          <w:rPr>
            <w:rStyle w:val="a7"/>
            <w:noProof/>
          </w:rPr>
          <w:t>USB</w:t>
        </w:r>
        <w:r w:rsidRPr="000A1910">
          <w:rPr>
            <w:rStyle w:val="a7"/>
            <w:rFonts w:hint="eastAsia"/>
            <w:noProof/>
          </w:rPr>
          <w:t>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44AA" w:rsidRDefault="005144AA">
      <w:pPr>
        <w:pStyle w:val="10"/>
        <w:tabs>
          <w:tab w:val="right" w:leader="dot" w:pos="13229"/>
        </w:tabs>
        <w:rPr>
          <w:rFonts w:eastAsiaTheme="minorEastAsia"/>
          <w:noProof/>
          <w:sz w:val="21"/>
        </w:rPr>
      </w:pPr>
      <w:hyperlink w:anchor="_Toc477445963" w:history="1">
        <w:r w:rsidRPr="000A1910">
          <w:rPr>
            <w:rStyle w:val="a7"/>
            <w:rFonts w:hint="eastAsia"/>
            <w:noProof/>
          </w:rPr>
          <w:t>物理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64" w:history="1">
        <w:r w:rsidRPr="000A1910">
          <w:rPr>
            <w:rStyle w:val="a7"/>
            <w:rFonts w:hint="eastAsia"/>
            <w:noProof/>
          </w:rPr>
          <w:t>物理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65" w:history="1">
        <w:r w:rsidRPr="000A1910">
          <w:rPr>
            <w:rStyle w:val="a7"/>
            <w:rFonts w:hint="eastAsia"/>
            <w:noProof/>
          </w:rPr>
          <w:t>总线结构（总线拓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66" w:history="1">
        <w:r w:rsidRPr="000A1910">
          <w:rPr>
            <w:rStyle w:val="a7"/>
            <w:noProof/>
          </w:rPr>
          <w:t>USB</w:t>
        </w:r>
        <w:r w:rsidRPr="000A1910">
          <w:rPr>
            <w:rStyle w:val="a7"/>
            <w:rFonts w:hint="eastAsia"/>
            <w:noProof/>
          </w:rPr>
          <w:t>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44AA" w:rsidRDefault="005144AA">
      <w:pPr>
        <w:pStyle w:val="10"/>
        <w:tabs>
          <w:tab w:val="right" w:leader="dot" w:pos="13229"/>
        </w:tabs>
        <w:rPr>
          <w:rFonts w:eastAsiaTheme="minorEastAsia"/>
          <w:noProof/>
          <w:sz w:val="21"/>
        </w:rPr>
      </w:pPr>
      <w:hyperlink w:anchor="_Toc477445967" w:history="1">
        <w:r w:rsidRPr="000A1910">
          <w:rPr>
            <w:rStyle w:val="a7"/>
            <w:rFonts w:hint="eastAsia"/>
            <w:noProof/>
          </w:rPr>
          <w:t>协议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7445968" w:history="1">
        <w:r w:rsidRPr="000A1910">
          <w:rPr>
            <w:rStyle w:val="a7"/>
            <w:noProof/>
          </w:rPr>
          <w:t>USB</w:t>
        </w:r>
        <w:r w:rsidRPr="000A1910">
          <w:rPr>
            <w:rStyle w:val="a7"/>
            <w:rFonts w:hint="eastAsia"/>
            <w:noProof/>
          </w:rPr>
          <w:t>传输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69" w:history="1">
        <w:r w:rsidRPr="000A1910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70" w:history="1">
        <w:r w:rsidRPr="000A1910">
          <w:rPr>
            <w:rStyle w:val="a7"/>
            <w:rFonts w:hint="eastAsia"/>
            <w:noProof/>
          </w:rPr>
          <w:t>数据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71" w:history="1">
        <w:r w:rsidRPr="000A1910">
          <w:rPr>
            <w:rStyle w:val="a7"/>
            <w:rFonts w:hint="eastAsia"/>
            <w:noProof/>
          </w:rPr>
          <w:t>数据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7445972" w:history="1">
        <w:r w:rsidRPr="000A1910">
          <w:rPr>
            <w:rStyle w:val="a7"/>
            <w:rFonts w:hint="eastAsia"/>
            <w:noProof/>
          </w:rPr>
          <w:t>错误检测与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73" w:history="1">
        <w:r w:rsidRPr="000A1910">
          <w:rPr>
            <w:rStyle w:val="a7"/>
            <w:noProof/>
          </w:rPr>
          <w:t>CRC</w:t>
        </w:r>
        <w:r w:rsidRPr="000A1910">
          <w:rPr>
            <w:rStyle w:val="a7"/>
            <w:rFonts w:hint="eastAsia"/>
            <w:noProof/>
          </w:rPr>
          <w:t>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7445974" w:history="1">
        <w:r w:rsidRPr="000A1910">
          <w:rPr>
            <w:rStyle w:val="a7"/>
            <w:noProof/>
          </w:rPr>
          <w:t>USB</w:t>
        </w:r>
        <w:r w:rsidRPr="000A1910">
          <w:rPr>
            <w:rStyle w:val="a7"/>
            <w:rFonts w:hint="eastAsia"/>
            <w:noProof/>
          </w:rPr>
          <w:t>传输数据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75" w:history="1">
        <w:r w:rsidRPr="000A1910">
          <w:rPr>
            <w:rStyle w:val="a7"/>
            <w:rFonts w:hint="eastAsia"/>
            <w:noProof/>
          </w:rPr>
          <w:t>批量事务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76" w:history="1">
        <w:r w:rsidRPr="000A1910">
          <w:rPr>
            <w:rStyle w:val="a7"/>
            <w:rFonts w:hint="eastAsia"/>
            <w:noProof/>
          </w:rPr>
          <w:t>控制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77" w:history="1">
        <w:r w:rsidRPr="000A1910">
          <w:rPr>
            <w:rStyle w:val="a7"/>
            <w:rFonts w:hint="eastAsia"/>
            <w:noProof/>
          </w:rPr>
          <w:t>中断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78" w:history="1">
        <w:r w:rsidRPr="000A1910">
          <w:rPr>
            <w:rStyle w:val="a7"/>
            <w:rFonts w:hint="eastAsia"/>
            <w:noProof/>
          </w:rPr>
          <w:t>同步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44AA" w:rsidRDefault="005144AA">
      <w:pPr>
        <w:pStyle w:val="10"/>
        <w:tabs>
          <w:tab w:val="right" w:leader="dot" w:pos="13229"/>
        </w:tabs>
        <w:rPr>
          <w:rFonts w:eastAsiaTheme="minorEastAsia"/>
          <w:noProof/>
          <w:sz w:val="21"/>
        </w:rPr>
      </w:pPr>
      <w:hyperlink w:anchor="_Toc477445979" w:history="1">
        <w:r w:rsidRPr="000A1910">
          <w:rPr>
            <w:rStyle w:val="a7"/>
            <w:noProof/>
          </w:rPr>
          <w:t>USB OTG</w:t>
        </w:r>
        <w:r w:rsidRPr="000A1910">
          <w:rPr>
            <w:rStyle w:val="a7"/>
            <w:rFonts w:hint="eastAsia"/>
            <w:noProof/>
          </w:rPr>
          <w:t>总线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7445980" w:history="1">
        <w:r w:rsidRPr="000A1910">
          <w:rPr>
            <w:rStyle w:val="a7"/>
            <w:rFonts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81" w:history="1">
        <w:r w:rsidRPr="000A1910">
          <w:rPr>
            <w:rStyle w:val="a7"/>
            <w:rFonts w:hint="eastAsia"/>
            <w:noProof/>
          </w:rPr>
          <w:t>主机协商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82" w:history="1">
        <w:r w:rsidRPr="000A1910">
          <w:rPr>
            <w:rStyle w:val="a7"/>
            <w:rFonts w:hint="eastAsia"/>
            <w:noProof/>
          </w:rPr>
          <w:t>对话请求协议（</w:t>
        </w:r>
        <w:r w:rsidRPr="000A1910">
          <w:rPr>
            <w:rStyle w:val="a7"/>
            <w:noProof/>
          </w:rPr>
          <w:t>SRP</w:t>
        </w:r>
        <w:r w:rsidRPr="000A1910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44AA" w:rsidRDefault="005144AA" w:rsidP="005144AA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7445983" w:history="1">
        <w:r w:rsidRPr="000A1910">
          <w:rPr>
            <w:rStyle w:val="a7"/>
            <w:noProof/>
          </w:rPr>
          <w:t>OTG</w:t>
        </w:r>
        <w:r w:rsidRPr="000A1910">
          <w:rPr>
            <w:rStyle w:val="a7"/>
            <w:rFonts w:hint="eastAsia"/>
            <w:noProof/>
          </w:rPr>
          <w:t>功能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2493" w:rsidRDefault="00182493" w:rsidP="00182493">
      <w:pPr>
        <w:widowControl/>
        <w:jc w:val="left"/>
        <w:rPr>
          <w:rFonts w:asciiTheme="majorHAnsi" w:eastAsia="隶书" w:hAnsiTheme="majorHAnsi" w:cstheme="majorBidi"/>
          <w:b/>
          <w:bCs/>
          <w:sz w:val="52"/>
          <w:szCs w:val="32"/>
        </w:rPr>
      </w:pPr>
      <w:r>
        <w:fldChar w:fldCharType="end"/>
      </w:r>
      <w:r>
        <w:br w:type="page"/>
      </w:r>
    </w:p>
    <w:p w:rsidR="00182493" w:rsidRDefault="00037A2D" w:rsidP="00182493">
      <w:pPr>
        <w:pStyle w:val="a5"/>
      </w:pPr>
      <w:bookmarkStart w:id="2" w:name="_Toc477445957"/>
      <w:r>
        <w:rPr>
          <w:rFonts w:hint="eastAsia"/>
        </w:rPr>
        <w:lastRenderedPageBreak/>
        <w:t>USB</w:t>
      </w:r>
      <w:r w:rsidR="009B1E3E">
        <w:rPr>
          <w:rFonts w:hint="eastAsia"/>
        </w:rPr>
        <w:t xml:space="preserve"> </w:t>
      </w:r>
      <w:r w:rsidR="00402D9D">
        <w:rPr>
          <w:rFonts w:hint="eastAsia"/>
        </w:rPr>
        <w:t>2.0</w:t>
      </w:r>
      <w:r w:rsidR="00182493">
        <w:rPr>
          <w:rFonts w:hint="eastAsia"/>
        </w:rPr>
        <w:t>总线协议</w:t>
      </w:r>
      <w:bookmarkEnd w:id="2"/>
    </w:p>
    <w:p w:rsidR="0068178F" w:rsidRDefault="00182493" w:rsidP="0068178F">
      <w:pPr>
        <w:pStyle w:val="1"/>
      </w:pPr>
      <w:bookmarkStart w:id="3" w:name="_Toc477445958"/>
      <w:r>
        <w:rPr>
          <w:rFonts w:hint="eastAsia"/>
        </w:rPr>
        <w:t>介绍</w:t>
      </w:r>
      <w:bookmarkEnd w:id="3"/>
    </w:p>
    <w:p w:rsidR="00037A2D" w:rsidRDefault="00037A2D" w:rsidP="00037A2D">
      <w:r>
        <w:t>Universal Serial Bus</w:t>
      </w:r>
    </w:p>
    <w:p w:rsidR="00E86954" w:rsidRDefault="00E86954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CE37F7" w:rsidRDefault="00E86954" w:rsidP="00CE37F7">
      <w:pPr>
        <w:pStyle w:val="2"/>
      </w:pPr>
      <w:bookmarkStart w:id="4" w:name="_Toc477445959"/>
      <w:r>
        <w:rPr>
          <w:rFonts w:hint="eastAsia"/>
        </w:rPr>
        <w:lastRenderedPageBreak/>
        <w:t>名词解释</w:t>
      </w:r>
      <w:bookmarkEnd w:id="4"/>
    </w:p>
    <w:p w:rsidR="000945D6" w:rsidRPr="000945D6" w:rsidRDefault="000945D6" w:rsidP="000945D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1362"/>
      </w:tblGrid>
      <w:tr w:rsidR="000945D6" w:rsidTr="00D642E5">
        <w:tc>
          <w:tcPr>
            <w:tcW w:w="2093" w:type="dxa"/>
          </w:tcPr>
          <w:p w:rsidR="000945D6" w:rsidRDefault="000945D6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 xml:space="preserve">Byte </w:t>
            </w:r>
          </w:p>
        </w:tc>
        <w:tc>
          <w:tcPr>
            <w:tcW w:w="11362" w:type="dxa"/>
          </w:tcPr>
          <w:p w:rsidR="000945D6" w:rsidRDefault="000945D6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字节（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位）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.</w:t>
            </w: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 xml:space="preserve">b/s </w:t>
            </w:r>
          </w:p>
        </w:tc>
        <w:tc>
          <w:tcPr>
            <w:tcW w:w="11362" w:type="dxa"/>
          </w:tcPr>
          <w:p w:rsidR="00C30033" w:rsidRPr="007645B7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数据传输速率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—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位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秒</w:t>
            </w: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 xml:space="preserve"> B/s</w:t>
            </w:r>
          </w:p>
        </w:tc>
        <w:tc>
          <w:tcPr>
            <w:tcW w:w="11362" w:type="dxa"/>
          </w:tcPr>
          <w:p w:rsidR="00C30033" w:rsidRPr="007645B7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数据传输速率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—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字节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秒</w:t>
            </w: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r>
              <w:t>ACK</w:t>
            </w:r>
          </w:p>
        </w:tc>
        <w:tc>
          <w:tcPr>
            <w:tcW w:w="11362" w:type="dxa"/>
          </w:tcPr>
          <w:p w:rsidR="00C30033" w:rsidRDefault="00C30033" w:rsidP="00D642E5">
            <w:r>
              <w:rPr>
                <w:rFonts w:hint="eastAsia"/>
              </w:rPr>
              <w:t>应答信号</w:t>
            </w: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r>
              <w:t xml:space="preserve">Active Device </w:t>
            </w:r>
          </w:p>
        </w:tc>
        <w:tc>
          <w:tcPr>
            <w:tcW w:w="11362" w:type="dxa"/>
          </w:tcPr>
          <w:p w:rsidR="00C30033" w:rsidRDefault="00C30033" w:rsidP="00D642E5">
            <w:r>
              <w:rPr>
                <w:rFonts w:hint="eastAsia"/>
              </w:rPr>
              <w:t>正常运作的设备</w:t>
            </w: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r>
              <w:t>Asynchronous Data</w:t>
            </w:r>
          </w:p>
        </w:tc>
        <w:tc>
          <w:tcPr>
            <w:tcW w:w="11362" w:type="dxa"/>
          </w:tcPr>
          <w:p w:rsidR="00C30033" w:rsidRDefault="00C30033" w:rsidP="00D642E5">
            <w:r>
              <w:rPr>
                <w:rFonts w:hint="eastAsia"/>
              </w:rPr>
              <w:t>异步数据</w:t>
            </w: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Asynchronous RA</w:t>
            </w: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he incoming data rate, F</w:t>
            </w:r>
            <w:r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Theme="minorEastAsia" w:hAnsi="Times New Roman" w:cs="Times New Roman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, and the outgoing data rate, F</w:t>
            </w:r>
            <w:r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Theme="minorEastAsia" w:hAnsi="Times New Roman" w:cs="Times New Roman"/>
                <w:kern w:val="0"/>
                <w:sz w:val="13"/>
                <w:szCs w:val="13"/>
              </w:rPr>
              <w:t>o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, of the RA processare independent (i.e., there is no shared master clock). See also rateadaptation.</w:t>
            </w:r>
          </w:p>
          <w:p w:rsidR="00C30033" w:rsidRDefault="00C30033" w:rsidP="00D642E5"/>
        </w:tc>
      </w:tr>
      <w:tr w:rsidR="00C30033" w:rsidTr="00D642E5">
        <w:tc>
          <w:tcPr>
            <w:tcW w:w="2093" w:type="dxa"/>
          </w:tcPr>
          <w:p w:rsidR="00C30033" w:rsidRDefault="00C30033" w:rsidP="00D642E5"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Asynchronous SRC</w:t>
            </w: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he incoming sample rate, F</w:t>
            </w:r>
            <w:r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Theme="minorEastAsia" w:hAnsi="Times New Roman" w:cs="Times New Roman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, and outgoing sample rate, F</w:t>
            </w:r>
            <w:r>
              <w:rPr>
                <w:rFonts w:ascii="Times New Roman" w:eastAsiaTheme="minorEastAsia" w:hAnsi="Times New Roman" w:cs="Times New Roman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Theme="minorEastAsia" w:hAnsi="Times New Roman" w:cs="Times New Roman"/>
                <w:kern w:val="0"/>
                <w:sz w:val="13"/>
                <w:szCs w:val="13"/>
              </w:rPr>
              <w:t>o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, of the SRCprocess are independent (i.e., there is no shared master clock). See also samplerate conversion.</w:t>
            </w:r>
          </w:p>
          <w:p w:rsidR="00C30033" w:rsidRDefault="00C30033" w:rsidP="00D642E5"/>
        </w:tc>
      </w:tr>
      <w:tr w:rsidR="00C30033" w:rsidTr="00D642E5">
        <w:tc>
          <w:tcPr>
            <w:tcW w:w="2093" w:type="dxa"/>
          </w:tcPr>
          <w:p w:rsidR="00C30033" w:rsidRDefault="00C30033" w:rsidP="00D642E5"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AWG#</w:t>
            </w:r>
          </w:p>
        </w:tc>
        <w:tc>
          <w:tcPr>
            <w:tcW w:w="11362" w:type="dxa"/>
          </w:tcPr>
          <w:p w:rsidR="00C30033" w:rsidRDefault="00C30033" w:rsidP="00D642E5">
            <w:r>
              <w:rPr>
                <w:rFonts w:hint="eastAsia"/>
              </w:rPr>
              <w:t>电线很界面测量标准</w:t>
            </w: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Babble</w:t>
            </w: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Unexpected bus activity that persists beyond a specified point in a(micro)frame.</w:t>
            </w:r>
          </w:p>
          <w:p w:rsidR="00C30033" w:rsidRPr="00CE37F7" w:rsidRDefault="00C30033" w:rsidP="00D642E5"/>
        </w:tc>
      </w:tr>
      <w:tr w:rsidR="00C30033" w:rsidTr="00D642E5">
        <w:tc>
          <w:tcPr>
            <w:tcW w:w="2093" w:type="dxa"/>
          </w:tcPr>
          <w:p w:rsidR="00C30033" w:rsidRDefault="00C30033" w:rsidP="00D642E5"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Bandwidth</w:t>
            </w:r>
          </w:p>
        </w:tc>
        <w:tc>
          <w:tcPr>
            <w:tcW w:w="11362" w:type="dxa"/>
          </w:tcPr>
          <w:p w:rsidR="00C30033" w:rsidRDefault="00C30033" w:rsidP="00D642E5">
            <w:r>
              <w:rPr>
                <w:rFonts w:hint="eastAsia"/>
              </w:rPr>
              <w:t>带宽：单位时间单元传输的数据量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b/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每秒）</w:t>
            </w:r>
            <w:r>
              <w:rPr>
                <w:rFonts w:hint="eastAsia"/>
              </w:rPr>
              <w:t xml:space="preserve">       B/s</w:t>
            </w:r>
            <w:r>
              <w:rPr>
                <w:rFonts w:hint="eastAsia"/>
              </w:rPr>
              <w:t>（字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秒）</w:t>
            </w:r>
          </w:p>
          <w:p w:rsidR="00C30033" w:rsidRDefault="00C30033" w:rsidP="00D642E5"/>
        </w:tc>
      </w:tr>
      <w:tr w:rsidR="00C30033" w:rsidTr="00D642E5">
        <w:tc>
          <w:tcPr>
            <w:tcW w:w="2093" w:type="dxa"/>
          </w:tcPr>
          <w:p w:rsidR="00C30033" w:rsidRPr="007645B7" w:rsidRDefault="00C30033" w:rsidP="00D642E5"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Big Endian</w:t>
            </w:r>
          </w:p>
        </w:tc>
        <w:tc>
          <w:tcPr>
            <w:tcW w:w="11362" w:type="dxa"/>
          </w:tcPr>
          <w:p w:rsidR="00C30033" w:rsidRPr="00C30033" w:rsidRDefault="00C30033" w:rsidP="00D642E5">
            <w:pPr>
              <w:autoSpaceDE w:val="0"/>
              <w:autoSpaceDN w:val="0"/>
              <w:adjustRightInd w:val="0"/>
              <w:jc w:val="left"/>
            </w:pPr>
            <w:r w:rsidRPr="00C30033">
              <w:rPr>
                <w:rFonts w:hint="eastAsia"/>
              </w:rPr>
              <w:t>存储数据时，将数据的最低有效字节存储在最高位的地址，最高有效字节放在最低位的地址</w:t>
            </w: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Bit</w:t>
            </w:r>
          </w:p>
        </w:tc>
        <w:tc>
          <w:tcPr>
            <w:tcW w:w="11362" w:type="dxa"/>
          </w:tcPr>
          <w:p w:rsidR="00C30033" w:rsidRPr="007645B7" w:rsidRDefault="00C30033" w:rsidP="00D642E5">
            <w:r>
              <w:rPr>
                <w:rFonts w:hint="eastAsia"/>
              </w:rPr>
              <w:t>位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Phase Locked Loop</w:t>
            </w:r>
          </w:p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(PLL)</w:t>
            </w:r>
          </w:p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锁相环电路</w:t>
            </w:r>
          </w:p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保持振荡器的频率和输入信号的频率相同</w:t>
            </w:r>
          </w:p>
          <w:p w:rsidR="00C30033" w:rsidRDefault="00C30033" w:rsidP="00D642E5"/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Bit Stuffing</w:t>
            </w: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位填充</w:t>
            </w:r>
          </w:p>
          <w:p w:rsidR="00C30033" w:rsidRP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Insertion of a “0” bit into a data stream to cause an electrical transition on the</w:t>
            </w:r>
          </w:p>
          <w:p w:rsidR="00C30033" w:rsidRPr="007645B7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data wires, allowing a PLL to remain locked.</w:t>
            </w:r>
          </w:p>
          <w:p w:rsidR="00C30033" w:rsidRPr="007645B7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Buffer</w:t>
            </w: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缓存</w:t>
            </w:r>
          </w:p>
          <w:p w:rsidR="00C30033" w:rsidRPr="007645B7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设备时间传输数据时，补偿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数据传输速率不同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事件发生的时间不同</w:t>
            </w:r>
          </w:p>
        </w:tc>
      </w:tr>
      <w:tr w:rsidR="000945D6" w:rsidTr="00D642E5">
        <w:tc>
          <w:tcPr>
            <w:tcW w:w="2093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 xml:space="preserve">Transfer Type </w:t>
            </w:r>
          </w:p>
        </w:tc>
        <w:tc>
          <w:tcPr>
            <w:tcW w:w="11362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Determines the characteristics of the data flow between a software client and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its function. Four standard transfer types are defined: control, interrupt, bulk,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and isochronous.</w:t>
            </w:r>
          </w:p>
          <w:p w:rsidR="000945D6" w:rsidRDefault="000945D6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Bulk Transfer</w:t>
            </w:r>
          </w:p>
        </w:tc>
        <w:tc>
          <w:tcPr>
            <w:tcW w:w="11362" w:type="dxa"/>
          </w:tcPr>
          <w:p w:rsidR="000945D6" w:rsidRDefault="000945D6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USB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转换模式之一</w:t>
            </w:r>
          </w:p>
          <w:p w:rsidR="000945D6" w:rsidRDefault="000945D6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非周期</w:t>
            </w:r>
          </w:p>
          <w:p w:rsidR="000945D6" w:rsidRDefault="000945D6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用于任意带宽</w:t>
            </w:r>
            <w:r w:rsidR="00C30033"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</w:p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One of the four USB transfer types. Bulk transfers are non-periodic, large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bursty communication typically used for a tran</w:t>
            </w:r>
            <w:r w:rsidR="000945D6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fer that can use any available</w:t>
            </w:r>
            <w:r w:rsidR="000945D6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bandwidth and can also be delayed until bandwidth is available. See also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ransfer type.</w:t>
            </w:r>
          </w:p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0945D6" w:rsidTr="00D642E5">
        <w:tc>
          <w:tcPr>
            <w:tcW w:w="2093" w:type="dxa"/>
          </w:tcPr>
          <w:p w:rsidR="000945D6" w:rsidRP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 xml:space="preserve">Control Transfer </w:t>
            </w:r>
          </w:p>
        </w:tc>
        <w:tc>
          <w:tcPr>
            <w:tcW w:w="11362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USB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转换模式之一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One of the four USB transfer types. Control transfers support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configuration/command/status type communications between client and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function. See also transfer type.</w:t>
            </w:r>
          </w:p>
          <w:p w:rsidR="000945D6" w:rsidRPr="000945D6" w:rsidRDefault="000945D6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0945D6" w:rsidTr="00D642E5">
        <w:tc>
          <w:tcPr>
            <w:tcW w:w="2093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 xml:space="preserve">Interrupt Transfer </w:t>
            </w:r>
          </w:p>
        </w:tc>
        <w:tc>
          <w:tcPr>
            <w:tcW w:w="11362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USB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转换模式之一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One of the four USB transfer types. Interrupt transfer characteristics are small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data, non-periodic, low-frequency, and bounded-latency. Interrupt transfers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are typically used to handle service needs. See also transfer type.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0945D6" w:rsidTr="00D642E5">
        <w:tc>
          <w:tcPr>
            <w:tcW w:w="2093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Isochronous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Transfer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62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USB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转换模式之一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用于处理同步数据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One of the four USB transfer types. Isochronous transfers are used when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working with isochronous data. Isochronous transfers provide periodic,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continuous communication between host and device. See also transfer type.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Bus Enumeration</w:t>
            </w: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Detecting and identifying USB devices.</w:t>
            </w:r>
          </w:p>
          <w:p w:rsidR="00C30033" w:rsidRPr="007645B7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Capabilities</w:t>
            </w:r>
          </w:p>
        </w:tc>
        <w:tc>
          <w:tcPr>
            <w:tcW w:w="11362" w:type="dxa"/>
          </w:tcPr>
          <w:p w:rsidR="00C30033" w:rsidRDefault="000945D6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用户定义的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USB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设备的属性</w:t>
            </w: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Characteristics</w:t>
            </w:r>
          </w:p>
        </w:tc>
        <w:tc>
          <w:tcPr>
            <w:tcW w:w="11362" w:type="dxa"/>
          </w:tcPr>
          <w:p w:rsidR="00921E89" w:rsidRDefault="00921E89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USB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>设备的固定属性</w:t>
            </w:r>
            <w:r w:rsidR="00C30033"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</w:p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hose qualities of a USB device that are unchangeable; for example, the device</w:t>
            </w:r>
          </w:p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class is a device characteristic.</w:t>
            </w:r>
          </w:p>
          <w:p w:rsidR="00C30033" w:rsidRPr="007645B7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0945D6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lastRenderedPageBreak/>
              <w:t>Client</w:t>
            </w:r>
          </w:p>
        </w:tc>
        <w:tc>
          <w:tcPr>
            <w:tcW w:w="11362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oftware resident on the host that interacts with the USB System Software to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arrange data transfer between a function and the host. The client is often the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data provider and consumer for transferred data.</w:t>
            </w:r>
          </w:p>
          <w:p w:rsidR="00C30033" w:rsidRPr="000945D6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Configuring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Software</w:t>
            </w:r>
          </w:p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62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oftware resident on the host software that is responsible for configuring a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USB device. This may be a system configurator or software specific to the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device.</w:t>
            </w:r>
          </w:p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0945D6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  <w:t>Control Endpoint</w:t>
            </w:r>
          </w:p>
        </w:tc>
        <w:tc>
          <w:tcPr>
            <w:tcW w:w="11362" w:type="dxa"/>
          </w:tcPr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A pair of device endpoints with the same endpoint number that are used by a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control pipe. Control endpoints transfer data in both directions and, therefore,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use both endpoint directions of a device address and endpoint number</w:t>
            </w:r>
          </w:p>
          <w:p w:rsidR="000945D6" w:rsidRDefault="000945D6" w:rsidP="000945D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combination. Thus, each control endpoint consumes two endpoint addresses.</w:t>
            </w:r>
          </w:p>
          <w:p w:rsidR="00C30033" w:rsidRPr="000945D6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  <w:tr w:rsidR="00C30033" w:rsidTr="00D642E5">
        <w:tc>
          <w:tcPr>
            <w:tcW w:w="2093" w:type="dxa"/>
          </w:tcPr>
          <w:p w:rsidR="00C30033" w:rsidRDefault="00C30033" w:rsidP="00D642E5">
            <w:pPr>
              <w:rPr>
                <w:rFonts w:ascii="Times New Roman" w:eastAsiaTheme="minorEastAsia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62" w:type="dxa"/>
          </w:tcPr>
          <w:p w:rsidR="00C30033" w:rsidRDefault="00C30033" w:rsidP="00D642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30033" w:rsidRPr="00C30033" w:rsidRDefault="00C30033" w:rsidP="00C30033"/>
    <w:p w:rsidR="00CE37F7" w:rsidRPr="00CE37F7" w:rsidRDefault="00CE37F7" w:rsidP="00CE37F7"/>
    <w:p w:rsidR="00CE37F7" w:rsidRDefault="00CE37F7" w:rsidP="00E86954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:rsidR="00CE37F7" w:rsidRDefault="00E86954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 </w:t>
      </w:r>
    </w:p>
    <w:p w:rsidR="00CE37F7" w:rsidRDefault="00E86954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   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 </w:t>
      </w:r>
    </w:p>
    <w:p w:rsidR="00CE37F7" w:rsidRDefault="00CE37F7" w:rsidP="000945D6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  Control Pip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ame as a message pip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CRC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Cyclic Redundancy Check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CTI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omputer Telephony Integratio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Cyclic Redundancy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Check (CRC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check performed on data to see if an error has occurred in transmitting,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reading, or writing the data. The result of a CRC is typically stored or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ransmitted with the checked data. The stored or transmitted result i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ompared to a CRC calculated for the data to determine if an error ha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occurre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Default Address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 address defined by the USB Specification and used by a USB device whe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it is first powered or reset. The default address is 00H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Default Pip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message pipe created by the USB System Software to pass control and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tatus information between the host and a USB device’s endpoint zero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Devic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logical or physical entity that performs a function. The actual entity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escribed depends on the context of the reference. At the lowest level, devic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may refer to a single hardware component, as in a memory device. At a higher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level, it may refer to a collection of hardware components that perform 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articular function, such as a USB interface device. At an even higher level,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evice may refer to the function performed by an entity attached to the USB;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for example, a data/FAX modem device. Devices may be physical, electrical,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ddressable, and logical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When used as a non-specific reference, a USB device is either a hub or 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functio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Device Address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seven-bit value representing the address of a device on the USB. The devic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ddress is the default address (00H) when the USB device is first powered or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device is reset. Devices are assigned a unique device address by the USB</w:t>
      </w:r>
    </w:p>
    <w:p w:rsidR="00CE37F7" w:rsidRDefault="00CE37F7" w:rsidP="00CE37F7">
      <w:pPr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ystem Softwar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Device Endpoin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uniquely addressable portion of a USB device that is the source or sink of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information in a communication flow between the host and device. See also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endpoint addres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Device Resources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Resources provided by USB devices, such as buffer space and endpoints. Se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lso Host Resources and Universal Serial Bus Resourc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Device Softwar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oftware that is responsible for using a USB device. This software may or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may not also be responsible for configuring the device for us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Downstream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direction of data flow from the host or away from the host. A downstream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ort is the port on a hub electrically farthest from the host that generate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ownstream data traffic from the hub. Downstream ports receive upstream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ata traffic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Drive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When referring to hardware, an I/O pad that drives an external load. Whe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lastRenderedPageBreak/>
        <w:t>referring to software, a program responsible for interfacing to a hardwar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evice, that is, a device driver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DWORD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ouble word. A data element that is two words (i.e., four bytes or 32 bits) i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iz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Dynamic Insertio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and Removal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ability to attach and remove devices while the host is in operatio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E</w:t>
      </w:r>
      <w:r>
        <w:rPr>
          <w:rFonts w:ascii="Times New Roman" w:eastAsiaTheme="minorEastAsia" w:hAnsi="Times New Roman" w:cs="Times New Roman"/>
          <w:b/>
          <w:bCs/>
          <w:kern w:val="0"/>
          <w:sz w:val="10"/>
          <w:szCs w:val="10"/>
        </w:rPr>
        <w:t>2</w:t>
      </w: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ROM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Electrically Erasable Programmable Read Only Memory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EPROM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Electrically Erasable Programmable Read Only Memory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Electrically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Erasabl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Programmabl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Read Only Memory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(EEPROM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Non-volatile rewritable memory storage technology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nd Use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user of a hos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ndpoin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device endpoin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ndpoint Address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combination of an endpoint number and an endpoint direction on a USB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evice. Each endpoint address supports data transfer in one directio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ndpoint Direction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direction of data transfer on the USB. The direction can be either IN or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OUT. IN refers to transfers to the host; OUT refers to transfers from the hos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ndpoint Numbe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four-bit value between 0H and FH, inclusive, associated with an endpoint o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USB devic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nvelope detecto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 electronic circuit inside a USB device that monitors the USB data lines and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etects certain voltage related signal characteristic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OF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End-of-(micro)Fram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OP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End-of-Packe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xternal Por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por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ye pattern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representation of USB signaling that provides minimum and maximum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voltage levels as well as signal jitter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False EOP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spurious, usually noise-induced event that is interpreted by a packet receiver</w:t>
      </w:r>
    </w:p>
    <w:p w:rsidR="00CE37F7" w:rsidRDefault="00CE37F7" w:rsidP="00CE37F7">
      <w:pPr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s an EOP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Fram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1 millisecond time base established on full-/low-speed bus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Frame Pattern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sequence of frames that exhibit a repeating pattern in the number of sample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ransmitted per frame. For a 44.1 kHz audio transfer, the frame pattern could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be nine frames containing 44 samples followed by one frame containing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45 sampl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F</w:t>
      </w:r>
      <w:r>
        <w:rPr>
          <w:rFonts w:ascii="Times New Roman" w:eastAsiaTheme="minorEastAsia" w:hAnsi="Times New Roman" w:cs="Times New Roman"/>
          <w:b/>
          <w:bCs/>
          <w:kern w:val="0"/>
          <w:sz w:val="16"/>
          <w:szCs w:val="16"/>
        </w:rPr>
        <w:t xml:space="preserve">s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sample rat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Full-duplex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omputer data transmission occurring in both directions simultaneously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Full-speed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USB operation at 12 Mb/s. See also low-speed and high-spee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Function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USB device that provides a capability to the host, such as an ISD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onnection, a digital microphone, or speaker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Handshake Packe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packet that acknowledges or rejects a specific condition. For examples, se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CK and NAK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High-bandwidth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endpoin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high-speed device endpoint that transfers more than 1024 bytes and less tha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3073 bytes per microfram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High-speed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USB operation at 480 Mb/s. See also low-speed and full-spee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Hos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host computer system where the USB Host Controller is installed. Thi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includes the host hardware platform (CPU, bus, etc.) and the operating system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in us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Host Controlle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host’s USB interfac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Host Controller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Driver (HCD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USB software layer that abstracts the Host Controller hardware. The Hos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ontroller Driver provides an SPI for interaction with a Host Controller. Th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Host Controller Driver hides the specifics of the Host Controller hardwar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implementatio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Host Resources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Resources provided by the host, such as buffer space and interrupts. See also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evice Resources and Universal Serial Bus Resourc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Hub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USB device that provides additional connections to the USB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Hub Tie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One plus the number of USB links in a communication path between the hos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d a function. See Figure 4-1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Interrupt Reques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(IRQ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hardware signal that allows a device to request attention from a host. Th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lastRenderedPageBreak/>
        <w:t>host typically invokes an interrupt service routine to handle the condition tha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aused the reques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I/O Request Packe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 identifiable request by a software client to move data between itself (on th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host) and an endpoint of a device in an appropriate directio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IRP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I/O Request Packe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IRQ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Interrupt Reques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Isochronous Data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stream of data whose timing is implied by its delivery rat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Isochronous Devic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 entity with isochronous endpoints, as defined in the USB Specification, that</w:t>
      </w:r>
    </w:p>
    <w:p w:rsidR="00CE37F7" w:rsidRDefault="00CE37F7" w:rsidP="00CE37F7">
      <w:pPr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ources or sinks sampled analog streams or synchronous data stream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Isochronous Sink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Endpoin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 endpoint that is capable of consuming an isochronous data stream that i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nt by the hos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Isochronous Sourc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Endpoin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 endpoint that is capable of producing an isochronous data stream and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nding it to the hos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Isochronou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Jitte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tendency toward lack of synchronization caused by mechanical or electrical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hanges. More specifically, the phase shift of digital pulses over 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ransmission medium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kb/s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ransmission rate expressed in kilobits per secon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kB/s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ransmission rate expressed in kilobytes per secon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Little Endian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Method of storing data that places the least significant byte of multiple-byt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values at lower storage addresses. For example, a 16-bit integer stored in littl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endian format places the least significant byte at the lower address and th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most significant byte at the next address. See also big endia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LOA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Loss of bus activity characterized by an SOP without a corresponding EOP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Low-speed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USB operation at 1.5 Mb/s. See also full-speed and high-spee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LSb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Least significant bi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LSB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Least significant byt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Mb/s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ransmission rate expressed in megabits per secon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MB/s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ransmission rate expressed in megabytes per secon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Message Pip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bi-directional pipe that transfers data using a request/data/status paradigm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data has an imposed structure that allows requests to be reliably identified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d communicate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Microfram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125 microsecond time base established on high-speed bus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MSb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Most significant bi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MSB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Most significant byt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NAK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Handshake packet indicating a negative acknowledgmen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Non Return to Zero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Invert (NRZI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method of encoding serial data in which ones and zeroes are represented by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opposite and alternating high and low voltages where there is no return to zero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(reference) voltage between encoded bits. Eliminates the need for clock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uls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NRZI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Non Return to Zero Inver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Objec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Host software or data structure representing a USB entity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acke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bundle of data organized in a group for transmission. Packets typically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ontain three elements: control information (e.g., source, destination, and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length), the data to be transferred, and error detection and correction bit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acket Buffe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logical buffer used by a USB device for sending or receiving a singl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acket. This determines the maximum packet size the device can send or</w:t>
      </w:r>
    </w:p>
    <w:p w:rsidR="00CE37F7" w:rsidRDefault="00CE37F7" w:rsidP="00CE37F7">
      <w:pPr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receiv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acket ID (PID)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field in a USB packet that indicates the type of packet, and by inference, th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format of the packet and the type of error detection applied to the packe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has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token, data, or handshake packet. A transaction has three phas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hysical Devic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device that has a physical implementation; e.g., speakers, microphones, and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D player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ID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Packet I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ip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logical abstraction representing the association between an endpoint on 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evice and software on the host. A pipe has several attributes; for example, 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ipe may transfer data as streams (stream pipe) or messages (message pipe)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also stream pipe and message pip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LL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Phase Locked Loop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olling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sking multiple devices, one at a time, if they have any data to transmi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O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Power On Rese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lastRenderedPageBreak/>
        <w:t xml:space="preserve">Por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oint of access to or from a system or circuit. For the USB, the point where 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USB device is attache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Power On Rese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(POR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Restoring a storage device, register, or memory to a predetermined state whe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ower is applie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Programmabl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Data Rat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Either a fixed data rate (single-frequency endpoints), a limited number of dat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rates (32 kHz, 44.1 kHz, 48 kHz, …), or a continuously programmable dat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rate. The exact programming capabilities of an endpoint must be reported i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appropriate class-specific endpoint descriptor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Protocol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specific set of rules, procedures, or conventions relating to format and timing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of data transmission between two devic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RA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rate adaptatio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Rate Adaptation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process by which an incoming data stream, sampled at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>i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, is converted to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 outgoing data stream, sampled at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>o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,with a certain loss of quality,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etermined by the rate adaptation algorithm. Error control mechanisms ar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required for the process.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 xml:space="preserve">i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d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 xml:space="preserve">o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an be different and asynchronous.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 xml:space="preserve">i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i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input data rate of the RA;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 xml:space="preserve">o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is the output data rate of the RA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Reques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request made to a USB device contained within the data portion of a SETUP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acke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Retir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action of completing service for a transfer and notifying the appropriat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oftware client of the completio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Root Hub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USB hub directly attached to the Host Controller. This hub (tier 1) i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ttached to the hos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Root Por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downstream port on a Root Hub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ampl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smallest unit of data on which an endpoint operates; a property of a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endpoint.</w:t>
      </w:r>
    </w:p>
    <w:p w:rsidR="00CE37F7" w:rsidRDefault="00CE37F7" w:rsidP="00CE37F7">
      <w:pPr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Sample Rate (F</w:t>
      </w:r>
      <w:r>
        <w:rPr>
          <w:rFonts w:ascii="Times New Roman" w:eastAsiaTheme="minorEastAsia" w:hAnsi="Times New Roman" w:cs="Times New Roman"/>
          <w:b/>
          <w:bCs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)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number of samples per second, expressed in Hertz (Hz)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Sample Rat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Conversion (SRC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dedicated implementation of the RA process for use on sampled analog dat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treams. The error control mechanism is replaced by interpolating techniqu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ervic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procedure provided by a System Programming Interface (SPI)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ervice Interval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period between consecutive requests to a USB endpoint to send or receiv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ata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ervice Jitte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deviation of service delivery from its scheduled delivery tim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ervice Rat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number of services to a given endpoint per unit tim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OF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Start-of-Fram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OP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tart-of-Packe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PI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System Programming Interfac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plit transaction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transaction type supported by host controllers and hubs. This transactio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ype allows full- and low-speed devices to be attached to hubs operating a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high-spee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RC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Sample Rate Conversio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tag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One part of the sequence composing a control transfer; stages include the Setup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tage, the Data stage, and the Status stag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Start-of-Fram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(SOF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first transaction in each (micro)frame. An SOF allows endpoints to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identify the start of the (micro)frame and synchronize internal endpoint clock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o the host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tream Pip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pipe that transfers data as a stream of samples with no defined USB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tructur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Synchronizatio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Typ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classification that characterizes an isochronous endpoint’s capability to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onnect to other isochronous endpoint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ynchronous RA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incoming data rate,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>i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, and the outgoing data rate,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>o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, of the RA proces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13"/>
          <w:szCs w:val="13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re derived from the same master clock. There is a fixed relation between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>i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d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>o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Synchronous SRC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incoming sample rate,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>i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, and outgoing sample rate,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>o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, of the SRC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rocess are derived from the same master clock. There is a fixed relatio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between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 xml:space="preserve">i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d F</w:t>
      </w:r>
      <w:r>
        <w:rPr>
          <w:rFonts w:ascii="Times New Roman" w:eastAsiaTheme="minorEastAsia" w:hAnsi="Times New Roman" w:cs="Times New Roman"/>
          <w:kern w:val="0"/>
          <w:sz w:val="16"/>
          <w:szCs w:val="16"/>
        </w:rPr>
        <w:t>s</w:t>
      </w:r>
      <w:r>
        <w:rPr>
          <w:rFonts w:ascii="Times New Roman" w:eastAsiaTheme="minorEastAsia" w:hAnsi="Times New Roman" w:cs="Times New Roman"/>
          <w:kern w:val="0"/>
          <w:sz w:val="13"/>
          <w:szCs w:val="13"/>
        </w:rPr>
        <w:t>o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System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Programming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lastRenderedPageBreak/>
        <w:t>Interface (SPI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defined interface to services provided by system softwar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TDM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Time Division Multiplexing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TD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Time Domain Reflectometer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Termination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assive components attached at the end of cables to prevent signals from being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reflected or echoed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Time Divisio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Multiplexing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(TDM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method of transmitting multiple signals (data, voice, and/or video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imultaneously over one communications medium by interleaving a piece of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each signal one after another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Time Domai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Reflectometer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(TDR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 instrument capable of measuring impedance characteristics of the USB</w:t>
      </w:r>
    </w:p>
    <w:p w:rsidR="00CE37F7" w:rsidRDefault="00CE37F7" w:rsidP="00CE37F7">
      <w:pPr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ignal lin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Timeou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detection of a lack of bus activity for some predetermined interval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Token Packet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type of packet that identifies what transaction is to be performed on the bu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Transaction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delivery of service to an endpoint; consists of a token packet, optional dat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acket, and optional handshake packet. Specific packets are allowed/required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based on the transaction type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Transaction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translator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functional component of a USB hub. The Transaction Translator responds to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pecial high-speed transactions and translates them to full/low-speed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ransactions with full/low-speed devices attached on downstream facing port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Transfer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One or more bus transactions to move information between a software clien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nd its function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Turn-around Tim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time a device needs to wait to begin transmitting a packet after a packe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has been received to prevent collisions on the USB. This time is based on th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length and propagation delay characteristics of the cable and the location of th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ransmitting device in relation to other devices on the USB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Universal Serial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Bus Driver (USBD)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host resident software entity responsible for providing common services to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lients that are manipulating one or more functions on one or more Hos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ontroller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Universal Serial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Bus Resources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Resources provided by the USB, such as bandwidth and power. See also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evice Resources and Host Resources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Upstream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direction of data flow towards the host. An upstream port is the port on 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device electrically closest to the host that generates upstream data traffic from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hub. Upstream ports receive downstream data traffic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USBD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ee Universal Serial Bus Driver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USB-IF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USB Implementers Forum, Inc. is a nonprofit corporation formed to facilitate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development of USB compliant products and promote the technology.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Virtual Device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device that is represented by a software interface layer. An example of a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virtual device is a hard disk with its associated device driver and client</w:t>
      </w:r>
    </w:p>
    <w:p w:rsidR="00CE37F7" w:rsidRDefault="00CE37F7" w:rsidP="00CE37F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software that makes it able to reproduce an audio .WAV file.</w:t>
      </w:r>
    </w:p>
    <w:p w:rsidR="00CE37F7" w:rsidRPr="00E86954" w:rsidRDefault="00CE37F7" w:rsidP="00CE37F7"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Word 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A data element that is two bytes (16 bits) in size.</w:t>
      </w:r>
    </w:p>
    <w:p w:rsidR="00921E89" w:rsidRDefault="00921E89">
      <w:pPr>
        <w:widowControl/>
        <w:jc w:val="left"/>
      </w:pPr>
      <w:r>
        <w:br w:type="page"/>
      </w:r>
    </w:p>
    <w:p w:rsidR="00921E89" w:rsidRDefault="00921E89" w:rsidP="00921E89">
      <w:pPr>
        <w:pStyle w:val="2"/>
      </w:pPr>
      <w:bookmarkStart w:id="5" w:name="_Toc477445960"/>
      <w:r>
        <w:rPr>
          <w:rFonts w:hint="eastAsia"/>
        </w:rPr>
        <w:lastRenderedPageBreak/>
        <w:t>功能</w:t>
      </w:r>
      <w:bookmarkEnd w:id="5"/>
    </w:p>
    <w:p w:rsidR="00921E89" w:rsidRDefault="00921E89" w:rsidP="00921E89">
      <w:r>
        <w:rPr>
          <w:rFonts w:hint="eastAsia"/>
        </w:rPr>
        <w:t>USB</w:t>
      </w:r>
      <w:r>
        <w:rPr>
          <w:rFonts w:hint="eastAsia"/>
        </w:rPr>
        <w:t>主要是用于个人电脑</w:t>
      </w:r>
      <w:r>
        <w:rPr>
          <w:rFonts w:hint="eastAsia"/>
        </w:rPr>
        <w:t>PC</w:t>
      </w:r>
      <w:r>
        <w:rPr>
          <w:rFonts w:hint="eastAsia"/>
        </w:rPr>
        <w:t>的功能扩展</w:t>
      </w:r>
    </w:p>
    <w:p w:rsidR="00921E89" w:rsidRPr="00921E89" w:rsidRDefault="00921E89" w:rsidP="00921E89"/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USB is specified to be an industry-standard extension to the PC architecture with a focus on PC</w:t>
      </w:r>
    </w:p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eripherals that enable consumer and business applications. The following criteria were applied in defining</w:t>
      </w:r>
    </w:p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the architecture for the USB:</w:t>
      </w:r>
    </w:p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Symbol" w:eastAsiaTheme="minorEastAsia" w:hAnsi="Symbol" w:cs="Symbol"/>
          <w:kern w:val="0"/>
          <w:sz w:val="20"/>
          <w:szCs w:val="20"/>
        </w:rPr>
        <w:t></w:t>
      </w:r>
      <w:r>
        <w:rPr>
          <w:rFonts w:ascii="Symbol" w:eastAsiaTheme="minorEastAsia" w:hAnsi="Symbol" w:cs="Symbol"/>
          <w:kern w:val="0"/>
          <w:sz w:val="20"/>
          <w:szCs w:val="20"/>
        </w:rPr>
        <w:t>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Ease-of-use for PC peripheral expansion</w:t>
      </w:r>
    </w:p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Symbol" w:eastAsiaTheme="minorEastAsia" w:hAnsi="Symbol" w:cs="Symbol"/>
          <w:kern w:val="0"/>
          <w:sz w:val="20"/>
          <w:szCs w:val="20"/>
        </w:rPr>
        <w:t></w:t>
      </w:r>
      <w:r>
        <w:rPr>
          <w:rFonts w:ascii="Symbol" w:eastAsiaTheme="minorEastAsia" w:hAnsi="Symbol" w:cs="Symbol"/>
          <w:kern w:val="0"/>
          <w:sz w:val="20"/>
          <w:szCs w:val="20"/>
        </w:rPr>
        <w:t>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Low-cost solution that supports transfer rates up to 480 Mb/s</w:t>
      </w:r>
    </w:p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Symbol" w:eastAsiaTheme="minorEastAsia" w:hAnsi="Symbol" w:cs="Symbol"/>
          <w:kern w:val="0"/>
          <w:sz w:val="20"/>
          <w:szCs w:val="20"/>
        </w:rPr>
        <w:t></w:t>
      </w:r>
      <w:r>
        <w:rPr>
          <w:rFonts w:ascii="Symbol" w:eastAsiaTheme="minorEastAsia" w:hAnsi="Symbol" w:cs="Symbol"/>
          <w:kern w:val="0"/>
          <w:sz w:val="20"/>
          <w:szCs w:val="20"/>
        </w:rPr>
        <w:t>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Full support for real-time data for voice, audio, and video</w:t>
      </w:r>
    </w:p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Symbol" w:eastAsiaTheme="minorEastAsia" w:hAnsi="Symbol" w:cs="Symbol"/>
          <w:kern w:val="0"/>
          <w:sz w:val="20"/>
          <w:szCs w:val="20"/>
        </w:rPr>
        <w:t></w:t>
      </w:r>
      <w:r>
        <w:rPr>
          <w:rFonts w:ascii="Symbol" w:eastAsiaTheme="minorEastAsia" w:hAnsi="Symbol" w:cs="Symbol"/>
          <w:kern w:val="0"/>
          <w:sz w:val="20"/>
          <w:szCs w:val="20"/>
        </w:rPr>
        <w:t>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rotocol flexibility for mixed-mode isochronous data transfers and asynchronous messaging</w:t>
      </w:r>
    </w:p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Symbol" w:eastAsiaTheme="minorEastAsia" w:hAnsi="Symbol" w:cs="Symbol"/>
          <w:kern w:val="0"/>
          <w:sz w:val="20"/>
          <w:szCs w:val="20"/>
        </w:rPr>
        <w:t></w:t>
      </w:r>
      <w:r>
        <w:rPr>
          <w:rFonts w:ascii="Symbol" w:eastAsiaTheme="minorEastAsia" w:hAnsi="Symbol" w:cs="Symbol"/>
          <w:kern w:val="0"/>
          <w:sz w:val="20"/>
          <w:szCs w:val="20"/>
        </w:rPr>
        <w:t>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Integration in commodity device technology</w:t>
      </w:r>
    </w:p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Symbol" w:eastAsiaTheme="minorEastAsia" w:hAnsi="Symbol" w:cs="Symbol"/>
          <w:kern w:val="0"/>
          <w:sz w:val="20"/>
          <w:szCs w:val="20"/>
        </w:rPr>
        <w:t></w:t>
      </w:r>
      <w:r>
        <w:rPr>
          <w:rFonts w:ascii="Symbol" w:eastAsiaTheme="minorEastAsia" w:hAnsi="Symbol" w:cs="Symbol"/>
          <w:kern w:val="0"/>
          <w:sz w:val="20"/>
          <w:szCs w:val="20"/>
        </w:rPr>
        <w:t>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Comprehension of various PC configurations and form factors</w:t>
      </w:r>
    </w:p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Symbol" w:eastAsiaTheme="minorEastAsia" w:hAnsi="Symbol" w:cs="Symbol"/>
          <w:kern w:val="0"/>
          <w:sz w:val="20"/>
          <w:szCs w:val="20"/>
        </w:rPr>
        <w:t></w:t>
      </w:r>
      <w:r>
        <w:rPr>
          <w:rFonts w:ascii="Symbol" w:eastAsiaTheme="minorEastAsia" w:hAnsi="Symbol" w:cs="Symbol"/>
          <w:kern w:val="0"/>
          <w:sz w:val="20"/>
          <w:szCs w:val="20"/>
        </w:rPr>
        <w:t>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Provision of a standard interface capable of quick diffusion into product</w:t>
      </w:r>
    </w:p>
    <w:p w:rsidR="00921E89" w:rsidRDefault="00921E89" w:rsidP="00921E8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Symbol" w:eastAsiaTheme="minorEastAsia" w:hAnsi="Symbol" w:cs="Symbol"/>
          <w:kern w:val="0"/>
          <w:sz w:val="20"/>
          <w:szCs w:val="20"/>
        </w:rPr>
        <w:t></w:t>
      </w:r>
      <w:r>
        <w:rPr>
          <w:rFonts w:ascii="Symbol" w:eastAsiaTheme="minorEastAsia" w:hAnsi="Symbol" w:cs="Symbol"/>
          <w:kern w:val="0"/>
          <w:sz w:val="20"/>
          <w:szCs w:val="20"/>
        </w:rPr>
        <w:t>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Enabling new classes of devices that augment the PC’s capability</w:t>
      </w:r>
    </w:p>
    <w:p w:rsidR="00921E89" w:rsidRDefault="00921E89" w:rsidP="00921E89">
      <w:pPr>
        <w:widowControl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  <w:r>
        <w:rPr>
          <w:rFonts w:ascii="Symbol" w:eastAsiaTheme="minorEastAsia" w:hAnsi="Symbol" w:cs="Symbol"/>
          <w:kern w:val="0"/>
          <w:sz w:val="20"/>
          <w:szCs w:val="20"/>
        </w:rPr>
        <w:t></w:t>
      </w:r>
      <w:r>
        <w:rPr>
          <w:rFonts w:ascii="Symbol" w:eastAsiaTheme="minorEastAsia" w:hAnsi="Symbol" w:cs="Symbol"/>
          <w:kern w:val="0"/>
          <w:sz w:val="20"/>
          <w:szCs w:val="20"/>
        </w:rPr>
        <w:t></w:t>
      </w:r>
      <w:r>
        <w:rPr>
          <w:rFonts w:ascii="Times New Roman" w:eastAsiaTheme="minorEastAsia" w:hAnsi="Times New Roman" w:cs="Times New Roman"/>
          <w:kern w:val="0"/>
          <w:sz w:val="20"/>
          <w:szCs w:val="20"/>
        </w:rPr>
        <w:t>Full backward compatibility of USB 2.0 for devices built to previous versions of the specification</w:t>
      </w:r>
    </w:p>
    <w:p w:rsidR="00921E89" w:rsidRDefault="00921E89" w:rsidP="00921E89">
      <w:pPr>
        <w:widowControl/>
        <w:jc w:val="left"/>
        <w:rPr>
          <w:rFonts w:ascii="Times New Roman" w:eastAsiaTheme="minorEastAsia" w:hAnsi="Times New Roman" w:cs="Times New Roman"/>
          <w:kern w:val="0"/>
          <w:sz w:val="20"/>
          <w:szCs w:val="20"/>
        </w:rPr>
      </w:pPr>
    </w:p>
    <w:p w:rsidR="00921E89" w:rsidRDefault="00921E89" w:rsidP="00921E89">
      <w:pPr>
        <w:pStyle w:val="2"/>
      </w:pPr>
      <w:bookmarkStart w:id="6" w:name="_Toc477445961"/>
      <w:r>
        <w:rPr>
          <w:rFonts w:hint="eastAsia"/>
        </w:rPr>
        <w:t>应用分类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3544"/>
      </w:tblGrid>
      <w:tr w:rsidR="00921E89" w:rsidTr="00D642E5">
        <w:tc>
          <w:tcPr>
            <w:tcW w:w="1668" w:type="dxa"/>
          </w:tcPr>
          <w:p w:rsidR="00921E89" w:rsidRDefault="00921E89" w:rsidP="00921E89"/>
        </w:tc>
        <w:tc>
          <w:tcPr>
            <w:tcW w:w="4677" w:type="dxa"/>
          </w:tcPr>
          <w:p w:rsidR="00921E89" w:rsidRDefault="00921E89" w:rsidP="00921E89">
            <w:r>
              <w:rPr>
                <w:rFonts w:hint="eastAsia"/>
              </w:rPr>
              <w:t>应用</w:t>
            </w:r>
          </w:p>
        </w:tc>
        <w:tc>
          <w:tcPr>
            <w:tcW w:w="3544" w:type="dxa"/>
          </w:tcPr>
          <w:p w:rsidR="00921E89" w:rsidRDefault="00D642E5" w:rsidP="00921E89">
            <w:r>
              <w:rPr>
                <w:rFonts w:hint="eastAsia"/>
              </w:rPr>
              <w:t>属性</w:t>
            </w:r>
          </w:p>
        </w:tc>
      </w:tr>
      <w:tr w:rsidR="00921E89" w:rsidTr="00D642E5">
        <w:tc>
          <w:tcPr>
            <w:tcW w:w="1668" w:type="dxa"/>
          </w:tcPr>
          <w:p w:rsidR="00921E89" w:rsidRDefault="00921E89" w:rsidP="00921E89">
            <w:r>
              <w:rPr>
                <w:rFonts w:hint="eastAsia"/>
              </w:rPr>
              <w:t>低速</w:t>
            </w:r>
            <w:r>
              <w:rPr>
                <w:rFonts w:hint="eastAsia"/>
              </w:rPr>
              <w:t>USB</w:t>
            </w:r>
          </w:p>
        </w:tc>
        <w:tc>
          <w:tcPr>
            <w:tcW w:w="4677" w:type="dxa"/>
          </w:tcPr>
          <w:p w:rsidR="00921E89" w:rsidRDefault="00D642E5" w:rsidP="00921E89">
            <w:r>
              <w:rPr>
                <w:rFonts w:hint="eastAsia"/>
              </w:rPr>
              <w:t>键盘、鼠标、游戏外设、</w:t>
            </w:r>
            <w:r>
              <w:rPr>
                <w:rFonts w:hint="eastAsia"/>
              </w:rPr>
              <w:t>VR</w:t>
            </w:r>
          </w:p>
        </w:tc>
        <w:tc>
          <w:tcPr>
            <w:tcW w:w="3544" w:type="dxa"/>
          </w:tcPr>
          <w:p w:rsidR="00921E89" w:rsidRDefault="00D642E5" w:rsidP="00D642E5">
            <w:r>
              <w:rPr>
                <w:rFonts w:hint="eastAsia"/>
              </w:rPr>
              <w:t>10~100 Kb/s</w:t>
            </w:r>
          </w:p>
        </w:tc>
      </w:tr>
      <w:tr w:rsidR="00921E89" w:rsidTr="00D642E5">
        <w:tc>
          <w:tcPr>
            <w:tcW w:w="1668" w:type="dxa"/>
          </w:tcPr>
          <w:p w:rsidR="00921E89" w:rsidRDefault="00921E89" w:rsidP="00921E89">
            <w:r>
              <w:rPr>
                <w:rFonts w:hint="eastAsia"/>
              </w:rPr>
              <w:t>全速</w:t>
            </w:r>
            <w:r>
              <w:rPr>
                <w:rFonts w:hint="eastAsia"/>
              </w:rPr>
              <w:t>USB</w:t>
            </w:r>
          </w:p>
        </w:tc>
        <w:tc>
          <w:tcPr>
            <w:tcW w:w="4677" w:type="dxa"/>
          </w:tcPr>
          <w:p w:rsidR="00D642E5" w:rsidRDefault="00D642E5" w:rsidP="00921E89">
            <w:r>
              <w:rPr>
                <w:rFonts w:hint="eastAsia"/>
              </w:rPr>
              <w:t>宽频信号、麦克风</w:t>
            </w:r>
          </w:p>
        </w:tc>
        <w:tc>
          <w:tcPr>
            <w:tcW w:w="3544" w:type="dxa"/>
          </w:tcPr>
          <w:p w:rsidR="00D642E5" w:rsidRDefault="00D642E5" w:rsidP="00D642E5">
            <w:r>
              <w:rPr>
                <w:rFonts w:hint="eastAsia"/>
              </w:rPr>
              <w:t>500Kb/s ~ 10Mb/s</w:t>
            </w:r>
          </w:p>
        </w:tc>
      </w:tr>
      <w:tr w:rsidR="00921E89" w:rsidTr="00D642E5">
        <w:tc>
          <w:tcPr>
            <w:tcW w:w="1668" w:type="dxa"/>
          </w:tcPr>
          <w:p w:rsidR="00921E89" w:rsidRDefault="00921E89" w:rsidP="00921E89">
            <w:r>
              <w:rPr>
                <w:rFonts w:hint="eastAsia"/>
              </w:rPr>
              <w:t>高速</w:t>
            </w:r>
            <w:r>
              <w:rPr>
                <w:rFonts w:hint="eastAsia"/>
              </w:rPr>
              <w:t>USB</w:t>
            </w:r>
          </w:p>
        </w:tc>
        <w:tc>
          <w:tcPr>
            <w:tcW w:w="4677" w:type="dxa"/>
          </w:tcPr>
          <w:p w:rsidR="00921E89" w:rsidRDefault="00D642E5" w:rsidP="00921E89">
            <w:r>
              <w:rPr>
                <w:rFonts w:hint="eastAsia"/>
              </w:rPr>
              <w:t>视频设备、存储设备、成像、宽频信号</w:t>
            </w:r>
          </w:p>
        </w:tc>
        <w:tc>
          <w:tcPr>
            <w:tcW w:w="3544" w:type="dxa"/>
          </w:tcPr>
          <w:p w:rsidR="00921E89" w:rsidRDefault="00D642E5" w:rsidP="00921E89">
            <w:r>
              <w:rPr>
                <w:rFonts w:hint="eastAsia"/>
              </w:rPr>
              <w:t>25~400 Mb/s</w:t>
            </w:r>
          </w:p>
        </w:tc>
      </w:tr>
    </w:tbl>
    <w:p w:rsidR="00D3702D" w:rsidRDefault="00D3702D" w:rsidP="00D3702D">
      <w:pPr>
        <w:pStyle w:val="2"/>
      </w:pPr>
    </w:p>
    <w:p w:rsidR="00D3702D" w:rsidRDefault="00D3702D" w:rsidP="00D3702D">
      <w:pPr>
        <w:rPr>
          <w:rFonts w:asciiTheme="majorHAnsi" w:hAnsiTheme="majorHAnsi" w:cstheme="majorBidi"/>
          <w:sz w:val="28"/>
          <w:szCs w:val="32"/>
        </w:rPr>
      </w:pPr>
      <w:r>
        <w:br w:type="page"/>
      </w:r>
    </w:p>
    <w:p w:rsidR="00D3702D" w:rsidRDefault="00D3702D" w:rsidP="00D3702D">
      <w:pPr>
        <w:pStyle w:val="2"/>
      </w:pPr>
      <w:bookmarkStart w:id="7" w:name="_Toc477445962"/>
      <w:r>
        <w:rPr>
          <w:rFonts w:hint="eastAsia"/>
        </w:rPr>
        <w:lastRenderedPageBreak/>
        <w:t>USB</w:t>
      </w:r>
      <w:r>
        <w:rPr>
          <w:rFonts w:hint="eastAsia"/>
        </w:rPr>
        <w:t>体系</w:t>
      </w:r>
      <w:bookmarkEnd w:id="7"/>
    </w:p>
    <w:p w:rsidR="00D3702D" w:rsidRDefault="00D3702D" w:rsidP="009E5A7A">
      <w:r>
        <w:rPr>
          <w:noProof/>
        </w:rPr>
        <w:drawing>
          <wp:inline distT="0" distB="0" distL="0" distR="0" wp14:anchorId="19C5AA52" wp14:editId="4F23BFB7">
            <wp:extent cx="5486400" cy="4249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2D" w:rsidRPr="00F576AE" w:rsidRDefault="00D3702D" w:rsidP="00F576AE">
      <w:r>
        <w:rPr>
          <w:rFonts w:hint="eastAsia"/>
        </w:rPr>
        <w:t xml:space="preserve">USB </w:t>
      </w:r>
      <w:r>
        <w:rPr>
          <w:rFonts w:hint="eastAsia"/>
        </w:rPr>
        <w:t>体系包括“主机”、“设备”以及“物理连接”三个部分。</w:t>
      </w:r>
    </w:p>
    <w:p w:rsidR="00D3702D" w:rsidRPr="00F576AE" w:rsidRDefault="00D3702D" w:rsidP="00F576AE">
      <w:r w:rsidRPr="00F576AE">
        <w:rPr>
          <w:rFonts w:hint="eastAsia"/>
        </w:rPr>
        <w:t>主机是一个提供</w:t>
      </w:r>
      <w:r w:rsidRPr="00F576AE">
        <w:t>USB</w:t>
      </w:r>
      <w:r w:rsidRPr="00F576AE">
        <w:rPr>
          <w:rFonts w:hint="eastAsia"/>
        </w:rPr>
        <w:t>接口及接口管理能力的硬件、软件及固件的复合体，可以是</w:t>
      </w:r>
      <w:r w:rsidRPr="00F576AE">
        <w:t>PC</w:t>
      </w:r>
      <w:r w:rsidRPr="00F576AE">
        <w:rPr>
          <w:rFonts w:hint="eastAsia"/>
        </w:rPr>
        <w:t>，也可以是</w:t>
      </w:r>
      <w:r w:rsidRPr="00F576AE">
        <w:t>OTG</w:t>
      </w:r>
      <w:r w:rsidRPr="00F576AE">
        <w:rPr>
          <w:rFonts w:hint="eastAsia"/>
        </w:rPr>
        <w:t>设备。一个</w:t>
      </w:r>
      <w:r w:rsidRPr="00F576AE">
        <w:t xml:space="preserve">USB </w:t>
      </w:r>
      <w:r w:rsidRPr="00F576AE">
        <w:rPr>
          <w:rFonts w:hint="eastAsia"/>
        </w:rPr>
        <w:t>系统中仅有一个</w:t>
      </w:r>
      <w:r w:rsidRPr="00F576AE">
        <w:t>USB</w:t>
      </w:r>
      <w:r w:rsidRPr="00F576AE">
        <w:rPr>
          <w:rFonts w:hint="eastAsia"/>
        </w:rPr>
        <w:t>主机；</w:t>
      </w:r>
    </w:p>
    <w:p w:rsidR="00D3702D" w:rsidRPr="00F576AE" w:rsidRDefault="00D3702D" w:rsidP="00F576AE">
      <w:r w:rsidRPr="00F576AE">
        <w:rPr>
          <w:rFonts w:hint="eastAsia"/>
        </w:rPr>
        <w:t>设备包括</w:t>
      </w:r>
      <w:r w:rsidRPr="00F576AE">
        <w:rPr>
          <w:rFonts w:hint="eastAsia"/>
        </w:rPr>
        <w:t xml:space="preserve"> USB</w:t>
      </w:r>
      <w:r w:rsidRPr="00F576AE">
        <w:rPr>
          <w:rFonts w:hint="eastAsia"/>
        </w:rPr>
        <w:t>功能设备和</w:t>
      </w:r>
      <w:r w:rsidRPr="00F576AE">
        <w:rPr>
          <w:rFonts w:hint="eastAsia"/>
        </w:rPr>
        <w:t xml:space="preserve"> USB HUB</w:t>
      </w:r>
      <w:r w:rsidRPr="00F576AE">
        <w:rPr>
          <w:rFonts w:hint="eastAsia"/>
        </w:rPr>
        <w:t>，最多支持</w:t>
      </w:r>
      <w:r w:rsidRPr="00F576AE">
        <w:rPr>
          <w:rFonts w:hint="eastAsia"/>
        </w:rPr>
        <w:t xml:space="preserve"> 127</w:t>
      </w:r>
      <w:r w:rsidRPr="00F576AE">
        <w:rPr>
          <w:rFonts w:hint="eastAsia"/>
        </w:rPr>
        <w:t>个设备；</w:t>
      </w:r>
    </w:p>
    <w:p w:rsidR="00F576AE" w:rsidRDefault="00D3702D" w:rsidP="00F576AE">
      <w:r w:rsidRPr="00F576AE">
        <w:rPr>
          <w:rFonts w:hint="eastAsia"/>
        </w:rPr>
        <w:t>物理连接即指的是</w:t>
      </w:r>
      <w:r w:rsidRPr="00F576AE">
        <w:rPr>
          <w:rFonts w:hint="eastAsia"/>
        </w:rPr>
        <w:t xml:space="preserve">USB </w:t>
      </w:r>
      <w:r w:rsidRPr="00F576AE">
        <w:rPr>
          <w:rFonts w:hint="eastAsia"/>
        </w:rPr>
        <w:t>的传输线。</w:t>
      </w:r>
      <w:r w:rsidRPr="00F576AE">
        <w:rPr>
          <w:rFonts w:hint="eastAsia"/>
        </w:rPr>
        <w:t xml:space="preserve">                            </w:t>
      </w:r>
    </w:p>
    <w:p w:rsidR="00F576AE" w:rsidRDefault="00F576AE" w:rsidP="00F576AE"/>
    <w:p w:rsidR="00D3702D" w:rsidRDefault="00D3702D" w:rsidP="00F576AE">
      <w:r w:rsidRPr="00F576AE">
        <w:rPr>
          <w:rFonts w:hint="eastAsia"/>
        </w:rPr>
        <w:t>在</w:t>
      </w:r>
      <w:r w:rsidRPr="00F576AE">
        <w:rPr>
          <w:rFonts w:hint="eastAsia"/>
        </w:rPr>
        <w:t>USB 2.0</w:t>
      </w:r>
      <w:r w:rsidRPr="00F576AE">
        <w:rPr>
          <w:rFonts w:hint="eastAsia"/>
        </w:rPr>
        <w:t>系统中，要求使用屏蔽的双绞线。</w:t>
      </w:r>
    </w:p>
    <w:p w:rsidR="00F576AE" w:rsidRPr="00F576AE" w:rsidRDefault="00F576AE" w:rsidP="00F576AE"/>
    <w:p w:rsidR="00D3702D" w:rsidRPr="00F576AE" w:rsidRDefault="00D3702D" w:rsidP="00F576AE">
      <w:r>
        <w:rPr>
          <w:rFonts w:hint="eastAsia"/>
        </w:rPr>
        <w:t xml:space="preserve">USB </w:t>
      </w:r>
      <w:r>
        <w:rPr>
          <w:rFonts w:hint="eastAsia"/>
        </w:rPr>
        <w:t>体系采用分层的星型拓扑来连接所有</w:t>
      </w:r>
      <w:r>
        <w:rPr>
          <w:rFonts w:hint="eastAsia"/>
        </w:rPr>
        <w:t>USB</w:t>
      </w:r>
      <w:r>
        <w:rPr>
          <w:rFonts w:hint="eastAsia"/>
        </w:rPr>
        <w:t>设备</w:t>
      </w:r>
    </w:p>
    <w:p w:rsidR="00F576AE" w:rsidRDefault="00D3702D" w:rsidP="00F576AE">
      <w:r w:rsidRPr="00F576AE">
        <w:rPr>
          <w:rFonts w:hint="eastAsia"/>
        </w:rPr>
        <w:t>以</w:t>
      </w:r>
      <w:r w:rsidRPr="00F576AE">
        <w:rPr>
          <w:rFonts w:hint="eastAsia"/>
        </w:rPr>
        <w:t xml:space="preserve"> HOST-ROOT  HUB</w:t>
      </w:r>
      <w:r w:rsidRPr="00F576AE">
        <w:rPr>
          <w:rFonts w:hint="eastAsia"/>
        </w:rPr>
        <w:t>为起点，最多支持</w:t>
      </w:r>
      <w:r w:rsidRPr="00F576AE">
        <w:rPr>
          <w:rFonts w:hint="eastAsia"/>
        </w:rPr>
        <w:t xml:space="preserve"> 7 </w:t>
      </w:r>
      <w:r w:rsidRPr="00F576AE">
        <w:rPr>
          <w:rFonts w:hint="eastAsia"/>
        </w:rPr>
        <w:t>层（</w:t>
      </w:r>
      <w:r w:rsidRPr="00F576AE">
        <w:rPr>
          <w:rFonts w:hint="eastAsia"/>
        </w:rPr>
        <w:t>Tier</w:t>
      </w:r>
      <w:r w:rsidRPr="00F576AE">
        <w:rPr>
          <w:rFonts w:hint="eastAsia"/>
        </w:rPr>
        <w:t>），也就是说任何一个</w:t>
      </w:r>
      <w:r w:rsidRPr="00F576AE">
        <w:rPr>
          <w:rFonts w:hint="eastAsia"/>
        </w:rPr>
        <w:t xml:space="preserve">USB </w:t>
      </w:r>
      <w:r w:rsidRPr="00F576AE">
        <w:rPr>
          <w:rFonts w:hint="eastAsia"/>
        </w:rPr>
        <w:t>系统中最多可以允许</w:t>
      </w:r>
      <w:r w:rsidRPr="00F576AE">
        <w:rPr>
          <w:rFonts w:hint="eastAsia"/>
        </w:rPr>
        <w:t xml:space="preserve"> 5</w:t>
      </w:r>
      <w:r w:rsidRPr="00F576AE">
        <w:rPr>
          <w:rFonts w:hint="eastAsia"/>
        </w:rPr>
        <w:t>个</w:t>
      </w:r>
      <w:r w:rsidRPr="00F576AE">
        <w:rPr>
          <w:rFonts w:hint="eastAsia"/>
        </w:rPr>
        <w:t xml:space="preserve"> USB  HUB </w:t>
      </w:r>
      <w:r w:rsidRPr="00F576AE">
        <w:rPr>
          <w:rFonts w:hint="eastAsia"/>
        </w:rPr>
        <w:t>级联。</w:t>
      </w:r>
    </w:p>
    <w:p w:rsidR="00D3702D" w:rsidRPr="00F576AE" w:rsidRDefault="00D3702D" w:rsidP="00F576AE">
      <w:r w:rsidRPr="00F576AE">
        <w:rPr>
          <w:rFonts w:hint="eastAsia"/>
        </w:rPr>
        <w:t>一个复合设备（</w:t>
      </w:r>
      <w:r w:rsidRPr="00F576AE">
        <w:rPr>
          <w:rFonts w:hint="eastAsia"/>
        </w:rPr>
        <w:t>Compound Device</w:t>
      </w:r>
      <w:r w:rsidRPr="00F576AE">
        <w:rPr>
          <w:rFonts w:hint="eastAsia"/>
        </w:rPr>
        <w:t>）将同时占据两层或更多的层。</w:t>
      </w:r>
    </w:p>
    <w:p w:rsidR="00D3702D" w:rsidRPr="00F576AE" w:rsidRDefault="00D3702D" w:rsidP="00F576AE">
      <w:r w:rsidRPr="00F576AE">
        <w:rPr>
          <w:rFonts w:hint="eastAsia"/>
        </w:rPr>
        <w:t xml:space="preserve">ROOT HUB </w:t>
      </w:r>
      <w:r w:rsidRPr="00F576AE">
        <w:rPr>
          <w:rFonts w:hint="eastAsia"/>
        </w:rPr>
        <w:t>是一个特殊的</w:t>
      </w:r>
      <w:r w:rsidRPr="00F576AE">
        <w:rPr>
          <w:rFonts w:hint="eastAsia"/>
        </w:rPr>
        <w:t xml:space="preserve"> USB HUB</w:t>
      </w:r>
      <w:r w:rsidRPr="00F576AE">
        <w:rPr>
          <w:rFonts w:hint="eastAsia"/>
        </w:rPr>
        <w:t>，它集成在主机控制器里，不占用地址。</w:t>
      </w:r>
    </w:p>
    <w:p w:rsidR="00D3702D" w:rsidRDefault="00D3702D" w:rsidP="00F576AE">
      <w:r w:rsidRPr="00F576AE">
        <w:rPr>
          <w:rFonts w:hint="eastAsia"/>
        </w:rPr>
        <w:t>“复合设备（</w:t>
      </w:r>
      <w:r w:rsidRPr="00F576AE">
        <w:rPr>
          <w:rFonts w:hint="eastAsia"/>
        </w:rPr>
        <w:t>Compound Device</w:t>
      </w:r>
      <w:r w:rsidRPr="00F576AE">
        <w:rPr>
          <w:rFonts w:hint="eastAsia"/>
        </w:rPr>
        <w:t>）”可以占用多个地址。所谓复合设备其实就是把多个功能设备通过内置的</w:t>
      </w:r>
      <w:r w:rsidRPr="00F576AE">
        <w:rPr>
          <w:rFonts w:hint="eastAsia"/>
        </w:rPr>
        <w:t xml:space="preserve"> USB HUB </w:t>
      </w:r>
      <w:r w:rsidRPr="00F576AE">
        <w:rPr>
          <w:rFonts w:hint="eastAsia"/>
        </w:rPr>
        <w:t>组合而成的设备，比如带录音话筒的</w:t>
      </w:r>
      <w:r w:rsidRPr="00F576AE">
        <w:rPr>
          <w:rFonts w:hint="eastAsia"/>
        </w:rPr>
        <w:t xml:space="preserve"> USB </w:t>
      </w:r>
      <w:r w:rsidRPr="00F576AE">
        <w:rPr>
          <w:rFonts w:hint="eastAsia"/>
        </w:rPr>
        <w:t>摄像头等。</w:t>
      </w:r>
    </w:p>
    <w:p w:rsidR="00F576AE" w:rsidRPr="00F576AE" w:rsidRDefault="00F576AE" w:rsidP="00F576AE"/>
    <w:p w:rsidR="00D3702D" w:rsidRPr="00F576AE" w:rsidRDefault="00D3702D" w:rsidP="00F576AE">
      <w:r w:rsidRPr="00F576AE">
        <w:rPr>
          <w:rFonts w:hint="eastAsia"/>
        </w:rPr>
        <w:t>一个</w:t>
      </w:r>
      <w:r w:rsidRPr="00F576AE">
        <w:rPr>
          <w:rFonts w:hint="eastAsia"/>
        </w:rPr>
        <w:t xml:space="preserve"> USB HOST </w:t>
      </w:r>
      <w:r w:rsidRPr="00F576AE">
        <w:rPr>
          <w:rFonts w:hint="eastAsia"/>
        </w:rPr>
        <w:t>最多可以同时支持</w:t>
      </w:r>
      <w:r w:rsidRPr="00F576AE">
        <w:rPr>
          <w:rFonts w:hint="eastAsia"/>
        </w:rPr>
        <w:t xml:space="preserve"> 128 </w:t>
      </w:r>
      <w:r w:rsidRPr="00F576AE">
        <w:rPr>
          <w:rFonts w:hint="eastAsia"/>
        </w:rPr>
        <w:t>个地址，地址</w:t>
      </w:r>
      <w:r w:rsidRPr="00F576AE">
        <w:rPr>
          <w:rFonts w:hint="eastAsia"/>
        </w:rPr>
        <w:t xml:space="preserve"> 0 </w:t>
      </w:r>
      <w:r w:rsidRPr="00F576AE">
        <w:rPr>
          <w:rFonts w:hint="eastAsia"/>
        </w:rPr>
        <w:t>作为默认地址，只在设备枚举期间临时使用，而不能被分配给任何一个设备，因此一个</w:t>
      </w:r>
      <w:r w:rsidRPr="00F576AE">
        <w:rPr>
          <w:rFonts w:hint="eastAsia"/>
        </w:rPr>
        <w:t xml:space="preserve"> USB HOST </w:t>
      </w:r>
      <w:r w:rsidRPr="00F576AE">
        <w:rPr>
          <w:rFonts w:hint="eastAsia"/>
        </w:rPr>
        <w:t>最多可以同时支持</w:t>
      </w:r>
      <w:r w:rsidRPr="00F576AE">
        <w:rPr>
          <w:rFonts w:hint="eastAsia"/>
        </w:rPr>
        <w:t xml:space="preserve"> 127 </w:t>
      </w:r>
      <w:r w:rsidRPr="00F576AE">
        <w:rPr>
          <w:rFonts w:hint="eastAsia"/>
        </w:rPr>
        <w:t>个地址，如果一个设备只占用一个地址，那么可最多支持</w:t>
      </w:r>
      <w:r w:rsidRPr="00F576AE">
        <w:rPr>
          <w:rFonts w:hint="eastAsia"/>
        </w:rPr>
        <w:t xml:space="preserve"> 127</w:t>
      </w:r>
      <w:r w:rsidRPr="00F576AE">
        <w:rPr>
          <w:rFonts w:hint="eastAsia"/>
        </w:rPr>
        <w:t>个</w:t>
      </w:r>
      <w:r w:rsidRPr="00F576AE">
        <w:rPr>
          <w:rFonts w:hint="eastAsia"/>
        </w:rPr>
        <w:t xml:space="preserve"> USB </w:t>
      </w:r>
      <w:r w:rsidRPr="00F576AE">
        <w:rPr>
          <w:rFonts w:hint="eastAsia"/>
        </w:rPr>
        <w:t>设备（含</w:t>
      </w:r>
      <w:r w:rsidRPr="00F576AE">
        <w:rPr>
          <w:rFonts w:hint="eastAsia"/>
        </w:rPr>
        <w:t>USB HUB</w:t>
      </w:r>
      <w:r w:rsidRPr="00F576AE">
        <w:rPr>
          <w:rFonts w:hint="eastAsia"/>
        </w:rPr>
        <w:t>）。</w:t>
      </w:r>
    </w:p>
    <w:p w:rsidR="0068178F" w:rsidRPr="00F576AE" w:rsidRDefault="0068178F" w:rsidP="00F576AE">
      <w:r>
        <w:br w:type="page"/>
      </w:r>
    </w:p>
    <w:p w:rsidR="00182493" w:rsidRDefault="00182493" w:rsidP="00EB6D38">
      <w:pPr>
        <w:pStyle w:val="a5"/>
      </w:pPr>
      <w:bookmarkStart w:id="8" w:name="_Toc477445963"/>
      <w:r>
        <w:rPr>
          <w:rFonts w:hint="eastAsia"/>
        </w:rPr>
        <w:lastRenderedPageBreak/>
        <w:t>物理层</w:t>
      </w:r>
      <w:bookmarkEnd w:id="8"/>
    </w:p>
    <w:p w:rsidR="00356E7E" w:rsidRDefault="00356E7E" w:rsidP="00356E7E">
      <w:pPr>
        <w:pStyle w:val="2"/>
      </w:pPr>
      <w:bookmarkStart w:id="9" w:name="_Toc477445964"/>
      <w:r>
        <w:rPr>
          <w:rFonts w:hint="eastAsia"/>
        </w:rPr>
        <w:t>物理连接</w:t>
      </w:r>
      <w:bookmarkEnd w:id="9"/>
    </w:p>
    <w:p w:rsidR="00912963" w:rsidRPr="00912963" w:rsidRDefault="00912963" w:rsidP="00912963">
      <w:r>
        <w:rPr>
          <w:rFonts w:hint="eastAsia"/>
        </w:rPr>
        <w:t>USB</w:t>
      </w:r>
      <w:r>
        <w:rPr>
          <w:rFonts w:hint="eastAsia"/>
        </w:rPr>
        <w:t>接口类型：</w:t>
      </w:r>
    </w:p>
    <w:p w:rsidR="00912963" w:rsidRPr="00912963" w:rsidRDefault="00912963" w:rsidP="00912963">
      <w:r>
        <w:rPr>
          <w:noProof/>
        </w:rPr>
        <w:drawing>
          <wp:inline distT="0" distB="0" distL="0" distR="0" wp14:anchorId="297EA49A" wp14:editId="7A7D689B">
            <wp:extent cx="2648278" cy="2787091"/>
            <wp:effectExtent l="0" t="0" r="0" b="0"/>
            <wp:docPr id="11" name="图片 11" descr="http://img.ithome.com/newsuploadfiles/2013/12/20131204_102831_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thome.com/newsuploadfiles/2013/12/20131204_102831_7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97" cy="2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63" w:rsidRPr="007F4121" w:rsidRDefault="00912963" w:rsidP="007F4121"/>
    <w:p w:rsidR="00356E7E" w:rsidRDefault="00356E7E" w:rsidP="00356E7E">
      <w:pPr>
        <w:widowControl/>
        <w:jc w:val="left"/>
      </w:pPr>
      <w:r>
        <w:rPr>
          <w:noProof/>
        </w:rPr>
        <w:drawing>
          <wp:inline distT="0" distB="0" distL="0" distR="0" wp14:anchorId="3822F925" wp14:editId="30BCDD6E">
            <wp:extent cx="3577133" cy="1032152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400" cy="10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7E" w:rsidRDefault="00356E7E" w:rsidP="00356E7E">
      <w:r>
        <w:rPr>
          <w:rFonts w:hint="eastAsia"/>
        </w:rPr>
        <w:t>如图所示是两个设备相连接的示意图。</w:t>
      </w:r>
    </w:p>
    <w:p w:rsidR="00356E7E" w:rsidRDefault="00356E7E" w:rsidP="00356E7E">
      <w:r>
        <w:rPr>
          <w:rFonts w:hint="eastAsia"/>
        </w:rPr>
        <w:t>一个</w:t>
      </w:r>
      <w:r>
        <w:rPr>
          <w:rFonts w:hint="eastAsia"/>
        </w:rPr>
        <w:t>USB</w:t>
      </w:r>
      <w:r>
        <w:rPr>
          <w:rFonts w:hint="eastAsia"/>
        </w:rPr>
        <w:t>接口有</w:t>
      </w:r>
      <w:r>
        <w:rPr>
          <w:rFonts w:hint="eastAsia"/>
        </w:rPr>
        <w:t>4</w:t>
      </w:r>
      <w:r>
        <w:rPr>
          <w:rFonts w:hint="eastAsia"/>
        </w:rPr>
        <w:t>个引脚：</w:t>
      </w:r>
      <w:r>
        <w:rPr>
          <w:rFonts w:hint="eastAsia"/>
        </w:rPr>
        <w:t>2</w:t>
      </w:r>
      <w:r>
        <w:rPr>
          <w:rFonts w:hint="eastAsia"/>
        </w:rPr>
        <w:t>个电源引脚和</w:t>
      </w:r>
      <w:r>
        <w:rPr>
          <w:rFonts w:hint="eastAsia"/>
        </w:rPr>
        <w:t>2</w:t>
      </w:r>
      <w:r>
        <w:rPr>
          <w:rFonts w:hint="eastAsia"/>
        </w:rPr>
        <w:t>个信号引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10086"/>
      </w:tblGrid>
      <w:tr w:rsidR="00912963" w:rsidTr="00912963">
        <w:tc>
          <w:tcPr>
            <w:tcW w:w="1242" w:type="dxa"/>
          </w:tcPr>
          <w:p w:rsidR="00912963" w:rsidRDefault="00912963" w:rsidP="00356E7E">
            <w:r>
              <w:rPr>
                <w:rFonts w:hint="eastAsia"/>
              </w:rPr>
              <w:t>引脚</w:t>
            </w:r>
          </w:p>
        </w:tc>
        <w:tc>
          <w:tcPr>
            <w:tcW w:w="2127" w:type="dxa"/>
          </w:tcPr>
          <w:p w:rsidR="00912963" w:rsidRDefault="00912963" w:rsidP="00356E7E"/>
        </w:tc>
        <w:tc>
          <w:tcPr>
            <w:tcW w:w="10086" w:type="dxa"/>
          </w:tcPr>
          <w:p w:rsidR="00912963" w:rsidRDefault="00912963" w:rsidP="00356E7E"/>
        </w:tc>
      </w:tr>
      <w:tr w:rsidR="00912963" w:rsidTr="00912963">
        <w:tc>
          <w:tcPr>
            <w:tcW w:w="1242" w:type="dxa"/>
          </w:tcPr>
          <w:p w:rsidR="00912963" w:rsidRDefault="00912963" w:rsidP="00604C15">
            <w:r>
              <w:rPr>
                <w:rFonts w:hint="eastAsia"/>
              </w:rPr>
              <w:t>V</w:t>
            </w:r>
            <w:r w:rsidR="00604C15" w:rsidRPr="00604C15">
              <w:rPr>
                <w:rFonts w:hint="eastAsia"/>
                <w:vertAlign w:val="subscript"/>
              </w:rPr>
              <w:t>BUS</w:t>
            </w:r>
          </w:p>
        </w:tc>
        <w:tc>
          <w:tcPr>
            <w:tcW w:w="2127" w:type="dxa"/>
          </w:tcPr>
          <w:p w:rsidR="00912963" w:rsidRDefault="00912963" w:rsidP="00356E7E"/>
        </w:tc>
        <w:tc>
          <w:tcPr>
            <w:tcW w:w="10086" w:type="dxa"/>
          </w:tcPr>
          <w:p w:rsidR="00912963" w:rsidRDefault="00912963" w:rsidP="00356E7E"/>
        </w:tc>
      </w:tr>
      <w:tr w:rsidR="00912963" w:rsidTr="00912963">
        <w:tc>
          <w:tcPr>
            <w:tcW w:w="1242" w:type="dxa"/>
          </w:tcPr>
          <w:p w:rsidR="00912963" w:rsidRDefault="00912963" w:rsidP="00356E7E">
            <w:r>
              <w:rPr>
                <w:rFonts w:hint="eastAsia"/>
              </w:rPr>
              <w:t>D+</w:t>
            </w:r>
          </w:p>
        </w:tc>
        <w:tc>
          <w:tcPr>
            <w:tcW w:w="2127" w:type="dxa"/>
          </w:tcPr>
          <w:p w:rsidR="00912963" w:rsidRDefault="00912963" w:rsidP="00356E7E"/>
        </w:tc>
        <w:tc>
          <w:tcPr>
            <w:tcW w:w="10086" w:type="dxa"/>
          </w:tcPr>
          <w:p w:rsidR="00912963" w:rsidRDefault="00912963" w:rsidP="00356E7E"/>
        </w:tc>
      </w:tr>
      <w:tr w:rsidR="00912963" w:rsidTr="00912963">
        <w:tc>
          <w:tcPr>
            <w:tcW w:w="1242" w:type="dxa"/>
          </w:tcPr>
          <w:p w:rsidR="00912963" w:rsidRDefault="00912963" w:rsidP="00356E7E">
            <w:r>
              <w:rPr>
                <w:rFonts w:hint="eastAsia"/>
              </w:rPr>
              <w:t>D-</w:t>
            </w:r>
          </w:p>
        </w:tc>
        <w:tc>
          <w:tcPr>
            <w:tcW w:w="2127" w:type="dxa"/>
          </w:tcPr>
          <w:p w:rsidR="00912963" w:rsidRDefault="00912963" w:rsidP="00356E7E"/>
        </w:tc>
        <w:tc>
          <w:tcPr>
            <w:tcW w:w="10086" w:type="dxa"/>
          </w:tcPr>
          <w:p w:rsidR="00912963" w:rsidRDefault="00912963" w:rsidP="00356E7E"/>
        </w:tc>
      </w:tr>
      <w:tr w:rsidR="00912963" w:rsidTr="00912963">
        <w:tc>
          <w:tcPr>
            <w:tcW w:w="1242" w:type="dxa"/>
          </w:tcPr>
          <w:p w:rsidR="00912963" w:rsidRDefault="00912963" w:rsidP="00356E7E">
            <w:r>
              <w:rPr>
                <w:rFonts w:hint="eastAsia"/>
              </w:rPr>
              <w:t>GND</w:t>
            </w:r>
          </w:p>
        </w:tc>
        <w:tc>
          <w:tcPr>
            <w:tcW w:w="2127" w:type="dxa"/>
          </w:tcPr>
          <w:p w:rsidR="00912963" w:rsidRDefault="00912963" w:rsidP="00356E7E"/>
        </w:tc>
        <w:tc>
          <w:tcPr>
            <w:tcW w:w="10086" w:type="dxa"/>
          </w:tcPr>
          <w:p w:rsidR="00912963" w:rsidRDefault="00912963" w:rsidP="00356E7E"/>
        </w:tc>
      </w:tr>
    </w:tbl>
    <w:p w:rsidR="00912963" w:rsidRDefault="00912963" w:rsidP="00356E7E"/>
    <w:p w:rsidR="007F4121" w:rsidRPr="00356E7E" w:rsidRDefault="007F4121" w:rsidP="00356E7E"/>
    <w:p w:rsidR="00356E7E" w:rsidRDefault="00356E7E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2F1060" w:rsidRDefault="002F1060" w:rsidP="006D5985">
      <w:pPr>
        <w:pStyle w:val="2"/>
      </w:pPr>
      <w:bookmarkStart w:id="10" w:name="_Toc477445965"/>
      <w:r>
        <w:rPr>
          <w:rFonts w:hint="eastAsia"/>
        </w:rPr>
        <w:lastRenderedPageBreak/>
        <w:t>总线</w:t>
      </w:r>
      <w:r w:rsidR="001E5026">
        <w:rPr>
          <w:rFonts w:hint="eastAsia"/>
        </w:rPr>
        <w:t>结构（总线拓扑）</w:t>
      </w:r>
      <w:bookmarkEnd w:id="10"/>
    </w:p>
    <w:p w:rsidR="001E5026" w:rsidRPr="001E5026" w:rsidRDefault="001E5026" w:rsidP="001E5026"/>
    <w:p w:rsidR="006D5985" w:rsidRPr="006D5985" w:rsidRDefault="006D5985" w:rsidP="006D5985"/>
    <w:p w:rsidR="006D5985" w:rsidRPr="006D5985" w:rsidRDefault="006D5985" w:rsidP="006D5985"/>
    <w:p w:rsidR="006D5985" w:rsidRPr="006D5985" w:rsidRDefault="006D5985" w:rsidP="006D598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7"/>
        <w:gridCol w:w="2313"/>
        <w:gridCol w:w="4962"/>
        <w:gridCol w:w="4962"/>
      </w:tblGrid>
      <w:tr w:rsidR="001E5026" w:rsidTr="001E5026">
        <w:tc>
          <w:tcPr>
            <w:tcW w:w="1197" w:type="dxa"/>
          </w:tcPr>
          <w:p w:rsidR="001E5026" w:rsidRDefault="001E5026" w:rsidP="002F1060"/>
        </w:tc>
        <w:tc>
          <w:tcPr>
            <w:tcW w:w="2313" w:type="dxa"/>
          </w:tcPr>
          <w:p w:rsidR="001E5026" w:rsidRDefault="001E5026" w:rsidP="002F1060"/>
        </w:tc>
        <w:tc>
          <w:tcPr>
            <w:tcW w:w="4962" w:type="dxa"/>
          </w:tcPr>
          <w:p w:rsidR="001E5026" w:rsidRDefault="001E5026" w:rsidP="002F1060"/>
        </w:tc>
        <w:tc>
          <w:tcPr>
            <w:tcW w:w="4962" w:type="dxa"/>
          </w:tcPr>
          <w:p w:rsidR="001E5026" w:rsidRDefault="001E5026" w:rsidP="002F1060"/>
        </w:tc>
      </w:tr>
      <w:tr w:rsidR="001E5026" w:rsidTr="001E5026">
        <w:trPr>
          <w:trHeight w:val="347"/>
        </w:trPr>
        <w:tc>
          <w:tcPr>
            <w:tcW w:w="1197" w:type="dxa"/>
            <w:vMerge w:val="restart"/>
          </w:tcPr>
          <w:p w:rsidR="001E5026" w:rsidRDefault="001E5026" w:rsidP="00206174">
            <w:pPr>
              <w:widowControl/>
              <w:jc w:val="left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主机</w:t>
            </w:r>
          </w:p>
          <w:p w:rsidR="001E5026" w:rsidRDefault="001E5026" w:rsidP="002F1060"/>
        </w:tc>
        <w:tc>
          <w:tcPr>
            <w:tcW w:w="2313" w:type="dxa"/>
          </w:tcPr>
          <w:p w:rsidR="001E5026" w:rsidRDefault="001E5026" w:rsidP="002F1060"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主控制器</w:t>
            </w:r>
          </w:p>
          <w:p w:rsidR="001E5026" w:rsidRDefault="001E5026" w:rsidP="002F1060"/>
        </w:tc>
        <w:tc>
          <w:tcPr>
            <w:tcW w:w="4962" w:type="dxa"/>
          </w:tcPr>
          <w:p w:rsidR="001E5026" w:rsidRDefault="001E5026" w:rsidP="001E5026"/>
        </w:tc>
        <w:tc>
          <w:tcPr>
            <w:tcW w:w="4962" w:type="dxa"/>
            <w:vMerge w:val="restart"/>
          </w:tcPr>
          <w:p w:rsidR="001E5026" w:rsidRDefault="001E5026" w:rsidP="001E502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总线结构中只有一个主机</w:t>
            </w:r>
          </w:p>
          <w:p w:rsidR="001E5026" w:rsidRDefault="001E5026" w:rsidP="001E5026">
            <w:r>
              <w:rPr>
                <w:rFonts w:hint="eastAsia"/>
              </w:rPr>
              <w:t>主机包含一个根集线器（</w:t>
            </w:r>
            <w:r>
              <w:rPr>
                <w:rFonts w:hint="eastAsia"/>
              </w:rPr>
              <w:t>root hub</w:t>
            </w:r>
            <w:r>
              <w:rPr>
                <w:rFonts w:hint="eastAsia"/>
              </w:rPr>
              <w:t>）</w:t>
            </w:r>
          </w:p>
          <w:p w:rsidR="001E5026" w:rsidRPr="001E5026" w:rsidRDefault="001E5026" w:rsidP="001E5026">
            <w:r w:rsidRPr="001E5026">
              <w:t>The Host Controller may be implemented in a combination of hardware, firmware, or</w:t>
            </w:r>
          </w:p>
          <w:p w:rsidR="001E5026" w:rsidRDefault="001E5026" w:rsidP="00AC3C71">
            <w:r w:rsidRPr="001E5026">
              <w:t>software. A root hub is integrated within the host system to provide one or more attachment points</w:t>
            </w:r>
          </w:p>
        </w:tc>
      </w:tr>
      <w:tr w:rsidR="001E5026" w:rsidTr="001E5026">
        <w:trPr>
          <w:trHeight w:val="387"/>
        </w:trPr>
        <w:tc>
          <w:tcPr>
            <w:tcW w:w="1197" w:type="dxa"/>
            <w:vMerge/>
          </w:tcPr>
          <w:p w:rsidR="001E5026" w:rsidRDefault="001E5026" w:rsidP="00206174">
            <w:pPr>
              <w:widowControl/>
              <w:jc w:val="left"/>
            </w:pPr>
          </w:p>
        </w:tc>
        <w:tc>
          <w:tcPr>
            <w:tcW w:w="2313" w:type="dxa"/>
          </w:tcPr>
          <w:p w:rsidR="001E5026" w:rsidRDefault="001E5026" w:rsidP="002F1060"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系统软件</w:t>
            </w:r>
          </w:p>
          <w:p w:rsidR="001E5026" w:rsidRDefault="001E5026" w:rsidP="002F1060"/>
        </w:tc>
        <w:tc>
          <w:tcPr>
            <w:tcW w:w="4962" w:type="dxa"/>
          </w:tcPr>
          <w:p w:rsidR="001E5026" w:rsidRDefault="001E5026" w:rsidP="002F1060">
            <w:r>
              <w:rPr>
                <w:rFonts w:hint="eastAsia"/>
              </w:rPr>
              <w:t>包括：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驱动、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主控制器驱动、主机软件</w:t>
            </w:r>
          </w:p>
        </w:tc>
        <w:tc>
          <w:tcPr>
            <w:tcW w:w="4962" w:type="dxa"/>
            <w:vMerge/>
          </w:tcPr>
          <w:p w:rsidR="001E5026" w:rsidRDefault="001E5026" w:rsidP="002F1060"/>
        </w:tc>
      </w:tr>
      <w:tr w:rsidR="001E5026" w:rsidTr="001E5026">
        <w:trPr>
          <w:trHeight w:val="624"/>
        </w:trPr>
        <w:tc>
          <w:tcPr>
            <w:tcW w:w="1197" w:type="dxa"/>
            <w:vMerge/>
          </w:tcPr>
          <w:p w:rsidR="001E5026" w:rsidRDefault="001E5026" w:rsidP="00206174">
            <w:pPr>
              <w:widowControl/>
              <w:jc w:val="left"/>
            </w:pPr>
          </w:p>
        </w:tc>
        <w:tc>
          <w:tcPr>
            <w:tcW w:w="2313" w:type="dxa"/>
          </w:tcPr>
          <w:p w:rsidR="001E5026" w:rsidRDefault="001E5026" w:rsidP="002F1060">
            <w:r>
              <w:rPr>
                <w:rFonts w:hint="eastAsia"/>
              </w:rPr>
              <w:t>客户端</w:t>
            </w:r>
          </w:p>
          <w:p w:rsidR="001E5026" w:rsidRDefault="001E5026" w:rsidP="002F1060"/>
        </w:tc>
        <w:tc>
          <w:tcPr>
            <w:tcW w:w="4962" w:type="dxa"/>
          </w:tcPr>
          <w:p w:rsidR="001E5026" w:rsidRDefault="001E5026" w:rsidP="002F1060"/>
        </w:tc>
        <w:tc>
          <w:tcPr>
            <w:tcW w:w="4962" w:type="dxa"/>
            <w:vMerge/>
          </w:tcPr>
          <w:p w:rsidR="001E5026" w:rsidRDefault="001E5026" w:rsidP="002F1060"/>
        </w:tc>
      </w:tr>
      <w:tr w:rsidR="001E5026" w:rsidTr="001E5026">
        <w:tc>
          <w:tcPr>
            <w:tcW w:w="1197" w:type="dxa"/>
          </w:tcPr>
          <w:p w:rsidR="001E5026" w:rsidRDefault="001E5026" w:rsidP="002F1060"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从机</w:t>
            </w:r>
          </w:p>
          <w:p w:rsidR="001E5026" w:rsidRDefault="001E5026" w:rsidP="002F1060"/>
        </w:tc>
        <w:tc>
          <w:tcPr>
            <w:tcW w:w="2313" w:type="dxa"/>
          </w:tcPr>
          <w:p w:rsidR="001E5026" w:rsidRDefault="001E5026" w:rsidP="002F1060"/>
        </w:tc>
        <w:tc>
          <w:tcPr>
            <w:tcW w:w="4962" w:type="dxa"/>
          </w:tcPr>
          <w:p w:rsidR="001E5026" w:rsidRDefault="001E5026" w:rsidP="002F1060"/>
        </w:tc>
        <w:tc>
          <w:tcPr>
            <w:tcW w:w="4962" w:type="dxa"/>
          </w:tcPr>
          <w:p w:rsidR="001E5026" w:rsidRDefault="001E5026" w:rsidP="002F106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总线结构中可以有多个从机</w:t>
            </w:r>
          </w:p>
          <w:p w:rsidR="001E5026" w:rsidRDefault="001E5026" w:rsidP="002F1060">
            <w:r>
              <w:rPr>
                <w:rFonts w:hint="eastAsia"/>
              </w:rPr>
              <w:t>从机可以是：</w:t>
            </w:r>
          </w:p>
          <w:p w:rsidR="001E5026" w:rsidRDefault="001E5026" w:rsidP="00AC3C7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USB devices are one of the following:</w:t>
            </w:r>
          </w:p>
          <w:p w:rsidR="001E5026" w:rsidRDefault="001E5026" w:rsidP="00AC3C7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Symbol" w:eastAsiaTheme="minorEastAsia" w:hAnsi="Symbol" w:cs="Symbol"/>
                <w:kern w:val="0"/>
                <w:sz w:val="20"/>
                <w:szCs w:val="20"/>
              </w:rPr>
              <w:t></w:t>
            </w:r>
            <w:r>
              <w:rPr>
                <w:rFonts w:ascii="Symbol" w:eastAsiaTheme="minorEastAsia" w:hAnsi="Symbol" w:cs="Symbol"/>
                <w:kern w:val="0"/>
                <w:sz w:val="20"/>
                <w:szCs w:val="20"/>
              </w:rPr>
              <w:t>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Hubs, which provide additional attachment points to the USB</w:t>
            </w:r>
          </w:p>
          <w:p w:rsidR="001E5026" w:rsidRDefault="001E5026" w:rsidP="00AC3C7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Symbol" w:eastAsiaTheme="minorEastAsia" w:hAnsi="Symbol" w:cs="Symbol"/>
                <w:kern w:val="0"/>
                <w:sz w:val="20"/>
                <w:szCs w:val="20"/>
              </w:rPr>
              <w:t></w:t>
            </w:r>
            <w:r>
              <w:rPr>
                <w:rFonts w:ascii="Symbol" w:eastAsiaTheme="minorEastAsia" w:hAnsi="Symbol" w:cs="Symbol"/>
                <w:kern w:val="0"/>
                <w:sz w:val="20"/>
                <w:szCs w:val="20"/>
              </w:rPr>
              <w:t>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Functions, which provide capabilities to the system, such as an ISDN connection, a digital joystick, or</w:t>
            </w:r>
          </w:p>
          <w:p w:rsidR="001E5026" w:rsidRDefault="001E5026" w:rsidP="00AC3C7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peakers</w:t>
            </w:r>
          </w:p>
          <w:p w:rsidR="001E5026" w:rsidRDefault="001E5026" w:rsidP="00AC3C7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USB devices present a standard USB interface in terms of the following:</w:t>
            </w:r>
          </w:p>
          <w:p w:rsidR="001E5026" w:rsidRDefault="001E5026" w:rsidP="00AC3C7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Symbol" w:eastAsiaTheme="minorEastAsia" w:hAnsi="Symbol" w:cs="Symbol"/>
                <w:kern w:val="0"/>
                <w:sz w:val="20"/>
                <w:szCs w:val="20"/>
              </w:rPr>
              <w:t></w:t>
            </w:r>
            <w:r>
              <w:rPr>
                <w:rFonts w:ascii="Symbol" w:eastAsiaTheme="minorEastAsia" w:hAnsi="Symbol" w:cs="Symbol"/>
                <w:kern w:val="0"/>
                <w:sz w:val="20"/>
                <w:szCs w:val="20"/>
              </w:rPr>
              <w:t>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heir comprehension of the USB protocol</w:t>
            </w:r>
          </w:p>
          <w:p w:rsidR="001E5026" w:rsidRDefault="001E5026" w:rsidP="00AC3C7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Symbol" w:eastAsiaTheme="minorEastAsia" w:hAnsi="Symbol" w:cs="Symbol"/>
                <w:kern w:val="0"/>
                <w:sz w:val="20"/>
                <w:szCs w:val="20"/>
              </w:rPr>
              <w:t></w:t>
            </w:r>
            <w:r>
              <w:rPr>
                <w:rFonts w:ascii="Symbol" w:eastAsiaTheme="minorEastAsia" w:hAnsi="Symbol" w:cs="Symbol"/>
                <w:kern w:val="0"/>
                <w:sz w:val="20"/>
                <w:szCs w:val="20"/>
              </w:rPr>
              <w:t>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heir response to standard USB operations, such as configuration and reset</w:t>
            </w:r>
          </w:p>
          <w:p w:rsidR="001E5026" w:rsidRPr="00AC3C71" w:rsidRDefault="001E5026" w:rsidP="00AC3C71">
            <w:r>
              <w:rPr>
                <w:rFonts w:ascii="Symbol" w:eastAsiaTheme="minorEastAsia" w:hAnsi="Symbol" w:cs="Symbol"/>
                <w:kern w:val="0"/>
                <w:sz w:val="20"/>
                <w:szCs w:val="20"/>
              </w:rPr>
              <w:t></w:t>
            </w:r>
            <w:r>
              <w:rPr>
                <w:rFonts w:ascii="Symbol" w:eastAsiaTheme="minorEastAsia" w:hAnsi="Symbol" w:cs="Symbol"/>
                <w:kern w:val="0"/>
                <w:sz w:val="20"/>
                <w:szCs w:val="20"/>
              </w:rPr>
              <w:t>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heir standard capability descriptive information</w:t>
            </w:r>
          </w:p>
        </w:tc>
      </w:tr>
      <w:tr w:rsidR="001E5026" w:rsidTr="001E5026">
        <w:tc>
          <w:tcPr>
            <w:tcW w:w="1197" w:type="dxa"/>
          </w:tcPr>
          <w:p w:rsidR="001E5026" w:rsidRDefault="001E5026" w:rsidP="002F1060">
            <w:r>
              <w:rPr>
                <w:rFonts w:hint="eastAsia"/>
              </w:rPr>
              <w:t>分层星形拓扑结构</w:t>
            </w:r>
          </w:p>
        </w:tc>
        <w:tc>
          <w:tcPr>
            <w:tcW w:w="2313" w:type="dxa"/>
          </w:tcPr>
          <w:p w:rsidR="001E5026" w:rsidRDefault="001E5026" w:rsidP="002F1060"/>
        </w:tc>
        <w:tc>
          <w:tcPr>
            <w:tcW w:w="4962" w:type="dxa"/>
          </w:tcPr>
          <w:p w:rsidR="001E5026" w:rsidRDefault="001E5026" w:rsidP="002F1060"/>
        </w:tc>
        <w:tc>
          <w:tcPr>
            <w:tcW w:w="4962" w:type="dxa"/>
          </w:tcPr>
          <w:p w:rsidR="001E5026" w:rsidRDefault="001E5026" w:rsidP="002F1060">
            <w:r>
              <w:rPr>
                <w:rFonts w:hint="eastAsia"/>
              </w:rPr>
              <w:t>每一层表示一个设备，第一层是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主机，下面的都是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从机</w:t>
            </w:r>
          </w:p>
          <w:p w:rsidR="001E5026" w:rsidRDefault="001E5026" w:rsidP="0020617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he USB connects USB devices with the USB host. The USB physical interconnect is a tiered star</w:t>
            </w:r>
          </w:p>
          <w:p w:rsidR="001E5026" w:rsidRDefault="001E5026" w:rsidP="0020617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opology. A hub is at the center of each star. Each wire segment is a point-to-point connection between the</w:t>
            </w:r>
          </w:p>
          <w:p w:rsidR="001E5026" w:rsidRDefault="001E5026" w:rsidP="0020617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host and a hub or function, or a hub connected to another hub or function. Figure 4-1 illustrates the</w:t>
            </w:r>
          </w:p>
          <w:p w:rsidR="001E5026" w:rsidRDefault="001E5026" w:rsidP="0020617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opology of the USB.</w:t>
            </w:r>
          </w:p>
          <w:p w:rsidR="001E5026" w:rsidRDefault="001E5026" w:rsidP="0020617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Due to timing constraints allowed for hub and cable propagation times, the maximum number of tiers</w:t>
            </w:r>
          </w:p>
          <w:p w:rsidR="001E5026" w:rsidRDefault="001E5026" w:rsidP="0020617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allowed is seven (including the root tier). Note that in seven tiers, five non-root hubs maximum can be</w:t>
            </w:r>
          </w:p>
          <w:p w:rsidR="001E5026" w:rsidRDefault="001E5026" w:rsidP="0020617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upported in a communication path between the host and any device. A compound device (see Figure 4-1)</w:t>
            </w:r>
          </w:p>
          <w:p w:rsidR="001E5026" w:rsidRDefault="001E5026" w:rsidP="0020617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occupies two tiers; therefore, it cannot be enabled if attached at tier level seven. Only functions can be</w:t>
            </w:r>
          </w:p>
          <w:p w:rsidR="001E5026" w:rsidRPr="00206174" w:rsidRDefault="001E5026" w:rsidP="00206174"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enabled in tier seven.</w:t>
            </w:r>
          </w:p>
          <w:p w:rsidR="001E5026" w:rsidRDefault="001E5026" w:rsidP="002F1060"/>
        </w:tc>
      </w:tr>
      <w:tr w:rsidR="001E5026" w:rsidTr="001E5026">
        <w:tc>
          <w:tcPr>
            <w:tcW w:w="1197" w:type="dxa"/>
          </w:tcPr>
          <w:p w:rsidR="001E5026" w:rsidRDefault="001E5026" w:rsidP="002F1060"/>
        </w:tc>
        <w:tc>
          <w:tcPr>
            <w:tcW w:w="2313" w:type="dxa"/>
          </w:tcPr>
          <w:p w:rsidR="001E5026" w:rsidRDefault="001E5026" w:rsidP="002F1060"/>
        </w:tc>
        <w:tc>
          <w:tcPr>
            <w:tcW w:w="4962" w:type="dxa"/>
          </w:tcPr>
          <w:p w:rsidR="001E5026" w:rsidRDefault="001E5026" w:rsidP="002F1060"/>
        </w:tc>
        <w:tc>
          <w:tcPr>
            <w:tcW w:w="4962" w:type="dxa"/>
          </w:tcPr>
          <w:p w:rsidR="001E5026" w:rsidRDefault="001E5026" w:rsidP="002F1060"/>
        </w:tc>
      </w:tr>
    </w:tbl>
    <w:p w:rsidR="006D5985" w:rsidRDefault="006D5985" w:rsidP="002F1060"/>
    <w:p w:rsidR="00206174" w:rsidRDefault="00206174">
      <w:pPr>
        <w:widowControl/>
        <w:jc w:val="left"/>
      </w:pPr>
    </w:p>
    <w:p w:rsidR="001E5026" w:rsidRDefault="001E5026" w:rsidP="001E5026">
      <w:pPr>
        <w:pStyle w:val="2"/>
      </w:pPr>
      <w:bookmarkStart w:id="11" w:name="_Toc477445966"/>
      <w:r>
        <w:rPr>
          <w:rFonts w:hint="eastAsia"/>
        </w:rPr>
        <w:lastRenderedPageBreak/>
        <w:t>USB</w:t>
      </w:r>
      <w:r>
        <w:rPr>
          <w:rFonts w:hint="eastAsia"/>
        </w:rPr>
        <w:t>主机</w:t>
      </w:r>
      <w:bookmarkEnd w:id="11"/>
    </w:p>
    <w:p w:rsidR="001E5026" w:rsidRPr="001E5026" w:rsidRDefault="001E5026" w:rsidP="001E502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8878865" wp14:editId="628876D0">
            <wp:extent cx="4050035" cy="4158532"/>
            <wp:effectExtent l="0" t="0" r="7620" b="0"/>
            <wp:docPr id="6" name="图片 6" descr="C:\Users\Administrator\AppData\Roaming\Tencent\Users\121487503\QQ\WinTemp\RichOle\Q2K1ASRAYGBT12`A18%X4@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21487503\QQ\WinTemp\RichOle\Q2K1ASRAYGBT12`A18%X4@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49" cy="415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26" w:rsidRDefault="001E5026" w:rsidP="001E5026"/>
    <w:p w:rsidR="001E5026" w:rsidRDefault="001E5026" w:rsidP="001E5026"/>
    <w:p w:rsidR="00604C15" w:rsidRDefault="00604C15" w:rsidP="009C67C8">
      <w:pPr>
        <w:pStyle w:val="2"/>
      </w:pPr>
    </w:p>
    <w:p w:rsidR="00604C15" w:rsidRDefault="00604C15" w:rsidP="00604C15">
      <w:pPr>
        <w:pStyle w:val="1"/>
      </w:pPr>
    </w:p>
    <w:p w:rsidR="00604C15" w:rsidRPr="001E5026" w:rsidRDefault="00604C15" w:rsidP="00604C15"/>
    <w:p w:rsidR="00604C15" w:rsidRPr="001E5026" w:rsidRDefault="00604C15" w:rsidP="00604C1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842E786" wp14:editId="29B8D0FB">
            <wp:extent cx="5160396" cy="4264636"/>
            <wp:effectExtent l="0" t="0" r="2540" b="3175"/>
            <wp:docPr id="2" name="图片 2" descr="C:\Users\Administrator\AppData\Roaming\Tencent\Users\121487503\QQ\WinTemp\RichOle\%M4NQH`5TY~ZYAHTJI`LA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21487503\QQ\WinTemp\RichOle\%M4NQH`5TY~ZYAHTJI`LAB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72" cy="42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0795"/>
      </w:tblGrid>
      <w:tr w:rsidR="00604C15" w:rsidTr="009E5A7A">
        <w:tc>
          <w:tcPr>
            <w:tcW w:w="2660" w:type="dxa"/>
          </w:tcPr>
          <w:p w:rsidR="00604C15" w:rsidRDefault="00604C15" w:rsidP="009E5A7A">
            <w:pPr>
              <w:widowControl/>
              <w:jc w:val="left"/>
            </w:pPr>
            <w:r>
              <w:rPr>
                <w:rFonts w:hint="eastAsia"/>
              </w:rPr>
              <w:t>功能层</w:t>
            </w:r>
          </w:p>
        </w:tc>
        <w:tc>
          <w:tcPr>
            <w:tcW w:w="10795" w:type="dxa"/>
          </w:tcPr>
          <w:p w:rsidR="00604C15" w:rsidRDefault="00604C15" w:rsidP="009E5A7A">
            <w:pPr>
              <w:widowControl/>
              <w:jc w:val="left"/>
            </w:pPr>
            <w:r>
              <w:rPr>
                <w:rFonts w:hint="eastAsia"/>
              </w:rPr>
              <w:t>主机通过客户端软件层</w:t>
            </w:r>
          </w:p>
          <w:p w:rsidR="00604C15" w:rsidRDefault="00604C15" w:rsidP="009E5A7A">
            <w:pPr>
              <w:widowControl/>
              <w:jc w:val="left"/>
            </w:pPr>
            <w:r>
              <w:rPr>
                <w:rFonts w:hint="eastAsia"/>
              </w:rPr>
              <w:t>逻辑通信</w:t>
            </w:r>
          </w:p>
        </w:tc>
      </w:tr>
      <w:tr w:rsidR="00604C15" w:rsidTr="009E5A7A">
        <w:tc>
          <w:tcPr>
            <w:tcW w:w="2660" w:type="dxa"/>
          </w:tcPr>
          <w:p w:rsidR="00604C15" w:rsidRDefault="00604C15" w:rsidP="009E5A7A">
            <w:pPr>
              <w:widowControl/>
              <w:jc w:val="left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设备层</w:t>
            </w:r>
          </w:p>
        </w:tc>
        <w:tc>
          <w:tcPr>
            <w:tcW w:w="10795" w:type="dxa"/>
          </w:tcPr>
          <w:p w:rsidR="00604C15" w:rsidRDefault="00604C15" w:rsidP="009E5A7A">
            <w:pPr>
              <w:widowControl/>
              <w:jc w:val="left"/>
            </w:pPr>
            <w:r>
              <w:rPr>
                <w:rFonts w:hint="eastAsia"/>
              </w:rPr>
              <w:t>软件控制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设备</w:t>
            </w:r>
          </w:p>
          <w:p w:rsidR="00604C15" w:rsidRDefault="00604C15" w:rsidP="009E5A7A">
            <w:pPr>
              <w:widowControl/>
              <w:jc w:val="left"/>
            </w:pPr>
            <w:r>
              <w:rPr>
                <w:rFonts w:hint="eastAsia"/>
              </w:rPr>
              <w:t>逻辑通信</w:t>
            </w:r>
          </w:p>
        </w:tc>
      </w:tr>
      <w:tr w:rsidR="00604C15" w:rsidTr="009E5A7A">
        <w:tc>
          <w:tcPr>
            <w:tcW w:w="2660" w:type="dxa"/>
          </w:tcPr>
          <w:p w:rsidR="00604C15" w:rsidRDefault="00604C15" w:rsidP="009E5A7A">
            <w:pPr>
              <w:widowControl/>
              <w:jc w:val="left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总线接口层</w:t>
            </w:r>
          </w:p>
        </w:tc>
        <w:tc>
          <w:tcPr>
            <w:tcW w:w="10795" w:type="dxa"/>
          </w:tcPr>
          <w:p w:rsidR="00604C15" w:rsidRDefault="00604C15" w:rsidP="009E5A7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主机与从机之间，物理、信号、数据包的连接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p</w:t>
            </w:r>
          </w:p>
          <w:p w:rsidR="00604C15" w:rsidRDefault="00604C15" w:rsidP="009E5A7A">
            <w:pPr>
              <w:widowControl/>
              <w:jc w:val="left"/>
            </w:pPr>
            <w:r>
              <w:rPr>
                <w:rFonts w:hint="eastAsia"/>
              </w:rPr>
              <w:t>实际通信</w:t>
            </w:r>
          </w:p>
        </w:tc>
      </w:tr>
    </w:tbl>
    <w:p w:rsidR="00AC3C71" w:rsidRPr="00604C15" w:rsidRDefault="00604C15" w:rsidP="00604C15">
      <w:pPr>
        <w:widowControl/>
        <w:jc w:val="left"/>
        <w:rPr>
          <w:rFonts w:asciiTheme="majorHAnsi" w:eastAsia="隶书" w:hAnsiTheme="majorHAnsi" w:cstheme="majorBidi"/>
          <w:b/>
          <w:bCs/>
          <w:sz w:val="52"/>
          <w:szCs w:val="32"/>
        </w:rPr>
      </w:pPr>
      <w:r>
        <w:br w:type="page"/>
      </w:r>
    </w:p>
    <w:p w:rsidR="002D5D69" w:rsidRDefault="002D5D69" w:rsidP="002D5D69">
      <w:pPr>
        <w:pStyle w:val="a5"/>
      </w:pPr>
      <w:bookmarkStart w:id="12" w:name="_Toc477445967"/>
      <w:r>
        <w:rPr>
          <w:rFonts w:hint="eastAsia"/>
        </w:rPr>
        <w:lastRenderedPageBreak/>
        <w:t>协议层</w:t>
      </w:r>
      <w:bookmarkEnd w:id="12"/>
    </w:p>
    <w:p w:rsidR="009E5A7A" w:rsidRDefault="003418B9" w:rsidP="009E5A7A">
      <w:pPr>
        <w:pStyle w:val="1"/>
      </w:pPr>
      <w:bookmarkStart w:id="13" w:name="_Toc477445968"/>
      <w:r>
        <w:rPr>
          <w:rFonts w:hint="eastAsia"/>
        </w:rPr>
        <w:t>USB</w:t>
      </w:r>
      <w:r>
        <w:rPr>
          <w:rFonts w:hint="eastAsia"/>
        </w:rPr>
        <w:t>传输数据</w:t>
      </w:r>
      <w:r w:rsidR="00182493">
        <w:rPr>
          <w:rFonts w:hint="eastAsia"/>
        </w:rPr>
        <w:t>结构</w:t>
      </w:r>
      <w:bookmarkEnd w:id="13"/>
    </w:p>
    <w:p w:rsidR="009E5A7A" w:rsidRPr="009E5A7A" w:rsidRDefault="009E5A7A" w:rsidP="009E5A7A">
      <w:pPr>
        <w:pStyle w:val="2"/>
      </w:pPr>
      <w:bookmarkStart w:id="14" w:name="_Toc477445969"/>
      <w:r>
        <w:rPr>
          <w:rFonts w:hint="eastAsia"/>
        </w:rPr>
        <w:t>概述</w:t>
      </w:r>
      <w:bookmarkEnd w:id="14"/>
    </w:p>
    <w:p w:rsidR="00A059BF" w:rsidRDefault="009E5A7A" w:rsidP="009E5A7A">
      <w:pPr>
        <w:widowControl/>
        <w:jc w:val="left"/>
        <w:rPr>
          <w:u w:val="single"/>
        </w:rPr>
      </w:pPr>
      <w:r w:rsidRPr="009E5A7A">
        <w:rPr>
          <w:rFonts w:hint="eastAsia"/>
          <w:u w:val="single"/>
        </w:rPr>
        <w:t>发送数据时</w:t>
      </w:r>
      <w:r w:rsidR="00D6497B">
        <w:rPr>
          <w:rFonts w:hint="eastAsia"/>
          <w:u w:val="single"/>
        </w:rPr>
        <w:t>，</w:t>
      </w:r>
      <w:r w:rsidRPr="009E5A7A">
        <w:rPr>
          <w:rFonts w:hint="eastAsia"/>
          <w:u w:val="single"/>
        </w:rPr>
        <w:t>先发送低位</w:t>
      </w:r>
      <w:r w:rsidR="00A059BF">
        <w:rPr>
          <w:rFonts w:hint="eastAsia"/>
          <w:u w:val="single"/>
        </w:rPr>
        <w:t>，</w:t>
      </w:r>
      <w:r w:rsidR="00D6497B">
        <w:rPr>
          <w:rFonts w:hint="eastAsia"/>
          <w:u w:val="single"/>
        </w:rPr>
        <w:t>由低向高进行发送。</w:t>
      </w:r>
    </w:p>
    <w:p w:rsidR="009E5A7A" w:rsidRDefault="00A059BF" w:rsidP="009E5A7A">
      <w:pPr>
        <w:widowControl/>
        <w:jc w:val="left"/>
        <w:rPr>
          <w:u w:val="single"/>
        </w:rPr>
      </w:pPr>
      <w:r>
        <w:rPr>
          <w:rFonts w:hint="eastAsia"/>
          <w:u w:val="single"/>
        </w:rPr>
        <w:t>接收数据时，收到的数据先放在存储空间的低</w:t>
      </w:r>
      <w:r w:rsidR="00107D8D">
        <w:rPr>
          <w:rFonts w:hint="eastAsia"/>
          <w:u w:val="single"/>
        </w:rPr>
        <w:t>地址</w:t>
      </w:r>
      <w:r>
        <w:rPr>
          <w:rFonts w:hint="eastAsia"/>
          <w:u w:val="single"/>
        </w:rPr>
        <w:t>位，由</w:t>
      </w:r>
      <w:r w:rsidR="00D6497B">
        <w:rPr>
          <w:rFonts w:hint="eastAsia"/>
          <w:u w:val="single"/>
        </w:rPr>
        <w:t>低</w:t>
      </w:r>
      <w:r>
        <w:rPr>
          <w:rFonts w:hint="eastAsia"/>
          <w:u w:val="single"/>
        </w:rPr>
        <w:t>向</w:t>
      </w:r>
      <w:r w:rsidR="00D6497B">
        <w:rPr>
          <w:rFonts w:hint="eastAsia"/>
          <w:u w:val="single"/>
        </w:rPr>
        <w:t>高</w:t>
      </w:r>
      <w:r>
        <w:rPr>
          <w:rFonts w:hint="eastAsia"/>
          <w:u w:val="single"/>
        </w:rPr>
        <w:t>进行放置</w:t>
      </w:r>
      <w:r w:rsidR="00D6497B">
        <w:rPr>
          <w:rFonts w:hint="eastAsia"/>
          <w:u w:val="single"/>
        </w:rPr>
        <w:t>。</w:t>
      </w:r>
    </w:p>
    <w:p w:rsidR="00D6497B" w:rsidRDefault="00D6497B" w:rsidP="009E5A7A">
      <w:pPr>
        <w:widowControl/>
        <w:jc w:val="left"/>
        <w:rPr>
          <w:u w:val="single"/>
        </w:rPr>
      </w:pPr>
      <w:r>
        <w:rPr>
          <w:rFonts w:hint="eastAsia"/>
          <w:u w:val="single"/>
        </w:rPr>
        <w:t>这样发送的数据和接收的数据就是一致的。</w:t>
      </w:r>
    </w:p>
    <w:p w:rsidR="00D6497B" w:rsidRPr="009E5A7A" w:rsidRDefault="00D6497B" w:rsidP="009E5A7A">
      <w:pPr>
        <w:widowControl/>
        <w:jc w:val="left"/>
        <w:rPr>
          <w:u w:val="single"/>
        </w:rPr>
      </w:pPr>
    </w:p>
    <w:p w:rsidR="009E5A7A" w:rsidRDefault="009E5A7A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CE6330" w:rsidRPr="00CE6330" w:rsidRDefault="005374B3" w:rsidP="00CE6330">
      <w:pPr>
        <w:pStyle w:val="2"/>
      </w:pPr>
      <w:bookmarkStart w:id="15" w:name="_Toc477445970"/>
      <w:r>
        <w:rPr>
          <w:rFonts w:hint="eastAsia"/>
        </w:rPr>
        <w:lastRenderedPageBreak/>
        <w:t>数据包</w:t>
      </w:r>
      <w:bookmarkEnd w:id="15"/>
    </w:p>
    <w:p w:rsidR="00CE6330" w:rsidRDefault="00604C15" w:rsidP="00604C15">
      <w:pPr>
        <w:widowControl/>
        <w:jc w:val="left"/>
      </w:pPr>
      <w:r>
        <w:rPr>
          <w:rFonts w:hint="eastAsia"/>
        </w:rPr>
        <w:t>数据在</w:t>
      </w:r>
      <w:r>
        <w:rPr>
          <w:rFonts w:hint="eastAsia"/>
        </w:rPr>
        <w:t xml:space="preserve"> </w:t>
      </w:r>
      <w:r w:rsidRPr="00604C15">
        <w:t>USB</w:t>
      </w:r>
      <w:r>
        <w:rPr>
          <w:rFonts w:hint="eastAsia"/>
        </w:rPr>
        <w:t>总线上的传输以包为单位，</w:t>
      </w:r>
      <w:r w:rsidR="00CE6330">
        <w:rPr>
          <w:rFonts w:hint="eastAsia"/>
        </w:rPr>
        <w:t>若干个</w:t>
      </w:r>
      <w:r>
        <w:rPr>
          <w:rFonts w:hint="eastAsia"/>
        </w:rPr>
        <w:t>包</w:t>
      </w:r>
      <w:r w:rsidR="00CE6330">
        <w:rPr>
          <w:rFonts w:hint="eastAsia"/>
        </w:rPr>
        <w:t>组成一帧，一帧表示一个完整数据。</w:t>
      </w:r>
    </w:p>
    <w:p w:rsidR="003418B9" w:rsidRDefault="003418B9" w:rsidP="00604C15">
      <w:pPr>
        <w:widowControl/>
        <w:jc w:val="left"/>
      </w:pPr>
      <w:r w:rsidRPr="00E05BCC">
        <w:rPr>
          <w:rFonts w:hint="eastAsia"/>
        </w:rPr>
        <w:t>有</w:t>
      </w:r>
      <w:r w:rsidRPr="00E05BCC">
        <w:rPr>
          <w:rFonts w:hint="eastAsia"/>
        </w:rPr>
        <w:t>4</w:t>
      </w:r>
      <w:r w:rsidRPr="00E05BCC">
        <w:rPr>
          <w:rFonts w:hint="eastAsia"/>
        </w:rPr>
        <w:t>种类型的数据包：令牌包</w:t>
      </w:r>
      <w:r w:rsidRPr="00E05BCC">
        <w:rPr>
          <w:rFonts w:hint="eastAsia"/>
        </w:rPr>
        <w:t>(Token)</w:t>
      </w:r>
      <w:r w:rsidRPr="00E05BCC">
        <w:rPr>
          <w:rFonts w:hint="eastAsia"/>
        </w:rPr>
        <w:t>、数据包</w:t>
      </w:r>
      <w:r w:rsidRPr="00E05BCC">
        <w:rPr>
          <w:rFonts w:hint="eastAsia"/>
        </w:rPr>
        <w:t>(Data)</w:t>
      </w:r>
      <w:r w:rsidRPr="00E05BCC">
        <w:rPr>
          <w:rFonts w:hint="eastAsia"/>
        </w:rPr>
        <w:t>、握手包</w:t>
      </w:r>
      <w:r w:rsidRPr="00E05BCC">
        <w:rPr>
          <w:rFonts w:hint="eastAsia"/>
        </w:rPr>
        <w:t>(HandShake)</w:t>
      </w:r>
      <w:r w:rsidRPr="00E05BCC">
        <w:rPr>
          <w:rFonts w:hint="eastAsia"/>
        </w:rPr>
        <w:t>、特殊包</w:t>
      </w:r>
      <w:r w:rsidRPr="00E05BCC">
        <w:rPr>
          <w:rFonts w:hint="eastAsia"/>
        </w:rPr>
        <w:t>(Special)</w:t>
      </w:r>
    </w:p>
    <w:p w:rsidR="00A51773" w:rsidRDefault="00A51773" w:rsidP="00A51773"/>
    <w:p w:rsidR="00FA2C9F" w:rsidRDefault="00A51773" w:rsidP="00A51773">
      <w:r>
        <w:rPr>
          <w:rFonts w:hint="eastAsia"/>
        </w:rPr>
        <w:t>数据包</w:t>
      </w:r>
      <w:r w:rsidR="00531C5E">
        <w:rPr>
          <w:rFonts w:hint="eastAsia"/>
        </w:rPr>
        <w:t>的一般</w:t>
      </w:r>
      <w:r>
        <w:rPr>
          <w:rFonts w:hint="eastAsia"/>
        </w:rPr>
        <w:t>格式</w:t>
      </w:r>
      <w:r w:rsidR="00FA2C9F">
        <w:rPr>
          <w:rFonts w:hint="eastAsia"/>
        </w:rPr>
        <w:t>：</w:t>
      </w:r>
    </w:p>
    <w:p w:rsidR="00531C5E" w:rsidRDefault="00C35DD8" w:rsidP="00A51773">
      <w:r>
        <w:rPr>
          <w:rFonts w:hint="eastAsia"/>
        </w:rPr>
        <w:t>从左到右的顺序是数据位由</w:t>
      </w:r>
      <w:r w:rsidR="003418B9">
        <w:rPr>
          <w:rFonts w:hint="eastAsia"/>
        </w:rPr>
        <w:t>低到高</w:t>
      </w:r>
      <w:r w:rsidR="00531C5E">
        <w:rPr>
          <w:rFonts w:hint="eastAsia"/>
        </w:rPr>
        <w:t>的顺序</w:t>
      </w:r>
    </w:p>
    <w:p w:rsidR="00FA2C9F" w:rsidRPr="00FA2C9F" w:rsidRDefault="00FA2C9F" w:rsidP="00A51773">
      <w:r>
        <w:rPr>
          <w:rFonts w:hint="eastAsia"/>
        </w:rPr>
        <w:t>不同的数据包格式可能不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127"/>
        <w:gridCol w:w="2693"/>
        <w:gridCol w:w="2126"/>
      </w:tblGrid>
      <w:tr w:rsidR="00F7576D" w:rsidTr="00F7576D">
        <w:tc>
          <w:tcPr>
            <w:tcW w:w="959" w:type="dxa"/>
            <w:vMerge w:val="restart"/>
          </w:tcPr>
          <w:p w:rsidR="00F7576D" w:rsidRDefault="00F7576D" w:rsidP="00A51773">
            <w:r>
              <w:rPr>
                <w:rFonts w:hint="eastAsia"/>
              </w:rPr>
              <w:t>Fields</w:t>
            </w:r>
          </w:p>
        </w:tc>
        <w:tc>
          <w:tcPr>
            <w:tcW w:w="2126" w:type="dxa"/>
            <w:vMerge w:val="restart"/>
          </w:tcPr>
          <w:p w:rsidR="00F7576D" w:rsidRDefault="00F7576D" w:rsidP="00A51773">
            <w:r>
              <w:rPr>
                <w:rFonts w:hint="eastAsia"/>
              </w:rPr>
              <w:t>PID</w:t>
            </w:r>
          </w:p>
        </w:tc>
        <w:tc>
          <w:tcPr>
            <w:tcW w:w="2126" w:type="dxa"/>
          </w:tcPr>
          <w:p w:rsidR="00F7576D" w:rsidRDefault="00F7576D" w:rsidP="00A51773">
            <w:r>
              <w:rPr>
                <w:rFonts w:hint="eastAsia"/>
              </w:rPr>
              <w:t>ADDR</w:t>
            </w:r>
          </w:p>
        </w:tc>
        <w:tc>
          <w:tcPr>
            <w:tcW w:w="2127" w:type="dxa"/>
          </w:tcPr>
          <w:p w:rsidR="00F7576D" w:rsidRDefault="00F7576D" w:rsidP="00A51773">
            <w:r>
              <w:rPr>
                <w:rFonts w:hint="eastAsia"/>
              </w:rPr>
              <w:t>ENDP</w:t>
            </w:r>
          </w:p>
        </w:tc>
        <w:tc>
          <w:tcPr>
            <w:tcW w:w="2693" w:type="dxa"/>
            <w:vMerge w:val="restart"/>
          </w:tcPr>
          <w:p w:rsidR="00F7576D" w:rsidRDefault="00F7576D" w:rsidP="00A51773">
            <w:r>
              <w:rPr>
                <w:rFonts w:hint="eastAsia"/>
              </w:rPr>
              <w:t>DATA</w:t>
            </w:r>
          </w:p>
        </w:tc>
        <w:tc>
          <w:tcPr>
            <w:tcW w:w="2126" w:type="dxa"/>
            <w:vMerge w:val="restart"/>
          </w:tcPr>
          <w:p w:rsidR="00F7576D" w:rsidRDefault="00F7576D" w:rsidP="00A51773">
            <w:r>
              <w:rPr>
                <w:rFonts w:hint="eastAsia"/>
              </w:rPr>
              <w:t>CRC</w:t>
            </w:r>
          </w:p>
        </w:tc>
      </w:tr>
      <w:tr w:rsidR="00F7576D" w:rsidTr="00F7576D">
        <w:tc>
          <w:tcPr>
            <w:tcW w:w="959" w:type="dxa"/>
            <w:vMerge/>
          </w:tcPr>
          <w:p w:rsidR="00F7576D" w:rsidRDefault="00F7576D" w:rsidP="00A51773"/>
        </w:tc>
        <w:tc>
          <w:tcPr>
            <w:tcW w:w="2126" w:type="dxa"/>
            <w:vMerge/>
          </w:tcPr>
          <w:p w:rsidR="00F7576D" w:rsidRDefault="00F7576D" w:rsidP="00A51773"/>
        </w:tc>
        <w:tc>
          <w:tcPr>
            <w:tcW w:w="4253" w:type="dxa"/>
            <w:gridSpan w:val="2"/>
          </w:tcPr>
          <w:p w:rsidR="00F7576D" w:rsidRDefault="00F7576D" w:rsidP="00A51773">
            <w:r>
              <w:rPr>
                <w:rFonts w:hint="eastAsia"/>
              </w:rPr>
              <w:t>FrameNumber</w:t>
            </w:r>
          </w:p>
        </w:tc>
        <w:tc>
          <w:tcPr>
            <w:tcW w:w="2693" w:type="dxa"/>
            <w:vMerge/>
          </w:tcPr>
          <w:p w:rsidR="00F7576D" w:rsidRDefault="00F7576D" w:rsidP="00A51773"/>
        </w:tc>
        <w:tc>
          <w:tcPr>
            <w:tcW w:w="2126" w:type="dxa"/>
            <w:vMerge/>
          </w:tcPr>
          <w:p w:rsidR="00F7576D" w:rsidRDefault="00F7576D" w:rsidP="00A51773"/>
        </w:tc>
      </w:tr>
      <w:tr w:rsidR="00F7576D" w:rsidTr="00F7576D">
        <w:trPr>
          <w:trHeight w:val="242"/>
        </w:trPr>
        <w:tc>
          <w:tcPr>
            <w:tcW w:w="959" w:type="dxa"/>
            <w:vMerge w:val="restart"/>
          </w:tcPr>
          <w:p w:rsidR="00F7576D" w:rsidRDefault="00EB6D38" w:rsidP="00A51773">
            <w:r>
              <w:rPr>
                <w:rFonts w:hint="eastAsia"/>
              </w:rPr>
              <w:t>位宽</w:t>
            </w:r>
          </w:p>
        </w:tc>
        <w:tc>
          <w:tcPr>
            <w:tcW w:w="2126" w:type="dxa"/>
            <w:vMerge w:val="restart"/>
          </w:tcPr>
          <w:p w:rsidR="00F7576D" w:rsidRDefault="00F7576D" w:rsidP="00A51773">
            <w:r>
              <w:rPr>
                <w:rFonts w:hint="eastAsia"/>
              </w:rPr>
              <w:t>4+4</w:t>
            </w:r>
          </w:p>
        </w:tc>
        <w:tc>
          <w:tcPr>
            <w:tcW w:w="2126" w:type="dxa"/>
          </w:tcPr>
          <w:p w:rsidR="00F7576D" w:rsidRDefault="00F7576D" w:rsidP="00A51773">
            <w:r>
              <w:rPr>
                <w:rFonts w:hint="eastAsia"/>
              </w:rPr>
              <w:t>7</w:t>
            </w:r>
          </w:p>
        </w:tc>
        <w:tc>
          <w:tcPr>
            <w:tcW w:w="2127" w:type="dxa"/>
          </w:tcPr>
          <w:p w:rsidR="00F7576D" w:rsidRDefault="00F7576D" w:rsidP="00A51773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  <w:vMerge w:val="restart"/>
          </w:tcPr>
          <w:p w:rsidR="00F7576D" w:rsidRDefault="00F7576D" w:rsidP="00A51773">
            <w:r>
              <w:rPr>
                <w:rFonts w:hint="eastAsia"/>
              </w:rPr>
              <w:t>N*8</w:t>
            </w:r>
          </w:p>
          <w:p w:rsidR="00F7576D" w:rsidRDefault="00F7576D" w:rsidP="00A5177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=0,1,2,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Merge w:val="restart"/>
          </w:tcPr>
          <w:p w:rsidR="00F7576D" w:rsidRDefault="00F7576D" w:rsidP="00A51773">
            <w:r>
              <w:rPr>
                <w:rFonts w:hint="eastAsia"/>
              </w:rPr>
              <w:t>5/16</w:t>
            </w:r>
          </w:p>
        </w:tc>
      </w:tr>
      <w:tr w:rsidR="00F7576D" w:rsidTr="00F7576D">
        <w:trPr>
          <w:trHeight w:val="242"/>
        </w:trPr>
        <w:tc>
          <w:tcPr>
            <w:tcW w:w="959" w:type="dxa"/>
            <w:vMerge/>
          </w:tcPr>
          <w:p w:rsidR="00F7576D" w:rsidRDefault="00F7576D" w:rsidP="00A51773"/>
        </w:tc>
        <w:tc>
          <w:tcPr>
            <w:tcW w:w="2126" w:type="dxa"/>
            <w:vMerge/>
          </w:tcPr>
          <w:p w:rsidR="00F7576D" w:rsidRDefault="00F7576D" w:rsidP="00A51773"/>
        </w:tc>
        <w:tc>
          <w:tcPr>
            <w:tcW w:w="4253" w:type="dxa"/>
            <w:gridSpan w:val="2"/>
          </w:tcPr>
          <w:p w:rsidR="00F7576D" w:rsidRDefault="00F7576D" w:rsidP="00C35D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  <w:vMerge/>
          </w:tcPr>
          <w:p w:rsidR="00F7576D" w:rsidRDefault="00F7576D" w:rsidP="00A51773"/>
        </w:tc>
        <w:tc>
          <w:tcPr>
            <w:tcW w:w="2126" w:type="dxa"/>
            <w:vMerge/>
          </w:tcPr>
          <w:p w:rsidR="00F7576D" w:rsidRDefault="00F7576D" w:rsidP="00A51773"/>
        </w:tc>
      </w:tr>
    </w:tbl>
    <w:p w:rsidR="00C35DD8" w:rsidRDefault="00C35DD8" w:rsidP="00A5177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4"/>
        <w:gridCol w:w="1876"/>
        <w:gridCol w:w="2268"/>
        <w:gridCol w:w="1418"/>
        <w:gridCol w:w="6259"/>
      </w:tblGrid>
      <w:tr w:rsidR="00531C5E" w:rsidTr="00F7576D">
        <w:trPr>
          <w:trHeight w:val="56"/>
        </w:trPr>
        <w:tc>
          <w:tcPr>
            <w:tcW w:w="1634" w:type="dxa"/>
            <w:vMerge w:val="restart"/>
          </w:tcPr>
          <w:p w:rsidR="00531C5E" w:rsidRDefault="00531C5E" w:rsidP="00A51773">
            <w:r>
              <w:rPr>
                <w:rFonts w:hint="eastAsia"/>
              </w:rPr>
              <w:t>PID</w:t>
            </w:r>
          </w:p>
        </w:tc>
        <w:tc>
          <w:tcPr>
            <w:tcW w:w="11821" w:type="dxa"/>
            <w:gridSpan w:val="4"/>
          </w:tcPr>
          <w:p w:rsidR="00531C5E" w:rsidRDefault="00531C5E" w:rsidP="00C35DD8">
            <w:r>
              <w:rPr>
                <w:rFonts w:hint="eastAsia"/>
              </w:rPr>
              <w:t>一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  <w:p w:rsidR="00531C5E" w:rsidRDefault="00531C5E" w:rsidP="00C35DD8">
            <w:pPr>
              <w:widowControl/>
              <w:jc w:val="left"/>
            </w:pP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用于指明该数据包的类型，高四位是数据包检测位</w:t>
            </w: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数据位（</w:t>
            </w:r>
            <w:r>
              <w:rPr>
                <w:rFonts w:hint="eastAsia"/>
              </w:rPr>
              <w:t>3:0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数据包类型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具体类型</w:t>
            </w:r>
          </w:p>
        </w:tc>
        <w:tc>
          <w:tcPr>
            <w:tcW w:w="6259" w:type="dxa"/>
          </w:tcPr>
          <w:p w:rsidR="0045465E" w:rsidRPr="0045465E" w:rsidRDefault="0045465E" w:rsidP="00F7576D"/>
        </w:tc>
      </w:tr>
      <w:tr w:rsidR="00F7576D" w:rsidTr="00F7576D">
        <w:trPr>
          <w:trHeight w:val="30"/>
        </w:trPr>
        <w:tc>
          <w:tcPr>
            <w:tcW w:w="1634" w:type="dxa"/>
            <w:vMerge/>
          </w:tcPr>
          <w:p w:rsidR="00F7576D" w:rsidRDefault="00F7576D" w:rsidP="00531C5E"/>
        </w:tc>
        <w:tc>
          <w:tcPr>
            <w:tcW w:w="1876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2268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令牌包</w:t>
            </w:r>
            <w:r>
              <w:rPr>
                <w:rFonts w:hint="eastAsia"/>
              </w:rPr>
              <w:t>(Token)</w:t>
            </w:r>
          </w:p>
        </w:tc>
        <w:tc>
          <w:tcPr>
            <w:tcW w:w="1418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OUT</w:t>
            </w:r>
          </w:p>
        </w:tc>
        <w:tc>
          <w:tcPr>
            <w:tcW w:w="6259" w:type="dxa"/>
            <w:vMerge w:val="restart"/>
          </w:tcPr>
          <w:p w:rsidR="00F7576D" w:rsidRDefault="00F7576D" w:rsidP="00F7576D">
            <w:r>
              <w:rPr>
                <w:rFonts w:hint="eastAsia"/>
              </w:rPr>
              <w:t>只有主机可以发送令牌包</w:t>
            </w:r>
          </w:p>
          <w:p w:rsidR="00F7576D" w:rsidRDefault="00F7576D" w:rsidP="00F7576D">
            <w:pPr>
              <w:widowControl/>
              <w:jc w:val="left"/>
            </w:pPr>
          </w:p>
        </w:tc>
      </w:tr>
      <w:tr w:rsidR="00F7576D" w:rsidTr="00F7576D">
        <w:trPr>
          <w:trHeight w:val="30"/>
        </w:trPr>
        <w:tc>
          <w:tcPr>
            <w:tcW w:w="1634" w:type="dxa"/>
            <w:vMerge/>
          </w:tcPr>
          <w:p w:rsidR="00F7576D" w:rsidRDefault="00F7576D" w:rsidP="00531C5E"/>
        </w:tc>
        <w:tc>
          <w:tcPr>
            <w:tcW w:w="1876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1001</w:t>
            </w:r>
          </w:p>
        </w:tc>
        <w:tc>
          <w:tcPr>
            <w:tcW w:w="2268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令牌包</w:t>
            </w:r>
            <w:r>
              <w:rPr>
                <w:rFonts w:hint="eastAsia"/>
              </w:rPr>
              <w:t>(Token)</w:t>
            </w:r>
          </w:p>
        </w:tc>
        <w:tc>
          <w:tcPr>
            <w:tcW w:w="1418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IN</w:t>
            </w:r>
          </w:p>
        </w:tc>
        <w:tc>
          <w:tcPr>
            <w:tcW w:w="6259" w:type="dxa"/>
            <w:vMerge/>
          </w:tcPr>
          <w:p w:rsidR="00F7576D" w:rsidRDefault="00F7576D" w:rsidP="00531C5E">
            <w:pPr>
              <w:widowControl/>
              <w:jc w:val="left"/>
            </w:pPr>
          </w:p>
        </w:tc>
      </w:tr>
      <w:tr w:rsidR="00F7576D" w:rsidTr="00F7576D">
        <w:trPr>
          <w:trHeight w:val="30"/>
        </w:trPr>
        <w:tc>
          <w:tcPr>
            <w:tcW w:w="1634" w:type="dxa"/>
            <w:vMerge/>
          </w:tcPr>
          <w:p w:rsidR="00F7576D" w:rsidRDefault="00F7576D" w:rsidP="00531C5E"/>
        </w:tc>
        <w:tc>
          <w:tcPr>
            <w:tcW w:w="1876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0101</w:t>
            </w:r>
          </w:p>
        </w:tc>
        <w:tc>
          <w:tcPr>
            <w:tcW w:w="2268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令牌包</w:t>
            </w:r>
            <w:r>
              <w:rPr>
                <w:rFonts w:hint="eastAsia"/>
              </w:rPr>
              <w:t>(Token)</w:t>
            </w:r>
          </w:p>
        </w:tc>
        <w:tc>
          <w:tcPr>
            <w:tcW w:w="1418" w:type="dxa"/>
          </w:tcPr>
          <w:p w:rsidR="00F7576D" w:rsidRPr="00531C5E" w:rsidRDefault="00F7576D" w:rsidP="00531C5E">
            <w:pPr>
              <w:widowControl/>
              <w:jc w:val="left"/>
            </w:pPr>
            <w:r w:rsidRPr="00531C5E">
              <w:rPr>
                <w:rFonts w:hint="eastAsia"/>
              </w:rPr>
              <w:t>SOF</w:t>
            </w:r>
          </w:p>
        </w:tc>
        <w:tc>
          <w:tcPr>
            <w:tcW w:w="6259" w:type="dxa"/>
            <w:vMerge/>
          </w:tcPr>
          <w:p w:rsidR="00F7576D" w:rsidRDefault="00F7576D" w:rsidP="00531C5E">
            <w:pPr>
              <w:widowControl/>
              <w:jc w:val="left"/>
            </w:pPr>
          </w:p>
        </w:tc>
      </w:tr>
      <w:tr w:rsidR="00F7576D" w:rsidTr="00F7576D">
        <w:trPr>
          <w:trHeight w:val="30"/>
        </w:trPr>
        <w:tc>
          <w:tcPr>
            <w:tcW w:w="1634" w:type="dxa"/>
            <w:vMerge/>
          </w:tcPr>
          <w:p w:rsidR="00F7576D" w:rsidRDefault="00F7576D" w:rsidP="00531C5E"/>
        </w:tc>
        <w:tc>
          <w:tcPr>
            <w:tcW w:w="1876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1101</w:t>
            </w:r>
          </w:p>
        </w:tc>
        <w:tc>
          <w:tcPr>
            <w:tcW w:w="2268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令牌包</w:t>
            </w:r>
            <w:r>
              <w:rPr>
                <w:rFonts w:hint="eastAsia"/>
              </w:rPr>
              <w:t>(Token)</w:t>
            </w:r>
          </w:p>
        </w:tc>
        <w:tc>
          <w:tcPr>
            <w:tcW w:w="1418" w:type="dxa"/>
          </w:tcPr>
          <w:p w:rsidR="00F7576D" w:rsidRDefault="00F7576D" w:rsidP="00531C5E">
            <w:pPr>
              <w:widowControl/>
              <w:jc w:val="left"/>
            </w:pPr>
            <w:r>
              <w:rPr>
                <w:rFonts w:hint="eastAsia"/>
              </w:rPr>
              <w:t>SRTUP</w:t>
            </w:r>
          </w:p>
        </w:tc>
        <w:tc>
          <w:tcPr>
            <w:tcW w:w="6259" w:type="dxa"/>
            <w:vMerge/>
          </w:tcPr>
          <w:p w:rsidR="00F7576D" w:rsidRDefault="00F7576D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0011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数据包</w:t>
            </w:r>
            <w:r>
              <w:rPr>
                <w:rFonts w:hint="eastAsia"/>
              </w:rPr>
              <w:t>(Data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DATA0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1011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数据包</w:t>
            </w:r>
            <w:r>
              <w:rPr>
                <w:rFonts w:hint="eastAsia"/>
              </w:rPr>
              <w:t>(Data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DATA1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0111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数据包</w:t>
            </w:r>
            <w:r>
              <w:rPr>
                <w:rFonts w:hint="eastAsia"/>
              </w:rPr>
              <w:t>(Data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DATA2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1111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数据包</w:t>
            </w:r>
            <w:r>
              <w:rPr>
                <w:rFonts w:hint="eastAsia"/>
              </w:rPr>
              <w:t>(Data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MDATA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0010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握手</w:t>
            </w:r>
            <w:r>
              <w:rPr>
                <w:rFonts w:hint="eastAsia"/>
              </w:rPr>
              <w:t>(HandShake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ACK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1010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握手</w:t>
            </w:r>
            <w:r>
              <w:rPr>
                <w:rFonts w:hint="eastAsia"/>
              </w:rPr>
              <w:t>(HandShake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NAK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1110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握手</w:t>
            </w:r>
            <w:r>
              <w:rPr>
                <w:rFonts w:hint="eastAsia"/>
              </w:rPr>
              <w:t>(HandShake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STALL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0110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握手</w:t>
            </w:r>
            <w:r>
              <w:rPr>
                <w:rFonts w:hint="eastAsia"/>
              </w:rPr>
              <w:t>(HandShake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NYET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1100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特殊包</w:t>
            </w:r>
            <w:r>
              <w:rPr>
                <w:rFonts w:hint="eastAsia"/>
              </w:rPr>
              <w:t>(Special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PRE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1100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特殊包</w:t>
            </w:r>
            <w:r>
              <w:rPr>
                <w:rFonts w:hint="eastAsia"/>
              </w:rPr>
              <w:t>(Special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ERR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1000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特殊包</w:t>
            </w:r>
            <w:r>
              <w:rPr>
                <w:rFonts w:hint="eastAsia"/>
              </w:rPr>
              <w:t>(Special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SPLIT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0100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特殊包</w:t>
            </w:r>
            <w:r>
              <w:rPr>
                <w:rFonts w:hint="eastAsia"/>
              </w:rPr>
              <w:t>(Special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PING</w:t>
            </w:r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45465E" w:rsidTr="00F7576D">
        <w:trPr>
          <w:trHeight w:val="30"/>
        </w:trPr>
        <w:tc>
          <w:tcPr>
            <w:tcW w:w="1634" w:type="dxa"/>
            <w:vMerge/>
          </w:tcPr>
          <w:p w:rsidR="0045465E" w:rsidRDefault="0045465E" w:rsidP="00531C5E"/>
        </w:tc>
        <w:tc>
          <w:tcPr>
            <w:tcW w:w="1876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0000</w:t>
            </w:r>
          </w:p>
        </w:tc>
        <w:tc>
          <w:tcPr>
            <w:tcW w:w="2268" w:type="dxa"/>
          </w:tcPr>
          <w:p w:rsidR="0045465E" w:rsidRDefault="0045465E" w:rsidP="00531C5E">
            <w:pPr>
              <w:widowControl/>
              <w:jc w:val="left"/>
            </w:pPr>
            <w:r>
              <w:rPr>
                <w:rFonts w:hint="eastAsia"/>
              </w:rPr>
              <w:t>特殊包</w:t>
            </w:r>
            <w:r>
              <w:rPr>
                <w:rFonts w:hint="eastAsia"/>
              </w:rPr>
              <w:t>(Special)</w:t>
            </w:r>
          </w:p>
        </w:tc>
        <w:tc>
          <w:tcPr>
            <w:tcW w:w="1418" w:type="dxa"/>
          </w:tcPr>
          <w:p w:rsidR="0045465E" w:rsidRDefault="0045465E" w:rsidP="00531C5E">
            <w:pPr>
              <w:widowControl/>
              <w:jc w:val="left"/>
            </w:pPr>
            <w:bookmarkStart w:id="16" w:name="OLE_LINK3"/>
            <w:bookmarkStart w:id="17" w:name="OLE_LINK4"/>
            <w:r>
              <w:rPr>
                <w:rFonts w:hint="eastAsia"/>
              </w:rPr>
              <w:t>RESERVED</w:t>
            </w:r>
            <w:bookmarkEnd w:id="16"/>
            <w:bookmarkEnd w:id="17"/>
          </w:p>
        </w:tc>
        <w:tc>
          <w:tcPr>
            <w:tcW w:w="6259" w:type="dxa"/>
          </w:tcPr>
          <w:p w:rsidR="0045465E" w:rsidRDefault="0045465E" w:rsidP="00531C5E">
            <w:pPr>
              <w:widowControl/>
              <w:jc w:val="left"/>
            </w:pPr>
          </w:p>
        </w:tc>
      </w:tr>
      <w:tr w:rsidR="00531C5E" w:rsidTr="00F7576D">
        <w:trPr>
          <w:trHeight w:val="2447"/>
        </w:trPr>
        <w:tc>
          <w:tcPr>
            <w:tcW w:w="1634" w:type="dxa"/>
            <w:vMerge/>
          </w:tcPr>
          <w:p w:rsidR="00531C5E" w:rsidRDefault="00531C5E" w:rsidP="00531C5E"/>
        </w:tc>
        <w:tc>
          <w:tcPr>
            <w:tcW w:w="11821" w:type="dxa"/>
            <w:gridSpan w:val="4"/>
          </w:tcPr>
          <w:p w:rsidR="00F7576D" w:rsidRPr="0045465E" w:rsidRDefault="00F7576D" w:rsidP="00F7576D">
            <w:pPr>
              <w:rPr>
                <w:sz w:val="28"/>
              </w:rPr>
            </w:pPr>
            <w:r w:rsidRPr="0045465E">
              <w:rPr>
                <w:rFonts w:hint="eastAsia"/>
                <w:sz w:val="28"/>
              </w:rPr>
              <w:t>数据包检测位</w:t>
            </w:r>
            <w:r w:rsidRPr="0045465E">
              <w:rPr>
                <w:rFonts w:hint="eastAsia"/>
                <w:sz w:val="28"/>
              </w:rPr>
              <w:t xml:space="preserve"> </w:t>
            </w:r>
            <w:r w:rsidRPr="0045465E">
              <w:rPr>
                <w:rFonts w:hint="eastAsia"/>
                <w:sz w:val="28"/>
              </w:rPr>
              <w:t>（</w:t>
            </w:r>
            <w:r w:rsidRPr="0045465E">
              <w:rPr>
                <w:rFonts w:hint="eastAsia"/>
                <w:sz w:val="28"/>
              </w:rPr>
              <w:t>7:4</w:t>
            </w:r>
            <w:r w:rsidRPr="0045465E">
              <w:rPr>
                <w:rFonts w:hint="eastAsia"/>
                <w:sz w:val="28"/>
              </w:rPr>
              <w:t>）</w:t>
            </w:r>
          </w:p>
          <w:p w:rsidR="00F7576D" w:rsidRDefault="00F7576D" w:rsidP="00F7576D">
            <w:r>
              <w:rPr>
                <w:rFonts w:hint="eastAsia"/>
              </w:rPr>
              <w:t>这四位用于检验数据包类型位的有效性，方法是：</w:t>
            </w:r>
          </w:p>
          <w:p w:rsidR="00F7576D" w:rsidRDefault="00F7576D" w:rsidP="00F7576D">
            <w:r>
              <w:rPr>
                <w:rFonts w:hint="eastAsia"/>
              </w:rPr>
              <w:t>数据包检测位设置为数据包类型位的反码。如</w:t>
            </w:r>
          </w:p>
          <w:p w:rsidR="00F7576D" w:rsidRDefault="00F7576D" w:rsidP="00F7576D">
            <w:r>
              <w:rPr>
                <w:rFonts w:hint="eastAsia"/>
              </w:rPr>
              <w:t>OUT</w:t>
            </w:r>
            <w:r>
              <w:rPr>
                <w:rFonts w:hint="eastAsia"/>
              </w:rPr>
              <w:t>令牌包的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1110 0001</w:t>
            </w:r>
          </w:p>
          <w:p w:rsidR="00F7576D" w:rsidRDefault="00F7576D" w:rsidP="00F7576D"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握手包的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1101 0010</w:t>
            </w:r>
          </w:p>
          <w:p w:rsidR="00F7576D" w:rsidRPr="009C6F62" w:rsidRDefault="00F7576D" w:rsidP="00F7576D">
            <w:r>
              <w:rPr>
                <w:rFonts w:hint="eastAsia"/>
              </w:rPr>
              <w:t>接收器对收到的数据包会进行检测，如果发现数据包的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的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不是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的反码，那么这个数据包无效</w:t>
            </w:r>
          </w:p>
          <w:p w:rsidR="00F7576D" w:rsidRPr="00F7576D" w:rsidRDefault="00F7576D" w:rsidP="00531C5E"/>
          <w:p w:rsidR="00F7576D" w:rsidRDefault="00F7576D" w:rsidP="00531C5E"/>
          <w:p w:rsidR="00F7576D" w:rsidRDefault="00F7576D" w:rsidP="00F7576D"/>
        </w:tc>
      </w:tr>
      <w:tr w:rsidR="00531C5E" w:rsidTr="00F7576D">
        <w:tc>
          <w:tcPr>
            <w:tcW w:w="1634" w:type="dxa"/>
          </w:tcPr>
          <w:p w:rsidR="00531C5E" w:rsidRDefault="00531C5E" w:rsidP="00531C5E">
            <w:r>
              <w:rPr>
                <w:rFonts w:hint="eastAsia"/>
              </w:rPr>
              <w:t>ADDR</w:t>
            </w:r>
          </w:p>
        </w:tc>
        <w:tc>
          <w:tcPr>
            <w:tcW w:w="11821" w:type="dxa"/>
            <w:gridSpan w:val="4"/>
          </w:tcPr>
          <w:p w:rsidR="00531C5E" w:rsidRDefault="00531C5E" w:rsidP="00531C5E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地址位</w:t>
            </w:r>
          </w:p>
          <w:p w:rsidR="0045465E" w:rsidRDefault="0045465E" w:rsidP="00531C5E">
            <w:r>
              <w:rPr>
                <w:rFonts w:hint="eastAsia"/>
              </w:rPr>
              <w:t>一共有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值，每一个值指定一项功能</w:t>
            </w:r>
          </w:p>
          <w:p w:rsidR="00531C5E" w:rsidRDefault="0045465E" w:rsidP="00531C5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00 0000</w:t>
            </w:r>
          </w:p>
        </w:tc>
      </w:tr>
      <w:tr w:rsidR="00531C5E" w:rsidTr="00F7576D">
        <w:tc>
          <w:tcPr>
            <w:tcW w:w="1634" w:type="dxa"/>
          </w:tcPr>
          <w:p w:rsidR="00531C5E" w:rsidRDefault="00531C5E" w:rsidP="00531C5E">
            <w:r>
              <w:rPr>
                <w:rFonts w:hint="eastAsia"/>
              </w:rPr>
              <w:t>ENDP</w:t>
            </w:r>
          </w:p>
        </w:tc>
        <w:tc>
          <w:tcPr>
            <w:tcW w:w="11821" w:type="dxa"/>
            <w:gridSpan w:val="4"/>
          </w:tcPr>
          <w:p w:rsidR="00531C5E" w:rsidRDefault="00531C5E" w:rsidP="00A059B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端点号</w:t>
            </w:r>
          </w:p>
          <w:p w:rsidR="0045465E" w:rsidRDefault="0045465E" w:rsidP="00A059BF">
            <w:r>
              <w:rPr>
                <w:rFonts w:hint="eastAsia"/>
              </w:rPr>
              <w:t>一共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值，每一个值指定一项功能</w:t>
            </w:r>
          </w:p>
          <w:p w:rsidR="00FB0832" w:rsidRDefault="00954B03" w:rsidP="00A059B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000</w:t>
            </w:r>
          </w:p>
        </w:tc>
      </w:tr>
      <w:tr w:rsidR="00531C5E" w:rsidTr="00F7576D">
        <w:tc>
          <w:tcPr>
            <w:tcW w:w="1634" w:type="dxa"/>
          </w:tcPr>
          <w:p w:rsidR="00531C5E" w:rsidRDefault="00531C5E" w:rsidP="00531C5E">
            <w:r>
              <w:rPr>
                <w:rFonts w:hint="eastAsia"/>
              </w:rPr>
              <w:t>FrameNumber</w:t>
            </w:r>
          </w:p>
        </w:tc>
        <w:tc>
          <w:tcPr>
            <w:tcW w:w="11821" w:type="dxa"/>
            <w:gridSpan w:val="4"/>
          </w:tcPr>
          <w:p w:rsidR="00531C5E" w:rsidRDefault="00862A21" w:rsidP="00531C5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 w:rsidR="00531C5E">
              <w:rPr>
                <w:rFonts w:hint="eastAsia"/>
              </w:rPr>
              <w:t>帧编号</w:t>
            </w:r>
          </w:p>
          <w:p w:rsidR="00954B03" w:rsidRDefault="00954B03" w:rsidP="00531C5E">
            <w:r>
              <w:rPr>
                <w:rFonts w:hint="eastAsia"/>
              </w:rPr>
              <w:t>只出现在</w:t>
            </w:r>
            <w:r>
              <w:rPr>
                <w:rFonts w:hint="eastAsia"/>
              </w:rPr>
              <w:t>SOF</w:t>
            </w:r>
            <w:r>
              <w:rPr>
                <w:rFonts w:hint="eastAsia"/>
              </w:rPr>
              <w:t>令牌包中</w:t>
            </w:r>
          </w:p>
          <w:p w:rsidR="00531C5E" w:rsidRPr="00531C5E" w:rsidRDefault="00A059BF" w:rsidP="00531C5E">
            <w:r>
              <w:rPr>
                <w:rFonts w:hint="eastAsia"/>
              </w:rPr>
              <w:t>帧编号的值会被主机增加，每帧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达到最大值</w:t>
            </w:r>
            <w:r>
              <w:rPr>
                <w:rFonts w:hint="eastAsia"/>
              </w:rPr>
              <w:t>7FFH</w:t>
            </w:r>
            <w:r>
              <w:rPr>
                <w:rFonts w:hint="eastAsia"/>
              </w:rPr>
              <w:t>后，返回为</w:t>
            </w:r>
            <w:r>
              <w:rPr>
                <w:rFonts w:hint="eastAsia"/>
              </w:rPr>
              <w:t>0</w:t>
            </w:r>
          </w:p>
        </w:tc>
      </w:tr>
      <w:tr w:rsidR="00531C5E" w:rsidTr="00F7576D">
        <w:tc>
          <w:tcPr>
            <w:tcW w:w="1634" w:type="dxa"/>
          </w:tcPr>
          <w:p w:rsidR="00531C5E" w:rsidRDefault="00531C5E" w:rsidP="00531C5E">
            <w:r>
              <w:rPr>
                <w:rFonts w:hint="eastAsia"/>
              </w:rPr>
              <w:t>DATA</w:t>
            </w:r>
          </w:p>
        </w:tc>
        <w:tc>
          <w:tcPr>
            <w:tcW w:w="11821" w:type="dxa"/>
            <w:gridSpan w:val="4"/>
          </w:tcPr>
          <w:p w:rsidR="00531C5E" w:rsidRDefault="00A059BF" w:rsidP="00531C5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 w:rsidR="00531C5E">
              <w:rPr>
                <w:rFonts w:hint="eastAsia"/>
              </w:rPr>
              <w:t>数据域</w:t>
            </w:r>
          </w:p>
          <w:p w:rsidR="00531C5E" w:rsidRDefault="00A059BF" w:rsidP="00531C5E">
            <w:r>
              <w:rPr>
                <w:rFonts w:hint="eastAsia"/>
              </w:rPr>
              <w:t>只有数据包有数据域。</w:t>
            </w:r>
          </w:p>
          <w:p w:rsidR="00A059BF" w:rsidRDefault="00A059BF" w:rsidP="00531C5E">
            <w:r>
              <w:rPr>
                <w:rFonts w:hint="eastAsia"/>
              </w:rPr>
              <w:t>数据域取值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2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00 0000 ~~ FFFF FFFF</w:t>
            </w:r>
          </w:p>
          <w:p w:rsidR="00531C5E" w:rsidRPr="003418B9" w:rsidRDefault="00531C5E" w:rsidP="00531C5E"/>
        </w:tc>
      </w:tr>
    </w:tbl>
    <w:p w:rsidR="00FA2C9F" w:rsidRDefault="00FA2C9F">
      <w:pPr>
        <w:widowControl/>
        <w:jc w:val="left"/>
      </w:pPr>
    </w:p>
    <w:p w:rsidR="00F7576D" w:rsidRDefault="00F7576D">
      <w:pPr>
        <w:widowControl/>
        <w:jc w:val="left"/>
      </w:pPr>
      <w:r>
        <w:br w:type="page"/>
      </w:r>
    </w:p>
    <w:p w:rsidR="00C35DD8" w:rsidRDefault="00C35DD8" w:rsidP="00A51773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701"/>
        <w:gridCol w:w="7371"/>
      </w:tblGrid>
      <w:tr w:rsidR="00531C5E" w:rsidTr="00862A21">
        <w:tc>
          <w:tcPr>
            <w:tcW w:w="13291" w:type="dxa"/>
            <w:gridSpan w:val="5"/>
          </w:tcPr>
          <w:p w:rsidR="00531C5E" w:rsidRPr="00531C5E" w:rsidRDefault="00531C5E" w:rsidP="009E5A7A">
            <w:pPr>
              <w:rPr>
                <w:sz w:val="28"/>
              </w:rPr>
            </w:pPr>
            <w:r w:rsidRPr="00531C5E">
              <w:rPr>
                <w:rFonts w:hint="eastAsia"/>
                <w:sz w:val="28"/>
              </w:rPr>
              <w:t>OUT</w:t>
            </w:r>
            <w:r w:rsidRPr="00531C5E">
              <w:rPr>
                <w:rFonts w:hint="eastAsia"/>
                <w:sz w:val="28"/>
              </w:rPr>
              <w:t>、</w:t>
            </w:r>
            <w:r w:rsidRPr="00531C5E">
              <w:rPr>
                <w:rFonts w:hint="eastAsia"/>
                <w:sz w:val="28"/>
              </w:rPr>
              <w:t>IN</w:t>
            </w:r>
            <w:r w:rsidRPr="00531C5E">
              <w:rPr>
                <w:rFonts w:hint="eastAsia"/>
                <w:sz w:val="28"/>
              </w:rPr>
              <w:t>、</w:t>
            </w:r>
            <w:r w:rsidRPr="00531C5E">
              <w:rPr>
                <w:rFonts w:hint="eastAsia"/>
                <w:sz w:val="28"/>
              </w:rPr>
              <w:t xml:space="preserve">SRTUP   </w:t>
            </w:r>
            <w:r w:rsidRPr="00531C5E">
              <w:rPr>
                <w:rFonts w:hint="eastAsia"/>
                <w:sz w:val="28"/>
              </w:rPr>
              <w:t>令牌包</w:t>
            </w:r>
          </w:p>
        </w:tc>
      </w:tr>
      <w:tr w:rsidR="00F7576D" w:rsidTr="00F7576D">
        <w:tc>
          <w:tcPr>
            <w:tcW w:w="959" w:type="dxa"/>
          </w:tcPr>
          <w:p w:rsidR="00F7576D" w:rsidRDefault="00F7576D" w:rsidP="009E5A7A">
            <w:r>
              <w:rPr>
                <w:rFonts w:hint="eastAsia"/>
              </w:rPr>
              <w:t>Fields</w:t>
            </w:r>
          </w:p>
        </w:tc>
        <w:tc>
          <w:tcPr>
            <w:tcW w:w="1701" w:type="dxa"/>
          </w:tcPr>
          <w:p w:rsidR="00F7576D" w:rsidRDefault="00F7576D" w:rsidP="009E5A7A"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</w:tcPr>
          <w:p w:rsidR="00F7576D" w:rsidRDefault="00F7576D" w:rsidP="009E5A7A">
            <w:r>
              <w:rPr>
                <w:rFonts w:hint="eastAsia"/>
              </w:rPr>
              <w:t>ADDR</w:t>
            </w:r>
          </w:p>
        </w:tc>
        <w:tc>
          <w:tcPr>
            <w:tcW w:w="1701" w:type="dxa"/>
          </w:tcPr>
          <w:p w:rsidR="00F7576D" w:rsidRDefault="00F7576D" w:rsidP="009E5A7A">
            <w:r>
              <w:rPr>
                <w:rFonts w:hint="eastAsia"/>
              </w:rPr>
              <w:t>ENDP</w:t>
            </w:r>
          </w:p>
        </w:tc>
        <w:tc>
          <w:tcPr>
            <w:tcW w:w="7371" w:type="dxa"/>
          </w:tcPr>
          <w:p w:rsidR="00F7576D" w:rsidRDefault="00F7576D" w:rsidP="009E5A7A">
            <w:r>
              <w:rPr>
                <w:rFonts w:hint="eastAsia"/>
              </w:rPr>
              <w:t>CRC</w:t>
            </w:r>
          </w:p>
        </w:tc>
      </w:tr>
      <w:tr w:rsidR="00F7576D" w:rsidTr="00F7576D">
        <w:trPr>
          <w:trHeight w:val="242"/>
        </w:trPr>
        <w:tc>
          <w:tcPr>
            <w:tcW w:w="959" w:type="dxa"/>
          </w:tcPr>
          <w:p w:rsidR="00F7576D" w:rsidRDefault="00F7576D" w:rsidP="009E5A7A">
            <w:r>
              <w:rPr>
                <w:rFonts w:hint="eastAsia"/>
              </w:rPr>
              <w:t>Bits</w:t>
            </w:r>
          </w:p>
        </w:tc>
        <w:tc>
          <w:tcPr>
            <w:tcW w:w="1701" w:type="dxa"/>
          </w:tcPr>
          <w:p w:rsidR="00F7576D" w:rsidRDefault="00F7576D" w:rsidP="009E5A7A">
            <w:r>
              <w:rPr>
                <w:rFonts w:hint="eastAsia"/>
              </w:rPr>
              <w:t>4+4</w:t>
            </w:r>
          </w:p>
        </w:tc>
        <w:tc>
          <w:tcPr>
            <w:tcW w:w="1559" w:type="dxa"/>
          </w:tcPr>
          <w:p w:rsidR="00F7576D" w:rsidRDefault="00F7576D" w:rsidP="009E5A7A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F7576D" w:rsidRDefault="00F7576D" w:rsidP="009E5A7A">
            <w:r>
              <w:rPr>
                <w:rFonts w:hint="eastAsia"/>
              </w:rPr>
              <w:t>4</w:t>
            </w:r>
          </w:p>
        </w:tc>
        <w:tc>
          <w:tcPr>
            <w:tcW w:w="7371" w:type="dxa"/>
          </w:tcPr>
          <w:p w:rsidR="00F7576D" w:rsidRDefault="00F7576D" w:rsidP="00A059BF">
            <w:r>
              <w:rPr>
                <w:rFonts w:hint="eastAsia"/>
              </w:rPr>
              <w:t>5</w:t>
            </w:r>
          </w:p>
        </w:tc>
      </w:tr>
      <w:tr w:rsidR="00862A21" w:rsidTr="00862A21">
        <w:trPr>
          <w:trHeight w:val="242"/>
        </w:trPr>
        <w:tc>
          <w:tcPr>
            <w:tcW w:w="959" w:type="dxa"/>
          </w:tcPr>
          <w:p w:rsidR="00862A21" w:rsidRDefault="00862A21" w:rsidP="009E5A7A">
            <w:r>
              <w:rPr>
                <w:rFonts w:hint="eastAsia"/>
              </w:rPr>
              <w:t>说明</w:t>
            </w:r>
          </w:p>
        </w:tc>
        <w:tc>
          <w:tcPr>
            <w:tcW w:w="12332" w:type="dxa"/>
            <w:gridSpan w:val="4"/>
          </w:tcPr>
          <w:p w:rsidR="00F7576D" w:rsidRDefault="00F7576D" w:rsidP="00F7576D">
            <w:r>
              <w:t>For OUT and SETUP transactions, the address and endpoint fields uniquely</w:t>
            </w:r>
          </w:p>
          <w:p w:rsidR="00F7576D" w:rsidRDefault="00F7576D" w:rsidP="00F7576D">
            <w:r>
              <w:t>identify the endpoint that will receive the subsequent Data packet. For IN transactions, these fields uniquely</w:t>
            </w:r>
          </w:p>
          <w:p w:rsidR="00862A21" w:rsidRDefault="00F7576D" w:rsidP="00F7576D">
            <w:r>
              <w:t>identify which endpoint should transmit a Data packet.</w:t>
            </w:r>
          </w:p>
          <w:p w:rsidR="00F7576D" w:rsidRDefault="00F7576D" w:rsidP="00F7576D"/>
          <w:p w:rsidR="00F7576D" w:rsidRDefault="00F7576D" w:rsidP="00F7576D">
            <w:r>
              <w:t>An</w:t>
            </w:r>
            <w:r>
              <w:rPr>
                <w:rFonts w:hint="eastAsia"/>
              </w:rPr>
              <w:t xml:space="preserve"> </w:t>
            </w:r>
            <w:r>
              <w:t>IN PID defines a Data transaction from a function to the host. OUT and SETUP PIDs define Data</w:t>
            </w:r>
          </w:p>
          <w:p w:rsidR="00F7576D" w:rsidRDefault="00F7576D" w:rsidP="00F7576D">
            <w:r>
              <w:t>transactions from the host to a function.</w:t>
            </w:r>
          </w:p>
        </w:tc>
      </w:tr>
    </w:tbl>
    <w:p w:rsidR="0045465E" w:rsidRDefault="0045465E" w:rsidP="00A51773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3260"/>
        <w:gridCol w:w="7371"/>
      </w:tblGrid>
      <w:tr w:rsidR="00A059BF" w:rsidRPr="00531C5E" w:rsidTr="00A059BF">
        <w:tc>
          <w:tcPr>
            <w:tcW w:w="13291" w:type="dxa"/>
            <w:gridSpan w:val="4"/>
          </w:tcPr>
          <w:p w:rsidR="00A059BF" w:rsidRPr="00531C5E" w:rsidRDefault="00A059BF" w:rsidP="00A059B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SOF</w:t>
            </w:r>
            <w:r w:rsidRPr="00531C5E">
              <w:rPr>
                <w:rFonts w:hint="eastAsia"/>
                <w:sz w:val="28"/>
              </w:rPr>
              <w:t xml:space="preserve">   </w:t>
            </w:r>
            <w:r w:rsidRPr="00531C5E">
              <w:rPr>
                <w:rFonts w:hint="eastAsia"/>
                <w:sz w:val="28"/>
              </w:rPr>
              <w:t>令牌包</w:t>
            </w:r>
          </w:p>
        </w:tc>
      </w:tr>
      <w:tr w:rsidR="00F7576D" w:rsidTr="00F7576D">
        <w:tc>
          <w:tcPr>
            <w:tcW w:w="959" w:type="dxa"/>
          </w:tcPr>
          <w:p w:rsidR="00F7576D" w:rsidRDefault="00F7576D" w:rsidP="00A059BF">
            <w:r>
              <w:rPr>
                <w:rFonts w:hint="eastAsia"/>
              </w:rPr>
              <w:t>Fields</w:t>
            </w:r>
          </w:p>
        </w:tc>
        <w:tc>
          <w:tcPr>
            <w:tcW w:w="1701" w:type="dxa"/>
          </w:tcPr>
          <w:p w:rsidR="00F7576D" w:rsidRDefault="00F7576D" w:rsidP="00A059BF">
            <w:r>
              <w:rPr>
                <w:rFonts w:hint="eastAsia"/>
              </w:rPr>
              <w:t>PID</w:t>
            </w:r>
          </w:p>
        </w:tc>
        <w:tc>
          <w:tcPr>
            <w:tcW w:w="3260" w:type="dxa"/>
          </w:tcPr>
          <w:p w:rsidR="00F7576D" w:rsidRDefault="00F7576D" w:rsidP="00A059BF">
            <w:r>
              <w:rPr>
                <w:rFonts w:hint="eastAsia"/>
              </w:rPr>
              <w:t>FrameNumber</w:t>
            </w:r>
          </w:p>
        </w:tc>
        <w:tc>
          <w:tcPr>
            <w:tcW w:w="7371" w:type="dxa"/>
          </w:tcPr>
          <w:p w:rsidR="00F7576D" w:rsidRDefault="00F7576D" w:rsidP="00A059BF">
            <w:r>
              <w:rPr>
                <w:rFonts w:hint="eastAsia"/>
              </w:rPr>
              <w:t>CRC</w:t>
            </w:r>
          </w:p>
        </w:tc>
      </w:tr>
      <w:tr w:rsidR="00F7576D" w:rsidTr="00F7576D">
        <w:trPr>
          <w:trHeight w:val="242"/>
        </w:trPr>
        <w:tc>
          <w:tcPr>
            <w:tcW w:w="959" w:type="dxa"/>
          </w:tcPr>
          <w:p w:rsidR="00F7576D" w:rsidRDefault="00F7576D" w:rsidP="00A059BF">
            <w:r>
              <w:rPr>
                <w:rFonts w:hint="eastAsia"/>
              </w:rPr>
              <w:t>Bits</w:t>
            </w:r>
          </w:p>
        </w:tc>
        <w:tc>
          <w:tcPr>
            <w:tcW w:w="1701" w:type="dxa"/>
          </w:tcPr>
          <w:p w:rsidR="00F7576D" w:rsidRDefault="00F7576D" w:rsidP="00A059BF">
            <w:r>
              <w:rPr>
                <w:rFonts w:hint="eastAsia"/>
              </w:rPr>
              <w:t>1010 0101</w:t>
            </w:r>
          </w:p>
        </w:tc>
        <w:tc>
          <w:tcPr>
            <w:tcW w:w="3260" w:type="dxa"/>
          </w:tcPr>
          <w:p w:rsidR="00F7576D" w:rsidRDefault="00F7576D" w:rsidP="00A059BF">
            <w:r>
              <w:rPr>
                <w:rFonts w:hint="eastAsia"/>
              </w:rPr>
              <w:t>11</w:t>
            </w:r>
          </w:p>
        </w:tc>
        <w:tc>
          <w:tcPr>
            <w:tcW w:w="7371" w:type="dxa"/>
          </w:tcPr>
          <w:p w:rsidR="00F7576D" w:rsidRDefault="00F7576D" w:rsidP="00A059BF">
            <w:r>
              <w:rPr>
                <w:rFonts w:hint="eastAsia"/>
              </w:rPr>
              <w:t>5</w:t>
            </w:r>
          </w:p>
        </w:tc>
      </w:tr>
      <w:tr w:rsidR="00A059BF" w:rsidTr="00A059BF">
        <w:trPr>
          <w:trHeight w:val="242"/>
        </w:trPr>
        <w:tc>
          <w:tcPr>
            <w:tcW w:w="959" w:type="dxa"/>
          </w:tcPr>
          <w:p w:rsidR="00A059BF" w:rsidRDefault="00A059BF" w:rsidP="00A059BF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2332" w:type="dxa"/>
            <w:gridSpan w:val="3"/>
          </w:tcPr>
          <w:p w:rsidR="00DF1C59" w:rsidRDefault="00A059BF" w:rsidP="00A059BF">
            <w:r w:rsidRPr="00862A21">
              <w:rPr>
                <w:rFonts w:hint="eastAsia"/>
              </w:rPr>
              <w:t>SOF</w:t>
            </w:r>
            <w:r w:rsidRPr="00862A21">
              <w:rPr>
                <w:rFonts w:hint="eastAsia"/>
              </w:rPr>
              <w:t>是一类特殊的令牌包，</w:t>
            </w:r>
            <w:r w:rsidR="00DF1C59">
              <w:rPr>
                <w:rFonts w:hint="eastAsia"/>
              </w:rPr>
              <w:t>用于表示一个数据帧的起始标志。</w:t>
            </w:r>
          </w:p>
          <w:p w:rsidR="00A059BF" w:rsidRDefault="00A059BF" w:rsidP="00A059BF">
            <w:r w:rsidRPr="00862A21">
              <w:t xml:space="preserve">PID </w:t>
            </w:r>
            <w:r w:rsidRPr="00862A21">
              <w:rPr>
                <w:rFonts w:hint="eastAsia"/>
              </w:rPr>
              <w:t>后跟的是</w:t>
            </w:r>
            <w:r w:rsidRPr="00862A21">
              <w:t xml:space="preserve">11 </w:t>
            </w:r>
            <w:r w:rsidRPr="00862A21">
              <w:rPr>
                <w:rFonts w:hint="eastAsia"/>
              </w:rPr>
              <w:t>位的帧编号。</w:t>
            </w:r>
          </w:p>
          <w:p w:rsidR="00A059BF" w:rsidRDefault="00A059BF" w:rsidP="00A059BF"/>
        </w:tc>
      </w:tr>
    </w:tbl>
    <w:p w:rsidR="00A059BF" w:rsidRPr="00A059BF" w:rsidRDefault="00A059BF" w:rsidP="00A51773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701"/>
        <w:gridCol w:w="7371"/>
      </w:tblGrid>
      <w:tr w:rsidR="0045465E" w:rsidTr="00A059BF">
        <w:tc>
          <w:tcPr>
            <w:tcW w:w="13291" w:type="dxa"/>
            <w:gridSpan w:val="5"/>
          </w:tcPr>
          <w:p w:rsidR="0045465E" w:rsidRPr="00531C5E" w:rsidRDefault="0045465E" w:rsidP="0045465E">
            <w:pPr>
              <w:rPr>
                <w:sz w:val="28"/>
              </w:rPr>
            </w:pPr>
            <w:bookmarkStart w:id="18" w:name="OLE_LINK5"/>
            <w:bookmarkStart w:id="19" w:name="OLE_LINK6"/>
            <w:r>
              <w:rPr>
                <w:rFonts w:hint="eastAsia"/>
                <w:sz w:val="28"/>
              </w:rPr>
              <w:t xml:space="preserve">PING </w:t>
            </w:r>
            <w:r>
              <w:rPr>
                <w:rFonts w:hint="eastAsia"/>
                <w:sz w:val="28"/>
              </w:rPr>
              <w:t>特殊</w:t>
            </w:r>
            <w:r w:rsidR="00A059BF">
              <w:rPr>
                <w:rFonts w:hint="eastAsia"/>
                <w:sz w:val="28"/>
              </w:rPr>
              <w:t>令牌</w:t>
            </w:r>
            <w:r w:rsidRPr="00531C5E">
              <w:rPr>
                <w:rFonts w:hint="eastAsia"/>
                <w:sz w:val="28"/>
              </w:rPr>
              <w:t>包</w:t>
            </w:r>
          </w:p>
        </w:tc>
      </w:tr>
      <w:tr w:rsidR="00F7576D" w:rsidTr="00F7576D">
        <w:tc>
          <w:tcPr>
            <w:tcW w:w="959" w:type="dxa"/>
          </w:tcPr>
          <w:p w:rsidR="00F7576D" w:rsidRDefault="00F7576D" w:rsidP="00A059BF">
            <w:r>
              <w:rPr>
                <w:rFonts w:hint="eastAsia"/>
              </w:rPr>
              <w:t>Fields</w:t>
            </w:r>
          </w:p>
        </w:tc>
        <w:tc>
          <w:tcPr>
            <w:tcW w:w="1701" w:type="dxa"/>
          </w:tcPr>
          <w:p w:rsidR="00F7576D" w:rsidRDefault="00F7576D" w:rsidP="00A059BF"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</w:tcPr>
          <w:p w:rsidR="00F7576D" w:rsidRDefault="00F7576D" w:rsidP="00A059BF">
            <w:r>
              <w:rPr>
                <w:rFonts w:hint="eastAsia"/>
              </w:rPr>
              <w:t>ADDR</w:t>
            </w:r>
          </w:p>
        </w:tc>
        <w:tc>
          <w:tcPr>
            <w:tcW w:w="1701" w:type="dxa"/>
          </w:tcPr>
          <w:p w:rsidR="00F7576D" w:rsidRDefault="00F7576D" w:rsidP="00A059BF">
            <w:r>
              <w:rPr>
                <w:rFonts w:hint="eastAsia"/>
              </w:rPr>
              <w:t>ENDP</w:t>
            </w:r>
          </w:p>
        </w:tc>
        <w:tc>
          <w:tcPr>
            <w:tcW w:w="7371" w:type="dxa"/>
          </w:tcPr>
          <w:p w:rsidR="00F7576D" w:rsidRDefault="00F7576D" w:rsidP="00A059BF">
            <w:r>
              <w:rPr>
                <w:rFonts w:hint="eastAsia"/>
              </w:rPr>
              <w:t>CRC</w:t>
            </w:r>
          </w:p>
        </w:tc>
      </w:tr>
      <w:tr w:rsidR="00F7576D" w:rsidTr="00F7576D">
        <w:trPr>
          <w:trHeight w:val="242"/>
        </w:trPr>
        <w:tc>
          <w:tcPr>
            <w:tcW w:w="959" w:type="dxa"/>
          </w:tcPr>
          <w:p w:rsidR="00F7576D" w:rsidRDefault="00F7576D" w:rsidP="00A059BF">
            <w:r>
              <w:rPr>
                <w:rFonts w:hint="eastAsia"/>
              </w:rPr>
              <w:t>Bits</w:t>
            </w:r>
          </w:p>
        </w:tc>
        <w:tc>
          <w:tcPr>
            <w:tcW w:w="1701" w:type="dxa"/>
          </w:tcPr>
          <w:p w:rsidR="00F7576D" w:rsidRDefault="00F7576D" w:rsidP="00A059BF">
            <w:r>
              <w:rPr>
                <w:rFonts w:hint="eastAsia"/>
              </w:rPr>
              <w:t>xx11 xx00</w:t>
            </w:r>
          </w:p>
        </w:tc>
        <w:tc>
          <w:tcPr>
            <w:tcW w:w="1559" w:type="dxa"/>
          </w:tcPr>
          <w:p w:rsidR="00F7576D" w:rsidRDefault="00F7576D" w:rsidP="00A059BF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F7576D" w:rsidRDefault="00F7576D" w:rsidP="00A059BF">
            <w:r>
              <w:rPr>
                <w:rFonts w:hint="eastAsia"/>
              </w:rPr>
              <w:t>4</w:t>
            </w:r>
          </w:p>
        </w:tc>
        <w:tc>
          <w:tcPr>
            <w:tcW w:w="7371" w:type="dxa"/>
          </w:tcPr>
          <w:p w:rsidR="00F7576D" w:rsidRDefault="00F7576D" w:rsidP="00A059BF">
            <w:r>
              <w:rPr>
                <w:rFonts w:hint="eastAsia"/>
              </w:rPr>
              <w:t>5</w:t>
            </w:r>
          </w:p>
        </w:tc>
      </w:tr>
      <w:tr w:rsidR="0045465E" w:rsidTr="00A059BF">
        <w:trPr>
          <w:trHeight w:val="242"/>
        </w:trPr>
        <w:tc>
          <w:tcPr>
            <w:tcW w:w="959" w:type="dxa"/>
          </w:tcPr>
          <w:p w:rsidR="0045465E" w:rsidRDefault="0045465E" w:rsidP="00A059BF">
            <w:r>
              <w:rPr>
                <w:rFonts w:hint="eastAsia"/>
              </w:rPr>
              <w:t>说明</w:t>
            </w:r>
          </w:p>
        </w:tc>
        <w:tc>
          <w:tcPr>
            <w:tcW w:w="12332" w:type="dxa"/>
            <w:gridSpan w:val="4"/>
          </w:tcPr>
          <w:p w:rsidR="00F7576D" w:rsidRDefault="00F7576D" w:rsidP="00F7576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For PING transactions, these fields uniquely</w:t>
            </w:r>
          </w:p>
          <w:p w:rsidR="0045465E" w:rsidRDefault="00F7576D" w:rsidP="00F7576D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identify which endpoint will respond with a handshake packet.</w:t>
            </w:r>
          </w:p>
          <w:p w:rsidR="00F7576D" w:rsidRDefault="00F7576D" w:rsidP="00F7576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A PING PID defines a handshake transaction from the function to</w:t>
            </w:r>
          </w:p>
          <w:p w:rsidR="00F7576D" w:rsidRDefault="00F7576D" w:rsidP="00F7576D"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the host.</w:t>
            </w:r>
          </w:p>
        </w:tc>
      </w:tr>
      <w:bookmarkEnd w:id="18"/>
      <w:bookmarkEnd w:id="19"/>
    </w:tbl>
    <w:p w:rsidR="0045465E" w:rsidRDefault="0045465E" w:rsidP="00604C15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701"/>
        <w:gridCol w:w="1559"/>
        <w:gridCol w:w="1418"/>
        <w:gridCol w:w="1417"/>
        <w:gridCol w:w="1560"/>
        <w:gridCol w:w="1417"/>
      </w:tblGrid>
      <w:tr w:rsidR="0045465E" w:rsidTr="00A059BF">
        <w:tc>
          <w:tcPr>
            <w:tcW w:w="13291" w:type="dxa"/>
            <w:gridSpan w:val="9"/>
          </w:tcPr>
          <w:p w:rsidR="0045465E" w:rsidRPr="00531C5E" w:rsidRDefault="0045465E" w:rsidP="00A059B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SPLIT </w:t>
            </w:r>
            <w:r>
              <w:rPr>
                <w:rFonts w:hint="eastAsia"/>
                <w:sz w:val="28"/>
              </w:rPr>
              <w:t>特殊</w:t>
            </w:r>
            <w:r w:rsidR="00A059BF">
              <w:rPr>
                <w:rFonts w:hint="eastAsia"/>
                <w:sz w:val="28"/>
              </w:rPr>
              <w:t>令牌</w:t>
            </w:r>
            <w:r w:rsidRPr="00531C5E">
              <w:rPr>
                <w:rFonts w:hint="eastAsia"/>
                <w:sz w:val="28"/>
              </w:rPr>
              <w:t>包</w:t>
            </w:r>
          </w:p>
        </w:tc>
      </w:tr>
      <w:tr w:rsidR="00F7576D" w:rsidTr="00F7576D">
        <w:tc>
          <w:tcPr>
            <w:tcW w:w="959" w:type="dxa"/>
          </w:tcPr>
          <w:p w:rsidR="00F7576D" w:rsidRDefault="00F7576D" w:rsidP="00A059BF">
            <w:r>
              <w:rPr>
                <w:rFonts w:hint="eastAsia"/>
              </w:rPr>
              <w:t>Fields</w:t>
            </w:r>
          </w:p>
        </w:tc>
        <w:tc>
          <w:tcPr>
            <w:tcW w:w="1701" w:type="dxa"/>
          </w:tcPr>
          <w:p w:rsidR="00F7576D" w:rsidRDefault="00F7576D" w:rsidP="00A059BF"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</w:tcPr>
          <w:p w:rsidR="00F7576D" w:rsidRDefault="00F7576D" w:rsidP="00A059BF">
            <w:r>
              <w:rPr>
                <w:rFonts w:hint="eastAsia"/>
              </w:rPr>
              <w:t>ADDR</w:t>
            </w:r>
          </w:p>
        </w:tc>
        <w:tc>
          <w:tcPr>
            <w:tcW w:w="1701" w:type="dxa"/>
          </w:tcPr>
          <w:p w:rsidR="00F7576D" w:rsidRDefault="00F7576D" w:rsidP="00A059BF">
            <w:r>
              <w:rPr>
                <w:rFonts w:hint="eastAsia"/>
              </w:rPr>
              <w:t>SC</w:t>
            </w:r>
          </w:p>
        </w:tc>
        <w:tc>
          <w:tcPr>
            <w:tcW w:w="1559" w:type="dxa"/>
          </w:tcPr>
          <w:p w:rsidR="00F7576D" w:rsidRDefault="00F7576D" w:rsidP="00A059BF">
            <w:r>
              <w:rPr>
                <w:rFonts w:hint="eastAsia"/>
              </w:rPr>
              <w:t>PORT</w:t>
            </w:r>
          </w:p>
        </w:tc>
        <w:tc>
          <w:tcPr>
            <w:tcW w:w="1418" w:type="dxa"/>
          </w:tcPr>
          <w:p w:rsidR="00F7576D" w:rsidRDefault="00F7576D" w:rsidP="00A059BF">
            <w:r>
              <w:rPr>
                <w:rFonts w:hint="eastAsia"/>
              </w:rPr>
              <w:t>S</w:t>
            </w:r>
          </w:p>
        </w:tc>
        <w:tc>
          <w:tcPr>
            <w:tcW w:w="1417" w:type="dxa"/>
          </w:tcPr>
          <w:p w:rsidR="00F7576D" w:rsidRDefault="00F7576D" w:rsidP="00A059BF">
            <w:r>
              <w:rPr>
                <w:rFonts w:hint="eastAsia"/>
              </w:rPr>
              <w:t>E</w:t>
            </w:r>
          </w:p>
        </w:tc>
        <w:tc>
          <w:tcPr>
            <w:tcW w:w="1560" w:type="dxa"/>
          </w:tcPr>
          <w:p w:rsidR="00F7576D" w:rsidRDefault="00F7576D" w:rsidP="00A059BF">
            <w:r>
              <w:rPr>
                <w:rFonts w:hint="eastAsia"/>
              </w:rPr>
              <w:t>ET</w:t>
            </w:r>
          </w:p>
        </w:tc>
        <w:tc>
          <w:tcPr>
            <w:tcW w:w="1417" w:type="dxa"/>
          </w:tcPr>
          <w:p w:rsidR="00F7576D" w:rsidRDefault="00F7576D" w:rsidP="00A059BF">
            <w:r>
              <w:rPr>
                <w:rFonts w:hint="eastAsia"/>
              </w:rPr>
              <w:t>CRC</w:t>
            </w:r>
          </w:p>
        </w:tc>
      </w:tr>
      <w:tr w:rsidR="00F7576D" w:rsidTr="00F7576D">
        <w:trPr>
          <w:trHeight w:val="242"/>
        </w:trPr>
        <w:tc>
          <w:tcPr>
            <w:tcW w:w="959" w:type="dxa"/>
          </w:tcPr>
          <w:p w:rsidR="00F7576D" w:rsidRDefault="00F7576D" w:rsidP="00A059BF">
            <w:r>
              <w:rPr>
                <w:rFonts w:hint="eastAsia"/>
              </w:rPr>
              <w:t>Bits</w:t>
            </w:r>
          </w:p>
        </w:tc>
        <w:tc>
          <w:tcPr>
            <w:tcW w:w="1701" w:type="dxa"/>
          </w:tcPr>
          <w:p w:rsidR="00F7576D" w:rsidRDefault="00F7576D" w:rsidP="00A059BF">
            <w:r>
              <w:rPr>
                <w:rFonts w:hint="eastAsia"/>
              </w:rPr>
              <w:t>xx11 xx00</w:t>
            </w:r>
          </w:p>
        </w:tc>
        <w:tc>
          <w:tcPr>
            <w:tcW w:w="1559" w:type="dxa"/>
          </w:tcPr>
          <w:p w:rsidR="00F7576D" w:rsidRDefault="00F7576D" w:rsidP="00A059BF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F7576D" w:rsidRDefault="00F7576D" w:rsidP="00A059BF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F7576D" w:rsidRDefault="00F7576D" w:rsidP="00A059BF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F7576D" w:rsidRDefault="00F7576D" w:rsidP="00A059BF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F7576D" w:rsidRDefault="00F7576D" w:rsidP="00A059BF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F7576D" w:rsidRDefault="00F7576D" w:rsidP="00A059BF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F7576D" w:rsidRDefault="00F7576D" w:rsidP="00A059BF">
            <w:r>
              <w:rPr>
                <w:rFonts w:hint="eastAsia"/>
              </w:rPr>
              <w:t>5</w:t>
            </w:r>
          </w:p>
        </w:tc>
      </w:tr>
      <w:tr w:rsidR="0045465E" w:rsidTr="00A059BF">
        <w:trPr>
          <w:trHeight w:val="242"/>
        </w:trPr>
        <w:tc>
          <w:tcPr>
            <w:tcW w:w="959" w:type="dxa"/>
          </w:tcPr>
          <w:p w:rsidR="0045465E" w:rsidRDefault="0045465E" w:rsidP="00A059BF">
            <w:r>
              <w:rPr>
                <w:rFonts w:hint="eastAsia"/>
              </w:rPr>
              <w:t>说明</w:t>
            </w:r>
          </w:p>
        </w:tc>
        <w:tc>
          <w:tcPr>
            <w:tcW w:w="12332" w:type="dxa"/>
            <w:gridSpan w:val="8"/>
          </w:tcPr>
          <w:p w:rsidR="0045465E" w:rsidRDefault="00F7576D" w:rsidP="00F7576D">
            <w:r>
              <w:rPr>
                <w:rFonts w:hint="eastAsia"/>
              </w:rPr>
              <w:t>相比于一般的令牌包只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，</w:t>
            </w:r>
            <w:r>
              <w:rPr>
                <w:rFonts w:hint="eastAsia"/>
              </w:rPr>
              <w:t>SPLIT</w:t>
            </w:r>
            <w:r>
              <w:rPr>
                <w:rFonts w:hint="eastAsia"/>
              </w:rPr>
              <w:t>有个字节</w:t>
            </w:r>
          </w:p>
          <w:p w:rsidR="00DF1C59" w:rsidRPr="00DF1C59" w:rsidRDefault="00DF1C59" w:rsidP="00DF1C59">
            <w:r>
              <w:t>start-split</w:t>
            </w:r>
            <w:r>
              <w:rPr>
                <w:rFonts w:hint="eastAsia"/>
              </w:rPr>
              <w:t xml:space="preserve"> </w:t>
            </w:r>
            <w:r>
              <w:t>transaction (SSPLIT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SC=0</w:t>
            </w:r>
            <w:r>
              <w:rPr>
                <w:rFonts w:hint="eastAsia"/>
              </w:rPr>
              <w:t>，</w:t>
            </w:r>
          </w:p>
          <w:p w:rsidR="00DF1C59" w:rsidRPr="00DF1C59" w:rsidRDefault="00DF1C59" w:rsidP="00DF1C59">
            <w:r>
              <w:t>complete-split transaction(CSPLIT)</w:t>
            </w:r>
            <w:r>
              <w:rPr>
                <w:rFonts w:hint="eastAsia"/>
              </w:rPr>
              <w:t xml:space="preserve"> </w:t>
            </w:r>
            <w:bookmarkStart w:id="20" w:name="OLE_LINK2"/>
            <w:bookmarkStart w:id="21" w:name="OLE_LINK7"/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SC=1</w:t>
            </w:r>
            <w:bookmarkEnd w:id="20"/>
            <w:bookmarkEnd w:id="21"/>
            <w:r>
              <w:rPr>
                <w:rFonts w:hint="eastAsia"/>
              </w:rPr>
              <w:t>，</w:t>
            </w:r>
          </w:p>
          <w:p w:rsidR="00F7576D" w:rsidRPr="00F7576D" w:rsidRDefault="00F7576D" w:rsidP="00DF1C59"/>
        </w:tc>
      </w:tr>
      <w:tr w:rsidR="00DF1C59" w:rsidTr="00A059BF">
        <w:trPr>
          <w:trHeight w:val="242"/>
        </w:trPr>
        <w:tc>
          <w:tcPr>
            <w:tcW w:w="959" w:type="dxa"/>
          </w:tcPr>
          <w:p w:rsidR="00DF1C59" w:rsidRDefault="00DF1C59" w:rsidP="00A059BF"/>
        </w:tc>
        <w:tc>
          <w:tcPr>
            <w:tcW w:w="12332" w:type="dxa"/>
            <w:gridSpan w:val="8"/>
          </w:tcPr>
          <w:p w:rsidR="00DF1C59" w:rsidRDefault="00DF1C59" w:rsidP="00F7576D"/>
        </w:tc>
      </w:tr>
      <w:tr w:rsidR="00DF1C59" w:rsidTr="00A059BF">
        <w:trPr>
          <w:trHeight w:val="242"/>
        </w:trPr>
        <w:tc>
          <w:tcPr>
            <w:tcW w:w="959" w:type="dxa"/>
          </w:tcPr>
          <w:p w:rsidR="00DF1C59" w:rsidRDefault="00DF1C59" w:rsidP="00A059BF"/>
        </w:tc>
        <w:tc>
          <w:tcPr>
            <w:tcW w:w="12332" w:type="dxa"/>
            <w:gridSpan w:val="8"/>
          </w:tcPr>
          <w:p w:rsidR="00DF1C59" w:rsidRDefault="00DF1C59" w:rsidP="00F7576D"/>
        </w:tc>
      </w:tr>
      <w:tr w:rsidR="00DF1C59" w:rsidTr="00A059BF">
        <w:trPr>
          <w:trHeight w:val="242"/>
        </w:trPr>
        <w:tc>
          <w:tcPr>
            <w:tcW w:w="959" w:type="dxa"/>
          </w:tcPr>
          <w:p w:rsidR="00DF1C59" w:rsidRDefault="00DF1C59" w:rsidP="00A059BF"/>
        </w:tc>
        <w:tc>
          <w:tcPr>
            <w:tcW w:w="12332" w:type="dxa"/>
            <w:gridSpan w:val="8"/>
          </w:tcPr>
          <w:p w:rsidR="00DF1C59" w:rsidRDefault="00DF1C59" w:rsidP="00F7576D"/>
        </w:tc>
      </w:tr>
      <w:tr w:rsidR="00DF1C59" w:rsidTr="00A059BF">
        <w:trPr>
          <w:trHeight w:val="242"/>
        </w:trPr>
        <w:tc>
          <w:tcPr>
            <w:tcW w:w="959" w:type="dxa"/>
          </w:tcPr>
          <w:p w:rsidR="00DF1C59" w:rsidRDefault="00DF1C59" w:rsidP="00A059BF"/>
        </w:tc>
        <w:tc>
          <w:tcPr>
            <w:tcW w:w="12332" w:type="dxa"/>
            <w:gridSpan w:val="8"/>
          </w:tcPr>
          <w:p w:rsidR="00DF1C59" w:rsidRDefault="00DF1C59" w:rsidP="00F7576D"/>
        </w:tc>
      </w:tr>
      <w:tr w:rsidR="00DF1C59" w:rsidTr="00A059BF">
        <w:trPr>
          <w:trHeight w:val="242"/>
        </w:trPr>
        <w:tc>
          <w:tcPr>
            <w:tcW w:w="959" w:type="dxa"/>
          </w:tcPr>
          <w:p w:rsidR="00DF1C59" w:rsidRDefault="00DF1C59" w:rsidP="00A059BF"/>
        </w:tc>
        <w:tc>
          <w:tcPr>
            <w:tcW w:w="12332" w:type="dxa"/>
            <w:gridSpan w:val="8"/>
          </w:tcPr>
          <w:p w:rsidR="00DF1C59" w:rsidRDefault="00DF1C59" w:rsidP="00F7576D"/>
        </w:tc>
      </w:tr>
      <w:tr w:rsidR="00DF1C59" w:rsidTr="00A059BF">
        <w:trPr>
          <w:trHeight w:val="242"/>
        </w:trPr>
        <w:tc>
          <w:tcPr>
            <w:tcW w:w="959" w:type="dxa"/>
          </w:tcPr>
          <w:p w:rsidR="00DF1C59" w:rsidRDefault="00DF1C59" w:rsidP="00A059BF"/>
        </w:tc>
        <w:tc>
          <w:tcPr>
            <w:tcW w:w="12332" w:type="dxa"/>
            <w:gridSpan w:val="8"/>
          </w:tcPr>
          <w:p w:rsidR="00DF1C59" w:rsidRDefault="00DF1C59" w:rsidP="00F7576D"/>
        </w:tc>
      </w:tr>
    </w:tbl>
    <w:p w:rsidR="0045465E" w:rsidRDefault="0045465E" w:rsidP="00604C15">
      <w:pPr>
        <w:widowControl/>
        <w:jc w:val="left"/>
      </w:pPr>
    </w:p>
    <w:p w:rsidR="0045465E" w:rsidRDefault="0045465E" w:rsidP="00604C15">
      <w:pPr>
        <w:widowControl/>
        <w:jc w:val="left"/>
      </w:pPr>
    </w:p>
    <w:p w:rsidR="00F7576D" w:rsidRDefault="00F7576D">
      <w:pPr>
        <w:widowControl/>
        <w:jc w:val="left"/>
      </w:pPr>
      <w:r>
        <w:br w:type="page"/>
      </w:r>
    </w:p>
    <w:p w:rsidR="0045465E" w:rsidRDefault="0045465E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4820"/>
        <w:gridCol w:w="5528"/>
      </w:tblGrid>
      <w:tr w:rsidR="00862A21" w:rsidRPr="00531C5E" w:rsidTr="00862A21">
        <w:tc>
          <w:tcPr>
            <w:tcW w:w="13291" w:type="dxa"/>
            <w:gridSpan w:val="4"/>
          </w:tcPr>
          <w:p w:rsidR="00862A21" w:rsidRPr="00531C5E" w:rsidRDefault="00862A21" w:rsidP="009E5A7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数据包</w:t>
            </w:r>
          </w:p>
        </w:tc>
      </w:tr>
      <w:tr w:rsidR="00F7576D" w:rsidTr="00F7576D">
        <w:tc>
          <w:tcPr>
            <w:tcW w:w="959" w:type="dxa"/>
          </w:tcPr>
          <w:p w:rsidR="00F7576D" w:rsidRDefault="00F7576D" w:rsidP="009E5A7A">
            <w:r>
              <w:rPr>
                <w:rFonts w:hint="eastAsia"/>
              </w:rPr>
              <w:t>Fields</w:t>
            </w:r>
          </w:p>
        </w:tc>
        <w:tc>
          <w:tcPr>
            <w:tcW w:w="1984" w:type="dxa"/>
          </w:tcPr>
          <w:p w:rsidR="00F7576D" w:rsidRDefault="00F7576D" w:rsidP="009E5A7A">
            <w:r>
              <w:rPr>
                <w:rFonts w:hint="eastAsia"/>
              </w:rPr>
              <w:t>PID</w:t>
            </w:r>
          </w:p>
        </w:tc>
        <w:tc>
          <w:tcPr>
            <w:tcW w:w="4820" w:type="dxa"/>
          </w:tcPr>
          <w:p w:rsidR="00F7576D" w:rsidRDefault="00F7576D" w:rsidP="00862A21">
            <w:r>
              <w:rPr>
                <w:rFonts w:hint="eastAsia"/>
              </w:rPr>
              <w:t>DATA</w:t>
            </w:r>
          </w:p>
        </w:tc>
        <w:tc>
          <w:tcPr>
            <w:tcW w:w="5528" w:type="dxa"/>
          </w:tcPr>
          <w:p w:rsidR="00F7576D" w:rsidRDefault="00F7576D" w:rsidP="009E5A7A">
            <w:r>
              <w:rPr>
                <w:rFonts w:hint="eastAsia"/>
              </w:rPr>
              <w:t>CRC</w:t>
            </w:r>
          </w:p>
        </w:tc>
      </w:tr>
      <w:tr w:rsidR="00F7576D" w:rsidTr="00F7576D">
        <w:trPr>
          <w:trHeight w:val="242"/>
        </w:trPr>
        <w:tc>
          <w:tcPr>
            <w:tcW w:w="959" w:type="dxa"/>
          </w:tcPr>
          <w:p w:rsidR="00F7576D" w:rsidRDefault="00F7576D" w:rsidP="009E5A7A">
            <w:r>
              <w:rPr>
                <w:rFonts w:hint="eastAsia"/>
              </w:rPr>
              <w:t>Bits</w:t>
            </w:r>
          </w:p>
        </w:tc>
        <w:tc>
          <w:tcPr>
            <w:tcW w:w="1984" w:type="dxa"/>
          </w:tcPr>
          <w:p w:rsidR="00F7576D" w:rsidRDefault="00F7576D" w:rsidP="009E5A7A">
            <w:r>
              <w:rPr>
                <w:rFonts w:hint="eastAsia"/>
              </w:rPr>
              <w:t>xx00 xx11</w:t>
            </w:r>
          </w:p>
        </w:tc>
        <w:tc>
          <w:tcPr>
            <w:tcW w:w="4820" w:type="dxa"/>
          </w:tcPr>
          <w:p w:rsidR="00F7576D" w:rsidRDefault="00F7576D" w:rsidP="00862A21">
            <w:r>
              <w:rPr>
                <w:rFonts w:hint="eastAsia"/>
              </w:rPr>
              <w:t>N*8</w:t>
            </w:r>
          </w:p>
          <w:p w:rsidR="00F7576D" w:rsidRDefault="00F7576D" w:rsidP="00862A2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=0,1,2,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）</w:t>
            </w:r>
          </w:p>
        </w:tc>
        <w:tc>
          <w:tcPr>
            <w:tcW w:w="5528" w:type="dxa"/>
          </w:tcPr>
          <w:p w:rsidR="00F7576D" w:rsidRDefault="00F7576D" w:rsidP="009E5A7A">
            <w:r>
              <w:rPr>
                <w:rFonts w:hint="eastAsia"/>
              </w:rPr>
              <w:t>16</w:t>
            </w:r>
          </w:p>
        </w:tc>
      </w:tr>
      <w:tr w:rsidR="00862A21" w:rsidTr="00862A21">
        <w:trPr>
          <w:trHeight w:val="242"/>
        </w:trPr>
        <w:tc>
          <w:tcPr>
            <w:tcW w:w="959" w:type="dxa"/>
          </w:tcPr>
          <w:p w:rsidR="00862A21" w:rsidRDefault="00862A21" w:rsidP="009E5A7A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2332" w:type="dxa"/>
            <w:gridSpan w:val="3"/>
          </w:tcPr>
          <w:p w:rsidR="00862A21" w:rsidRDefault="00862A21" w:rsidP="00862A21">
            <w:pPr>
              <w:rPr>
                <w:color w:val="CCFFCC"/>
                <w:sz w:val="34"/>
              </w:rPr>
            </w:pPr>
            <w:r>
              <w:rPr>
                <w:rFonts w:hint="eastAsia"/>
              </w:rPr>
              <w:t>对于数据包来说，</w:t>
            </w:r>
            <w:r>
              <w:rPr>
                <w:rFonts w:hAnsi="Arial"/>
              </w:rPr>
              <w:t xml:space="preserve">PID </w:t>
            </w:r>
            <w:r>
              <w:rPr>
                <w:rFonts w:hint="eastAsia"/>
              </w:rPr>
              <w:t>之后直接跟数据域，数据域的长度为</w:t>
            </w:r>
            <w:r>
              <w:rPr>
                <w:rFonts w:hAnsi="Arial"/>
              </w:rPr>
              <w:t>N</w:t>
            </w:r>
            <w:r>
              <w:rPr>
                <w:rFonts w:hint="eastAsia"/>
              </w:rPr>
              <w:t>字节，数据域后以</w:t>
            </w:r>
            <w:r>
              <w:rPr>
                <w:rFonts w:hint="eastAsia"/>
              </w:rPr>
              <w:t xml:space="preserve"> </w:t>
            </w:r>
            <w:r>
              <w:rPr>
                <w:rFonts w:hAnsi="Arial"/>
              </w:rPr>
              <w:t xml:space="preserve">16 </w:t>
            </w:r>
            <w:r>
              <w:rPr>
                <w:rFonts w:hint="eastAsia"/>
              </w:rPr>
              <w:t>位的</w:t>
            </w:r>
            <w:r>
              <w:rPr>
                <w:rFonts w:hint="eastAsia"/>
              </w:rPr>
              <w:t xml:space="preserve"> </w:t>
            </w:r>
            <w:r>
              <w:rPr>
                <w:rFonts w:hAnsi="Arial"/>
              </w:rPr>
              <w:t xml:space="preserve">CRC </w:t>
            </w:r>
            <w:r>
              <w:rPr>
                <w:rFonts w:hint="eastAsia"/>
              </w:rPr>
              <w:t>校验和结束</w:t>
            </w:r>
            <w:r>
              <w:rPr>
                <w:rFonts w:hAnsi="Arial"/>
              </w:rPr>
              <w:t>;</w:t>
            </w:r>
          </w:p>
          <w:p w:rsidR="00862A21" w:rsidRPr="00862A21" w:rsidRDefault="00862A21" w:rsidP="009E5A7A"/>
        </w:tc>
      </w:tr>
    </w:tbl>
    <w:p w:rsidR="00862A21" w:rsidRDefault="00862A21">
      <w:pPr>
        <w:widowControl/>
        <w:jc w:val="left"/>
      </w:pPr>
    </w:p>
    <w:p w:rsidR="00862A21" w:rsidRDefault="00862A21">
      <w:pPr>
        <w:widowControl/>
        <w:jc w:val="left"/>
      </w:pPr>
    </w:p>
    <w:p w:rsidR="0045465E" w:rsidRDefault="0045465E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2332"/>
      </w:tblGrid>
      <w:tr w:rsidR="00862A21" w:rsidRPr="00531C5E" w:rsidTr="009E5A7A">
        <w:tc>
          <w:tcPr>
            <w:tcW w:w="13291" w:type="dxa"/>
            <w:gridSpan w:val="2"/>
          </w:tcPr>
          <w:p w:rsidR="00862A21" w:rsidRPr="00531C5E" w:rsidRDefault="00862A21" w:rsidP="009E5A7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握手包</w:t>
            </w:r>
          </w:p>
        </w:tc>
      </w:tr>
      <w:tr w:rsidR="00F7576D" w:rsidTr="00DF1C59">
        <w:tc>
          <w:tcPr>
            <w:tcW w:w="959" w:type="dxa"/>
          </w:tcPr>
          <w:p w:rsidR="00F7576D" w:rsidRDefault="00F7576D" w:rsidP="009E5A7A">
            <w:r>
              <w:rPr>
                <w:rFonts w:hint="eastAsia"/>
              </w:rPr>
              <w:t>Fields</w:t>
            </w:r>
          </w:p>
        </w:tc>
        <w:tc>
          <w:tcPr>
            <w:tcW w:w="12332" w:type="dxa"/>
          </w:tcPr>
          <w:p w:rsidR="00F7576D" w:rsidRDefault="00F7576D" w:rsidP="009E5A7A">
            <w:r>
              <w:rPr>
                <w:rFonts w:hint="eastAsia"/>
              </w:rPr>
              <w:t>PID</w:t>
            </w:r>
          </w:p>
        </w:tc>
      </w:tr>
      <w:tr w:rsidR="00F7576D" w:rsidTr="00DF1C59">
        <w:trPr>
          <w:trHeight w:val="242"/>
        </w:trPr>
        <w:tc>
          <w:tcPr>
            <w:tcW w:w="959" w:type="dxa"/>
          </w:tcPr>
          <w:p w:rsidR="00F7576D" w:rsidRDefault="00F7576D" w:rsidP="009E5A7A">
            <w:r>
              <w:rPr>
                <w:rFonts w:hint="eastAsia"/>
              </w:rPr>
              <w:t>Bits</w:t>
            </w:r>
          </w:p>
        </w:tc>
        <w:tc>
          <w:tcPr>
            <w:tcW w:w="12332" w:type="dxa"/>
          </w:tcPr>
          <w:p w:rsidR="00F7576D" w:rsidRDefault="00F7576D" w:rsidP="009E5A7A">
            <w:r>
              <w:rPr>
                <w:rFonts w:hint="eastAsia"/>
              </w:rPr>
              <w:t>xx01 xx10</w:t>
            </w:r>
          </w:p>
        </w:tc>
      </w:tr>
      <w:tr w:rsidR="00862A21" w:rsidTr="009E5A7A">
        <w:trPr>
          <w:trHeight w:val="242"/>
        </w:trPr>
        <w:tc>
          <w:tcPr>
            <w:tcW w:w="959" w:type="dxa"/>
          </w:tcPr>
          <w:p w:rsidR="00862A21" w:rsidRDefault="00862A21" w:rsidP="009E5A7A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2332" w:type="dxa"/>
          </w:tcPr>
          <w:p w:rsidR="00862A21" w:rsidRPr="00862A21" w:rsidRDefault="00862A21" w:rsidP="00862A21">
            <w:r>
              <w:rPr>
                <w:rFonts w:hint="eastAsia"/>
              </w:rPr>
              <w:t>握手包仅有</w:t>
            </w:r>
            <w:r>
              <w:rPr>
                <w:rFonts w:hAnsi="Arial"/>
              </w:rPr>
              <w:t xml:space="preserve">PID </w:t>
            </w:r>
            <w:r>
              <w:rPr>
                <w:rFonts w:hint="eastAsia"/>
              </w:rPr>
              <w:t>域，没有数据也没有校验和</w:t>
            </w:r>
          </w:p>
        </w:tc>
      </w:tr>
    </w:tbl>
    <w:p w:rsidR="0045465E" w:rsidRDefault="0045465E">
      <w:pPr>
        <w:widowControl/>
        <w:jc w:val="left"/>
      </w:pPr>
    </w:p>
    <w:p w:rsidR="0045465E" w:rsidRDefault="0045465E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2332"/>
      </w:tblGrid>
      <w:tr w:rsidR="00862A21" w:rsidRPr="00531C5E" w:rsidTr="009E5A7A">
        <w:tc>
          <w:tcPr>
            <w:tcW w:w="13291" w:type="dxa"/>
            <w:gridSpan w:val="2"/>
          </w:tcPr>
          <w:p w:rsidR="00862A21" w:rsidRPr="00531C5E" w:rsidRDefault="00862A21" w:rsidP="009E5A7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特殊包</w:t>
            </w:r>
          </w:p>
        </w:tc>
      </w:tr>
      <w:tr w:rsidR="00F7576D" w:rsidTr="00F7576D">
        <w:tc>
          <w:tcPr>
            <w:tcW w:w="959" w:type="dxa"/>
          </w:tcPr>
          <w:p w:rsidR="00F7576D" w:rsidRDefault="00F7576D" w:rsidP="009E5A7A">
            <w:r>
              <w:rPr>
                <w:rFonts w:hint="eastAsia"/>
              </w:rPr>
              <w:t>Fields</w:t>
            </w:r>
          </w:p>
        </w:tc>
        <w:tc>
          <w:tcPr>
            <w:tcW w:w="12332" w:type="dxa"/>
          </w:tcPr>
          <w:p w:rsidR="00F7576D" w:rsidRDefault="00F7576D" w:rsidP="009E5A7A">
            <w:r>
              <w:rPr>
                <w:rFonts w:hint="eastAsia"/>
              </w:rPr>
              <w:t>PID</w:t>
            </w:r>
          </w:p>
        </w:tc>
      </w:tr>
      <w:tr w:rsidR="00F7576D" w:rsidTr="00F7576D">
        <w:trPr>
          <w:trHeight w:val="242"/>
        </w:trPr>
        <w:tc>
          <w:tcPr>
            <w:tcW w:w="959" w:type="dxa"/>
          </w:tcPr>
          <w:p w:rsidR="00F7576D" w:rsidRDefault="00F7576D" w:rsidP="009E5A7A">
            <w:pPr>
              <w:widowControl/>
              <w:jc w:val="left"/>
            </w:pPr>
            <w:r>
              <w:rPr>
                <w:rFonts w:hint="eastAsia"/>
              </w:rPr>
              <w:t>Bits</w:t>
            </w:r>
          </w:p>
        </w:tc>
        <w:tc>
          <w:tcPr>
            <w:tcW w:w="12332" w:type="dxa"/>
          </w:tcPr>
          <w:p w:rsidR="00F7576D" w:rsidRDefault="00F7576D" w:rsidP="009E5A7A">
            <w:r>
              <w:rPr>
                <w:rFonts w:hint="eastAsia"/>
              </w:rPr>
              <w:t>xx11 xx00</w:t>
            </w:r>
          </w:p>
        </w:tc>
      </w:tr>
      <w:tr w:rsidR="00862A21" w:rsidTr="009E5A7A">
        <w:trPr>
          <w:trHeight w:val="242"/>
        </w:trPr>
        <w:tc>
          <w:tcPr>
            <w:tcW w:w="959" w:type="dxa"/>
          </w:tcPr>
          <w:p w:rsidR="00862A21" w:rsidRDefault="00862A21" w:rsidP="009E5A7A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2332" w:type="dxa"/>
          </w:tcPr>
          <w:p w:rsidR="00862A21" w:rsidRPr="00862A21" w:rsidRDefault="00862A21" w:rsidP="009E5A7A">
            <w:r>
              <w:rPr>
                <w:rFonts w:hint="eastAsia"/>
              </w:rPr>
              <w:t>握手包仅有</w:t>
            </w:r>
            <w:r>
              <w:rPr>
                <w:rFonts w:hAnsi="Arial"/>
              </w:rPr>
              <w:t xml:space="preserve">PID </w:t>
            </w:r>
            <w:r>
              <w:rPr>
                <w:rFonts w:hint="eastAsia"/>
              </w:rPr>
              <w:t>域，没有数据也没有校验和</w:t>
            </w:r>
          </w:p>
        </w:tc>
      </w:tr>
    </w:tbl>
    <w:p w:rsidR="0045465E" w:rsidRDefault="0045465E">
      <w:pPr>
        <w:widowControl/>
        <w:jc w:val="left"/>
      </w:pPr>
    </w:p>
    <w:p w:rsidR="0045465E" w:rsidRDefault="0045465E">
      <w:pPr>
        <w:widowControl/>
        <w:jc w:val="left"/>
      </w:pPr>
    </w:p>
    <w:p w:rsidR="005374B3" w:rsidRDefault="005374B3">
      <w:pPr>
        <w:widowControl/>
        <w:jc w:val="left"/>
      </w:pPr>
      <w:r>
        <w:br w:type="page"/>
      </w:r>
    </w:p>
    <w:p w:rsidR="006F0E50" w:rsidRDefault="00E05BCC" w:rsidP="00E05BCC">
      <w:pPr>
        <w:pStyle w:val="2"/>
      </w:pPr>
      <w:bookmarkStart w:id="22" w:name="_Toc477445971"/>
      <w:r>
        <w:rPr>
          <w:rFonts w:hint="eastAsia"/>
        </w:rPr>
        <w:lastRenderedPageBreak/>
        <w:t>数据帧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4"/>
        <w:gridCol w:w="11821"/>
      </w:tblGrid>
      <w:tr w:rsidR="00F7576D" w:rsidTr="00DF1C59">
        <w:tc>
          <w:tcPr>
            <w:tcW w:w="1634" w:type="dxa"/>
          </w:tcPr>
          <w:p w:rsidR="00F7576D" w:rsidRDefault="00F7576D" w:rsidP="00DF1C59">
            <w:r>
              <w:rPr>
                <w:rFonts w:hint="eastAsia"/>
              </w:rPr>
              <w:t>SYNC</w:t>
            </w:r>
          </w:p>
        </w:tc>
        <w:tc>
          <w:tcPr>
            <w:tcW w:w="11821" w:type="dxa"/>
          </w:tcPr>
          <w:p w:rsidR="00F7576D" w:rsidRDefault="00F7576D" w:rsidP="00DF1C59"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处于数据包的最低的位置处，所以发送数据时最先发送的是</w:t>
            </w:r>
            <w:r>
              <w:rPr>
                <w:rFonts w:hint="eastAsia"/>
              </w:rPr>
              <w:t>SYN</w:t>
            </w:r>
            <w:r w:rsidRPr="00C35DD8">
              <w:rPr>
                <w:rFonts w:hint="eastAsia"/>
              </w:rPr>
              <w:t>C</w:t>
            </w:r>
          </w:p>
          <w:p w:rsidR="00F7576D" w:rsidRDefault="00F7576D" w:rsidP="00DF1C59">
            <w:r>
              <w:rPr>
                <w:rFonts w:hint="eastAsia"/>
              </w:rPr>
              <w:t>对于高速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，共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最低位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即发送整个数据包时最先发送一个逻辑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  <w:p w:rsidR="00F7576D" w:rsidRDefault="00F7576D" w:rsidP="00DF1C59">
            <w:r>
              <w:rPr>
                <w:rFonts w:hint="eastAsia"/>
              </w:rPr>
              <w:t>对于全速和低速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，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最低位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即发送整个数据包时最先发送一个逻辑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  <w:p w:rsidR="00F7576D" w:rsidRPr="00C35DD8" w:rsidRDefault="00F7576D" w:rsidP="00DF1C59">
            <w:r w:rsidRPr="00C35DD8">
              <w:rPr>
                <w:rFonts w:hint="eastAsia"/>
              </w:rPr>
              <w:t>实际接收到的</w:t>
            </w:r>
            <w:r w:rsidRPr="00C35DD8">
              <w:rPr>
                <w:rFonts w:hint="eastAsia"/>
              </w:rPr>
              <w:t xml:space="preserve"> </w:t>
            </w:r>
            <w:r w:rsidRPr="00C35DD8">
              <w:t>SYNC</w:t>
            </w:r>
            <w:r w:rsidRPr="00C35DD8">
              <w:rPr>
                <w:rFonts w:hint="eastAsia"/>
              </w:rPr>
              <w:t>长度由于</w:t>
            </w:r>
            <w:r w:rsidRPr="00C35DD8">
              <w:t xml:space="preserve">USB HUB </w:t>
            </w:r>
            <w:r w:rsidRPr="00C35DD8">
              <w:rPr>
                <w:rFonts w:hint="eastAsia"/>
              </w:rPr>
              <w:t>的关系，可能会小于该值</w:t>
            </w:r>
          </w:p>
          <w:p w:rsidR="00F7576D" w:rsidRDefault="00F7576D" w:rsidP="00DF1C59"/>
          <w:p w:rsidR="00F7576D" w:rsidRDefault="00F7576D" w:rsidP="00DF1C59"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的功能是用于同步</w:t>
            </w:r>
          </w:p>
        </w:tc>
      </w:tr>
    </w:tbl>
    <w:p w:rsidR="00F7576D" w:rsidRDefault="00F7576D" w:rsidP="00F7576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1"/>
      </w:tblGrid>
      <w:tr w:rsidR="00F7576D" w:rsidTr="00DF1C59">
        <w:tc>
          <w:tcPr>
            <w:tcW w:w="4111" w:type="dxa"/>
          </w:tcPr>
          <w:p w:rsidR="00F7576D" w:rsidRDefault="00F7576D" w:rsidP="00DF1C59">
            <w:r>
              <w:rPr>
                <w:rFonts w:hint="eastAsia"/>
              </w:rPr>
              <w:t>SYNC</w:t>
            </w:r>
          </w:p>
        </w:tc>
      </w:tr>
      <w:tr w:rsidR="00F7576D" w:rsidTr="00DF1C59">
        <w:trPr>
          <w:trHeight w:val="242"/>
        </w:trPr>
        <w:tc>
          <w:tcPr>
            <w:tcW w:w="4111" w:type="dxa"/>
          </w:tcPr>
          <w:p w:rsidR="00F7576D" w:rsidRDefault="00F7576D" w:rsidP="00DF1C59">
            <w:pPr>
              <w:widowControl/>
              <w:jc w:val="left"/>
            </w:pPr>
            <w:r>
              <w:rPr>
                <w:rFonts w:hint="eastAsia"/>
              </w:rPr>
              <w:t>高速</w:t>
            </w:r>
            <w:r w:rsidRPr="00604C15">
              <w:t xml:space="preserve">USB </w:t>
            </w:r>
            <w:r>
              <w:rPr>
                <w:rFonts w:hint="eastAsia"/>
              </w:rPr>
              <w:t>总线的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  <w:p w:rsidR="00F7576D" w:rsidRDefault="00F7576D" w:rsidP="00DF1C59">
            <w:pPr>
              <w:widowControl/>
              <w:jc w:val="left"/>
            </w:pPr>
            <w:r>
              <w:rPr>
                <w:rFonts w:hint="eastAsia"/>
              </w:rPr>
              <w:t>全速和低速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位</w:t>
            </w:r>
          </w:p>
        </w:tc>
      </w:tr>
    </w:tbl>
    <w:p w:rsidR="00F7576D" w:rsidRPr="00F7576D" w:rsidRDefault="00F7576D" w:rsidP="00F7576D"/>
    <w:p w:rsidR="00E05BCC" w:rsidRDefault="00E05BCC" w:rsidP="00E05BCC">
      <w:pPr>
        <w:widowControl/>
        <w:jc w:val="left"/>
      </w:pPr>
      <w:r>
        <w:rPr>
          <w:rFonts w:hint="eastAsia"/>
        </w:rPr>
        <w:t>数据在</w:t>
      </w:r>
      <w:r>
        <w:rPr>
          <w:rFonts w:hint="eastAsia"/>
        </w:rPr>
        <w:t xml:space="preserve"> </w:t>
      </w:r>
      <w:r w:rsidRPr="00604C15">
        <w:t>USB</w:t>
      </w:r>
      <w:r>
        <w:rPr>
          <w:rFonts w:hint="eastAsia"/>
        </w:rPr>
        <w:t>总线上的传输以包为单位，若干个包组成一帧，一帧表示一个完整数据。</w:t>
      </w:r>
    </w:p>
    <w:p w:rsidR="00E05BCC" w:rsidRDefault="00E05BCC" w:rsidP="00E05BCC">
      <w:pPr>
        <w:widowControl/>
        <w:jc w:val="left"/>
      </w:pPr>
      <w:r>
        <w:rPr>
          <w:rFonts w:hint="eastAsia"/>
        </w:rPr>
        <w:t>高速</w:t>
      </w:r>
      <w:r w:rsidRPr="00604C15">
        <w:t xml:space="preserve">USB </w:t>
      </w:r>
      <w:r>
        <w:rPr>
          <w:rFonts w:hint="eastAsia"/>
        </w:rPr>
        <w:t>总线的帧周期为</w:t>
      </w:r>
      <w:r w:rsidRPr="00604C15">
        <w:t>125uS</w:t>
      </w:r>
      <w:r>
        <w:rPr>
          <w:rFonts w:hint="eastAsia"/>
        </w:rPr>
        <w:t>，全速和低速</w:t>
      </w:r>
      <w:r>
        <w:rPr>
          <w:rFonts w:hint="eastAsia"/>
        </w:rPr>
        <w:t xml:space="preserve"> </w:t>
      </w:r>
      <w:r w:rsidRPr="00604C15">
        <w:t xml:space="preserve">USB </w:t>
      </w:r>
      <w:r>
        <w:rPr>
          <w:rFonts w:hint="eastAsia"/>
        </w:rPr>
        <w:t>总线的帧周期为</w:t>
      </w:r>
      <w:r>
        <w:rPr>
          <w:rFonts w:hint="eastAsia"/>
        </w:rPr>
        <w:t xml:space="preserve"> </w:t>
      </w:r>
      <w:r w:rsidRPr="00604C15">
        <w:t>1m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E05BCC" w:rsidRPr="00E05BCC" w:rsidRDefault="00E05BCC" w:rsidP="00E05BCC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3"/>
        <w:gridCol w:w="3364"/>
        <w:gridCol w:w="3364"/>
        <w:gridCol w:w="3364"/>
      </w:tblGrid>
      <w:tr w:rsidR="005374B3" w:rsidTr="009E5A7A">
        <w:tc>
          <w:tcPr>
            <w:tcW w:w="13455" w:type="dxa"/>
            <w:gridSpan w:val="4"/>
          </w:tcPr>
          <w:p w:rsidR="005374B3" w:rsidRDefault="005374B3" w:rsidP="00604C15">
            <w:pPr>
              <w:widowControl/>
              <w:jc w:val="left"/>
            </w:pPr>
            <w:r w:rsidRPr="005374B3">
              <w:rPr>
                <w:rFonts w:hint="eastAsia"/>
                <w:sz w:val="28"/>
              </w:rPr>
              <w:t>一帧数据</w:t>
            </w:r>
          </w:p>
        </w:tc>
      </w:tr>
      <w:tr w:rsidR="005374B3" w:rsidTr="005374B3">
        <w:tc>
          <w:tcPr>
            <w:tcW w:w="3363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</w:tr>
      <w:tr w:rsidR="005374B3" w:rsidTr="005374B3">
        <w:tc>
          <w:tcPr>
            <w:tcW w:w="3363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</w:tr>
      <w:tr w:rsidR="005374B3" w:rsidTr="005374B3">
        <w:tc>
          <w:tcPr>
            <w:tcW w:w="3363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</w:tr>
      <w:tr w:rsidR="005374B3" w:rsidTr="005374B3">
        <w:tc>
          <w:tcPr>
            <w:tcW w:w="3363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</w:tr>
      <w:tr w:rsidR="005374B3" w:rsidTr="005374B3">
        <w:tc>
          <w:tcPr>
            <w:tcW w:w="3363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</w:tr>
      <w:tr w:rsidR="005374B3" w:rsidTr="005374B3">
        <w:tc>
          <w:tcPr>
            <w:tcW w:w="3363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</w:tr>
      <w:tr w:rsidR="005374B3" w:rsidTr="005374B3">
        <w:tc>
          <w:tcPr>
            <w:tcW w:w="3363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</w:tr>
      <w:tr w:rsidR="005374B3" w:rsidTr="005374B3">
        <w:tc>
          <w:tcPr>
            <w:tcW w:w="3363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  <w:tc>
          <w:tcPr>
            <w:tcW w:w="3364" w:type="dxa"/>
          </w:tcPr>
          <w:p w:rsidR="005374B3" w:rsidRDefault="005374B3" w:rsidP="00604C15">
            <w:pPr>
              <w:widowControl/>
              <w:jc w:val="left"/>
            </w:pPr>
          </w:p>
        </w:tc>
      </w:tr>
    </w:tbl>
    <w:p w:rsidR="005374B3" w:rsidRDefault="005374B3" w:rsidP="00604C15">
      <w:pPr>
        <w:widowControl/>
        <w:jc w:val="left"/>
      </w:pPr>
    </w:p>
    <w:p w:rsidR="005374B3" w:rsidRDefault="005374B3" w:rsidP="00604C15">
      <w:pPr>
        <w:widowControl/>
        <w:jc w:val="left"/>
      </w:pPr>
    </w:p>
    <w:p w:rsidR="005374B3" w:rsidRDefault="005374B3" w:rsidP="00604C15">
      <w:pPr>
        <w:widowControl/>
        <w:jc w:val="left"/>
      </w:pPr>
    </w:p>
    <w:p w:rsidR="00F7576D" w:rsidRDefault="00F7576D" w:rsidP="00F7576D">
      <w:r>
        <w:t>Token and SOF packets are delimited by an EOP</w:t>
      </w:r>
    </w:p>
    <w:p w:rsidR="00F7576D" w:rsidRDefault="00F7576D" w:rsidP="00F7576D">
      <w:r>
        <w:t>after three bytes of packet field data. If a packet decodes as an otherwise valid token or SOF but does not</w:t>
      </w:r>
    </w:p>
    <w:p w:rsidR="005374B3" w:rsidRDefault="00F7576D" w:rsidP="00F7576D">
      <w:pPr>
        <w:widowControl/>
        <w:jc w:val="left"/>
      </w:pPr>
      <w:r>
        <w:t>terminate with an EOP after three bytes, it must be considered invalid and ignored by the receiver.</w:t>
      </w:r>
    </w:p>
    <w:p w:rsidR="005374B3" w:rsidRDefault="005374B3" w:rsidP="00604C15">
      <w:pPr>
        <w:widowControl/>
        <w:jc w:val="left"/>
      </w:pPr>
    </w:p>
    <w:p w:rsidR="005374B3" w:rsidRDefault="005374B3" w:rsidP="00604C15">
      <w:pPr>
        <w:widowControl/>
        <w:jc w:val="left"/>
      </w:pPr>
    </w:p>
    <w:p w:rsidR="005374B3" w:rsidRDefault="005374B3" w:rsidP="00604C15">
      <w:pPr>
        <w:widowControl/>
        <w:jc w:val="left"/>
      </w:pPr>
    </w:p>
    <w:p w:rsidR="00604C15" w:rsidRDefault="00604C15" w:rsidP="00604C15">
      <w:pPr>
        <w:widowControl/>
        <w:jc w:val="left"/>
      </w:pPr>
      <w:r>
        <w:rPr>
          <w:rFonts w:hint="eastAsia"/>
        </w:rPr>
        <w:t>帧的起始由一个特定的包（</w:t>
      </w:r>
      <w:r w:rsidRPr="00604C15">
        <w:t xml:space="preserve">SOF </w:t>
      </w:r>
      <w:r>
        <w:rPr>
          <w:rFonts w:hint="eastAsia"/>
        </w:rPr>
        <w:t>包）表示，帧尾为</w:t>
      </w:r>
      <w:r>
        <w:rPr>
          <w:rFonts w:hint="eastAsia"/>
        </w:rPr>
        <w:t xml:space="preserve"> </w:t>
      </w:r>
      <w:r w:rsidRPr="00604C15">
        <w:t>EOF</w:t>
      </w:r>
      <w:r>
        <w:rPr>
          <w:rFonts w:hint="eastAsia"/>
        </w:rPr>
        <w:t>。</w:t>
      </w:r>
      <w:r w:rsidRPr="00604C15">
        <w:t>EOF</w:t>
      </w:r>
      <w:r>
        <w:rPr>
          <w:rFonts w:hint="eastAsia"/>
        </w:rPr>
        <w:t>不是一个包，而是一种电平状态，</w:t>
      </w:r>
      <w:r w:rsidRPr="00604C15">
        <w:t>EOF</w:t>
      </w:r>
      <w:r>
        <w:rPr>
          <w:rFonts w:hint="eastAsia"/>
        </w:rPr>
        <w:t>期间不允许有数据传输。</w:t>
      </w:r>
      <w:r>
        <w:rPr>
          <w:rFonts w:hint="eastAsia"/>
        </w:rPr>
        <w:t xml:space="preserve"> </w:t>
      </w:r>
    </w:p>
    <w:p w:rsidR="00604C15" w:rsidRPr="00604C15" w:rsidRDefault="00604C15" w:rsidP="00604C15">
      <w:pPr>
        <w:widowControl/>
        <w:jc w:val="left"/>
      </w:pPr>
    </w:p>
    <w:p w:rsidR="00604C15" w:rsidRPr="00604C15" w:rsidRDefault="00604C15" w:rsidP="00604C15">
      <w:pPr>
        <w:widowControl/>
        <w:jc w:val="left"/>
      </w:pPr>
      <w:r w:rsidRPr="00604C15">
        <w:rPr>
          <w:rFonts w:hint="eastAsia"/>
        </w:rPr>
        <w:t>注意：虽然高速</w:t>
      </w:r>
      <w:r w:rsidRPr="00604C15">
        <w:rPr>
          <w:rFonts w:hint="eastAsia"/>
        </w:rPr>
        <w:t xml:space="preserve"> </w:t>
      </w:r>
      <w:r w:rsidRPr="00604C15">
        <w:t>USB</w:t>
      </w:r>
      <w:r w:rsidRPr="00604C15">
        <w:rPr>
          <w:rFonts w:hint="eastAsia"/>
        </w:rPr>
        <w:t>总线和全速</w:t>
      </w:r>
      <w:r w:rsidRPr="00604C15">
        <w:t>/</w:t>
      </w:r>
      <w:r w:rsidRPr="00604C15">
        <w:rPr>
          <w:rFonts w:hint="eastAsia"/>
        </w:rPr>
        <w:t>低速</w:t>
      </w:r>
      <w:r w:rsidRPr="00604C15">
        <w:rPr>
          <w:rFonts w:hint="eastAsia"/>
        </w:rPr>
        <w:t xml:space="preserve"> </w:t>
      </w:r>
      <w:r w:rsidRPr="00604C15">
        <w:t>USB</w:t>
      </w:r>
      <w:r w:rsidRPr="00604C15">
        <w:rPr>
          <w:rFonts w:hint="eastAsia"/>
        </w:rPr>
        <w:t>总线的帧周期不一样，当时</w:t>
      </w:r>
      <w:r w:rsidRPr="00604C15">
        <w:rPr>
          <w:rFonts w:hint="eastAsia"/>
        </w:rPr>
        <w:t xml:space="preserve"> </w:t>
      </w:r>
      <w:r w:rsidRPr="00604C15">
        <w:t>SOF</w:t>
      </w:r>
      <w:r w:rsidRPr="00604C15">
        <w:rPr>
          <w:rFonts w:hint="eastAsia"/>
        </w:rPr>
        <w:t>包中帧编号的增加速度是一样的，因为在高速</w:t>
      </w:r>
      <w:r w:rsidRPr="00604C15">
        <w:rPr>
          <w:rFonts w:hint="eastAsia"/>
        </w:rPr>
        <w:t xml:space="preserve"> </w:t>
      </w:r>
      <w:r w:rsidRPr="00604C15">
        <w:t>USB</w:t>
      </w:r>
      <w:r w:rsidRPr="00604C15">
        <w:rPr>
          <w:rFonts w:hint="eastAsia"/>
        </w:rPr>
        <w:t>系统中，</w:t>
      </w:r>
      <w:r w:rsidRPr="00604C15">
        <w:t>SOF</w:t>
      </w:r>
      <w:r w:rsidRPr="00604C15">
        <w:rPr>
          <w:rFonts w:hint="eastAsia"/>
        </w:rPr>
        <w:t>包中帧编号实际上取得是计数器的高</w:t>
      </w:r>
      <w:r w:rsidRPr="00604C15">
        <w:rPr>
          <w:rFonts w:hint="eastAsia"/>
        </w:rPr>
        <w:t xml:space="preserve"> </w:t>
      </w:r>
      <w:r w:rsidRPr="00604C15">
        <w:t>11</w:t>
      </w:r>
      <w:r w:rsidRPr="00604C15">
        <w:rPr>
          <w:rFonts w:hint="eastAsia"/>
        </w:rPr>
        <w:t>位，最低三位作为微帧编号没有使用，因此其帧编号的增加周期也为</w:t>
      </w:r>
      <w:r w:rsidRPr="00604C15">
        <w:rPr>
          <w:rFonts w:hint="eastAsia"/>
        </w:rPr>
        <w:t xml:space="preserve"> </w:t>
      </w:r>
      <w:r w:rsidRPr="00604C15">
        <w:t>1mS</w:t>
      </w:r>
      <w:r w:rsidRPr="00604C15">
        <w:rPr>
          <w:rFonts w:hint="eastAsia"/>
        </w:rPr>
        <w:t>。</w:t>
      </w:r>
      <w:r w:rsidRPr="00604C15">
        <w:rPr>
          <w:rFonts w:hint="eastAsia"/>
        </w:rPr>
        <w:t xml:space="preserve"> </w:t>
      </w:r>
    </w:p>
    <w:p w:rsidR="00604C15" w:rsidRDefault="00604C15" w:rsidP="00604C15"/>
    <w:p w:rsidR="00F26774" w:rsidRDefault="00F26774" w:rsidP="00604C15"/>
    <w:p w:rsidR="00F26774" w:rsidRDefault="00F26774">
      <w:pPr>
        <w:widowControl/>
        <w:jc w:val="left"/>
      </w:pPr>
      <w:r>
        <w:br w:type="page"/>
      </w:r>
    </w:p>
    <w:p w:rsidR="00F42045" w:rsidRDefault="0092079A" w:rsidP="002D5D69">
      <w:pPr>
        <w:pStyle w:val="1"/>
      </w:pPr>
      <w:bookmarkStart w:id="23" w:name="_Toc477445972"/>
      <w:r>
        <w:rPr>
          <w:rFonts w:hint="eastAsia"/>
        </w:rPr>
        <w:lastRenderedPageBreak/>
        <w:t>错误检测与处理</w:t>
      </w:r>
      <w:bookmarkEnd w:id="23"/>
    </w:p>
    <w:p w:rsidR="0092079A" w:rsidRDefault="0092079A" w:rsidP="002D5D69">
      <w:pPr>
        <w:pStyle w:val="2"/>
      </w:pPr>
      <w:bookmarkStart w:id="24" w:name="_Toc477445973"/>
      <w:r>
        <w:rPr>
          <w:rFonts w:hint="eastAsia"/>
        </w:rPr>
        <w:t>CRC</w:t>
      </w:r>
      <w:r w:rsidR="002D5D69">
        <w:rPr>
          <w:rFonts w:hint="eastAsia"/>
        </w:rPr>
        <w:t>计算</w:t>
      </w:r>
      <w:bookmarkEnd w:id="24"/>
    </w:p>
    <w:p w:rsidR="0092079A" w:rsidRPr="0092079A" w:rsidRDefault="0092079A" w:rsidP="0092079A"/>
    <w:p w:rsidR="00F42045" w:rsidRDefault="00F42045" w:rsidP="00F42045">
      <w:r>
        <w:rPr>
          <w:rFonts w:hint="eastAsia"/>
        </w:rPr>
        <w:t>循环冗余检测位，在令牌包中占</w:t>
      </w:r>
      <w:r>
        <w:rPr>
          <w:rFonts w:hint="eastAsia"/>
        </w:rPr>
        <w:t>5</w:t>
      </w:r>
      <w:r>
        <w:rPr>
          <w:rFonts w:hint="eastAsia"/>
        </w:rPr>
        <w:t>位，在</w:t>
      </w:r>
      <w:bookmarkStart w:id="25" w:name="OLE_LINK1"/>
      <w:r>
        <w:rPr>
          <w:rFonts w:hint="eastAsia"/>
        </w:rPr>
        <w:t>数据包</w:t>
      </w:r>
      <w:bookmarkEnd w:id="25"/>
      <w:r>
        <w:rPr>
          <w:rFonts w:hint="eastAsia"/>
        </w:rPr>
        <w:t>中占</w:t>
      </w:r>
      <w:r>
        <w:rPr>
          <w:rFonts w:hint="eastAsia"/>
        </w:rPr>
        <w:t>16</w:t>
      </w:r>
      <w:r>
        <w:rPr>
          <w:rFonts w:hint="eastAsia"/>
        </w:rPr>
        <w:t>位。自动生成，不需要用户写</w:t>
      </w:r>
    </w:p>
    <w:p w:rsidR="00F42045" w:rsidRDefault="00F42045" w:rsidP="00F42045">
      <w:r>
        <w:rPr>
          <w:rFonts w:hint="eastAsia"/>
        </w:rPr>
        <w:t>PID</w:t>
      </w:r>
      <w:r>
        <w:rPr>
          <w:rFonts w:hint="eastAsia"/>
        </w:rPr>
        <w:t>域有自己的检测位，而其他的域则需要使用</w:t>
      </w:r>
      <w:r>
        <w:rPr>
          <w:rFonts w:hint="eastAsia"/>
        </w:rPr>
        <w:t>CRC</w:t>
      </w:r>
      <w:r>
        <w:rPr>
          <w:rFonts w:hint="eastAsia"/>
        </w:rPr>
        <w:t>来进行检测。</w:t>
      </w:r>
    </w:p>
    <w:p w:rsidR="00F42045" w:rsidRDefault="00F42045" w:rsidP="00F42045">
      <w:r>
        <w:rPr>
          <w:rFonts w:hint="eastAsia"/>
        </w:rPr>
        <w:t>CRC</w:t>
      </w:r>
      <w:r>
        <w:rPr>
          <w:rFonts w:hint="eastAsia"/>
        </w:rPr>
        <w:t>位处于数据包的最高位的位置，是最晚传输的，如果检测不正确，那么数据接收者会舍弃整个数据包</w:t>
      </w:r>
    </w:p>
    <w:p w:rsidR="00F42045" w:rsidRDefault="00F42045" w:rsidP="00F42045">
      <w:r>
        <w:rPr>
          <w:rFonts w:hint="eastAsia"/>
        </w:rPr>
        <w:t>计算</w:t>
      </w:r>
      <w:r>
        <w:rPr>
          <w:rFonts w:hint="eastAsia"/>
        </w:rPr>
        <w:t>CRC</w:t>
      </w:r>
      <w:r>
        <w:rPr>
          <w:rFonts w:hint="eastAsia"/>
        </w:rPr>
        <w:t>位的方法：</w:t>
      </w:r>
    </w:p>
    <w:p w:rsidR="00F42045" w:rsidRDefault="00F42045" w:rsidP="00F42045">
      <w:r>
        <w:rPr>
          <w:rFonts w:hint="eastAsia"/>
        </w:rPr>
        <w:t>以</w:t>
      </w:r>
      <w:r>
        <w:rPr>
          <w:rFonts w:hint="eastAsia"/>
        </w:rPr>
        <w:t>CRC8</w:t>
      </w:r>
      <w:r>
        <w:rPr>
          <w:rFonts w:hint="eastAsia"/>
        </w:rPr>
        <w:t>校验为例，即生成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CRC</w:t>
      </w:r>
      <w:r>
        <w:rPr>
          <w:rFonts w:hint="eastAsia"/>
        </w:rPr>
        <w:t>码：</w:t>
      </w:r>
      <w:r>
        <w:rPr>
          <w:rFonts w:hint="eastAsia"/>
        </w:rPr>
        <w:t> </w:t>
      </w:r>
    </w:p>
    <w:p w:rsidR="00F42045" w:rsidRDefault="00F42045" w:rsidP="00F42045">
      <w:r>
        <w:rPr>
          <w:rFonts w:hint="eastAsia"/>
        </w:rPr>
        <w:t>例如：</w:t>
      </w:r>
      <w:bookmarkStart w:id="26" w:name="OLE_LINK11"/>
      <w:bookmarkStart w:id="27" w:name="OLE_LINK12"/>
      <w:r>
        <w:rPr>
          <w:rFonts w:hint="eastAsia"/>
        </w:rPr>
        <w:t>  </w:t>
      </w:r>
      <w:r>
        <w:rPr>
          <w:rFonts w:hint="eastAsia"/>
        </w:rPr>
        <w:t>信息字段代码</w:t>
      </w:r>
      <w:bookmarkEnd w:id="26"/>
      <w:bookmarkEnd w:id="27"/>
      <w:r>
        <w:rPr>
          <w:rFonts w:hint="eastAsia"/>
        </w:rPr>
        <w:t>为</w:t>
      </w:r>
      <w:r>
        <w:rPr>
          <w:rFonts w:hint="eastAsia"/>
        </w:rPr>
        <w:t>: 00000001 00000010    </w:t>
      </w:r>
      <w:r>
        <w:rPr>
          <w:rFonts w:hint="eastAsia"/>
        </w:rPr>
        <w:t>，生成</w:t>
      </w:r>
      <w:bookmarkStart w:id="28" w:name="OLE_LINK13"/>
      <w:r>
        <w:rPr>
          <w:rFonts w:hint="eastAsia"/>
        </w:rPr>
        <w:t>多项式</w:t>
      </w:r>
      <w:bookmarkEnd w:id="28"/>
      <w:r>
        <w:rPr>
          <w:rFonts w:hint="eastAsia"/>
        </w:rPr>
        <w:t>为：</w:t>
      </w:r>
      <w:r>
        <w:rPr>
          <w:rFonts w:hint="eastAsia"/>
        </w:rPr>
        <w:t>g(x)=X</w:t>
      </w:r>
      <w:r w:rsidRPr="00933A3A">
        <w:rPr>
          <w:rFonts w:hint="eastAsia"/>
          <w:vertAlign w:val="superscript"/>
        </w:rPr>
        <w:t>8</w:t>
      </w:r>
      <w:r>
        <w:rPr>
          <w:rFonts w:hint="eastAsia"/>
        </w:rPr>
        <w:t>+X</w:t>
      </w:r>
      <w:r w:rsidRPr="00933A3A">
        <w:rPr>
          <w:rFonts w:hint="eastAsia"/>
          <w:vertAlign w:val="superscript"/>
        </w:rPr>
        <w:t>5</w:t>
      </w:r>
      <w:r>
        <w:rPr>
          <w:rFonts w:hint="eastAsia"/>
        </w:rPr>
        <w:t>+X</w:t>
      </w:r>
      <w:r w:rsidRPr="00933A3A">
        <w:rPr>
          <w:rFonts w:hint="eastAsia"/>
          <w:vertAlign w:val="superscript"/>
        </w:rPr>
        <w:t>4</w:t>
      </w:r>
      <w:r>
        <w:rPr>
          <w:rFonts w:hint="eastAsia"/>
        </w:rPr>
        <w:t>+1   </w:t>
      </w:r>
    </w:p>
    <w:p w:rsidR="00F42045" w:rsidRDefault="00F42045" w:rsidP="00F42045">
      <w:r>
        <w:rPr>
          <w:rFonts w:hint="eastAsia"/>
        </w:rPr>
        <w:t>那么</w:t>
      </w:r>
      <w:r>
        <w:rPr>
          <w:rFonts w:hint="eastAsia"/>
        </w:rPr>
        <w:t>  </w:t>
      </w:r>
      <w:r>
        <w:rPr>
          <w:rFonts w:hint="eastAsia"/>
        </w:rPr>
        <w:t>信息字段代码对应的多项式为</w:t>
      </w:r>
      <w:r>
        <w:rPr>
          <w:rFonts w:hint="eastAsia"/>
        </w:rPr>
        <w:t>m(x)=X</w:t>
      </w:r>
      <w:r w:rsidRPr="00933A3A">
        <w:rPr>
          <w:rFonts w:hint="eastAsia"/>
          <w:vertAlign w:val="superscript"/>
        </w:rPr>
        <w:t>8</w:t>
      </w:r>
      <w:r>
        <w:rPr>
          <w:rFonts w:hint="eastAsia"/>
        </w:rPr>
        <w:t>+X  </w:t>
      </w:r>
      <w:r>
        <w:rPr>
          <w:rFonts w:hint="eastAsia"/>
        </w:rPr>
        <w:t>，生成多项式对应的二进制代码为：</w:t>
      </w:r>
      <w:r>
        <w:rPr>
          <w:rFonts w:hint="eastAsia"/>
        </w:rPr>
        <w:t>1 0011 0001 </w:t>
      </w:r>
    </w:p>
    <w:p w:rsidR="00F42045" w:rsidRDefault="00F42045" w:rsidP="00F42045"/>
    <w:p w:rsidR="00F42045" w:rsidRDefault="00F42045" w:rsidP="00F42045">
      <w:r>
        <w:rPr>
          <w:rFonts w:hint="eastAsia"/>
        </w:rPr>
        <w:t>现在我要对</w:t>
      </w:r>
      <w:r>
        <w:rPr>
          <w:rFonts w:hint="eastAsia"/>
        </w:rPr>
        <w:t>2</w:t>
      </w:r>
      <w:r>
        <w:rPr>
          <w:rFonts w:hint="eastAsia"/>
        </w:rPr>
        <w:t>字节数据</w:t>
      </w:r>
      <w:r>
        <w:rPr>
          <w:rFonts w:hint="eastAsia"/>
        </w:rPr>
        <w:t>0x0102</w:t>
      </w:r>
      <w:r>
        <w:rPr>
          <w:rFonts w:hint="eastAsia"/>
        </w:rPr>
        <w:t>生成</w:t>
      </w:r>
      <w:r>
        <w:rPr>
          <w:rFonts w:hint="eastAsia"/>
        </w:rPr>
        <w:t>CRC8</w:t>
      </w:r>
      <w:r>
        <w:rPr>
          <w:rFonts w:hint="eastAsia"/>
        </w:rPr>
        <w:t>校验码，并最终将生成的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CRC</w:t>
      </w:r>
      <w:r>
        <w:rPr>
          <w:rFonts w:hint="eastAsia"/>
        </w:rPr>
        <w:t>校验码跟在</w:t>
      </w:r>
      <w:r>
        <w:rPr>
          <w:rFonts w:hint="eastAsia"/>
        </w:rPr>
        <w:t>0x0102</w:t>
      </w:r>
      <w:r>
        <w:rPr>
          <w:rFonts w:hint="eastAsia"/>
        </w:rPr>
        <w:t>的后面，即</w:t>
      </w:r>
      <w:r>
        <w:rPr>
          <w:rFonts w:hint="eastAsia"/>
        </w:rPr>
        <w:t> 0x01 02 ##</w:t>
      </w:r>
      <w:r>
        <w:rPr>
          <w:rFonts w:hint="eastAsia"/>
        </w:rPr>
        <w:t>，（</w:t>
      </w:r>
      <w:r>
        <w:rPr>
          <w:rFonts w:hint="eastAsia"/>
        </w:rPr>
        <w:t>##</w:t>
      </w:r>
      <w:r>
        <w:rPr>
          <w:rFonts w:hint="eastAsia"/>
        </w:rPr>
        <w:t>即</w:t>
      </w:r>
      <w:r>
        <w:rPr>
          <w:rFonts w:hint="eastAsia"/>
        </w:rPr>
        <w:t>8</w:t>
      </w:r>
      <w:r>
        <w:rPr>
          <w:rFonts w:hint="eastAsia"/>
        </w:rPr>
        <w:t>为</w:t>
      </w:r>
      <w:r>
        <w:rPr>
          <w:rFonts w:hint="eastAsia"/>
        </w:rPr>
        <w:t>CRC</w:t>
      </w:r>
      <w:r>
        <w:rPr>
          <w:rFonts w:hint="eastAsia"/>
        </w:rPr>
        <w:t>码），最终生成的</w:t>
      </w:r>
      <w:r>
        <w:rPr>
          <w:rFonts w:hint="eastAsia"/>
        </w:rPr>
        <w:t>3</w:t>
      </w:r>
      <w:r>
        <w:rPr>
          <w:rFonts w:hint="eastAsia"/>
        </w:rPr>
        <w:t>字节数据就是经</w:t>
      </w:r>
      <w:r>
        <w:rPr>
          <w:rFonts w:hint="eastAsia"/>
        </w:rPr>
        <w:t>CRC8</w:t>
      </w:r>
      <w:r>
        <w:rPr>
          <w:rFonts w:hint="eastAsia"/>
        </w:rPr>
        <w:t>校验生成的数据。</w:t>
      </w:r>
    </w:p>
    <w:p w:rsidR="00F42045" w:rsidRDefault="00F42045" w:rsidP="00F42045">
      <w:r>
        <w:rPr>
          <w:rFonts w:hint="eastAsia"/>
        </w:rPr>
        <w:t> </w:t>
      </w:r>
    </w:p>
    <w:p w:rsidR="00F42045" w:rsidRDefault="00F42045" w:rsidP="00F42045">
      <w:r>
        <w:rPr>
          <w:rFonts w:hint="eastAsia"/>
        </w:rPr>
        <w:t>先计算</w:t>
      </w:r>
      <w:r>
        <w:rPr>
          <w:rFonts w:hint="eastAsia"/>
        </w:rPr>
        <w:t>X</w:t>
      </w:r>
      <w:r w:rsidRPr="00A67679">
        <w:rPr>
          <w:rFonts w:hint="eastAsia"/>
          <w:vertAlign w:val="superscript"/>
        </w:rPr>
        <w:t>8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* m(x)=X</w:t>
      </w:r>
      <w:r w:rsidRPr="00933A3A">
        <w:rPr>
          <w:rFonts w:hint="eastAsia"/>
          <w:vertAlign w:val="superscript"/>
        </w:rPr>
        <w:t>16</w:t>
      </w:r>
      <w:r>
        <w:rPr>
          <w:rFonts w:hint="eastAsia"/>
        </w:rPr>
        <w:t>+X</w:t>
      </w:r>
      <w:r w:rsidRPr="00933A3A">
        <w:rPr>
          <w:rFonts w:hint="eastAsia"/>
          <w:vertAlign w:val="superscript"/>
        </w:rPr>
        <w:t>9</w:t>
      </w:r>
      <w:r>
        <w:rPr>
          <w:rFonts w:hint="eastAsia"/>
        </w:rPr>
        <w:t>，对应的</w:t>
      </w:r>
      <w:r>
        <w:rPr>
          <w:rFonts w:hint="eastAsia"/>
        </w:rPr>
        <w:t>2</w:t>
      </w:r>
      <w:r>
        <w:rPr>
          <w:rFonts w:hint="eastAsia"/>
        </w:rPr>
        <w:t>进制数为：</w:t>
      </w:r>
      <w:r>
        <w:rPr>
          <w:rFonts w:hint="eastAsia"/>
        </w:rPr>
        <w:t>100000010 00000000  </w:t>
      </w:r>
      <w:r>
        <w:rPr>
          <w:rFonts w:hint="eastAsia"/>
        </w:rPr>
        <w:t>。</w:t>
      </w:r>
    </w:p>
    <w:p w:rsidR="00F42045" w:rsidRDefault="00F42045" w:rsidP="00F42045">
      <w:r>
        <w:rPr>
          <w:rFonts w:hint="eastAsia"/>
        </w:rPr>
        <w:t>可以看到这样运算所得到的结果其实就是将信息字段代码的数左移</w:t>
      </w:r>
      <w:r>
        <w:rPr>
          <w:rFonts w:hint="eastAsia"/>
        </w:rPr>
        <w:t>8</w:t>
      </w:r>
      <w:r>
        <w:rPr>
          <w:rFonts w:hint="eastAsia"/>
        </w:rPr>
        <w:t>位。因为最终要将生成的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CRC8</w:t>
      </w:r>
      <w:r>
        <w:rPr>
          <w:rFonts w:hint="eastAsia"/>
        </w:rPr>
        <w:t>校验码附在信息字段的后面，所以要将信息字段的数左移</w:t>
      </w:r>
      <w:r>
        <w:rPr>
          <w:rFonts w:hint="eastAsia"/>
        </w:rPr>
        <w:t>8</w:t>
      </w:r>
      <w:r>
        <w:rPr>
          <w:rFonts w:hint="eastAsia"/>
        </w:rPr>
        <w:t>位，右边补出的</w:t>
      </w:r>
      <w:r>
        <w:rPr>
          <w:rFonts w:hint="eastAsia"/>
        </w:rPr>
        <w:t>8</w:t>
      </w:r>
      <w:r>
        <w:rPr>
          <w:rFonts w:hint="eastAsia"/>
        </w:rPr>
        <w:t>位用来存放</w:t>
      </w:r>
      <w:r>
        <w:rPr>
          <w:rFonts w:hint="eastAsia"/>
        </w:rPr>
        <w:t>CRC</w:t>
      </w:r>
      <w:r>
        <w:rPr>
          <w:rFonts w:hint="eastAsia"/>
        </w:rPr>
        <w:t>。</w:t>
      </w:r>
    </w:p>
    <w:p w:rsidR="00F42045" w:rsidRDefault="00F42045" w:rsidP="00F42045"/>
    <w:p w:rsidR="00F42045" w:rsidRDefault="00F42045" w:rsidP="00F42045">
      <w:r>
        <w:rPr>
          <w:rFonts w:hint="eastAsia"/>
        </w:rPr>
        <w:t>用</w:t>
      </w:r>
      <w:r>
        <w:rPr>
          <w:rFonts w:hint="eastAsia"/>
        </w:rPr>
        <w:t>x</w:t>
      </w:r>
      <w:r w:rsidRPr="00A67679">
        <w:rPr>
          <w:rFonts w:hint="eastAsia"/>
          <w:vertAlign w:val="superscript"/>
        </w:rPr>
        <w:t>8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* m(x)</w:t>
      </w:r>
      <w:r>
        <w:rPr>
          <w:rFonts w:hint="eastAsia"/>
        </w:rPr>
        <w:t>得到的二进制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生成多项式</w:t>
      </w:r>
      <w:r>
        <w:rPr>
          <w:rFonts w:hint="eastAsia"/>
        </w:rPr>
        <w:t>g(x)</w:t>
      </w:r>
      <w:r>
        <w:rPr>
          <w:rFonts w:hint="eastAsia"/>
        </w:rPr>
        <w:t>进行模二运算，最终的余数就是所要的</w:t>
      </w:r>
      <w:r>
        <w:rPr>
          <w:rFonts w:hint="eastAsia"/>
        </w:rPr>
        <w:t>CRC8</w:t>
      </w:r>
      <w:r>
        <w:rPr>
          <w:rFonts w:hint="eastAsia"/>
        </w:rPr>
        <w:t>校验码。</w:t>
      </w:r>
    </w:p>
    <w:p w:rsidR="00F42045" w:rsidRDefault="00F42045" w:rsidP="00F42045">
      <w:r>
        <w:rPr>
          <w:rFonts w:hint="eastAsia"/>
        </w:rPr>
        <w:t> </w:t>
      </w:r>
      <w:r>
        <w:rPr>
          <w:rFonts w:hint="eastAsia"/>
        </w:rPr>
        <w:t>除数与被除数高位对齐；</w:t>
      </w:r>
    </w:p>
    <w:p w:rsidR="00F42045" w:rsidRDefault="00F42045" w:rsidP="00F42045">
      <w:r>
        <w:rPr>
          <w:rFonts w:hint="eastAsia"/>
        </w:rPr>
        <w:t> ^</w:t>
      </w:r>
      <w:r>
        <w:rPr>
          <w:rFonts w:hint="eastAsia"/>
        </w:rPr>
        <w:t>是异或符号；</w:t>
      </w:r>
    </w:p>
    <w:p w:rsidR="00F42045" w:rsidRDefault="00F42045" w:rsidP="00F42045"/>
    <w:p w:rsidR="00F42045" w:rsidRDefault="00F42045" w:rsidP="00F42045">
      <w:r>
        <w:t>100000010 00000000     ^ 1</w:t>
      </w:r>
      <w:r>
        <w:rPr>
          <w:rFonts w:hint="eastAsia"/>
        </w:rPr>
        <w:t xml:space="preserve"> </w:t>
      </w:r>
      <w:r>
        <w:t>0011</w:t>
      </w:r>
      <w:r>
        <w:rPr>
          <w:rFonts w:hint="eastAsia"/>
        </w:rPr>
        <w:t xml:space="preserve"> </w:t>
      </w:r>
      <w:r>
        <w:t>0001    </w:t>
      </w:r>
      <w:r>
        <w:rPr>
          <w:rFonts w:hint="eastAsia"/>
        </w:rPr>
        <w:t>=</w:t>
      </w:r>
      <w:r>
        <w:t>  000110011 00000000    </w:t>
      </w:r>
      <w:r>
        <w:rPr>
          <w:rFonts w:hint="eastAsia"/>
        </w:rPr>
        <w:t xml:space="preserve">  </w:t>
      </w:r>
      <w:r>
        <w:rPr>
          <w:rFonts w:hint="eastAsia"/>
        </w:rPr>
        <w:t>，去掉高位的</w:t>
      </w:r>
      <w:r>
        <w:rPr>
          <w:rFonts w:hint="eastAsia"/>
        </w:rPr>
        <w:t>0</w:t>
      </w:r>
    </w:p>
    <w:p w:rsidR="00F42045" w:rsidRDefault="00F42045" w:rsidP="00F42045">
      <w:r>
        <w:t>110011 00000000 </w:t>
      </w:r>
      <w:r>
        <w:rPr>
          <w:rFonts w:hint="eastAsia"/>
        </w:rPr>
        <w:t xml:space="preserve"> </w:t>
      </w:r>
      <w:r>
        <w:t> ^ 1</w:t>
      </w:r>
      <w:r>
        <w:rPr>
          <w:rFonts w:hint="eastAsia"/>
        </w:rPr>
        <w:t xml:space="preserve"> </w:t>
      </w:r>
      <w:r>
        <w:t>0011</w:t>
      </w:r>
      <w:r>
        <w:rPr>
          <w:rFonts w:hint="eastAsia"/>
        </w:rPr>
        <w:t xml:space="preserve"> </w:t>
      </w:r>
      <w:r>
        <w:t>0001 </w:t>
      </w:r>
      <w:r>
        <w:rPr>
          <w:rFonts w:hint="eastAsia"/>
        </w:rPr>
        <w:t xml:space="preserve"> </w:t>
      </w:r>
      <w:r>
        <w:t> </w:t>
      </w:r>
      <w:r>
        <w:rPr>
          <w:rFonts w:hint="eastAsia"/>
        </w:rPr>
        <w:t xml:space="preserve">= </w:t>
      </w:r>
      <w:r>
        <w:t>010101  00100000        </w:t>
      </w:r>
      <w:r>
        <w:rPr>
          <w:rFonts w:hint="eastAsia"/>
        </w:rPr>
        <w:t xml:space="preserve">  </w:t>
      </w:r>
      <w:r>
        <w:rPr>
          <w:rFonts w:hint="eastAsia"/>
        </w:rPr>
        <w:t>，去掉高位的</w:t>
      </w:r>
      <w:r>
        <w:rPr>
          <w:rFonts w:hint="eastAsia"/>
        </w:rPr>
        <w:t>0</w:t>
      </w:r>
    </w:p>
    <w:p w:rsidR="00F42045" w:rsidRPr="00A67679" w:rsidRDefault="00F42045" w:rsidP="00F42045">
      <w:r>
        <w:t>10101  00100000</w:t>
      </w:r>
      <w:r>
        <w:rPr>
          <w:rFonts w:hint="eastAsia"/>
        </w:rPr>
        <w:t xml:space="preserve"> </w:t>
      </w:r>
      <w:r>
        <w:t>^   10011 0001   </w:t>
      </w:r>
      <w:r>
        <w:rPr>
          <w:rFonts w:hint="eastAsia"/>
        </w:rPr>
        <w:t>=</w:t>
      </w:r>
      <w:r>
        <w:t> 00110 00110000        </w:t>
      </w:r>
      <w:r>
        <w:rPr>
          <w:rFonts w:hint="eastAsia"/>
        </w:rPr>
        <w:t xml:space="preserve">  </w:t>
      </w:r>
      <w:r>
        <w:rPr>
          <w:rFonts w:hint="eastAsia"/>
        </w:rPr>
        <w:t>，去掉高位的</w:t>
      </w:r>
      <w:r>
        <w:rPr>
          <w:rFonts w:hint="eastAsia"/>
        </w:rPr>
        <w:t>0</w:t>
      </w:r>
    </w:p>
    <w:p w:rsidR="00F42045" w:rsidRPr="00A67679" w:rsidRDefault="00F42045" w:rsidP="00F42045">
      <w:r>
        <w:t>110 00110000  ^    100 110001   </w:t>
      </w:r>
      <w:r>
        <w:rPr>
          <w:rFonts w:hint="eastAsia"/>
        </w:rPr>
        <w:t>=</w:t>
      </w:r>
      <w:r>
        <w:t> </w:t>
      </w:r>
      <w:r>
        <w:rPr>
          <w:rFonts w:hint="eastAsia"/>
        </w:rPr>
        <w:t xml:space="preserve"> </w:t>
      </w:r>
      <w:r>
        <w:t>010 11110100           </w:t>
      </w:r>
      <w:r>
        <w:rPr>
          <w:rFonts w:hint="eastAsia"/>
        </w:rPr>
        <w:t xml:space="preserve">  </w:t>
      </w:r>
      <w:r>
        <w:rPr>
          <w:rFonts w:hint="eastAsia"/>
        </w:rPr>
        <w:t>，去掉高位的</w:t>
      </w:r>
      <w:r>
        <w:rPr>
          <w:rFonts w:hint="eastAsia"/>
        </w:rPr>
        <w:t>0</w:t>
      </w:r>
    </w:p>
    <w:p w:rsidR="00F42045" w:rsidRDefault="00F42045" w:rsidP="00F42045">
      <w:r>
        <w:t>10 11110100   ^ 10 0110001  </w:t>
      </w:r>
      <w:r>
        <w:rPr>
          <w:rFonts w:hint="eastAsia"/>
        </w:rPr>
        <w:t xml:space="preserve"> </w:t>
      </w:r>
      <w:r>
        <w:t> </w:t>
      </w:r>
      <w:r>
        <w:rPr>
          <w:rFonts w:hint="eastAsia"/>
        </w:rPr>
        <w:t xml:space="preserve">= </w:t>
      </w:r>
      <w:r>
        <w:t> 00 10010110        </w:t>
      </w:r>
      <w:r>
        <w:rPr>
          <w:rFonts w:hint="eastAsia"/>
        </w:rPr>
        <w:t xml:space="preserve">  </w:t>
      </w:r>
      <w:r>
        <w:rPr>
          <w:rFonts w:hint="eastAsia"/>
        </w:rPr>
        <w:t>，去掉高位的</w:t>
      </w:r>
      <w:r>
        <w:rPr>
          <w:rFonts w:hint="eastAsia"/>
        </w:rPr>
        <w:t>0</w:t>
      </w:r>
    </w:p>
    <w:p w:rsidR="00F42045" w:rsidRPr="00A67679" w:rsidRDefault="00F42045" w:rsidP="00F42045">
      <w:r>
        <w:t>10010110 </w:t>
      </w:r>
    </w:p>
    <w:p w:rsidR="00F42045" w:rsidRDefault="00F42045" w:rsidP="00F42045">
      <w:r>
        <w:rPr>
          <w:rFonts w:hint="eastAsia"/>
        </w:rPr>
        <w:t>这个</w:t>
      </w:r>
      <w:r>
        <w:rPr>
          <w:rFonts w:hint="eastAsia"/>
        </w:rPr>
        <w:t>8</w:t>
      </w:r>
      <w:r>
        <w:rPr>
          <w:rFonts w:hint="eastAsia"/>
        </w:rPr>
        <w:t>位的二进制数就是</w:t>
      </w:r>
      <w:r>
        <w:rPr>
          <w:rFonts w:hint="eastAsia"/>
        </w:rPr>
        <w:t>CRC8</w:t>
      </w:r>
      <w:r>
        <w:rPr>
          <w:rFonts w:hint="eastAsia"/>
        </w:rPr>
        <w:t>校验码。</w:t>
      </w:r>
    </w:p>
    <w:p w:rsidR="00F42045" w:rsidRDefault="00F42045" w:rsidP="00F42045">
      <w:r>
        <w:rPr>
          <w:rFonts w:hint="eastAsia"/>
        </w:rPr>
        <w:t>所以，经</w:t>
      </w:r>
      <w:r>
        <w:rPr>
          <w:rFonts w:hint="eastAsia"/>
        </w:rPr>
        <w:t>CRC8</w:t>
      </w:r>
      <w:r>
        <w:rPr>
          <w:rFonts w:hint="eastAsia"/>
        </w:rPr>
        <w:t>校验后研发送的数据就是</w:t>
      </w:r>
      <w:r>
        <w:rPr>
          <w:rFonts w:hint="eastAsia"/>
        </w:rPr>
        <w:t>0x010296</w:t>
      </w:r>
      <w:r>
        <w:rPr>
          <w:rFonts w:hint="eastAsia"/>
        </w:rPr>
        <w:t>。</w:t>
      </w:r>
    </w:p>
    <w:p w:rsidR="00F42045" w:rsidRDefault="00F42045" w:rsidP="00F42045">
      <w:r>
        <w:rPr>
          <w:rFonts w:hint="eastAsia"/>
        </w:rPr>
        <w:t>再举几个例子：</w:t>
      </w:r>
    </w:p>
    <w:p w:rsidR="00F42045" w:rsidRDefault="00F42045" w:rsidP="00F42045">
      <w:r>
        <w:rPr>
          <w:rFonts w:hint="eastAsia"/>
        </w:rPr>
        <w:t>信息字段</w:t>
      </w:r>
      <w:r>
        <w:t>11011100</w:t>
      </w:r>
      <w:r>
        <w:rPr>
          <w:rFonts w:hint="eastAsia"/>
        </w:rPr>
        <w:t xml:space="preserve">           </w:t>
      </w:r>
      <w:r>
        <w:rPr>
          <w:rFonts w:hint="eastAsia"/>
        </w:rPr>
        <w:t>的</w:t>
      </w:r>
      <w:r>
        <w:rPr>
          <w:rFonts w:hint="eastAsia"/>
        </w:rPr>
        <w:t>CRC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 01111001 (0x79).  </w:t>
      </w:r>
    </w:p>
    <w:p w:rsidR="00F42045" w:rsidRDefault="00F42045" w:rsidP="00F42045">
      <w:r>
        <w:rPr>
          <w:rFonts w:hint="eastAsia"/>
        </w:rPr>
        <w:t>信息字段</w:t>
      </w:r>
      <w:r>
        <w:t>01101000 00111010</w:t>
      </w:r>
      <w:r>
        <w:rPr>
          <w:rFonts w:hint="eastAsia"/>
        </w:rPr>
        <w:t xml:space="preserve">  </w:t>
      </w:r>
      <w:r>
        <w:rPr>
          <w:rFonts w:hint="eastAsia"/>
        </w:rPr>
        <w:t>的</w:t>
      </w:r>
      <w:r>
        <w:rPr>
          <w:rFonts w:hint="eastAsia"/>
        </w:rPr>
        <w:t>CRC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 xml:space="preserve"> </w:t>
      </w:r>
      <w:r>
        <w:t> 01111100 (0x7C).  </w:t>
      </w:r>
    </w:p>
    <w:p w:rsidR="00F42045" w:rsidRDefault="00F42045" w:rsidP="00F42045">
      <w:r>
        <w:rPr>
          <w:rFonts w:hint="eastAsia"/>
        </w:rPr>
        <w:t>信息字段</w:t>
      </w:r>
      <w:r>
        <w:t>01001110 10000101</w:t>
      </w:r>
      <w:r>
        <w:rPr>
          <w:rFonts w:hint="eastAsia"/>
        </w:rPr>
        <w:t xml:space="preserve">  </w:t>
      </w:r>
      <w:r>
        <w:t> </w:t>
      </w:r>
      <w:r>
        <w:rPr>
          <w:rFonts w:hint="eastAsia"/>
        </w:rPr>
        <w:t>的</w:t>
      </w:r>
      <w:r>
        <w:rPr>
          <w:rFonts w:hint="eastAsia"/>
        </w:rPr>
        <w:t>CRC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 xml:space="preserve"> </w:t>
      </w:r>
      <w:r>
        <w:t> 01101011 (0x6B).</w:t>
      </w:r>
    </w:p>
    <w:p w:rsidR="00F42045" w:rsidRDefault="00F42045" w:rsidP="00F42045"/>
    <w:p w:rsidR="00F42045" w:rsidRDefault="00F42045" w:rsidP="00F42045"/>
    <w:p w:rsidR="00F42045" w:rsidRDefault="00F42045" w:rsidP="00F42045"/>
    <w:p w:rsidR="00F42045" w:rsidRDefault="00F42045" w:rsidP="00F42045">
      <w:r>
        <w:rPr>
          <w:rFonts w:hint="eastAsia"/>
        </w:rPr>
        <w:t>令牌包：</w:t>
      </w:r>
    </w:p>
    <w:p w:rsidR="00F42045" w:rsidRDefault="00F42045" w:rsidP="00F42045">
      <w:r>
        <w:rPr>
          <w:rFonts w:hint="eastAsia"/>
        </w:rPr>
        <w:t>信息字段是</w:t>
      </w:r>
      <w:r>
        <w:rPr>
          <w:rFonts w:hint="eastAsia"/>
        </w:rPr>
        <w:t xml:space="preserve">ADDR ENDP </w:t>
      </w:r>
      <w:r>
        <w:rPr>
          <w:rFonts w:hint="eastAsia"/>
        </w:rPr>
        <w:t>共</w:t>
      </w:r>
      <w:r>
        <w:rPr>
          <w:rFonts w:hint="eastAsia"/>
        </w:rPr>
        <w:t>11</w:t>
      </w:r>
      <w:r>
        <w:rPr>
          <w:rFonts w:hint="eastAsia"/>
        </w:rPr>
        <w:t>位待检测位；</w:t>
      </w:r>
    </w:p>
    <w:p w:rsidR="00F42045" w:rsidRDefault="00F42045" w:rsidP="00F42045">
      <w:r>
        <w:rPr>
          <w:rFonts w:hint="eastAsia"/>
        </w:rPr>
        <w:t>（注意发送数据时，是从低到高发送的，比如</w:t>
      </w:r>
      <w:r>
        <w:rPr>
          <w:rFonts w:hint="eastAsia"/>
        </w:rPr>
        <w:t>ADDR=100 0101  EDRP=0001</w:t>
      </w:r>
    </w:p>
    <w:p w:rsidR="00F42045" w:rsidRDefault="00F42045" w:rsidP="00F42045">
      <w:r>
        <w:rPr>
          <w:rFonts w:hint="eastAsia"/>
        </w:rPr>
        <w:t>那么发送的顺序是：</w:t>
      </w:r>
      <w:r>
        <w:rPr>
          <w:rFonts w:hint="eastAsia"/>
        </w:rPr>
        <w:t>1-0-1-0-0-0-1 - 1-0-0-0</w:t>
      </w:r>
    </w:p>
    <w:p w:rsidR="00F42045" w:rsidRDefault="00F42045" w:rsidP="00F42045">
      <w:r>
        <w:rPr>
          <w:rFonts w:hint="eastAsia"/>
        </w:rPr>
        <w:t>我们在计算</w:t>
      </w:r>
      <w:r>
        <w:rPr>
          <w:rFonts w:hint="eastAsia"/>
        </w:rPr>
        <w:t>CRC</w:t>
      </w:r>
      <w:r>
        <w:rPr>
          <w:rFonts w:hint="eastAsia"/>
        </w:rPr>
        <w:t>时使用的</w:t>
      </w:r>
      <w:r>
        <w:rPr>
          <w:rFonts w:hint="eastAsia"/>
        </w:rPr>
        <w:t>  </w:t>
      </w:r>
      <w:r>
        <w:rPr>
          <w:rFonts w:hint="eastAsia"/>
        </w:rPr>
        <w:t>信息字段代码为</w:t>
      </w:r>
      <w:r>
        <w:rPr>
          <w:rFonts w:hint="eastAsia"/>
        </w:rPr>
        <w:t>0001 100 0101</w:t>
      </w:r>
      <w:r>
        <w:rPr>
          <w:rFonts w:hint="eastAsia"/>
        </w:rPr>
        <w:t>）；</w:t>
      </w:r>
    </w:p>
    <w:p w:rsidR="00F42045" w:rsidRDefault="00F42045" w:rsidP="00F42045"/>
    <w:p w:rsidR="00F42045" w:rsidRDefault="00F42045" w:rsidP="00F42045">
      <w:r>
        <w:rPr>
          <w:rFonts w:hint="eastAsia"/>
        </w:rPr>
        <w:t>使用多项式为</w:t>
      </w:r>
      <w:r w:rsidRPr="00A67679">
        <w:t>G(X) = X</w:t>
      </w:r>
      <w:r w:rsidRPr="00A67679">
        <w:rPr>
          <w:vertAlign w:val="superscript"/>
        </w:rPr>
        <w:t>5</w:t>
      </w:r>
      <w:r w:rsidRPr="00A67679">
        <w:t xml:space="preserve"> + X</w:t>
      </w:r>
      <w:r w:rsidRPr="00A67679">
        <w:rPr>
          <w:vertAlign w:val="superscript"/>
        </w:rPr>
        <w:t>2</w:t>
      </w:r>
      <w:r w:rsidRPr="00A67679">
        <w:t xml:space="preserve"> + 1</w:t>
      </w:r>
      <w:r>
        <w:rPr>
          <w:rFonts w:hint="eastAsia"/>
        </w:rPr>
        <w:t>；</w:t>
      </w:r>
    </w:p>
    <w:p w:rsidR="00F42045" w:rsidRDefault="00F42045" w:rsidP="00F42045">
      <w:r>
        <w:rPr>
          <w:rFonts w:hint="eastAsia"/>
        </w:rPr>
        <w:t>需要生成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rPr>
          <w:rFonts w:hint="eastAsia"/>
        </w:rPr>
        <w:t>CRC</w:t>
      </w:r>
      <w:r>
        <w:rPr>
          <w:rFonts w:hint="eastAsia"/>
        </w:rPr>
        <w:t>位；</w:t>
      </w:r>
    </w:p>
    <w:p w:rsidR="00F42045" w:rsidRDefault="00F42045" w:rsidP="00F42045"/>
    <w:p w:rsidR="00F42045" w:rsidRDefault="00F42045" w:rsidP="00F42045"/>
    <w:p w:rsidR="00F42045" w:rsidRDefault="00F42045" w:rsidP="00F42045">
      <w:r>
        <w:rPr>
          <w:rFonts w:hint="eastAsia"/>
        </w:rPr>
        <w:t>数据包：</w:t>
      </w:r>
    </w:p>
    <w:p w:rsidR="00F42045" w:rsidRDefault="00F42045" w:rsidP="00F42045">
      <w:r>
        <w:rPr>
          <w:rFonts w:hint="eastAsia"/>
        </w:rPr>
        <w:t>信息字段是</w:t>
      </w:r>
      <w:r>
        <w:rPr>
          <w:rFonts w:hint="eastAsia"/>
        </w:rPr>
        <w:t xml:space="preserve">DATA 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位待检测位；</w:t>
      </w:r>
    </w:p>
    <w:p w:rsidR="00F42045" w:rsidRPr="00A67679" w:rsidRDefault="00F42045" w:rsidP="00F42045">
      <w:pP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r>
        <w:rPr>
          <w:rFonts w:hint="eastAsia"/>
        </w:rPr>
        <w:t>使用多项式为</w:t>
      </w:r>
      <w:r w:rsidRPr="00FA2C9F">
        <w:t>G(X) = X</w:t>
      </w:r>
      <w:r w:rsidRPr="00FA2C9F">
        <w:rPr>
          <w:vertAlign w:val="superscript"/>
        </w:rPr>
        <w:t xml:space="preserve">16 </w:t>
      </w:r>
      <w:r w:rsidRPr="00FA2C9F">
        <w:t>+ X</w:t>
      </w:r>
      <w:r w:rsidRPr="00FA2C9F">
        <w:rPr>
          <w:vertAlign w:val="superscript"/>
        </w:rPr>
        <w:t>15</w:t>
      </w:r>
      <w:r w:rsidRPr="00FA2C9F">
        <w:t xml:space="preserve"> + X</w:t>
      </w:r>
      <w:r w:rsidRPr="00FA2C9F">
        <w:rPr>
          <w:vertAlign w:val="superscript"/>
        </w:rPr>
        <w:t>2</w:t>
      </w:r>
      <w:r w:rsidRPr="00FA2C9F">
        <w:t xml:space="preserve"> + 1</w:t>
      </w:r>
    </w:p>
    <w:p w:rsidR="00F42045" w:rsidRPr="00F42045" w:rsidRDefault="00F42045" w:rsidP="00F42045">
      <w:r>
        <w:rPr>
          <w:rFonts w:hint="eastAsia"/>
        </w:rPr>
        <w:t>需要生成</w:t>
      </w:r>
      <w:r>
        <w:rPr>
          <w:rFonts w:hint="eastAsia"/>
        </w:rPr>
        <w:t>11</w:t>
      </w:r>
      <w:r>
        <w:rPr>
          <w:rFonts w:hint="eastAsia"/>
        </w:rPr>
        <w:t>位</w:t>
      </w:r>
      <w:r>
        <w:rPr>
          <w:rFonts w:hint="eastAsia"/>
        </w:rPr>
        <w:t>CRC</w:t>
      </w:r>
      <w:r>
        <w:rPr>
          <w:rFonts w:hint="eastAsia"/>
        </w:rPr>
        <w:t>位</w:t>
      </w:r>
    </w:p>
    <w:p w:rsidR="00F42045" w:rsidRDefault="00F42045" w:rsidP="00F42045">
      <w:pPr>
        <w:widowControl/>
        <w:jc w:val="left"/>
      </w:pPr>
    </w:p>
    <w:p w:rsidR="00F42045" w:rsidRDefault="00F42045" w:rsidP="00F42045">
      <w:r>
        <w:br w:type="page"/>
      </w:r>
    </w:p>
    <w:p w:rsidR="009E5A7A" w:rsidRDefault="009E5A7A" w:rsidP="009E5A7A">
      <w:pPr>
        <w:pStyle w:val="1"/>
      </w:pPr>
      <w:bookmarkStart w:id="29" w:name="_Toc477445974"/>
      <w:r>
        <w:rPr>
          <w:rFonts w:hint="eastAsia"/>
        </w:rPr>
        <w:lastRenderedPageBreak/>
        <w:t>USB</w:t>
      </w:r>
      <w:r>
        <w:rPr>
          <w:rFonts w:hint="eastAsia"/>
        </w:rPr>
        <w:t>传输数据过程</w:t>
      </w:r>
      <w:bookmarkEnd w:id="29"/>
    </w:p>
    <w:p w:rsidR="00F26774" w:rsidRDefault="00F26774" w:rsidP="00F26774">
      <w:pPr>
        <w:pStyle w:val="2"/>
      </w:pPr>
      <w:bookmarkStart w:id="30" w:name="_Toc477445975"/>
      <w:r>
        <w:rPr>
          <w:rFonts w:hint="eastAsia"/>
        </w:rPr>
        <w:t>批量事务传输</w:t>
      </w:r>
      <w:bookmarkEnd w:id="30"/>
    </w:p>
    <w:p w:rsidR="00F26774" w:rsidRDefault="00F26774" w:rsidP="00F26774">
      <w:pPr>
        <w:widowControl/>
        <w:jc w:val="left"/>
      </w:pPr>
      <w:r w:rsidRPr="00604C15">
        <w:rPr>
          <w:rFonts w:hint="eastAsia"/>
        </w:rPr>
        <w:t>批量传输是可靠的传输，需要握手包来表明传输的结果。</w:t>
      </w:r>
    </w:p>
    <w:p w:rsidR="00F26774" w:rsidRPr="00604C15" w:rsidRDefault="00F26774" w:rsidP="00F26774">
      <w:pPr>
        <w:widowControl/>
        <w:jc w:val="left"/>
      </w:pPr>
      <w:r w:rsidRPr="00604C15">
        <w:rPr>
          <w:rFonts w:hint="eastAsia"/>
        </w:rPr>
        <w:t>若数据量比较大，将采用多次批量事务传输来完成全部数据的传输，传输过程中数据包的</w:t>
      </w:r>
      <w:r w:rsidRPr="00604C15">
        <w:t xml:space="preserve">PID </w:t>
      </w:r>
      <w:r w:rsidRPr="00604C15">
        <w:rPr>
          <w:rFonts w:hint="eastAsia"/>
        </w:rPr>
        <w:t>按照</w:t>
      </w:r>
      <w:r w:rsidRPr="00604C15">
        <w:rPr>
          <w:rFonts w:hint="eastAsia"/>
        </w:rPr>
        <w:t xml:space="preserve"> </w:t>
      </w:r>
      <w:r w:rsidRPr="00604C15">
        <w:t>DATA0-DATA1-DATA0-…</w:t>
      </w:r>
      <w:r w:rsidRPr="00604C15">
        <w:rPr>
          <w:rFonts w:hint="eastAsia"/>
        </w:rPr>
        <w:t>的方式翻转，以保证发送端和接收端的同步。</w:t>
      </w:r>
    </w:p>
    <w:p w:rsidR="00F26774" w:rsidRDefault="00F26774" w:rsidP="00F26774">
      <w:pPr>
        <w:widowControl/>
        <w:jc w:val="left"/>
      </w:pPr>
      <w:r w:rsidRPr="00604C15">
        <w:t xml:space="preserve">USB </w:t>
      </w:r>
      <w:r w:rsidRPr="00604C15">
        <w:rPr>
          <w:rFonts w:hint="eastAsia"/>
        </w:rPr>
        <w:t>允许连续</w:t>
      </w:r>
      <w:r w:rsidRPr="00604C15">
        <w:rPr>
          <w:rFonts w:hint="eastAsia"/>
        </w:rPr>
        <w:t xml:space="preserve"> </w:t>
      </w:r>
      <w:r w:rsidRPr="00604C15">
        <w:t>3</w:t>
      </w:r>
      <w:r w:rsidRPr="00604C15">
        <w:rPr>
          <w:rFonts w:hint="eastAsia"/>
        </w:rPr>
        <w:t>次以下的传输错误，会重试该传输，若成功则将错误次数计数器清零，否则累加该计数器。超过三次后，</w:t>
      </w:r>
      <w:r w:rsidRPr="00604C15">
        <w:t xml:space="preserve">HOST </w:t>
      </w:r>
      <w:r w:rsidRPr="00604C15">
        <w:rPr>
          <w:rFonts w:hint="eastAsia"/>
        </w:rPr>
        <w:t>认为该端点功能错误（</w:t>
      </w:r>
      <w:r w:rsidRPr="00604C15">
        <w:t>STALL</w:t>
      </w:r>
      <w:r w:rsidRPr="00604C15">
        <w:rPr>
          <w:rFonts w:hint="eastAsia"/>
        </w:rPr>
        <w:t>），放弃该端点的传输任务。</w:t>
      </w:r>
    </w:p>
    <w:p w:rsidR="00F26774" w:rsidRPr="00604C15" w:rsidRDefault="00F26774" w:rsidP="00F26774">
      <w:pPr>
        <w:widowControl/>
        <w:jc w:val="left"/>
      </w:pPr>
    </w:p>
    <w:p w:rsidR="00F26774" w:rsidRDefault="00F26774" w:rsidP="00F26774">
      <w:pPr>
        <w:widowControl/>
        <w:jc w:val="left"/>
      </w:pPr>
      <w:r w:rsidRPr="00604C15">
        <w:rPr>
          <w:rFonts w:hint="eastAsia"/>
        </w:rPr>
        <w:t>一次批量传输（</w:t>
      </w:r>
      <w:r w:rsidRPr="00604C15">
        <w:t>Transfer</w:t>
      </w:r>
      <w:r w:rsidRPr="00604C15">
        <w:rPr>
          <w:rFonts w:hint="eastAsia"/>
        </w:rPr>
        <w:t>）由</w:t>
      </w:r>
      <w:r w:rsidRPr="00604C15">
        <w:rPr>
          <w:rFonts w:hint="eastAsia"/>
        </w:rPr>
        <w:t xml:space="preserve"> </w:t>
      </w:r>
      <w:r w:rsidRPr="00604C15">
        <w:t xml:space="preserve">1 </w:t>
      </w:r>
      <w:r w:rsidRPr="00604C15">
        <w:rPr>
          <w:rFonts w:hint="eastAsia"/>
        </w:rPr>
        <w:t>次到多次批量事务传输（</w:t>
      </w:r>
      <w:r w:rsidRPr="00604C15">
        <w:t>Transaction</w:t>
      </w:r>
      <w:r w:rsidRPr="00604C15">
        <w:rPr>
          <w:rFonts w:hint="eastAsia"/>
        </w:rPr>
        <w:t>）组成。</w:t>
      </w:r>
    </w:p>
    <w:p w:rsidR="00F26774" w:rsidRPr="00604C15" w:rsidRDefault="00F26774" w:rsidP="00F26774">
      <w:pPr>
        <w:widowControl/>
        <w:jc w:val="left"/>
      </w:pPr>
    </w:p>
    <w:p w:rsidR="00F26774" w:rsidRDefault="00F26774" w:rsidP="00F26774">
      <w:pPr>
        <w:widowControl/>
        <w:jc w:val="left"/>
      </w:pPr>
      <w:r w:rsidRPr="00604C15">
        <w:t>翻转同步：发送端按照</w:t>
      </w:r>
      <w:r w:rsidRPr="00604C15">
        <w:t xml:space="preserve"> DATA0-DATA1-DATA0-…</w:t>
      </w:r>
      <w:r w:rsidRPr="00604C15">
        <w:rPr>
          <w:rFonts w:hint="eastAsia"/>
        </w:rPr>
        <w:t>的顺序发送数据包，只有成功的事务传输才会导致</w:t>
      </w:r>
      <w:r w:rsidRPr="00604C15">
        <w:rPr>
          <w:rFonts w:hint="eastAsia"/>
        </w:rPr>
        <w:t xml:space="preserve"> </w:t>
      </w:r>
      <w:r w:rsidRPr="00604C15">
        <w:t xml:space="preserve">PID </w:t>
      </w:r>
      <w:r w:rsidRPr="00604C15">
        <w:rPr>
          <w:rFonts w:hint="eastAsia"/>
        </w:rPr>
        <w:t>翻转，也就是说发送段只有在接收到</w:t>
      </w:r>
      <w:r w:rsidRPr="00604C15">
        <w:rPr>
          <w:rFonts w:hint="eastAsia"/>
        </w:rPr>
        <w:t xml:space="preserve"> </w:t>
      </w:r>
      <w:r w:rsidRPr="00604C15">
        <w:t xml:space="preserve">ACK </w:t>
      </w:r>
      <w:r w:rsidRPr="00604C15">
        <w:rPr>
          <w:rFonts w:hint="eastAsia"/>
        </w:rPr>
        <w:t>后才会翻转</w:t>
      </w:r>
      <w:r w:rsidRPr="00604C15">
        <w:rPr>
          <w:rFonts w:hint="eastAsia"/>
        </w:rPr>
        <w:t xml:space="preserve"> </w:t>
      </w:r>
      <w:r w:rsidRPr="00604C15">
        <w:t>PID</w:t>
      </w:r>
      <w:r w:rsidRPr="00604C15">
        <w:rPr>
          <w:rFonts w:hint="eastAsia"/>
        </w:rPr>
        <w:t>，发送下一个数据包，否则会重试本次事务传输。同样，若在接收端发现接收到到的数据包不是按照此顺序翻转的，比如连续收到两个</w:t>
      </w:r>
      <w:r w:rsidRPr="00604C15">
        <w:rPr>
          <w:rFonts w:hint="eastAsia"/>
        </w:rPr>
        <w:t xml:space="preserve"> </w:t>
      </w:r>
      <w:r w:rsidRPr="00604C15">
        <w:t>DATA0</w:t>
      </w:r>
      <w:r w:rsidRPr="00604C15">
        <w:rPr>
          <w:rFonts w:hint="eastAsia"/>
        </w:rPr>
        <w:t>，那么接收端认为第二个</w:t>
      </w:r>
      <w:r w:rsidRPr="00604C15">
        <w:rPr>
          <w:rFonts w:hint="eastAsia"/>
        </w:rPr>
        <w:t xml:space="preserve"> </w:t>
      </w:r>
      <w:r w:rsidRPr="00604C15">
        <w:t xml:space="preserve">DATA0 </w:t>
      </w:r>
      <w:r w:rsidRPr="00604C15">
        <w:rPr>
          <w:rFonts w:hint="eastAsia"/>
        </w:rPr>
        <w:t>是前一个</w:t>
      </w:r>
      <w:r w:rsidRPr="00604C15">
        <w:rPr>
          <w:rFonts w:hint="eastAsia"/>
        </w:rPr>
        <w:t xml:space="preserve"> </w:t>
      </w:r>
      <w:r w:rsidRPr="00604C15">
        <w:t xml:space="preserve">DATA0 </w:t>
      </w:r>
      <w:r w:rsidRPr="00604C15">
        <w:rPr>
          <w:rFonts w:hint="eastAsia"/>
        </w:rPr>
        <w:t>的重传。</w:t>
      </w:r>
    </w:p>
    <w:p w:rsidR="00F26774" w:rsidRDefault="00F26774">
      <w:pPr>
        <w:widowControl/>
        <w:jc w:val="left"/>
      </w:pPr>
      <w:r>
        <w:br w:type="page"/>
      </w:r>
    </w:p>
    <w:p w:rsidR="00F26774" w:rsidRDefault="00F26774" w:rsidP="00F26774">
      <w:pPr>
        <w:pStyle w:val="2"/>
      </w:pPr>
      <w:bookmarkStart w:id="31" w:name="_Toc477445976"/>
      <w:r>
        <w:rPr>
          <w:rFonts w:hint="eastAsia"/>
        </w:rPr>
        <w:lastRenderedPageBreak/>
        <w:t>控制传输</w:t>
      </w:r>
      <w:bookmarkEnd w:id="31"/>
    </w:p>
    <w:p w:rsidR="00F26774" w:rsidRDefault="00F26774" w:rsidP="00F26774">
      <w:pPr>
        <w:widowControl/>
        <w:jc w:val="left"/>
      </w:pPr>
      <w:r w:rsidRPr="00604C15">
        <w:rPr>
          <w:rFonts w:hint="eastAsia"/>
        </w:rPr>
        <w:t>一次控制传输分为三（或两个）个阶段：</w:t>
      </w:r>
    </w:p>
    <w:p w:rsidR="00F26774" w:rsidRDefault="00F26774" w:rsidP="00F26774">
      <w:pPr>
        <w:widowControl/>
        <w:jc w:val="left"/>
      </w:pPr>
      <w:r w:rsidRPr="00604C15">
        <w:rPr>
          <w:rFonts w:hint="eastAsia"/>
        </w:rPr>
        <w:t>建立（</w:t>
      </w:r>
      <w:r w:rsidRPr="00604C15">
        <w:t>Setup</w:t>
      </w:r>
      <w:r w:rsidRPr="00604C15">
        <w:rPr>
          <w:rFonts w:hint="eastAsia"/>
        </w:rPr>
        <w:t>）</w:t>
      </w:r>
    </w:p>
    <w:p w:rsidR="00F26774" w:rsidRDefault="00F26774" w:rsidP="00F26774">
      <w:pPr>
        <w:widowControl/>
        <w:jc w:val="left"/>
      </w:pPr>
      <w:r w:rsidRPr="00604C15">
        <w:rPr>
          <w:rFonts w:hint="eastAsia"/>
        </w:rPr>
        <w:t>数据（</w:t>
      </w:r>
      <w:r w:rsidRPr="00604C15">
        <w:t>DATA</w:t>
      </w:r>
      <w:r w:rsidRPr="00604C15">
        <w:rPr>
          <w:rFonts w:hint="eastAsia"/>
        </w:rPr>
        <w:t>）（可能没有）</w:t>
      </w:r>
    </w:p>
    <w:p w:rsidR="00F26774" w:rsidRDefault="00F26774" w:rsidP="00F26774">
      <w:pPr>
        <w:widowControl/>
        <w:jc w:val="left"/>
      </w:pPr>
      <w:r w:rsidRPr="00604C15">
        <w:rPr>
          <w:rFonts w:hint="eastAsia"/>
        </w:rPr>
        <w:t>状态（</w:t>
      </w:r>
      <w:r w:rsidRPr="00604C15">
        <w:t>Status</w:t>
      </w:r>
      <w:r w:rsidRPr="00604C15">
        <w:rPr>
          <w:rFonts w:hint="eastAsia"/>
        </w:rPr>
        <w:t>）</w:t>
      </w:r>
    </w:p>
    <w:p w:rsidR="00F26774" w:rsidRDefault="00F26774" w:rsidP="00F26774">
      <w:pPr>
        <w:widowControl/>
        <w:jc w:val="left"/>
      </w:pPr>
      <w:r w:rsidRPr="00604C15">
        <w:rPr>
          <w:rFonts w:hint="eastAsia"/>
        </w:rPr>
        <w:t>每个阶段都由一次或多次（数据阶段）事务传输组成（</w:t>
      </w:r>
      <w:r w:rsidRPr="00604C15">
        <w:t>Transaction</w:t>
      </w:r>
      <w:r w:rsidRPr="00604C15">
        <w:rPr>
          <w:rFonts w:hint="eastAsia"/>
        </w:rPr>
        <w:t>）</w:t>
      </w:r>
    </w:p>
    <w:p w:rsidR="00F26774" w:rsidRDefault="00F26774" w:rsidP="00F26774">
      <w:pPr>
        <w:widowControl/>
        <w:jc w:val="left"/>
      </w:pPr>
    </w:p>
    <w:p w:rsidR="00F26774" w:rsidRPr="00604C15" w:rsidRDefault="00F26774" w:rsidP="00F26774">
      <w:pPr>
        <w:widowControl/>
        <w:jc w:val="left"/>
      </w:pPr>
      <w:r>
        <w:rPr>
          <w:rFonts w:hint="eastAsia"/>
        </w:rPr>
        <w:t>下</w:t>
      </w:r>
      <w:r w:rsidRPr="00604C15">
        <w:rPr>
          <w:rFonts w:hint="eastAsia"/>
        </w:rPr>
        <w:t>图为建立阶段的事务传输流程图。可以看出：与批量传输相比，在流程上并没有多大区别，区别只在于该事务传输发生的端点不一样、支持的最大包长度不一样、优先级不一样等这样一些对用户来说透明的东西。</w:t>
      </w:r>
    </w:p>
    <w:p w:rsidR="00F26774" w:rsidRDefault="00F26774" w:rsidP="00F26774">
      <w:pPr>
        <w:widowControl/>
        <w:jc w:val="left"/>
      </w:pPr>
      <w:r>
        <w:rPr>
          <w:noProof/>
        </w:rPr>
        <w:drawing>
          <wp:inline distT="0" distB="0" distL="0" distR="0" wp14:anchorId="3235E3BC" wp14:editId="586E5FC3">
            <wp:extent cx="2332990" cy="2995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74" w:rsidRPr="00604C15" w:rsidRDefault="00F26774" w:rsidP="00F26774">
      <w:pPr>
        <w:widowControl/>
        <w:jc w:val="left"/>
      </w:pPr>
      <w:r w:rsidRPr="00604C15">
        <w:rPr>
          <w:rFonts w:hint="eastAsia"/>
        </w:rPr>
        <w:t>建立阶段过后，可能会有数据阶段，这个阶段将会通过一次或多次控制传输事务，完成数据的传输。同样也会采用</w:t>
      </w:r>
      <w:r w:rsidRPr="00604C15">
        <w:t>PID</w:t>
      </w:r>
      <w:r w:rsidRPr="00604C15">
        <w:rPr>
          <w:rFonts w:hint="eastAsia"/>
        </w:rPr>
        <w:t>翻转的机制。建立阶段，</w:t>
      </w:r>
      <w:r w:rsidRPr="00604C15">
        <w:t>Device</w:t>
      </w:r>
      <w:r w:rsidRPr="00604C15">
        <w:rPr>
          <w:rFonts w:hint="eastAsia"/>
        </w:rPr>
        <w:t>只能返回</w:t>
      </w:r>
      <w:r w:rsidRPr="00604C15">
        <w:rPr>
          <w:rFonts w:hint="eastAsia"/>
        </w:rPr>
        <w:t xml:space="preserve"> </w:t>
      </w:r>
      <w:r w:rsidRPr="00604C15">
        <w:t>ACK</w:t>
      </w:r>
      <w:r w:rsidRPr="00604C15">
        <w:rPr>
          <w:rFonts w:hint="eastAsia"/>
        </w:rPr>
        <w:t>包，或者不返回任何包。</w:t>
      </w:r>
    </w:p>
    <w:p w:rsidR="00F26774" w:rsidRPr="00604C15" w:rsidRDefault="00F26774" w:rsidP="00F26774">
      <w:pPr>
        <w:widowControl/>
        <w:jc w:val="left"/>
      </w:pPr>
      <w:r w:rsidRPr="00604C15">
        <w:rPr>
          <w:rFonts w:hint="eastAsia"/>
        </w:rPr>
        <w:t>最后是状态阶段，通过一次方向与前一次相反的控制事务传输来表明传输的成功与否。如果成功会返回一个长度为</w:t>
      </w:r>
      <w:r w:rsidRPr="00604C15">
        <w:rPr>
          <w:rFonts w:hint="eastAsia"/>
        </w:rPr>
        <w:t xml:space="preserve"> </w:t>
      </w:r>
      <w:r w:rsidRPr="00604C15">
        <w:t xml:space="preserve">0 </w:t>
      </w:r>
      <w:r w:rsidRPr="00604C15">
        <w:rPr>
          <w:rFonts w:hint="eastAsia"/>
        </w:rPr>
        <w:t>的数据包，否则返回</w:t>
      </w:r>
      <w:r w:rsidRPr="00604C15">
        <w:rPr>
          <w:rFonts w:hint="eastAsia"/>
        </w:rPr>
        <w:t xml:space="preserve"> </w:t>
      </w:r>
      <w:r w:rsidRPr="00604C15">
        <w:t>NAK</w:t>
      </w:r>
      <w:r w:rsidRPr="00604C15">
        <w:rPr>
          <w:rFonts w:hint="eastAsia"/>
        </w:rPr>
        <w:t>或</w:t>
      </w:r>
      <w:r w:rsidRPr="00604C15">
        <w:rPr>
          <w:rFonts w:hint="eastAsia"/>
        </w:rPr>
        <w:t xml:space="preserve"> </w:t>
      </w:r>
      <w:r w:rsidRPr="00604C15">
        <w:t>STALL</w:t>
      </w:r>
      <w:r w:rsidRPr="00604C15">
        <w:rPr>
          <w:rFonts w:hint="eastAsia"/>
        </w:rPr>
        <w:t>。下图为整个控制传输的示意图：</w:t>
      </w:r>
    </w:p>
    <w:p w:rsidR="00F26774" w:rsidRDefault="00F26774" w:rsidP="00F26774">
      <w:pPr>
        <w:widowControl/>
        <w:jc w:val="left"/>
      </w:pPr>
    </w:p>
    <w:p w:rsidR="00F26774" w:rsidRDefault="00F26774" w:rsidP="00F26774">
      <w:pPr>
        <w:widowControl/>
        <w:jc w:val="left"/>
      </w:pPr>
    </w:p>
    <w:p w:rsidR="00F26774" w:rsidRDefault="00F26774" w:rsidP="00F26774">
      <w:pPr>
        <w:widowControl/>
        <w:jc w:val="left"/>
      </w:pPr>
    </w:p>
    <w:p w:rsidR="00F26774" w:rsidRDefault="00F26774">
      <w:pPr>
        <w:widowControl/>
        <w:jc w:val="left"/>
      </w:pPr>
      <w:r>
        <w:br w:type="page"/>
      </w:r>
    </w:p>
    <w:p w:rsidR="00F26774" w:rsidRDefault="00F26774" w:rsidP="00F26774">
      <w:pPr>
        <w:pStyle w:val="2"/>
      </w:pPr>
      <w:bookmarkStart w:id="32" w:name="_Toc477445977"/>
      <w:r>
        <w:rPr>
          <w:rFonts w:hint="eastAsia"/>
        </w:rPr>
        <w:lastRenderedPageBreak/>
        <w:t>中断传输</w:t>
      </w:r>
      <w:bookmarkEnd w:id="32"/>
    </w:p>
    <w:p w:rsidR="00F26774" w:rsidRDefault="00F26774" w:rsidP="00F26774">
      <w:pPr>
        <w:widowControl/>
        <w:jc w:val="left"/>
      </w:pPr>
      <w:r w:rsidRPr="00F26774">
        <w:rPr>
          <w:rFonts w:hint="eastAsia"/>
        </w:rPr>
        <w:t>中断传输在流程上除不支持</w:t>
      </w:r>
      <w:r w:rsidRPr="00F26774">
        <w:t xml:space="preserve">PING </w:t>
      </w:r>
      <w:r w:rsidRPr="00F26774">
        <w:rPr>
          <w:rFonts w:hint="eastAsia"/>
        </w:rPr>
        <w:t>之外，其他的跟批量传输是一样的。</w:t>
      </w:r>
    </w:p>
    <w:p w:rsidR="00F26774" w:rsidRPr="00F26774" w:rsidRDefault="00F26774" w:rsidP="00F26774">
      <w:pPr>
        <w:widowControl/>
        <w:jc w:val="left"/>
      </w:pPr>
      <w:r w:rsidRPr="00F26774">
        <w:rPr>
          <w:rFonts w:hint="eastAsia"/>
        </w:rPr>
        <w:t>他们之间的区别也仅在于事务传输发生的端点不一样、支持的最大包长度不一样、优先级不一样等这样一些对用户来说透明的东西。</w:t>
      </w:r>
      <w:r w:rsidRPr="00F26774">
        <w:rPr>
          <w:rFonts w:hint="eastAsia"/>
        </w:rPr>
        <w:t xml:space="preserve"> </w:t>
      </w:r>
    </w:p>
    <w:p w:rsidR="00F26774" w:rsidRPr="00F26774" w:rsidRDefault="00F26774" w:rsidP="00F26774">
      <w:pPr>
        <w:widowControl/>
        <w:jc w:val="left"/>
      </w:pPr>
      <w:r w:rsidRPr="00F26774">
        <w:rPr>
          <w:rFonts w:hint="eastAsia"/>
        </w:rPr>
        <w:t>主机在排定中断传输任务时，会根据对应中断端点描述符中指定的查询间隔发起中断传输。中断传输有较高的优先级，仅次于同步传输。</w:t>
      </w:r>
    </w:p>
    <w:p w:rsidR="00F26774" w:rsidRPr="00F26774" w:rsidRDefault="00F26774" w:rsidP="00F26774">
      <w:pPr>
        <w:widowControl/>
        <w:jc w:val="left"/>
      </w:pPr>
      <w:r w:rsidRPr="00F26774">
        <w:rPr>
          <w:rFonts w:hint="eastAsia"/>
        </w:rPr>
        <w:t>同样中断传输也采用</w:t>
      </w:r>
      <w:r w:rsidRPr="00F26774">
        <w:t>PID</w:t>
      </w:r>
      <w:r w:rsidRPr="00F26774">
        <w:rPr>
          <w:rFonts w:hint="eastAsia"/>
        </w:rPr>
        <w:t>翻转的机制来保证收发端数据同步。下图为中断传输的流程图。</w:t>
      </w:r>
    </w:p>
    <w:p w:rsidR="00F26774" w:rsidRPr="00F26774" w:rsidRDefault="00F26774" w:rsidP="00F26774">
      <w:pPr>
        <w:widowControl/>
        <w:jc w:val="left"/>
      </w:pPr>
    </w:p>
    <w:p w:rsidR="00F26774" w:rsidRDefault="00F26774" w:rsidP="00F26774">
      <w:pPr>
        <w:widowControl/>
        <w:jc w:val="left"/>
      </w:pPr>
    </w:p>
    <w:p w:rsidR="00F26774" w:rsidRDefault="00F26774" w:rsidP="00F26774">
      <w:pPr>
        <w:widowControl/>
        <w:jc w:val="left"/>
      </w:pPr>
    </w:p>
    <w:p w:rsidR="00F26774" w:rsidRDefault="00F26774" w:rsidP="00F26774">
      <w:pPr>
        <w:widowControl/>
        <w:jc w:val="left"/>
      </w:pPr>
    </w:p>
    <w:p w:rsidR="00F26774" w:rsidRDefault="00F26774" w:rsidP="00F26774">
      <w:pPr>
        <w:widowControl/>
        <w:jc w:val="left"/>
      </w:pPr>
    </w:p>
    <w:p w:rsidR="00F26774" w:rsidRDefault="00F26774" w:rsidP="00F26774">
      <w:pPr>
        <w:widowControl/>
        <w:jc w:val="left"/>
      </w:pPr>
    </w:p>
    <w:p w:rsidR="00F26774" w:rsidRPr="00F26774" w:rsidRDefault="00F26774" w:rsidP="00F26774"/>
    <w:p w:rsidR="00F26774" w:rsidRDefault="00F26774">
      <w:pPr>
        <w:widowControl/>
        <w:jc w:val="left"/>
      </w:pPr>
      <w:r>
        <w:br w:type="page"/>
      </w:r>
    </w:p>
    <w:p w:rsidR="00F26774" w:rsidRPr="00F26774" w:rsidRDefault="00F26774" w:rsidP="00F26774">
      <w:pPr>
        <w:pStyle w:val="2"/>
      </w:pPr>
      <w:bookmarkStart w:id="33" w:name="_Toc477445978"/>
      <w:r>
        <w:rPr>
          <w:rFonts w:hint="eastAsia"/>
        </w:rPr>
        <w:lastRenderedPageBreak/>
        <w:t>同步传输</w:t>
      </w:r>
      <w:bookmarkEnd w:id="33"/>
    </w:p>
    <w:p w:rsidR="00F26774" w:rsidRDefault="00F26774" w:rsidP="00F26774">
      <w:pPr>
        <w:textAlignment w:val="baseline"/>
      </w:pPr>
      <w:r w:rsidRPr="00F26774">
        <w:rPr>
          <w:rFonts w:hint="eastAsia"/>
        </w:rPr>
        <w:t>同步传输是不可靠的传输，所以它没有握手包，也不支持</w:t>
      </w:r>
      <w:r w:rsidRPr="00F26774">
        <w:t>PID</w:t>
      </w:r>
      <w:r w:rsidRPr="00F26774">
        <w:rPr>
          <w:rFonts w:hint="eastAsia"/>
        </w:rPr>
        <w:t>翻转。主机在排定事务传输时，同步传输有最高的优先级。</w:t>
      </w:r>
    </w:p>
    <w:p w:rsidR="00F26774" w:rsidRPr="00F26774" w:rsidRDefault="00F26774" w:rsidP="00F26774">
      <w:pPr>
        <w:textAlignment w:val="baseline"/>
      </w:pPr>
    </w:p>
    <w:p w:rsidR="005144AA" w:rsidRDefault="005144AA">
      <w:pPr>
        <w:widowControl/>
        <w:jc w:val="left"/>
      </w:pPr>
      <w:r>
        <w:rPr>
          <w:b/>
          <w:bCs/>
        </w:rPr>
        <w:br w:type="page"/>
      </w:r>
    </w:p>
    <w:p w:rsidR="005144AA" w:rsidRDefault="005144AA" w:rsidP="005144AA">
      <w:pPr>
        <w:pStyle w:val="a5"/>
      </w:pPr>
      <w:bookmarkStart w:id="34" w:name="_Toc464647257"/>
      <w:bookmarkStart w:id="35" w:name="_Toc477445979"/>
      <w:r>
        <w:rPr>
          <w:rFonts w:hint="eastAsia"/>
        </w:rPr>
        <w:lastRenderedPageBreak/>
        <w:t>USB OTG</w:t>
      </w:r>
      <w:r>
        <w:rPr>
          <w:rFonts w:hint="eastAsia"/>
        </w:rPr>
        <w:t>总线协议</w:t>
      </w:r>
      <w:bookmarkEnd w:id="34"/>
      <w:bookmarkEnd w:id="35"/>
    </w:p>
    <w:p w:rsidR="005144AA" w:rsidRDefault="005144AA" w:rsidP="005144AA">
      <w:pPr>
        <w:pStyle w:val="1"/>
      </w:pPr>
      <w:bookmarkStart w:id="36" w:name="_Toc464647258"/>
      <w:bookmarkStart w:id="37" w:name="_Toc477445980"/>
      <w:r>
        <w:rPr>
          <w:rFonts w:hint="eastAsia"/>
        </w:rPr>
        <w:t>介绍</w:t>
      </w:r>
      <w:bookmarkEnd w:id="36"/>
      <w:bookmarkEnd w:id="37"/>
    </w:p>
    <w:p w:rsidR="005144AA" w:rsidRPr="00F91934" w:rsidRDefault="005144AA" w:rsidP="005144AA">
      <w:r w:rsidRPr="00F91934">
        <w:t>OTG</w:t>
      </w:r>
      <w:r w:rsidRPr="00F91934">
        <w:t>是</w:t>
      </w:r>
      <w:r w:rsidRPr="00F91934">
        <w:t>On-The-Go</w:t>
      </w:r>
      <w:r w:rsidRPr="00F91934">
        <w:t>的缩写</w:t>
      </w:r>
      <w:r w:rsidRPr="00F91934">
        <w:rPr>
          <w:rFonts w:hint="eastAsia"/>
        </w:rPr>
        <w:t>，</w:t>
      </w:r>
      <w:r w:rsidRPr="00F91934">
        <w:t>自</w:t>
      </w:r>
      <w:r w:rsidRPr="00F91934">
        <w:t xml:space="preserve">1996 </w:t>
      </w:r>
      <w:r w:rsidRPr="00F91934">
        <w:t>年</w:t>
      </w:r>
      <w:r w:rsidRPr="00F91934">
        <w:t>USB1.0</w:t>
      </w:r>
      <w:r w:rsidRPr="00F91934">
        <w:t>规范以后，</w:t>
      </w:r>
      <w:r w:rsidRPr="00F91934">
        <w:t>USB-IF(Universal Serial Bus Implementers Forums)</w:t>
      </w:r>
      <w:r w:rsidRPr="00F91934">
        <w:t>又陆续公布了</w:t>
      </w:r>
      <w:r w:rsidRPr="00F91934">
        <w:t>USB2.0</w:t>
      </w:r>
      <w:r w:rsidRPr="00F91934">
        <w:t>和</w:t>
      </w:r>
      <w:r w:rsidRPr="00F91934">
        <w:t xml:space="preserve"> USB OTG</w:t>
      </w:r>
      <w:r w:rsidRPr="00F91934">
        <w:t>等几个规范，其中</w:t>
      </w:r>
      <w:r w:rsidRPr="00F91934">
        <w:t>USB2.0</w:t>
      </w:r>
      <w:r w:rsidRPr="00F91934">
        <w:t>的传输带宽达到</w:t>
      </w:r>
      <w:r w:rsidRPr="00F91934">
        <w:t>480Mbps</w:t>
      </w:r>
      <w:r w:rsidRPr="00F91934">
        <w:t>，而</w:t>
      </w:r>
      <w:r w:rsidRPr="00F91934">
        <w:t>USB OTG</w:t>
      </w:r>
      <w:r w:rsidRPr="00F91934">
        <w:t>更使</w:t>
      </w:r>
      <w:r w:rsidRPr="00F91934">
        <w:t>USB</w:t>
      </w:r>
      <w:r w:rsidRPr="00F91934">
        <w:t>装置摆脱了原来主从架构的限制，实现了端对端的传输模式</w:t>
      </w:r>
      <w:r w:rsidRPr="00F91934">
        <w:rPr>
          <w:rFonts w:hint="eastAsia"/>
        </w:rPr>
        <w:t>。</w:t>
      </w:r>
    </w:p>
    <w:p w:rsidR="005144AA" w:rsidRPr="00F91934" w:rsidRDefault="005144AA" w:rsidP="005144AA">
      <w:r w:rsidRPr="00F91934">
        <w:t>USB OTG</w:t>
      </w:r>
      <w:r w:rsidRPr="00F91934">
        <w:t>标准在完全兼容</w:t>
      </w:r>
      <w:r w:rsidRPr="00F91934">
        <w:t>USB2.0</w:t>
      </w:r>
      <w:r w:rsidRPr="00F91934">
        <w:t>标准的基础上，增添了电源管理（节省功耗）功能，它允许设备既可作为主机，也可作为外设操作（两用</w:t>
      </w:r>
      <w:r w:rsidRPr="00F91934">
        <w:t>OTG</w:t>
      </w:r>
      <w:r w:rsidRPr="00F91934">
        <w:t>）。</w:t>
      </w:r>
      <w:r w:rsidRPr="00F91934">
        <w:t xml:space="preserve"> </w:t>
      </w:r>
    </w:p>
    <w:p w:rsidR="005144AA" w:rsidRPr="00F91934" w:rsidRDefault="005144AA" w:rsidP="005144AA"/>
    <w:p w:rsidR="005144AA" w:rsidRDefault="005144AA" w:rsidP="005144AA">
      <w:r w:rsidRPr="00F91934">
        <w:t>USB OTG</w:t>
      </w:r>
      <w:r w:rsidRPr="00F91934">
        <w:t>标准支持主机通令协议（</w:t>
      </w:r>
      <w:hyperlink r:id="rId15" w:tgtFrame="_blank" w:history="1">
        <w:r w:rsidRPr="00F91934">
          <w:t>HNP</w:t>
        </w:r>
      </w:hyperlink>
      <w:r w:rsidRPr="00F91934">
        <w:t>）和对话请求协议（</w:t>
      </w:r>
      <w:hyperlink r:id="rId16" w:tgtFrame="_blank" w:history="1">
        <w:r w:rsidRPr="00F91934">
          <w:t>SRP</w:t>
        </w:r>
      </w:hyperlink>
      <w:r w:rsidRPr="00F91934">
        <w:t>）。</w:t>
      </w:r>
    </w:p>
    <w:p w:rsidR="005144AA" w:rsidRDefault="005144AA" w:rsidP="005144AA"/>
    <w:p w:rsidR="005144AA" w:rsidRDefault="005144AA" w:rsidP="005144AA">
      <w:pPr>
        <w:pStyle w:val="2"/>
      </w:pPr>
    </w:p>
    <w:p w:rsidR="005144AA" w:rsidRDefault="005144AA" w:rsidP="005144AA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bookmarkStart w:id="38" w:name="5_1"/>
      <w:bookmarkStart w:id="39" w:name="sub146799_5_1"/>
      <w:bookmarkStart w:id="40" w:name="主机协商协议"/>
      <w:bookmarkEnd w:id="38"/>
      <w:bookmarkEnd w:id="39"/>
      <w:bookmarkEnd w:id="40"/>
      <w:r>
        <w:br w:type="page"/>
      </w:r>
    </w:p>
    <w:p w:rsidR="005144AA" w:rsidRDefault="005144AA" w:rsidP="005144AA">
      <w:pPr>
        <w:pStyle w:val="2"/>
      </w:pPr>
      <w:bookmarkStart w:id="41" w:name="_Toc464647259"/>
      <w:bookmarkStart w:id="42" w:name="_Toc477445981"/>
      <w:r w:rsidRPr="00F91934">
        <w:rPr>
          <w:rFonts w:hint="eastAsia"/>
        </w:rPr>
        <w:lastRenderedPageBreak/>
        <w:t>主机协商协议</w:t>
      </w:r>
      <w:bookmarkEnd w:id="41"/>
      <w:bookmarkEnd w:id="42"/>
    </w:p>
    <w:p w:rsidR="005144AA" w:rsidRDefault="005144AA" w:rsidP="005144AA">
      <w:r w:rsidRPr="00F91934">
        <w:t>在</w:t>
      </w:r>
      <w:r>
        <w:rPr>
          <w:rFonts w:hint="eastAsia"/>
        </w:rPr>
        <w:t xml:space="preserve">USB </w:t>
      </w:r>
      <w:r w:rsidRPr="00F91934">
        <w:t>OTG</w:t>
      </w:r>
      <w:r w:rsidRPr="00F91934">
        <w:t>中，</w:t>
      </w:r>
      <w:r w:rsidRPr="00F660E0">
        <w:rPr>
          <w:b/>
        </w:rPr>
        <w:t>初始</w:t>
      </w:r>
      <w:r w:rsidRPr="00F91934">
        <w:t>主机设备采用</w:t>
      </w:r>
      <w:r w:rsidRPr="00F91934">
        <w:t>A</w:t>
      </w:r>
      <w:r w:rsidRPr="00F91934">
        <w:t>型接口，称为</w:t>
      </w:r>
      <w:r w:rsidRPr="00F91934">
        <w:t>A</w:t>
      </w:r>
      <w:r w:rsidRPr="00F91934">
        <w:t>类设备</w:t>
      </w:r>
      <w:r w:rsidRPr="00F91934">
        <w:t>(A-</w:t>
      </w:r>
      <w:hyperlink r:id="rId17" w:tgtFrame="_blank" w:history="1">
        <w:r w:rsidRPr="00F91934">
          <w:t>Device</w:t>
        </w:r>
      </w:hyperlink>
      <w:r w:rsidRPr="00F91934">
        <w:t>)</w:t>
      </w:r>
      <w:r w:rsidRPr="00F91934">
        <w:t>；</w:t>
      </w:r>
      <w:r>
        <w:rPr>
          <w:rFonts w:hint="eastAsia"/>
        </w:rPr>
        <w:t>从机</w:t>
      </w:r>
      <w:r w:rsidRPr="00F91934">
        <w:t>采用</w:t>
      </w:r>
      <w:r w:rsidRPr="00F91934">
        <w:t>B</w:t>
      </w:r>
      <w:r w:rsidRPr="00F91934">
        <w:t>型接口，称为</w:t>
      </w:r>
      <w:r w:rsidRPr="00F91934">
        <w:t>B</w:t>
      </w:r>
      <w:r w:rsidRPr="00F91934">
        <w:t>类设备</w:t>
      </w:r>
      <w:r w:rsidRPr="00F91934">
        <w:t>(B-Device)</w:t>
      </w:r>
      <w:r>
        <w:t>。</w:t>
      </w:r>
    </w:p>
    <w:p w:rsidR="005144AA" w:rsidRPr="00F660E0" w:rsidRDefault="005144AA" w:rsidP="005144AA"/>
    <w:p w:rsidR="005144AA" w:rsidRDefault="005144AA" w:rsidP="005144AA">
      <w:r w:rsidRPr="00F91934">
        <w:t>1</w:t>
      </w:r>
      <w:r w:rsidRPr="00F91934">
        <w:t>个</w:t>
      </w:r>
      <w:r w:rsidRPr="0068178F">
        <w:rPr>
          <w:rFonts w:hint="eastAsia"/>
        </w:rPr>
        <w:t>双角色设备</w:t>
      </w:r>
      <w:r>
        <w:rPr>
          <w:rFonts w:hint="eastAsia"/>
        </w:rPr>
        <w:t>（</w:t>
      </w:r>
      <w:r w:rsidRPr="00F91934">
        <w:t>DRD</w:t>
      </w:r>
      <w:r>
        <w:rPr>
          <w:rFonts w:hint="eastAsia"/>
        </w:rPr>
        <w:t>）</w:t>
      </w:r>
      <w:r w:rsidRPr="00F91934">
        <w:t>既可以作为主机</w:t>
      </w:r>
      <w:r>
        <w:rPr>
          <w:rFonts w:hint="eastAsia"/>
        </w:rPr>
        <w:t>，</w:t>
      </w:r>
      <w:r w:rsidRPr="00F91934">
        <w:t>也可以作为</w:t>
      </w:r>
      <w:r>
        <w:rPr>
          <w:rFonts w:hint="eastAsia"/>
        </w:rPr>
        <w:t>从机外设</w:t>
      </w:r>
      <w:r w:rsidRPr="00F91934">
        <w:t>。</w:t>
      </w:r>
    </w:p>
    <w:p w:rsidR="005144AA" w:rsidRDefault="005144AA" w:rsidP="005144AA">
      <w:r w:rsidRPr="00F91934">
        <w:t>2</w:t>
      </w:r>
      <w:r w:rsidRPr="00F91934">
        <w:t>个</w:t>
      </w:r>
      <w:r w:rsidRPr="00F91934">
        <w:t>DRD</w:t>
      </w:r>
      <w:r w:rsidRPr="00F91934">
        <w:t>互连时，使用一种新的接口</w:t>
      </w:r>
      <w:r w:rsidRPr="00F91934">
        <w:t>——</w:t>
      </w:r>
      <w:r w:rsidRPr="00F91934">
        <w:t>微型</w:t>
      </w:r>
      <w:r w:rsidRPr="00F91934">
        <w:t>AB</w:t>
      </w:r>
      <w:r w:rsidRPr="00F91934">
        <w:t>插座</w:t>
      </w:r>
      <w:r w:rsidRPr="00F91934">
        <w:t>(mini-AB receptacle)</w:t>
      </w:r>
      <w:r w:rsidRPr="00F91934">
        <w:t>以及微型</w:t>
      </w:r>
      <w:r w:rsidRPr="00F91934">
        <w:t>A</w:t>
      </w:r>
      <w:r w:rsidRPr="00F91934">
        <w:t>插头</w:t>
      </w:r>
      <w:r>
        <w:t>(mi</w:t>
      </w:r>
      <w:r w:rsidRPr="00F91934">
        <w:t>ni-A plug)</w:t>
      </w:r>
      <w:r w:rsidRPr="00F91934">
        <w:t>和微型</w:t>
      </w:r>
      <w:r w:rsidRPr="00F91934">
        <w:t>B</w:t>
      </w:r>
      <w:r w:rsidRPr="00F91934">
        <w:t>插头</w:t>
      </w:r>
      <w:r w:rsidRPr="00F91934">
        <w:t>(mini-B plug)</w:t>
      </w:r>
      <w:r w:rsidRPr="00F91934">
        <w:t>。</w:t>
      </w:r>
    </w:p>
    <w:p w:rsidR="005144AA" w:rsidRDefault="005144AA" w:rsidP="005144AA">
      <w:r w:rsidRPr="00F91934">
        <w:t>在微型</w:t>
      </w:r>
      <w:r w:rsidRPr="00F91934">
        <w:t>AB</w:t>
      </w:r>
      <w:r w:rsidRPr="00F91934">
        <w:t>插座、微型</w:t>
      </w:r>
      <w:r w:rsidRPr="00F91934">
        <w:t>A</w:t>
      </w:r>
      <w:r w:rsidRPr="00F91934">
        <w:t>插头和微型</w:t>
      </w:r>
      <w:r w:rsidRPr="00F91934">
        <w:t>B</w:t>
      </w:r>
      <w:r w:rsidRPr="00F91934">
        <w:t>插头中增加了</w:t>
      </w:r>
      <w:r w:rsidRPr="00F91934">
        <w:t>1</w:t>
      </w:r>
      <w:r w:rsidRPr="00F91934">
        <w:t>个引脚</w:t>
      </w:r>
      <w:r w:rsidRPr="00F91934">
        <w:t>——ID</w:t>
      </w:r>
      <w:r w:rsidRPr="00F91934">
        <w:t>引脚。</w:t>
      </w:r>
    </w:p>
    <w:p w:rsidR="005144AA" w:rsidRDefault="005144AA" w:rsidP="005144AA">
      <w:r w:rsidRPr="00F91934">
        <w:t>mini-A</w:t>
      </w:r>
      <w:r w:rsidRPr="00F91934">
        <w:t>插头中的</w:t>
      </w:r>
      <w:r w:rsidRPr="00F91934">
        <w:t>ID</w:t>
      </w:r>
      <w:r w:rsidRPr="00F91934">
        <w:t>引脚接地，</w:t>
      </w:r>
      <w:r w:rsidRPr="00F91934">
        <w:t>mini-B</w:t>
      </w:r>
      <w:r w:rsidRPr="00F91934">
        <w:t>插头中的</w:t>
      </w:r>
      <w:r w:rsidRPr="00F91934">
        <w:t>ID</w:t>
      </w:r>
      <w:r w:rsidRPr="00F91934">
        <w:t>引脚浮空。</w:t>
      </w:r>
    </w:p>
    <w:p w:rsidR="005144AA" w:rsidRDefault="005144AA" w:rsidP="005144AA">
      <w:r w:rsidRPr="00F91934">
        <w:t>当</w:t>
      </w:r>
      <w:r w:rsidRPr="00F91934">
        <w:t>OTG</w:t>
      </w:r>
      <w:r w:rsidRPr="00F91934">
        <w:t>设备检测到接地的</w:t>
      </w:r>
      <w:r w:rsidRPr="00F91934">
        <w:t>ID</w:t>
      </w:r>
      <w:r w:rsidRPr="00F91934">
        <w:t>引脚时，表示默认的是</w:t>
      </w:r>
      <w:r w:rsidRPr="00F91934">
        <w:t>A</w:t>
      </w:r>
      <w:r w:rsidRPr="00F91934">
        <w:t>设备（主机），而检测到</w:t>
      </w:r>
      <w:r w:rsidRPr="00F91934">
        <w:t>ID</w:t>
      </w:r>
      <w:r w:rsidRPr="00F91934">
        <w:t>引脚浮着的设备则认为是</w:t>
      </w:r>
      <w:r w:rsidRPr="00F91934">
        <w:t>B</w:t>
      </w:r>
      <w:r w:rsidRPr="00F91934">
        <w:t>设备（外设）。</w:t>
      </w:r>
    </w:p>
    <w:p w:rsidR="005144AA" w:rsidRDefault="005144AA" w:rsidP="005144AA">
      <w:r w:rsidRPr="00F91934">
        <w:t>系统一旦连接后，</w:t>
      </w:r>
      <w:r>
        <w:rPr>
          <w:rFonts w:hint="eastAsia"/>
        </w:rPr>
        <w:t>初始的状态决定了哪个设备是</w:t>
      </w:r>
      <w:r>
        <w:rPr>
          <w:rFonts w:hint="eastAsia"/>
        </w:rPr>
        <w:t>A</w:t>
      </w:r>
      <w:r>
        <w:rPr>
          <w:rFonts w:hint="eastAsia"/>
        </w:rPr>
        <w:t>设备，哪个设备是</w:t>
      </w:r>
      <w:r>
        <w:rPr>
          <w:rFonts w:hint="eastAsia"/>
        </w:rPr>
        <w:t>B</w:t>
      </w:r>
      <w:r>
        <w:rPr>
          <w:rFonts w:hint="eastAsia"/>
        </w:rPr>
        <w:t>设备，那么在这之后，这个属性将不会改变，之后可以</w:t>
      </w:r>
      <w:r w:rsidRPr="00F91934">
        <w:t>通过主机协商协议，允许</w:t>
      </w:r>
      <w:r>
        <w:rPr>
          <w:rFonts w:hint="eastAsia"/>
        </w:rPr>
        <w:t>设备互换</w:t>
      </w:r>
      <w:r w:rsidRPr="00F91934">
        <w:t>主机和外设</w:t>
      </w:r>
      <w:r>
        <w:rPr>
          <w:rFonts w:hint="eastAsia"/>
        </w:rPr>
        <w:t>的角色</w:t>
      </w:r>
      <w:r w:rsidRPr="00F91934">
        <w:t>，而不必拔下连接线调换插头方向，重新连接。</w:t>
      </w:r>
    </w:p>
    <w:p w:rsidR="005144AA" w:rsidRDefault="005144AA" w:rsidP="005144AA"/>
    <w:p w:rsidR="005144AA" w:rsidRDefault="005144AA" w:rsidP="005144AA">
      <w:r w:rsidRPr="00F91934">
        <w:t>A</w:t>
      </w:r>
      <w:r w:rsidRPr="00F91934">
        <w:t>设备作为默认主机并提供</w:t>
      </w:r>
      <w:r w:rsidRPr="00F91934">
        <w:t>VBUS</w:t>
      </w:r>
      <w:r w:rsidRPr="00F91934">
        <w:t>电源，并在检测到有设备连接时复位总线、枚举并配置</w:t>
      </w:r>
      <w:r w:rsidRPr="00F91934">
        <w:t>B</w:t>
      </w:r>
      <w:r w:rsidRPr="00F91934">
        <w:t>设备。</w:t>
      </w:r>
    </w:p>
    <w:p w:rsidR="005144AA" w:rsidRDefault="005144AA" w:rsidP="005144AA">
      <w:r w:rsidRPr="00F91934">
        <w:t>在</w:t>
      </w:r>
      <w:r w:rsidRPr="00F91934">
        <w:t>OTG</w:t>
      </w:r>
      <w:r w:rsidRPr="00F91934">
        <w:t>中电源一直都是由</w:t>
      </w:r>
      <w:r w:rsidRPr="00F91934">
        <w:t>A</w:t>
      </w:r>
      <w:r w:rsidRPr="00F91934">
        <w:t>类设备</w:t>
      </w:r>
      <w:r w:rsidRPr="00F91934">
        <w:t>(</w:t>
      </w:r>
      <w:r w:rsidRPr="00F91934">
        <w:t>连接</w:t>
      </w:r>
      <w:r w:rsidRPr="00F91934">
        <w:t>mini-Aplug</w:t>
      </w:r>
      <w:r w:rsidRPr="00F91934">
        <w:t>的</w:t>
      </w:r>
      <w:r w:rsidRPr="00F91934">
        <w:t>DRD)</w:t>
      </w:r>
      <w:r w:rsidRPr="00F91934">
        <w:t>提供的。</w:t>
      </w:r>
    </w:p>
    <w:p w:rsidR="005144AA" w:rsidRDefault="005144AA" w:rsidP="005144AA">
      <w:r w:rsidRPr="00F91934">
        <w:t>由于主机协商协议，</w:t>
      </w:r>
      <w:r w:rsidRPr="00F91934">
        <w:t>A</w:t>
      </w:r>
      <w:r w:rsidRPr="00F91934">
        <w:t>类设备也可能作为外设使用，此时，电源</w:t>
      </w:r>
      <w:r>
        <w:rPr>
          <w:rFonts w:hint="eastAsia"/>
        </w:rPr>
        <w:t>仍然是</w:t>
      </w:r>
      <w:r w:rsidRPr="00F91934">
        <w:t>由</w:t>
      </w:r>
      <w:r w:rsidRPr="00F91934">
        <w:t>A</w:t>
      </w:r>
      <w:r w:rsidRPr="00F91934">
        <w:t>类设备提供。</w:t>
      </w:r>
    </w:p>
    <w:p w:rsidR="005144AA" w:rsidRPr="00F660E0" w:rsidRDefault="005144AA" w:rsidP="005144AA"/>
    <w:p w:rsidR="005144AA" w:rsidRDefault="005144AA" w:rsidP="005144AA">
      <w:bookmarkStart w:id="43" w:name="5_2"/>
      <w:bookmarkStart w:id="44" w:name="sub146799_5_2"/>
      <w:bookmarkStart w:id="45" w:name="会话请求协议"/>
      <w:bookmarkEnd w:id="43"/>
      <w:bookmarkEnd w:id="44"/>
      <w:bookmarkEnd w:id="45"/>
      <w:r w:rsidRPr="00F91934">
        <w:t>OTG</w:t>
      </w:r>
      <w:r w:rsidRPr="00F91934">
        <w:t>收发器一般用在嵌入式设备中，这类设备普遍采用电池供电，对功耗要求很严。为了节省电源，在</w:t>
      </w:r>
      <w:r w:rsidRPr="00F91934">
        <w:t>OTG</w:t>
      </w:r>
      <w:r w:rsidRPr="00F91934">
        <w:t>标准中，当电源总线没有使用时，允许</w:t>
      </w:r>
      <w:r w:rsidRPr="00F91934">
        <w:t>A</w:t>
      </w:r>
      <w:r w:rsidRPr="00F91934">
        <w:t>类设备挂起电源总线。</w:t>
      </w:r>
    </w:p>
    <w:p w:rsidR="005144AA" w:rsidRPr="00F660E0" w:rsidRDefault="005144AA" w:rsidP="005144AA"/>
    <w:p w:rsidR="005144AA" w:rsidRPr="00F91934" w:rsidRDefault="005144AA" w:rsidP="005144AA"/>
    <w:p w:rsidR="005144AA" w:rsidRDefault="005144AA" w:rsidP="005144AA">
      <w:r>
        <w:br w:type="page"/>
      </w:r>
    </w:p>
    <w:p w:rsidR="005144AA" w:rsidRPr="00F660E0" w:rsidRDefault="005144AA" w:rsidP="005144AA">
      <w:pPr>
        <w:pStyle w:val="2"/>
      </w:pPr>
      <w:bookmarkStart w:id="46" w:name="_Toc464647260"/>
      <w:bookmarkStart w:id="47" w:name="_Toc477445982"/>
      <w:r w:rsidRPr="00F91934">
        <w:lastRenderedPageBreak/>
        <w:t>对话请求协议（</w:t>
      </w:r>
      <w:hyperlink r:id="rId18" w:tgtFrame="_blank" w:history="1">
        <w:r w:rsidRPr="00F91934">
          <w:t>SRP</w:t>
        </w:r>
      </w:hyperlink>
      <w:r w:rsidRPr="00F91934">
        <w:t>）</w:t>
      </w:r>
      <w:bookmarkEnd w:id="46"/>
      <w:bookmarkEnd w:id="47"/>
    </w:p>
    <w:p w:rsidR="005144AA" w:rsidRDefault="005144AA" w:rsidP="005144AA">
      <w:r w:rsidRPr="00F91934">
        <w:t>OTG</w:t>
      </w:r>
      <w:r w:rsidRPr="00F91934">
        <w:t>标准为</w:t>
      </w:r>
      <w:r w:rsidRPr="00F91934">
        <w:t>USB</w:t>
      </w:r>
      <w:r w:rsidRPr="00F91934">
        <w:t>增添的第二个新协议称为对话请求协议（</w:t>
      </w:r>
      <w:hyperlink r:id="rId19" w:tgtFrame="_blank" w:history="1">
        <w:r w:rsidRPr="00F91934">
          <w:t>SRP</w:t>
        </w:r>
      </w:hyperlink>
      <w:r w:rsidRPr="00F91934">
        <w:t>）。</w:t>
      </w:r>
    </w:p>
    <w:p w:rsidR="005144AA" w:rsidRDefault="005144AA" w:rsidP="005144AA">
      <w:r w:rsidRPr="00F91934">
        <w:t>当</w:t>
      </w:r>
      <w:r w:rsidRPr="00F91934">
        <w:t>1</w:t>
      </w:r>
      <w:r w:rsidRPr="00F91934">
        <w:t>个</w:t>
      </w:r>
      <w:r w:rsidRPr="00F91934">
        <w:t>B</w:t>
      </w:r>
      <w:r w:rsidRPr="00F91934">
        <w:t>类设备要工作时，它必须通过某种方法通知</w:t>
      </w:r>
      <w:r w:rsidRPr="00F91934">
        <w:t>A</w:t>
      </w:r>
      <w:r w:rsidRPr="00F91934">
        <w:t>类设备向电源总线供电。为了实现这一功能，在</w:t>
      </w:r>
      <w:r w:rsidRPr="00F91934">
        <w:t>OTG</w:t>
      </w:r>
      <w:r w:rsidRPr="00F91934">
        <w:t>中提出了会话请求协议</w:t>
      </w:r>
      <w:r w:rsidRPr="00F91934">
        <w:t>(SRP)</w:t>
      </w:r>
      <w:r w:rsidRPr="00F91934">
        <w:t>。</w:t>
      </w:r>
    </w:p>
    <w:p w:rsidR="005144AA" w:rsidRDefault="005144AA" w:rsidP="005144AA"/>
    <w:p w:rsidR="005144AA" w:rsidRDefault="005144AA" w:rsidP="005144AA">
      <w:r w:rsidRPr="00F91934">
        <w:t>在</w:t>
      </w:r>
      <w:r w:rsidRPr="00F91934">
        <w:t>OTG</w:t>
      </w:r>
      <w:r w:rsidRPr="00F91934">
        <w:t>中，</w:t>
      </w:r>
      <w:r w:rsidRPr="00F91934">
        <w:t>1</w:t>
      </w:r>
      <w:r w:rsidRPr="00F91934">
        <w:t>个会话定义为</w:t>
      </w:r>
      <w:r w:rsidRPr="00F91934">
        <w:t>A</w:t>
      </w:r>
      <w:r w:rsidRPr="00F91934">
        <w:t>类设备向电源总线</w:t>
      </w:r>
      <w:r w:rsidRPr="00F91934">
        <w:t>VBUS</w:t>
      </w:r>
      <w:r w:rsidRPr="00F91934">
        <w:t>有效供电的时间。</w:t>
      </w:r>
    </w:p>
    <w:p w:rsidR="005144AA" w:rsidRDefault="005144AA" w:rsidP="005144AA"/>
    <w:p w:rsidR="005144AA" w:rsidRDefault="005144AA" w:rsidP="005144AA">
      <w:r w:rsidRPr="00F91934">
        <w:t>当</w:t>
      </w:r>
      <w:r w:rsidRPr="00F91934">
        <w:t>A</w:t>
      </w:r>
      <w:r w:rsidRPr="00F91934">
        <w:t>类设备挂起</w:t>
      </w:r>
      <w:r w:rsidRPr="00F91934">
        <w:t>VBUS</w:t>
      </w:r>
      <w:r w:rsidRPr="00F91934">
        <w:t>后，</w:t>
      </w:r>
      <w:r w:rsidRPr="00F91934">
        <w:t>B</w:t>
      </w:r>
      <w:r w:rsidRPr="00F91934">
        <w:t>类设备进入休眠状态。当</w:t>
      </w:r>
      <w:r w:rsidRPr="00F91934">
        <w:t>B</w:t>
      </w:r>
      <w:r w:rsidRPr="00F91934">
        <w:t>类设备需要再次工作时，它可以通过向数据线发送</w:t>
      </w:r>
      <w:r w:rsidRPr="00F91934">
        <w:t>1</w:t>
      </w:r>
      <w:r w:rsidRPr="00F91934">
        <w:t>个脉冲信号</w:t>
      </w:r>
      <w:r w:rsidRPr="00F91934">
        <w:t>(Data-linePulsing)</w:t>
      </w:r>
      <w:r w:rsidRPr="00F91934">
        <w:t>或向电源总线发送一个脉冲信号</w:t>
      </w:r>
      <w:r w:rsidRPr="00F91934">
        <w:t>(VBUSPulsing)</w:t>
      </w:r>
      <w:r w:rsidRPr="00F91934">
        <w:t>来请求</w:t>
      </w:r>
      <w:r w:rsidRPr="00F91934">
        <w:t>A</w:t>
      </w:r>
      <w:r w:rsidRPr="00F91934">
        <w:t>类设备向电源总线供电。</w:t>
      </w:r>
    </w:p>
    <w:p w:rsidR="005144AA" w:rsidRDefault="005144AA" w:rsidP="005144AA">
      <w:r w:rsidRPr="00F91934">
        <w:t>OTG</w:t>
      </w:r>
      <w:r w:rsidRPr="00F91934">
        <w:t>要求无论是</w:t>
      </w:r>
      <w:r w:rsidRPr="00F91934">
        <w:t>DRD</w:t>
      </w:r>
      <w:r w:rsidRPr="00F91934">
        <w:t>设备还是普通的</w:t>
      </w:r>
      <w:r w:rsidRPr="00F91934">
        <w:t>B</w:t>
      </w:r>
      <w:r w:rsidRPr="00F91934">
        <w:t>类设备，都必须具有发送会话请求的功能；同时，普通的</w:t>
      </w:r>
      <w:r w:rsidRPr="00F91934">
        <w:t>A</w:t>
      </w:r>
      <w:r w:rsidRPr="00F91934">
        <w:t>类设备或者</w:t>
      </w:r>
      <w:r w:rsidRPr="00F91934">
        <w:t>DRD</w:t>
      </w:r>
      <w:r w:rsidRPr="00F91934">
        <w:t>设备都必须能够响应</w:t>
      </w:r>
      <w:r w:rsidRPr="00F91934">
        <w:t>1</w:t>
      </w:r>
      <w:r w:rsidRPr="00F91934">
        <w:t>个会话请求。</w:t>
      </w:r>
    </w:p>
    <w:p w:rsidR="005144AA" w:rsidRDefault="005144AA" w:rsidP="005144AA"/>
    <w:p w:rsidR="005144AA" w:rsidRDefault="005144AA" w:rsidP="005144AA">
      <w:r w:rsidRPr="00F91934">
        <w:t>也可通过</w:t>
      </w:r>
      <w:r w:rsidRPr="00F91934">
        <w:t>A</w:t>
      </w:r>
      <w:r w:rsidRPr="00F91934">
        <w:t>设备关闭</w:t>
      </w:r>
      <w:r w:rsidRPr="00F91934">
        <w:t>VBUS</w:t>
      </w:r>
      <w:r w:rsidRPr="00F91934">
        <w:t>电源来结束一次会话以节省功耗，这在电池供电产品中是非常重要的。</w:t>
      </w:r>
    </w:p>
    <w:p w:rsidR="005144AA" w:rsidRDefault="005144AA" w:rsidP="005144AA">
      <w:r w:rsidRPr="00F91934">
        <w:t>例如，在两台</w:t>
      </w:r>
      <w:hyperlink r:id="rId20" w:tgtFrame="_blank" w:history="1">
        <w:r w:rsidRPr="00F91934">
          <w:t>蜂窝电话</w:t>
        </w:r>
      </w:hyperlink>
      <w:r w:rsidRPr="00F91934">
        <w:t>通过连接互相交换信息时，一台连接在费电的</w:t>
      </w:r>
      <w:r w:rsidRPr="00F91934">
        <w:t>mini-A</w:t>
      </w:r>
      <w:r w:rsidRPr="00F91934">
        <w:t>端，是</w:t>
      </w:r>
      <w:r w:rsidRPr="00F91934">
        <w:t>A</w:t>
      </w:r>
      <w:r w:rsidRPr="00F91934">
        <w:t>设备，默认为主机。另一台是</w:t>
      </w:r>
      <w:r w:rsidRPr="00F91934">
        <w:t>B</w:t>
      </w:r>
      <w:r w:rsidRPr="00F91934">
        <w:t>设备，默认为外设。当在不需要</w:t>
      </w:r>
      <w:r w:rsidRPr="00F91934">
        <w:t>USB</w:t>
      </w:r>
      <w:r w:rsidRPr="00F91934">
        <w:t>通信时，</w:t>
      </w:r>
      <w:r w:rsidRPr="00F91934">
        <w:t>A</w:t>
      </w:r>
      <w:r w:rsidRPr="00F91934">
        <w:t>设备可以关闭</w:t>
      </w:r>
      <w:r w:rsidRPr="00F91934">
        <w:t>VBUS</w:t>
      </w:r>
      <w:r w:rsidRPr="00F91934">
        <w:t>线，此时</w:t>
      </w:r>
      <w:r w:rsidRPr="00F91934">
        <w:t>B</w:t>
      </w:r>
      <w:r w:rsidRPr="00F91934">
        <w:t>设备就会检测到该状态并进入低功耗模式。</w:t>
      </w:r>
    </w:p>
    <w:p w:rsidR="005144AA" w:rsidRDefault="005144AA" w:rsidP="005144AA"/>
    <w:p w:rsidR="005144AA" w:rsidRPr="00F660E0" w:rsidRDefault="005144AA" w:rsidP="005144AA"/>
    <w:p w:rsidR="005144AA" w:rsidRPr="00F91934" w:rsidRDefault="005144AA" w:rsidP="005144AA">
      <w:pPr>
        <w:pStyle w:val="2"/>
      </w:pPr>
      <w:bookmarkStart w:id="48" w:name="5_3"/>
      <w:bookmarkStart w:id="49" w:name="sub146799_5_3"/>
      <w:bookmarkStart w:id="50" w:name="OTG功能构建"/>
      <w:bookmarkStart w:id="51" w:name="_Toc464647261"/>
      <w:bookmarkStart w:id="52" w:name="_Toc477445983"/>
      <w:bookmarkEnd w:id="48"/>
      <w:bookmarkEnd w:id="49"/>
      <w:bookmarkEnd w:id="50"/>
      <w:r w:rsidRPr="00F91934">
        <w:rPr>
          <w:rFonts w:hint="eastAsia"/>
        </w:rPr>
        <w:t>OTG</w:t>
      </w:r>
      <w:r w:rsidRPr="00F91934">
        <w:rPr>
          <w:rFonts w:hint="eastAsia"/>
        </w:rPr>
        <w:t>功能构建</w:t>
      </w:r>
      <w:bookmarkEnd w:id="51"/>
      <w:bookmarkEnd w:id="52"/>
    </w:p>
    <w:p w:rsidR="005144AA" w:rsidRDefault="005144AA" w:rsidP="005144AA">
      <w:r w:rsidRPr="00F91934">
        <w:t>构建</w:t>
      </w:r>
      <w:r w:rsidRPr="00F91934">
        <w:t>OTG</w:t>
      </w:r>
      <w:r w:rsidRPr="00F91934">
        <w:t>功能时需要在基础</w:t>
      </w:r>
      <w:r w:rsidRPr="00F91934">
        <w:t>USB</w:t>
      </w:r>
      <w:r>
        <w:t>外设上添加</w:t>
      </w:r>
      <w:r w:rsidRPr="00F91934">
        <w:t>电路，电路中的</w:t>
      </w:r>
      <w:hyperlink r:id="rId21" w:tgtFrame="_blank" w:history="1">
        <w:r w:rsidRPr="00F91934">
          <w:t>通用串行总线</w:t>
        </w:r>
      </w:hyperlink>
      <w:r w:rsidRPr="00F91934">
        <w:t>控制器可以是一个微处理器和</w:t>
      </w:r>
      <w:r w:rsidRPr="00F91934">
        <w:t>USB SIE</w:t>
      </w:r>
      <w:r w:rsidRPr="00F91934">
        <w:t>（串口引擎），也可以是集成的</w:t>
      </w:r>
      <w:r w:rsidRPr="00F91934">
        <w:t>μP/USB</w:t>
      </w:r>
      <w:r w:rsidRPr="00F91934">
        <w:t>芯片或与</w:t>
      </w:r>
      <w:r w:rsidRPr="00F91934">
        <w:t>USB</w:t>
      </w:r>
      <w:r w:rsidRPr="00F91934">
        <w:t>收发器相连的</w:t>
      </w:r>
      <w:r w:rsidRPr="00F91934">
        <w:t>ASIC</w:t>
      </w:r>
      <w:r w:rsidRPr="00F91934">
        <w:t>。为总线提供电源的外部设备需要一路</w:t>
      </w:r>
      <w:r w:rsidRPr="00F91934">
        <w:t>3.3V</w:t>
      </w:r>
      <w:r w:rsidRPr="00F91934">
        <w:t>稳压输出供电电压，以便为逻辑电路和连接在</w:t>
      </w:r>
      <w:r w:rsidRPr="00F91934">
        <w:t>D+</w:t>
      </w:r>
      <w:r w:rsidRPr="00F91934">
        <w:t>、</w:t>
      </w:r>
      <w:r w:rsidRPr="00F91934">
        <w:t>D-</w:t>
      </w:r>
      <w:r w:rsidRPr="00F91934">
        <w:t>引脚的</w:t>
      </w:r>
      <w:r w:rsidRPr="00F91934">
        <w:t>1500Ω</w:t>
      </w:r>
      <w:r w:rsidRPr="00F91934">
        <w:t>电阻提供电源。</w:t>
      </w:r>
    </w:p>
    <w:p w:rsidR="005144AA" w:rsidRDefault="005144AA" w:rsidP="005144AA">
      <w:r w:rsidRPr="00F91934">
        <w:t>通过</w:t>
      </w:r>
      <w:r w:rsidRPr="00F91934">
        <w:t>D+</w:t>
      </w:r>
      <w:r w:rsidRPr="00F91934">
        <w:t>、</w:t>
      </w:r>
      <w:r w:rsidRPr="00F91934">
        <w:t>D-</w:t>
      </w:r>
      <w:r w:rsidRPr="00F91934">
        <w:t>引脚上的上拉电阻可向主机发出设备已连接的信号，并指示设备的工作速度。电阻上拉至</w:t>
      </w:r>
      <w:r w:rsidRPr="00F91934">
        <w:t>D+</w:t>
      </w:r>
      <w:r w:rsidRPr="00F91934">
        <w:t>表示全速运行，电阻上拉至</w:t>
      </w:r>
      <w:r w:rsidRPr="00F91934">
        <w:t>D-</w:t>
      </w:r>
      <w:r w:rsidRPr="00F91934">
        <w:t>表示低速运行。</w:t>
      </w:r>
    </w:p>
    <w:p w:rsidR="005144AA" w:rsidRDefault="005144AA" w:rsidP="005144AA">
      <w:r w:rsidRPr="00F91934">
        <w:t>其它端点（包括</w:t>
      </w:r>
      <w:r w:rsidRPr="00F91934">
        <w:t>D+</w:t>
      </w:r>
      <w:r w:rsidRPr="00F91934">
        <w:t>和</w:t>
      </w:r>
      <w:r w:rsidRPr="00F91934">
        <w:t>D-</w:t>
      </w:r>
      <w:r w:rsidRPr="00F91934">
        <w:t>的</w:t>
      </w:r>
      <w:r w:rsidRPr="00F91934">
        <w:t>15kΩ</w:t>
      </w:r>
      <w:r w:rsidRPr="00F91934">
        <w:t>下拉电阻）用于检测上拉电阻的状态。</w:t>
      </w:r>
    </w:p>
    <w:p w:rsidR="005144AA" w:rsidRDefault="005144AA" w:rsidP="005144AA">
      <w:r w:rsidRPr="00F91934">
        <w:t>由于</w:t>
      </w:r>
      <w:r w:rsidRPr="00F91934">
        <w:t>USB</w:t>
      </w:r>
      <w:r w:rsidRPr="00F91934">
        <w:t>设计需要提供热插拔功能。因此，其</w:t>
      </w:r>
      <w:hyperlink r:id="rId22" w:tgtFrame="_blank" w:history="1">
        <w:r w:rsidRPr="00F91934">
          <w:t>ESD</w:t>
        </w:r>
      </w:hyperlink>
      <w:r w:rsidRPr="00F91934">
        <w:t>保护电路主要用于为</w:t>
      </w:r>
      <w:r w:rsidRPr="00F91934">
        <w:t>D+</w:t>
      </w:r>
      <w:r w:rsidRPr="00F91934">
        <w:t>、</w:t>
      </w:r>
      <w:r w:rsidRPr="00F91934">
        <w:t>D-</w:t>
      </w:r>
      <w:r w:rsidRPr="00F91934">
        <w:t>和</w:t>
      </w:r>
      <w:r w:rsidRPr="00F91934">
        <w:t>VBUS</w:t>
      </w:r>
      <w:r w:rsidRPr="00F91934">
        <w:t>引脚提供保护。</w:t>
      </w:r>
    </w:p>
    <w:p w:rsidR="005144AA" w:rsidRPr="00F91934" w:rsidRDefault="005144AA" w:rsidP="005144AA"/>
    <w:p w:rsidR="005144AA" w:rsidRDefault="005144AA" w:rsidP="005144AA">
      <w:r w:rsidRPr="00F91934">
        <w:t>为了增加</w:t>
      </w:r>
      <w:r w:rsidRPr="00F91934">
        <w:t>OTG</w:t>
      </w:r>
      <w:r w:rsidRPr="00F91934">
        <w:t>的两用功能，必须扩充收发器功能来使</w:t>
      </w:r>
      <w:r w:rsidRPr="00F91934">
        <w:t>OTG</w:t>
      </w:r>
      <w:r w:rsidRPr="00F91934">
        <w:t>设备既可作为</w:t>
      </w:r>
      <w:hyperlink r:id="rId23" w:tgtFrame="_blank" w:history="1">
        <w:r w:rsidRPr="00F91934">
          <w:t>主机</w:t>
        </w:r>
      </w:hyperlink>
      <w:r w:rsidRPr="00F91934">
        <w:t>使用，也可以作为外设使用。</w:t>
      </w:r>
    </w:p>
    <w:p w:rsidR="005144AA" w:rsidRDefault="005144AA" w:rsidP="005144AA"/>
    <w:p w:rsidR="005144AA" w:rsidRPr="00F91934" w:rsidRDefault="005144AA" w:rsidP="005144AA">
      <w:r w:rsidRPr="00F91934">
        <w:t>要实现上述功能，就需要添加</w:t>
      </w:r>
      <w:r w:rsidRPr="00F91934">
        <w:t>D+</w:t>
      </w:r>
      <w:r w:rsidRPr="00F91934">
        <w:t>和</w:t>
      </w:r>
      <w:r w:rsidRPr="00F91934">
        <w:t>D-</w:t>
      </w:r>
      <w:r w:rsidRPr="00F91934">
        <w:t>端的</w:t>
      </w:r>
      <w:r w:rsidRPr="00F91934">
        <w:t>15kΩ</w:t>
      </w:r>
      <w:r w:rsidRPr="00F91934">
        <w:t>下拉电阻并为</w:t>
      </w:r>
      <w:r w:rsidRPr="00F91934">
        <w:t>VBUS</w:t>
      </w:r>
      <w:r w:rsidRPr="00F91934">
        <w:t>提供供电电源。此外，收发器还需要具备以下三个条件：</w:t>
      </w:r>
    </w:p>
    <w:p w:rsidR="005144AA" w:rsidRPr="00F91934" w:rsidRDefault="005144AA" w:rsidP="005144AA">
      <w:r w:rsidRPr="00F91934">
        <w:t>（</w:t>
      </w:r>
      <w:r w:rsidRPr="00F91934">
        <w:t>1</w:t>
      </w:r>
      <w:r w:rsidRPr="00F91934">
        <w:t>）可切换</w:t>
      </w:r>
      <w:r w:rsidRPr="00F91934">
        <w:t>D+/D-</w:t>
      </w:r>
      <w:r w:rsidRPr="00F91934">
        <w:t>线上的上拉和下拉电阻，以提供外设和主机功能。</w:t>
      </w:r>
    </w:p>
    <w:p w:rsidR="005144AA" w:rsidRPr="00F91934" w:rsidRDefault="005144AA" w:rsidP="005144AA">
      <w:r w:rsidRPr="00F91934">
        <w:t>（</w:t>
      </w:r>
      <w:r w:rsidRPr="00F91934">
        <w:t>2</w:t>
      </w:r>
      <w:r w:rsidRPr="00F91934">
        <w:t>）作为</w:t>
      </w:r>
      <w:r w:rsidRPr="00F91934">
        <w:t>A</w:t>
      </w:r>
      <w:r w:rsidRPr="00F91934">
        <w:t>设备时，需要具有</w:t>
      </w:r>
      <w:r w:rsidRPr="00F91934">
        <w:t>VBUS</w:t>
      </w:r>
      <w:r w:rsidRPr="00F91934">
        <w:t>监视和供电电路；作为</w:t>
      </w:r>
      <w:r w:rsidRPr="00F91934">
        <w:t>B</w:t>
      </w:r>
      <w:r w:rsidRPr="00F91934">
        <w:t>设备初始化</w:t>
      </w:r>
      <w:r w:rsidRPr="00F91934">
        <w:t>SRP</w:t>
      </w:r>
      <w:r w:rsidRPr="00F91934">
        <w:t>时，需要监视和触发</w:t>
      </w:r>
      <w:r w:rsidRPr="00F91934">
        <w:t>VBUS</w:t>
      </w:r>
      <w:r w:rsidRPr="00F91934">
        <w:t>。</w:t>
      </w:r>
    </w:p>
    <w:p w:rsidR="005144AA" w:rsidRDefault="005144AA" w:rsidP="005144AA">
      <w:r w:rsidRPr="00F91934">
        <w:t>（</w:t>
      </w:r>
      <w:r w:rsidRPr="00F91934">
        <w:t>3</w:t>
      </w:r>
      <w:r w:rsidRPr="00F91934">
        <w:t>）具有</w:t>
      </w:r>
      <w:r w:rsidRPr="00F91934">
        <w:t>ID</w:t>
      </w:r>
      <w:r w:rsidRPr="00F91934">
        <w:t>输入引脚。</w:t>
      </w:r>
    </w:p>
    <w:p w:rsidR="005144AA" w:rsidRPr="00F91934" w:rsidRDefault="005144AA" w:rsidP="005144AA"/>
    <w:p w:rsidR="005144AA" w:rsidRPr="00F91934" w:rsidRDefault="005144AA" w:rsidP="005144AA">
      <w:r w:rsidRPr="00F91934">
        <w:t>作为两用</w:t>
      </w:r>
      <w:r w:rsidRPr="00F91934">
        <w:t>OTG</w:t>
      </w:r>
      <w:r w:rsidRPr="00F91934">
        <w:t>设备，</w:t>
      </w:r>
      <w:hyperlink r:id="rId24" w:tgtFrame="_blank" w:history="1">
        <w:r w:rsidRPr="00F91934">
          <w:t>ASIC</w:t>
        </w:r>
      </w:hyperlink>
      <w:r w:rsidRPr="00F91934">
        <w:t>、</w:t>
      </w:r>
      <w:hyperlink r:id="rId25" w:tgtFrame="_blank" w:history="1">
        <w:r w:rsidRPr="00F91934">
          <w:t>DSP</w:t>
        </w:r>
      </w:hyperlink>
      <w:r w:rsidRPr="00F91934">
        <w:t>或其它与收发器连接的电路必须具备充当外设和主机的功能，并应按照</w:t>
      </w:r>
      <w:r w:rsidRPr="00F91934">
        <w:t>HNP</w:t>
      </w:r>
      <w:r w:rsidRPr="00F91934">
        <w:t>协议转换其角色。</w:t>
      </w:r>
    </w:p>
    <w:p w:rsidR="005144AA" w:rsidRDefault="005144AA" w:rsidP="005144AA">
      <w:r w:rsidRPr="00F91934">
        <w:t>收发器所需添加的大多数电路用于</w:t>
      </w:r>
      <w:r w:rsidRPr="00F91934">
        <w:t>VBUS</w:t>
      </w:r>
      <w:hyperlink r:id="rId26" w:tgtFrame="_blank" w:history="1">
        <w:r w:rsidRPr="00F91934">
          <w:t>引脚</w:t>
        </w:r>
      </w:hyperlink>
      <w:r w:rsidRPr="00F91934">
        <w:t>的管理。作为主机，它必须能够提供</w:t>
      </w:r>
      <w:r w:rsidRPr="00F91934">
        <w:t>5V</w:t>
      </w:r>
      <w:r w:rsidRPr="00F91934">
        <w:t>、输出电流可达</w:t>
      </w:r>
      <w:r w:rsidRPr="00F91934">
        <w:t>8mA</w:t>
      </w:r>
      <w:r w:rsidRPr="00F91934">
        <w:t>的电源。</w:t>
      </w:r>
    </w:p>
    <w:p w:rsidR="005144AA" w:rsidRDefault="005144AA" w:rsidP="005144AA"/>
    <w:p w:rsidR="005144AA" w:rsidRDefault="005144AA" w:rsidP="005144AA">
      <w:r w:rsidRPr="00F91934">
        <w:t>ASIC</w:t>
      </w:r>
      <w:r w:rsidRPr="00F91934">
        <w:t>和控制器还必须包含</w:t>
      </w:r>
      <w:r w:rsidRPr="00F91934">
        <w:t>USB</w:t>
      </w:r>
      <w:r w:rsidRPr="00F91934">
        <w:t>主机逻辑控制功能，包括</w:t>
      </w:r>
    </w:p>
    <w:p w:rsidR="005144AA" w:rsidRDefault="005144AA" w:rsidP="005144AA">
      <w:r w:rsidRPr="00F91934">
        <w:t>发送</w:t>
      </w:r>
      <w:r w:rsidRPr="00F91934">
        <w:t>SOF</w:t>
      </w:r>
      <w:r w:rsidRPr="00F91934">
        <w:t>（帧启动）包</w:t>
      </w:r>
    </w:p>
    <w:p w:rsidR="005144AA" w:rsidRDefault="005144AA" w:rsidP="005144AA">
      <w:r w:rsidRPr="00F91934">
        <w:t>发送配置</w:t>
      </w:r>
      <w:r w:rsidRPr="00F91934">
        <w:t>\u36755</w:t>
      </w:r>
      <w:r w:rsidRPr="00F91934">
        <w:t>输入</w:t>
      </w:r>
      <w:r w:rsidRPr="00F91934">
        <w:t>\u36755</w:t>
      </w:r>
      <w:r w:rsidRPr="00F91934">
        <w:t>输出数据包</w:t>
      </w:r>
    </w:p>
    <w:p w:rsidR="005144AA" w:rsidRDefault="005144AA" w:rsidP="005144AA">
      <w:r w:rsidRPr="00F91934">
        <w:t>在</w:t>
      </w:r>
      <w:r w:rsidRPr="00F91934">
        <w:t>USB 1 msec</w:t>
      </w:r>
      <w:r w:rsidRPr="00F91934">
        <w:t>帧内确定传输进程</w:t>
      </w:r>
    </w:p>
    <w:p w:rsidR="005144AA" w:rsidRDefault="005144AA" w:rsidP="005144AA">
      <w:r w:rsidRPr="00F91934">
        <w:t>发送</w:t>
      </w:r>
      <w:r w:rsidRPr="00F91934">
        <w:t>USB</w:t>
      </w:r>
      <w:hyperlink r:id="rId27" w:tgtFrame="_blank" w:history="1">
        <w:r w:rsidRPr="00F91934">
          <w:t>复位信号</w:t>
        </w:r>
      </w:hyperlink>
    </w:p>
    <w:p w:rsidR="005144AA" w:rsidRPr="00F91934" w:rsidRDefault="005144AA" w:rsidP="005144AA">
      <w:r w:rsidRPr="00F91934">
        <w:t>提供</w:t>
      </w:r>
      <w:r w:rsidRPr="00F91934">
        <w:t>USB</w:t>
      </w:r>
      <w:r w:rsidRPr="00F91934">
        <w:t>电源管理等。</w:t>
      </w:r>
    </w:p>
    <w:p w:rsidR="005144AA" w:rsidRPr="00F660E0" w:rsidRDefault="005144AA" w:rsidP="005144AA"/>
    <w:p w:rsidR="005144AA" w:rsidRDefault="005144AA" w:rsidP="005144AA"/>
    <w:p w:rsidR="005144AA" w:rsidRPr="00F660E0" w:rsidRDefault="005144AA" w:rsidP="005144AA"/>
    <w:p w:rsidR="005144AA" w:rsidRDefault="005144AA" w:rsidP="005144AA">
      <w:pPr>
        <w:pStyle w:val="a5"/>
        <w:jc w:val="both"/>
      </w:pPr>
      <w:r>
        <w:br w:type="page"/>
      </w:r>
    </w:p>
    <w:p w:rsidR="00604C15" w:rsidRPr="00F26774" w:rsidRDefault="00604C15" w:rsidP="00F26774">
      <w:pPr>
        <w:pStyle w:val="2"/>
        <w:rPr>
          <w:rFonts w:asciiTheme="minorHAnsi" w:hAnsiTheme="minorHAnsi" w:cstheme="minorBidi"/>
          <w:b w:val="0"/>
          <w:bCs w:val="0"/>
          <w:sz w:val="24"/>
          <w:szCs w:val="22"/>
        </w:rPr>
      </w:pPr>
      <w:bookmarkStart w:id="53" w:name="_GoBack"/>
      <w:bookmarkEnd w:id="0"/>
      <w:bookmarkEnd w:id="1"/>
      <w:bookmarkEnd w:id="53"/>
    </w:p>
    <w:sectPr w:rsidR="00604C15" w:rsidRPr="00F26774" w:rsidSect="00031573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C0" w:rsidRDefault="00010AC0" w:rsidP="00931BF8">
      <w:r>
        <w:separator/>
      </w:r>
    </w:p>
  </w:endnote>
  <w:endnote w:type="continuationSeparator" w:id="0">
    <w:p w:rsidR="00010AC0" w:rsidRDefault="00010AC0" w:rsidP="0093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C0" w:rsidRDefault="00010AC0" w:rsidP="00931BF8">
      <w:r>
        <w:separator/>
      </w:r>
    </w:p>
  </w:footnote>
  <w:footnote w:type="continuationSeparator" w:id="0">
    <w:p w:rsidR="00010AC0" w:rsidRDefault="00010AC0" w:rsidP="0093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6DF"/>
    <w:multiLevelType w:val="hybridMultilevel"/>
    <w:tmpl w:val="A732B3D4"/>
    <w:lvl w:ilvl="0" w:tplc="713CAF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DC3AC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684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AE01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28F2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5AAB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30DC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EEC8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62BA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F04D75"/>
    <w:multiLevelType w:val="hybridMultilevel"/>
    <w:tmpl w:val="B2585208"/>
    <w:lvl w:ilvl="0" w:tplc="6D360B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EE9FDE">
      <w:start w:val="12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A280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D459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6AB7B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8436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5097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DE6E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EA2E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BD27439"/>
    <w:multiLevelType w:val="hybridMultilevel"/>
    <w:tmpl w:val="E6222AEA"/>
    <w:lvl w:ilvl="0" w:tplc="AB72C4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287B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E8B4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92C9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B43E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EE3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C8B8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92F0A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7E7B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D2E3F18"/>
    <w:multiLevelType w:val="hybridMultilevel"/>
    <w:tmpl w:val="5B94C454"/>
    <w:lvl w:ilvl="0" w:tplc="56264B2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C08E9A">
      <w:start w:val="85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6C2B9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D0C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427C5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F0BB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36C44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B898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E05E5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D87118C"/>
    <w:multiLevelType w:val="hybridMultilevel"/>
    <w:tmpl w:val="DBB2FE14"/>
    <w:lvl w:ilvl="0" w:tplc="FD1483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AA881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02F2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5E9C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0CC9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B6A4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8EE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AA89E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2E6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21C49E1"/>
    <w:multiLevelType w:val="hybridMultilevel"/>
    <w:tmpl w:val="FD869F58"/>
    <w:lvl w:ilvl="0" w:tplc="676E5348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3DC239A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221CDDE2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66097C4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768BF5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270379A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D8A6596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930397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E1EA9F0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>
    <w:nsid w:val="5D5F4D5A"/>
    <w:multiLevelType w:val="hybridMultilevel"/>
    <w:tmpl w:val="8ED4E8A4"/>
    <w:lvl w:ilvl="0" w:tplc="6ED8E5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A83C4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164D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D264F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66D4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28876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5AD1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16EA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8420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50247A8"/>
    <w:multiLevelType w:val="hybridMultilevel"/>
    <w:tmpl w:val="9578CAB0"/>
    <w:lvl w:ilvl="0" w:tplc="3DB80D6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AEA08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C8D2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42153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92DB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CE68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342B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6A7A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36A2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ED51F0B"/>
    <w:multiLevelType w:val="hybridMultilevel"/>
    <w:tmpl w:val="20D618B0"/>
    <w:lvl w:ilvl="0" w:tplc="9D94CE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8651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887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C0A0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2EFF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B6B2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0ED2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6E57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8ED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F610BF3"/>
    <w:multiLevelType w:val="hybridMultilevel"/>
    <w:tmpl w:val="3DE84776"/>
    <w:lvl w:ilvl="0" w:tplc="CFF8D6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DCDC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167D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B298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D0575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BE0F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461D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9AED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F86B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62"/>
    <w:rsid w:val="000064A6"/>
    <w:rsid w:val="00010AC0"/>
    <w:rsid w:val="00031573"/>
    <w:rsid w:val="0003664D"/>
    <w:rsid w:val="00037A2D"/>
    <w:rsid w:val="000945D6"/>
    <w:rsid w:val="000D46C3"/>
    <w:rsid w:val="000D55BE"/>
    <w:rsid w:val="00107D8D"/>
    <w:rsid w:val="00112E3C"/>
    <w:rsid w:val="00116C29"/>
    <w:rsid w:val="00137F2A"/>
    <w:rsid w:val="0017677F"/>
    <w:rsid w:val="00177617"/>
    <w:rsid w:val="00182493"/>
    <w:rsid w:val="001B0609"/>
    <w:rsid w:val="001B678D"/>
    <w:rsid w:val="001C09EF"/>
    <w:rsid w:val="001E5026"/>
    <w:rsid w:val="001E59A2"/>
    <w:rsid w:val="00206174"/>
    <w:rsid w:val="00220FE0"/>
    <w:rsid w:val="00275522"/>
    <w:rsid w:val="002D5D69"/>
    <w:rsid w:val="002D7A28"/>
    <w:rsid w:val="002F1060"/>
    <w:rsid w:val="002F22F5"/>
    <w:rsid w:val="003418B9"/>
    <w:rsid w:val="00353E83"/>
    <w:rsid w:val="003561EA"/>
    <w:rsid w:val="00356E7E"/>
    <w:rsid w:val="003A392B"/>
    <w:rsid w:val="003A7275"/>
    <w:rsid w:val="003E3651"/>
    <w:rsid w:val="003E5209"/>
    <w:rsid w:val="00401CED"/>
    <w:rsid w:val="00402D9D"/>
    <w:rsid w:val="0045465E"/>
    <w:rsid w:val="004549F1"/>
    <w:rsid w:val="00513491"/>
    <w:rsid w:val="005144AA"/>
    <w:rsid w:val="00531C5E"/>
    <w:rsid w:val="005374B3"/>
    <w:rsid w:val="00541EEE"/>
    <w:rsid w:val="005447B7"/>
    <w:rsid w:val="005C6F02"/>
    <w:rsid w:val="005D1D1A"/>
    <w:rsid w:val="005E0079"/>
    <w:rsid w:val="006041E6"/>
    <w:rsid w:val="00604C15"/>
    <w:rsid w:val="00615C43"/>
    <w:rsid w:val="00675280"/>
    <w:rsid w:val="0068178F"/>
    <w:rsid w:val="006D5985"/>
    <w:rsid w:val="006D5E07"/>
    <w:rsid w:val="006E1FC5"/>
    <w:rsid w:val="006E3AC6"/>
    <w:rsid w:val="006F0E50"/>
    <w:rsid w:val="006F7728"/>
    <w:rsid w:val="00702CE8"/>
    <w:rsid w:val="00712462"/>
    <w:rsid w:val="00716F31"/>
    <w:rsid w:val="007645B7"/>
    <w:rsid w:val="007A4F98"/>
    <w:rsid w:val="007C72C5"/>
    <w:rsid w:val="007F2792"/>
    <w:rsid w:val="007F4121"/>
    <w:rsid w:val="008100E7"/>
    <w:rsid w:val="00862A21"/>
    <w:rsid w:val="008B2401"/>
    <w:rsid w:val="009010BA"/>
    <w:rsid w:val="00912963"/>
    <w:rsid w:val="0092079A"/>
    <w:rsid w:val="00921E89"/>
    <w:rsid w:val="00924149"/>
    <w:rsid w:val="00931BF8"/>
    <w:rsid w:val="00933A3A"/>
    <w:rsid w:val="0094335A"/>
    <w:rsid w:val="00954B03"/>
    <w:rsid w:val="00987C0F"/>
    <w:rsid w:val="009B1E3E"/>
    <w:rsid w:val="009C67C8"/>
    <w:rsid w:val="009C6F62"/>
    <w:rsid w:val="009E5A7A"/>
    <w:rsid w:val="009E5F95"/>
    <w:rsid w:val="00A059BF"/>
    <w:rsid w:val="00A51773"/>
    <w:rsid w:val="00A54954"/>
    <w:rsid w:val="00A66F54"/>
    <w:rsid w:val="00A67679"/>
    <w:rsid w:val="00AC3C71"/>
    <w:rsid w:val="00AD304D"/>
    <w:rsid w:val="00B312AA"/>
    <w:rsid w:val="00B422AA"/>
    <w:rsid w:val="00B81FE3"/>
    <w:rsid w:val="00BD7818"/>
    <w:rsid w:val="00C30033"/>
    <w:rsid w:val="00C35DD8"/>
    <w:rsid w:val="00CB0743"/>
    <w:rsid w:val="00CE37F7"/>
    <w:rsid w:val="00CE6330"/>
    <w:rsid w:val="00D3702D"/>
    <w:rsid w:val="00D455BE"/>
    <w:rsid w:val="00D642E5"/>
    <w:rsid w:val="00D6497B"/>
    <w:rsid w:val="00DA00CA"/>
    <w:rsid w:val="00DF1C59"/>
    <w:rsid w:val="00E05BCC"/>
    <w:rsid w:val="00E66444"/>
    <w:rsid w:val="00E86954"/>
    <w:rsid w:val="00EA1E94"/>
    <w:rsid w:val="00EB6D38"/>
    <w:rsid w:val="00EC1BA9"/>
    <w:rsid w:val="00EC54CF"/>
    <w:rsid w:val="00F26774"/>
    <w:rsid w:val="00F42045"/>
    <w:rsid w:val="00F54522"/>
    <w:rsid w:val="00F576AE"/>
    <w:rsid w:val="00F660E0"/>
    <w:rsid w:val="00F7576D"/>
    <w:rsid w:val="00F91934"/>
    <w:rsid w:val="00F954D2"/>
    <w:rsid w:val="00FA2C9F"/>
    <w:rsid w:val="00FB0832"/>
    <w:rsid w:val="00FC2BC6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93"/>
    <w:pPr>
      <w:widowControl w:val="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82493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49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22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2493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2493"/>
    <w:rPr>
      <w:rFonts w:asciiTheme="majorHAnsi" w:eastAsia="楷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82493"/>
    <w:rPr>
      <w:rFonts w:eastAsia="楷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31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1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1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1BF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31BF8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931BF8"/>
    <w:rPr>
      <w:rFonts w:asciiTheme="majorHAnsi" w:eastAsia="隶书" w:hAnsiTheme="majorHAnsi" w:cstheme="majorBidi"/>
      <w:b/>
      <w:bCs/>
      <w:sz w:val="5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931BF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31BF8"/>
    <w:rPr>
      <w:sz w:val="18"/>
      <w:szCs w:val="18"/>
    </w:rPr>
  </w:style>
  <w:style w:type="paragraph" w:customStyle="1" w:styleId="Default">
    <w:name w:val="Default"/>
    <w:rsid w:val="0018249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:basedOn w:val="a"/>
    <w:next w:val="a"/>
    <w:autoRedefine/>
    <w:uiPriority w:val="39"/>
    <w:unhideWhenUsed/>
    <w:rsid w:val="00182493"/>
    <w:pPr>
      <w:ind w:leftChars="200" w:left="420"/>
    </w:pPr>
  </w:style>
  <w:style w:type="character" w:styleId="a7">
    <w:name w:val="Hyperlink"/>
    <w:basedOn w:val="a0"/>
    <w:uiPriority w:val="99"/>
    <w:unhideWhenUsed/>
    <w:rsid w:val="00182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82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2493"/>
  </w:style>
  <w:style w:type="paragraph" w:styleId="30">
    <w:name w:val="toc 3"/>
    <w:basedOn w:val="a"/>
    <w:next w:val="a"/>
    <w:autoRedefine/>
    <w:uiPriority w:val="39"/>
    <w:unhideWhenUsed/>
    <w:rsid w:val="00182493"/>
    <w:pPr>
      <w:ind w:leftChars="400" w:left="840"/>
    </w:pPr>
  </w:style>
  <w:style w:type="paragraph" w:customStyle="1" w:styleId="SP33119329">
    <w:name w:val="SP.33.119329"/>
    <w:basedOn w:val="Default"/>
    <w:next w:val="Default"/>
    <w:uiPriority w:val="99"/>
    <w:rsid w:val="0068178F"/>
    <w:rPr>
      <w:rFonts w:ascii="Helvetica" w:hAnsi="Helvetica" w:cs="Helvetica"/>
      <w:color w:val="auto"/>
    </w:rPr>
  </w:style>
  <w:style w:type="paragraph" w:customStyle="1" w:styleId="SP33118789">
    <w:name w:val="SP.33.118789"/>
    <w:basedOn w:val="Default"/>
    <w:next w:val="Default"/>
    <w:uiPriority w:val="99"/>
    <w:rsid w:val="0068178F"/>
    <w:rPr>
      <w:rFonts w:ascii="Helvetica" w:hAnsi="Helvetica" w:cs="Helvetica"/>
      <w:color w:val="auto"/>
    </w:rPr>
  </w:style>
  <w:style w:type="character" w:customStyle="1" w:styleId="SC33258337">
    <w:name w:val="SC.33.258337"/>
    <w:uiPriority w:val="99"/>
    <w:rsid w:val="0068178F"/>
    <w:rPr>
      <w:color w:val="000000"/>
      <w:sz w:val="20"/>
      <w:szCs w:val="20"/>
    </w:rPr>
  </w:style>
  <w:style w:type="character" w:customStyle="1" w:styleId="SC33258281">
    <w:name w:val="SC.33.258281"/>
    <w:uiPriority w:val="99"/>
    <w:rsid w:val="0068178F"/>
    <w:rPr>
      <w:rFonts w:ascii="Helvetica" w:hAnsi="Helvetica" w:cs="Helvetica"/>
      <w:color w:val="000000"/>
      <w:sz w:val="16"/>
      <w:szCs w:val="16"/>
    </w:rPr>
  </w:style>
  <w:style w:type="paragraph" w:customStyle="1" w:styleId="SP34324096">
    <w:name w:val="SP.34.324096"/>
    <w:basedOn w:val="Default"/>
    <w:next w:val="Default"/>
    <w:uiPriority w:val="99"/>
    <w:rsid w:val="0068178F"/>
    <w:rPr>
      <w:rFonts w:ascii="Helvetica" w:hAnsi="Helvetica" w:cs="Helvetica"/>
      <w:color w:val="auto"/>
    </w:rPr>
  </w:style>
  <w:style w:type="character" w:customStyle="1" w:styleId="SC34295260">
    <w:name w:val="SC.34.295260"/>
    <w:uiPriority w:val="99"/>
    <w:rsid w:val="0068178F"/>
    <w:rPr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D3702D"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Normal (Web)"/>
    <w:basedOn w:val="a"/>
    <w:uiPriority w:val="99"/>
    <w:semiHidden/>
    <w:unhideWhenUsed/>
    <w:rsid w:val="00604C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b">
    <w:name w:val="No Spacing"/>
    <w:uiPriority w:val="1"/>
    <w:qFormat/>
    <w:rsid w:val="00EC1BA9"/>
    <w:pPr>
      <w:widowControl w:val="0"/>
      <w:jc w:val="both"/>
    </w:pPr>
    <w:rPr>
      <w:rFonts w:eastAsia="楷体"/>
      <w:sz w:val="24"/>
    </w:rPr>
  </w:style>
  <w:style w:type="character" w:customStyle="1" w:styleId="description">
    <w:name w:val="description"/>
    <w:basedOn w:val="a0"/>
    <w:rsid w:val="00F91934"/>
  </w:style>
  <w:style w:type="paragraph" w:customStyle="1" w:styleId="SP33118810">
    <w:name w:val="SP.33.118810"/>
    <w:basedOn w:val="Default"/>
    <w:next w:val="Default"/>
    <w:uiPriority w:val="99"/>
    <w:rsid w:val="001E59A2"/>
    <w:rPr>
      <w:rFonts w:ascii="Helvetica" w:hAnsi="Helvetica" w:cs="Helvetica"/>
      <w:color w:val="auto"/>
    </w:rPr>
  </w:style>
  <w:style w:type="paragraph" w:customStyle="1" w:styleId="SP33118812">
    <w:name w:val="SP.33.118812"/>
    <w:basedOn w:val="Default"/>
    <w:next w:val="Default"/>
    <w:uiPriority w:val="99"/>
    <w:rsid w:val="00220FE0"/>
    <w:rPr>
      <w:rFonts w:ascii="宋体" w:eastAsia="宋体" w:hAnsiTheme="minorHAnsi" w:cstheme="minorBidi"/>
      <w:color w:val="auto"/>
    </w:rPr>
  </w:style>
  <w:style w:type="character" w:customStyle="1" w:styleId="SC33258407">
    <w:name w:val="SC.33.258407"/>
    <w:uiPriority w:val="99"/>
    <w:rsid w:val="00220FE0"/>
    <w:rPr>
      <w:rFonts w:ascii="Helvetica" w:hAnsi="Helvetica" w:cs="Helvetica"/>
      <w:color w:val="000000"/>
      <w:sz w:val="20"/>
      <w:szCs w:val="20"/>
    </w:rPr>
  </w:style>
  <w:style w:type="paragraph" w:customStyle="1" w:styleId="SP33118797">
    <w:name w:val="SP.33.118797"/>
    <w:basedOn w:val="Default"/>
    <w:next w:val="Default"/>
    <w:uiPriority w:val="99"/>
    <w:rsid w:val="00FC2BC6"/>
    <w:rPr>
      <w:rFonts w:ascii="Helvetica" w:hAnsi="Helvetica" w:cs="Helvetica"/>
      <w:color w:val="auto"/>
    </w:rPr>
  </w:style>
  <w:style w:type="character" w:customStyle="1" w:styleId="SC33258069">
    <w:name w:val="SC.33.258069"/>
    <w:uiPriority w:val="99"/>
    <w:rsid w:val="00137F2A"/>
    <w:rPr>
      <w:color w:val="000000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987C0F"/>
    <w:pPr>
      <w:ind w:leftChars="600" w:left="1260"/>
    </w:pPr>
    <w:rPr>
      <w:rFonts w:eastAsiaTheme="minorEastAsia"/>
      <w:sz w:val="21"/>
    </w:rPr>
  </w:style>
  <w:style w:type="paragraph" w:styleId="5">
    <w:name w:val="toc 5"/>
    <w:basedOn w:val="a"/>
    <w:next w:val="a"/>
    <w:autoRedefine/>
    <w:uiPriority w:val="39"/>
    <w:unhideWhenUsed/>
    <w:rsid w:val="00987C0F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987C0F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987C0F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987C0F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987C0F"/>
    <w:pPr>
      <w:ind w:leftChars="1600" w:left="3360"/>
    </w:pPr>
    <w:rPr>
      <w:rFonts w:eastAsiaTheme="minorEastAsia"/>
      <w:sz w:val="21"/>
    </w:rPr>
  </w:style>
  <w:style w:type="character" w:customStyle="1" w:styleId="4Char">
    <w:name w:val="标题 4 Char"/>
    <w:basedOn w:val="a0"/>
    <w:link w:val="4"/>
    <w:uiPriority w:val="9"/>
    <w:rsid w:val="002F22F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93"/>
    <w:pPr>
      <w:widowControl w:val="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82493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49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22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2493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2493"/>
    <w:rPr>
      <w:rFonts w:asciiTheme="majorHAnsi" w:eastAsia="楷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82493"/>
    <w:rPr>
      <w:rFonts w:eastAsia="楷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31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1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1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1BF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31BF8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931BF8"/>
    <w:rPr>
      <w:rFonts w:asciiTheme="majorHAnsi" w:eastAsia="隶书" w:hAnsiTheme="majorHAnsi" w:cstheme="majorBidi"/>
      <w:b/>
      <w:bCs/>
      <w:sz w:val="5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931BF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31BF8"/>
    <w:rPr>
      <w:sz w:val="18"/>
      <w:szCs w:val="18"/>
    </w:rPr>
  </w:style>
  <w:style w:type="paragraph" w:customStyle="1" w:styleId="Default">
    <w:name w:val="Default"/>
    <w:rsid w:val="0018249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:basedOn w:val="a"/>
    <w:next w:val="a"/>
    <w:autoRedefine/>
    <w:uiPriority w:val="39"/>
    <w:unhideWhenUsed/>
    <w:rsid w:val="00182493"/>
    <w:pPr>
      <w:ind w:leftChars="200" w:left="420"/>
    </w:pPr>
  </w:style>
  <w:style w:type="character" w:styleId="a7">
    <w:name w:val="Hyperlink"/>
    <w:basedOn w:val="a0"/>
    <w:uiPriority w:val="99"/>
    <w:unhideWhenUsed/>
    <w:rsid w:val="00182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82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2493"/>
  </w:style>
  <w:style w:type="paragraph" w:styleId="30">
    <w:name w:val="toc 3"/>
    <w:basedOn w:val="a"/>
    <w:next w:val="a"/>
    <w:autoRedefine/>
    <w:uiPriority w:val="39"/>
    <w:unhideWhenUsed/>
    <w:rsid w:val="00182493"/>
    <w:pPr>
      <w:ind w:leftChars="400" w:left="840"/>
    </w:pPr>
  </w:style>
  <w:style w:type="paragraph" w:customStyle="1" w:styleId="SP33119329">
    <w:name w:val="SP.33.119329"/>
    <w:basedOn w:val="Default"/>
    <w:next w:val="Default"/>
    <w:uiPriority w:val="99"/>
    <w:rsid w:val="0068178F"/>
    <w:rPr>
      <w:rFonts w:ascii="Helvetica" w:hAnsi="Helvetica" w:cs="Helvetica"/>
      <w:color w:val="auto"/>
    </w:rPr>
  </w:style>
  <w:style w:type="paragraph" w:customStyle="1" w:styleId="SP33118789">
    <w:name w:val="SP.33.118789"/>
    <w:basedOn w:val="Default"/>
    <w:next w:val="Default"/>
    <w:uiPriority w:val="99"/>
    <w:rsid w:val="0068178F"/>
    <w:rPr>
      <w:rFonts w:ascii="Helvetica" w:hAnsi="Helvetica" w:cs="Helvetica"/>
      <w:color w:val="auto"/>
    </w:rPr>
  </w:style>
  <w:style w:type="character" w:customStyle="1" w:styleId="SC33258337">
    <w:name w:val="SC.33.258337"/>
    <w:uiPriority w:val="99"/>
    <w:rsid w:val="0068178F"/>
    <w:rPr>
      <w:color w:val="000000"/>
      <w:sz w:val="20"/>
      <w:szCs w:val="20"/>
    </w:rPr>
  </w:style>
  <w:style w:type="character" w:customStyle="1" w:styleId="SC33258281">
    <w:name w:val="SC.33.258281"/>
    <w:uiPriority w:val="99"/>
    <w:rsid w:val="0068178F"/>
    <w:rPr>
      <w:rFonts w:ascii="Helvetica" w:hAnsi="Helvetica" w:cs="Helvetica"/>
      <w:color w:val="000000"/>
      <w:sz w:val="16"/>
      <w:szCs w:val="16"/>
    </w:rPr>
  </w:style>
  <w:style w:type="paragraph" w:customStyle="1" w:styleId="SP34324096">
    <w:name w:val="SP.34.324096"/>
    <w:basedOn w:val="Default"/>
    <w:next w:val="Default"/>
    <w:uiPriority w:val="99"/>
    <w:rsid w:val="0068178F"/>
    <w:rPr>
      <w:rFonts w:ascii="Helvetica" w:hAnsi="Helvetica" w:cs="Helvetica"/>
      <w:color w:val="auto"/>
    </w:rPr>
  </w:style>
  <w:style w:type="character" w:customStyle="1" w:styleId="SC34295260">
    <w:name w:val="SC.34.295260"/>
    <w:uiPriority w:val="99"/>
    <w:rsid w:val="0068178F"/>
    <w:rPr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D3702D"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Normal (Web)"/>
    <w:basedOn w:val="a"/>
    <w:uiPriority w:val="99"/>
    <w:semiHidden/>
    <w:unhideWhenUsed/>
    <w:rsid w:val="00604C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b">
    <w:name w:val="No Spacing"/>
    <w:uiPriority w:val="1"/>
    <w:qFormat/>
    <w:rsid w:val="00EC1BA9"/>
    <w:pPr>
      <w:widowControl w:val="0"/>
      <w:jc w:val="both"/>
    </w:pPr>
    <w:rPr>
      <w:rFonts w:eastAsia="楷体"/>
      <w:sz w:val="24"/>
    </w:rPr>
  </w:style>
  <w:style w:type="character" w:customStyle="1" w:styleId="description">
    <w:name w:val="description"/>
    <w:basedOn w:val="a0"/>
    <w:rsid w:val="00F91934"/>
  </w:style>
  <w:style w:type="paragraph" w:customStyle="1" w:styleId="SP33118810">
    <w:name w:val="SP.33.118810"/>
    <w:basedOn w:val="Default"/>
    <w:next w:val="Default"/>
    <w:uiPriority w:val="99"/>
    <w:rsid w:val="001E59A2"/>
    <w:rPr>
      <w:rFonts w:ascii="Helvetica" w:hAnsi="Helvetica" w:cs="Helvetica"/>
      <w:color w:val="auto"/>
    </w:rPr>
  </w:style>
  <w:style w:type="paragraph" w:customStyle="1" w:styleId="SP33118812">
    <w:name w:val="SP.33.118812"/>
    <w:basedOn w:val="Default"/>
    <w:next w:val="Default"/>
    <w:uiPriority w:val="99"/>
    <w:rsid w:val="00220FE0"/>
    <w:rPr>
      <w:rFonts w:ascii="宋体" w:eastAsia="宋体" w:hAnsiTheme="minorHAnsi" w:cstheme="minorBidi"/>
      <w:color w:val="auto"/>
    </w:rPr>
  </w:style>
  <w:style w:type="character" w:customStyle="1" w:styleId="SC33258407">
    <w:name w:val="SC.33.258407"/>
    <w:uiPriority w:val="99"/>
    <w:rsid w:val="00220FE0"/>
    <w:rPr>
      <w:rFonts w:ascii="Helvetica" w:hAnsi="Helvetica" w:cs="Helvetica"/>
      <w:color w:val="000000"/>
      <w:sz w:val="20"/>
      <w:szCs w:val="20"/>
    </w:rPr>
  </w:style>
  <w:style w:type="paragraph" w:customStyle="1" w:styleId="SP33118797">
    <w:name w:val="SP.33.118797"/>
    <w:basedOn w:val="Default"/>
    <w:next w:val="Default"/>
    <w:uiPriority w:val="99"/>
    <w:rsid w:val="00FC2BC6"/>
    <w:rPr>
      <w:rFonts w:ascii="Helvetica" w:hAnsi="Helvetica" w:cs="Helvetica"/>
      <w:color w:val="auto"/>
    </w:rPr>
  </w:style>
  <w:style w:type="character" w:customStyle="1" w:styleId="SC33258069">
    <w:name w:val="SC.33.258069"/>
    <w:uiPriority w:val="99"/>
    <w:rsid w:val="00137F2A"/>
    <w:rPr>
      <w:color w:val="000000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987C0F"/>
    <w:pPr>
      <w:ind w:leftChars="600" w:left="1260"/>
    </w:pPr>
    <w:rPr>
      <w:rFonts w:eastAsiaTheme="minorEastAsia"/>
      <w:sz w:val="21"/>
    </w:rPr>
  </w:style>
  <w:style w:type="paragraph" w:styleId="5">
    <w:name w:val="toc 5"/>
    <w:basedOn w:val="a"/>
    <w:next w:val="a"/>
    <w:autoRedefine/>
    <w:uiPriority w:val="39"/>
    <w:unhideWhenUsed/>
    <w:rsid w:val="00987C0F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987C0F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987C0F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987C0F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987C0F"/>
    <w:pPr>
      <w:ind w:leftChars="1600" w:left="3360"/>
    </w:pPr>
    <w:rPr>
      <w:rFonts w:eastAsiaTheme="minorEastAsia"/>
      <w:sz w:val="21"/>
    </w:rPr>
  </w:style>
  <w:style w:type="character" w:customStyle="1" w:styleId="4Char">
    <w:name w:val="标题 4 Char"/>
    <w:basedOn w:val="a0"/>
    <w:link w:val="4"/>
    <w:uiPriority w:val="9"/>
    <w:rsid w:val="002F22F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5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3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4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626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8526287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40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8595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22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541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2491166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45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784838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01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764279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7880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967744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7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aike.baidu.com/view/1545205.htm" TargetMode="External"/><Relationship Id="rId26" Type="http://schemas.openxmlformats.org/officeDocument/2006/relationships/hyperlink" Target="http://baike.baidu.com/view/64124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aike.baidu.com/view/474321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baike.baidu.com/view/1542026.htm" TargetMode="External"/><Relationship Id="rId25" Type="http://schemas.openxmlformats.org/officeDocument/2006/relationships/hyperlink" Target="http://baike.baidu.com/subview/1192/1081013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545205.htm" TargetMode="External"/><Relationship Id="rId20" Type="http://schemas.openxmlformats.org/officeDocument/2006/relationships/hyperlink" Target="http://baike.baidu.com/view/800226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baike.baidu.com/view/11160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3301671.htm" TargetMode="External"/><Relationship Id="rId23" Type="http://schemas.openxmlformats.org/officeDocument/2006/relationships/hyperlink" Target="http://baike.baidu.com/view/23880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baike.baidu.com/view/154520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aike.baidu.com/view/176445.htm" TargetMode="External"/><Relationship Id="rId27" Type="http://schemas.openxmlformats.org/officeDocument/2006/relationships/hyperlink" Target="http://baike.baidu.com/view/4507848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455-C4D5-43DF-AB1A-38D1E97E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27</Pages>
  <Words>4928</Words>
  <Characters>28096</Characters>
  <Application>Microsoft Office Word</Application>
  <DocSecurity>0</DocSecurity>
  <Lines>234</Lines>
  <Paragraphs>65</Paragraphs>
  <ScaleCrop>false</ScaleCrop>
  <Company>Microsoft</Company>
  <LinksUpToDate>false</LinksUpToDate>
  <CharactersWithSpaces>3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dcterms:created xsi:type="dcterms:W3CDTF">2016-06-03T00:20:00Z</dcterms:created>
  <dcterms:modified xsi:type="dcterms:W3CDTF">2017-03-16T08:43:00Z</dcterms:modified>
</cp:coreProperties>
</file>